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CA" w:rsidRPr="005D733E" w:rsidRDefault="00A055A7" w:rsidP="009969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5D733E">
        <w:rPr>
          <w:rFonts w:ascii="Times New Roman" w:hAnsi="Times New Roman" w:cs="Times New Roman"/>
          <w:sz w:val="36"/>
          <w:szCs w:val="36"/>
          <w:lang w:val="uk-UA"/>
        </w:rPr>
        <w:t>Хар</w:t>
      </w:r>
      <w:r w:rsidR="00DA41D9" w:rsidRPr="005D733E">
        <w:rPr>
          <w:rFonts w:ascii="Times New Roman" w:hAnsi="Times New Roman" w:cs="Times New Roman"/>
          <w:sz w:val="36"/>
          <w:szCs w:val="36"/>
          <w:lang w:val="uk-UA"/>
        </w:rPr>
        <w:t>к</w:t>
      </w:r>
      <w:r w:rsidRPr="005D733E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DA41D9" w:rsidRPr="005D733E">
        <w:rPr>
          <w:rFonts w:ascii="Times New Roman" w:hAnsi="Times New Roman" w:cs="Times New Roman"/>
          <w:sz w:val="36"/>
          <w:szCs w:val="36"/>
          <w:lang w:val="uk-UA"/>
        </w:rPr>
        <w:t>вс</w:t>
      </w:r>
      <w:r w:rsidRPr="005D733E">
        <w:rPr>
          <w:rFonts w:ascii="Times New Roman" w:hAnsi="Times New Roman" w:cs="Times New Roman"/>
          <w:sz w:val="36"/>
          <w:szCs w:val="36"/>
          <w:lang w:val="uk-UA"/>
        </w:rPr>
        <w:t>ь</w:t>
      </w:r>
      <w:r w:rsidR="00DA41D9" w:rsidRPr="005D733E">
        <w:rPr>
          <w:rFonts w:ascii="Times New Roman" w:hAnsi="Times New Roman" w:cs="Times New Roman"/>
          <w:sz w:val="36"/>
          <w:szCs w:val="36"/>
          <w:lang w:val="uk-UA"/>
        </w:rPr>
        <w:t>кий</w:t>
      </w:r>
      <w:r w:rsidR="0099698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DA41D9" w:rsidRPr="005D733E">
        <w:rPr>
          <w:rFonts w:ascii="Times New Roman" w:hAnsi="Times New Roman" w:cs="Times New Roman"/>
          <w:sz w:val="36"/>
          <w:szCs w:val="36"/>
          <w:lang w:val="uk-UA"/>
        </w:rPr>
        <w:t>нац</w:t>
      </w:r>
      <w:r w:rsidRPr="005D733E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DA41D9" w:rsidRPr="005D733E">
        <w:rPr>
          <w:rFonts w:ascii="Times New Roman" w:hAnsi="Times New Roman" w:cs="Times New Roman"/>
          <w:sz w:val="36"/>
          <w:szCs w:val="36"/>
          <w:lang w:val="uk-UA"/>
        </w:rPr>
        <w:t>ональн</w:t>
      </w:r>
      <w:r w:rsidRPr="005D733E">
        <w:rPr>
          <w:rFonts w:ascii="Times New Roman" w:hAnsi="Times New Roman" w:cs="Times New Roman"/>
          <w:sz w:val="36"/>
          <w:szCs w:val="36"/>
          <w:lang w:val="uk-UA"/>
        </w:rPr>
        <w:t>и</w:t>
      </w:r>
      <w:r w:rsidR="00DA41D9" w:rsidRPr="005D733E">
        <w:rPr>
          <w:rFonts w:ascii="Times New Roman" w:hAnsi="Times New Roman" w:cs="Times New Roman"/>
          <w:sz w:val="36"/>
          <w:szCs w:val="36"/>
          <w:lang w:val="uk-UA"/>
        </w:rPr>
        <w:t>й</w:t>
      </w:r>
      <w:r w:rsidR="0099698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DA41D9" w:rsidRPr="005D733E">
        <w:rPr>
          <w:rFonts w:ascii="Times New Roman" w:hAnsi="Times New Roman" w:cs="Times New Roman"/>
          <w:sz w:val="36"/>
          <w:szCs w:val="36"/>
          <w:lang w:val="uk-UA"/>
        </w:rPr>
        <w:t>меди</w:t>
      </w:r>
      <w:r w:rsidRPr="005D733E">
        <w:rPr>
          <w:rFonts w:ascii="Times New Roman" w:hAnsi="Times New Roman" w:cs="Times New Roman"/>
          <w:sz w:val="36"/>
          <w:szCs w:val="36"/>
          <w:lang w:val="uk-UA"/>
        </w:rPr>
        <w:t>чний</w:t>
      </w:r>
      <w:r w:rsidR="0099698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DA41D9" w:rsidRPr="005D733E">
        <w:rPr>
          <w:rFonts w:ascii="Times New Roman" w:hAnsi="Times New Roman" w:cs="Times New Roman"/>
          <w:sz w:val="36"/>
          <w:szCs w:val="36"/>
          <w:lang w:val="uk-UA"/>
        </w:rPr>
        <w:t>ун</w:t>
      </w:r>
      <w:r w:rsidRPr="005D733E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DA41D9" w:rsidRPr="005D733E">
        <w:rPr>
          <w:rFonts w:ascii="Times New Roman" w:hAnsi="Times New Roman" w:cs="Times New Roman"/>
          <w:sz w:val="36"/>
          <w:szCs w:val="36"/>
          <w:lang w:val="uk-UA"/>
        </w:rPr>
        <w:t>верситет</w:t>
      </w:r>
    </w:p>
    <w:p w:rsidR="00EB0FCA" w:rsidRPr="00A77444" w:rsidRDefault="00EB0FCA" w:rsidP="0099698D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:rsidR="00EB0FCA" w:rsidRPr="00A77444" w:rsidRDefault="00EB0FCA" w:rsidP="0099698D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:rsidR="00EB0FCA" w:rsidRPr="005D733E" w:rsidRDefault="00EB0FCA" w:rsidP="009969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3130" cy="2256389"/>
            <wp:effectExtent l="19050" t="0" r="7620" b="0"/>
            <wp:docPr id="2" name="Рисунок 1" descr="C:\Users\Lada\Pictures\Favorite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a\Pictures\Favorites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225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FCA" w:rsidRPr="0099698D" w:rsidRDefault="00EB0FCA" w:rsidP="009969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61AFD" w:rsidRPr="0099698D" w:rsidRDefault="00F61AFD" w:rsidP="0099698D">
      <w:pPr>
        <w:spacing w:after="0"/>
        <w:jc w:val="center"/>
        <w:rPr>
          <w:rFonts w:ascii="Times New Roman" w:eastAsia="Times New Roman" w:hAnsi="Times New Roman" w:cs="Times New Roman"/>
          <w:sz w:val="28"/>
          <w:szCs w:val="48"/>
          <w:lang w:val="uk-UA"/>
        </w:rPr>
      </w:pPr>
    </w:p>
    <w:p w:rsidR="0099698D" w:rsidRPr="0095681B" w:rsidRDefault="00EB0FCA" w:rsidP="0095681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D733E">
        <w:rPr>
          <w:rFonts w:ascii="Times New Roman" w:hAnsi="Times New Roman" w:cs="Times New Roman"/>
          <w:sz w:val="48"/>
          <w:szCs w:val="48"/>
          <w:lang w:val="uk-UA"/>
        </w:rPr>
        <w:t>СОЦ</w:t>
      </w:r>
      <w:r w:rsidR="00A055A7" w:rsidRPr="005D733E">
        <w:rPr>
          <w:rFonts w:ascii="Times New Roman" w:hAnsi="Times New Roman" w:cs="Times New Roman"/>
          <w:sz w:val="48"/>
          <w:szCs w:val="48"/>
          <w:lang w:val="uk-UA"/>
        </w:rPr>
        <w:t>ІАЛЬНА</w:t>
      </w:r>
      <w:r w:rsidR="0099698D" w:rsidRPr="0099698D">
        <w:rPr>
          <w:rFonts w:ascii="Times New Roman" w:hAnsi="Times New Roman" w:cs="Times New Roman"/>
          <w:sz w:val="48"/>
          <w:szCs w:val="48"/>
        </w:rPr>
        <w:t xml:space="preserve"> </w:t>
      </w:r>
      <w:r w:rsidRPr="005D733E">
        <w:rPr>
          <w:rFonts w:ascii="Times New Roman" w:hAnsi="Times New Roman" w:cs="Times New Roman"/>
          <w:sz w:val="48"/>
          <w:szCs w:val="48"/>
          <w:lang w:val="uk-UA"/>
        </w:rPr>
        <w:t>МЕДИЦИНА</w:t>
      </w:r>
      <w:r w:rsidR="003854D9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</w:p>
    <w:p w:rsidR="00EB0FCA" w:rsidRPr="005D733E" w:rsidRDefault="003854D9" w:rsidP="0095681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 xml:space="preserve">ТА </w:t>
      </w:r>
      <w:r w:rsidR="00EB0FCA" w:rsidRPr="005D733E">
        <w:rPr>
          <w:rFonts w:ascii="Times New Roman" w:hAnsi="Times New Roman" w:cs="Times New Roman"/>
          <w:sz w:val="48"/>
          <w:szCs w:val="48"/>
          <w:lang w:val="uk-UA"/>
        </w:rPr>
        <w:t>ОРГАН</w:t>
      </w:r>
      <w:r w:rsidR="00A055A7" w:rsidRPr="005D733E">
        <w:rPr>
          <w:rFonts w:ascii="Times New Roman" w:hAnsi="Times New Roman" w:cs="Times New Roman"/>
          <w:sz w:val="48"/>
          <w:szCs w:val="48"/>
          <w:lang w:val="uk-UA"/>
        </w:rPr>
        <w:t>І</w:t>
      </w:r>
      <w:r w:rsidR="00EB0FCA" w:rsidRPr="005D733E">
        <w:rPr>
          <w:rFonts w:ascii="Times New Roman" w:hAnsi="Times New Roman" w:cs="Times New Roman"/>
          <w:sz w:val="48"/>
          <w:szCs w:val="48"/>
          <w:lang w:val="uk-UA"/>
        </w:rPr>
        <w:t>ЗАЦ</w:t>
      </w:r>
      <w:r w:rsidR="00A055A7" w:rsidRPr="005D733E">
        <w:rPr>
          <w:rFonts w:ascii="Times New Roman" w:hAnsi="Times New Roman" w:cs="Times New Roman"/>
          <w:sz w:val="48"/>
          <w:szCs w:val="48"/>
          <w:lang w:val="uk-UA"/>
        </w:rPr>
        <w:t>І</w:t>
      </w:r>
      <w:r w:rsidR="00EB0FCA" w:rsidRPr="005D733E">
        <w:rPr>
          <w:rFonts w:ascii="Times New Roman" w:hAnsi="Times New Roman" w:cs="Times New Roman"/>
          <w:sz w:val="48"/>
          <w:szCs w:val="48"/>
          <w:lang w:val="uk-UA"/>
        </w:rPr>
        <w:t>Я</w:t>
      </w:r>
      <w:r w:rsidR="0099698D" w:rsidRPr="0099698D">
        <w:rPr>
          <w:rFonts w:ascii="Times New Roman" w:hAnsi="Times New Roman" w:cs="Times New Roman"/>
          <w:sz w:val="48"/>
          <w:szCs w:val="48"/>
        </w:rPr>
        <w:t xml:space="preserve"> </w:t>
      </w:r>
      <w:r w:rsidR="00A055A7" w:rsidRPr="005D733E">
        <w:rPr>
          <w:rFonts w:ascii="Times New Roman" w:hAnsi="Times New Roman" w:cs="Times New Roman"/>
          <w:sz w:val="48"/>
          <w:szCs w:val="48"/>
          <w:lang w:val="uk-UA"/>
        </w:rPr>
        <w:t>ОХОРОНИ</w:t>
      </w:r>
      <w:r w:rsidR="0099698D" w:rsidRPr="0099698D">
        <w:rPr>
          <w:rFonts w:ascii="Times New Roman" w:hAnsi="Times New Roman" w:cs="Times New Roman"/>
          <w:sz w:val="48"/>
          <w:szCs w:val="48"/>
        </w:rPr>
        <w:t xml:space="preserve"> </w:t>
      </w:r>
      <w:r w:rsidR="00A055A7" w:rsidRPr="005D733E">
        <w:rPr>
          <w:rFonts w:ascii="Times New Roman" w:hAnsi="Times New Roman" w:cs="Times New Roman"/>
          <w:sz w:val="48"/>
          <w:szCs w:val="48"/>
          <w:lang w:val="uk-UA"/>
        </w:rPr>
        <w:t>ЗДОРОВ'Я</w:t>
      </w:r>
    </w:p>
    <w:p w:rsidR="00EB0FCA" w:rsidRPr="005D733E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5D733E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624A" w:rsidRPr="005D733E" w:rsidRDefault="00E7624A" w:rsidP="009568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5D733E">
        <w:rPr>
          <w:rFonts w:ascii="Times New Roman" w:hAnsi="Times New Roman" w:cs="Times New Roman"/>
          <w:sz w:val="36"/>
          <w:szCs w:val="36"/>
          <w:lang w:val="uk-UA"/>
        </w:rPr>
        <w:t>Методичні</w:t>
      </w:r>
      <w:r w:rsidR="0099698D" w:rsidRPr="0099698D">
        <w:rPr>
          <w:rFonts w:ascii="Times New Roman" w:hAnsi="Times New Roman" w:cs="Times New Roman"/>
          <w:sz w:val="36"/>
          <w:szCs w:val="36"/>
        </w:rPr>
        <w:t xml:space="preserve"> </w:t>
      </w:r>
      <w:r w:rsidRPr="005D733E">
        <w:rPr>
          <w:rFonts w:ascii="Times New Roman" w:hAnsi="Times New Roman" w:cs="Times New Roman"/>
          <w:sz w:val="36"/>
          <w:szCs w:val="36"/>
          <w:lang w:val="uk-UA"/>
        </w:rPr>
        <w:t>розробки</w:t>
      </w:r>
    </w:p>
    <w:p w:rsidR="00E7624A" w:rsidRPr="005D733E" w:rsidRDefault="0099698D" w:rsidP="009568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д</w:t>
      </w:r>
      <w:r w:rsidR="00E7624A" w:rsidRPr="005D733E">
        <w:rPr>
          <w:rFonts w:ascii="Times New Roman" w:hAnsi="Times New Roman" w:cs="Times New Roman"/>
          <w:sz w:val="36"/>
          <w:szCs w:val="36"/>
          <w:lang w:val="uk-UA"/>
        </w:rPr>
        <w:t>ля</w:t>
      </w:r>
      <w:r w:rsidRPr="0099698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E7624A" w:rsidRPr="005D733E">
        <w:rPr>
          <w:rFonts w:ascii="Times New Roman" w:hAnsi="Times New Roman" w:cs="Times New Roman"/>
          <w:sz w:val="36"/>
          <w:szCs w:val="36"/>
          <w:lang w:val="uk-UA"/>
        </w:rPr>
        <w:t>викладачів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E7624A" w:rsidRPr="005D733E">
        <w:rPr>
          <w:rFonts w:ascii="Times New Roman" w:hAnsi="Times New Roman" w:cs="Times New Roman"/>
          <w:sz w:val="36"/>
          <w:szCs w:val="36"/>
          <w:lang w:val="uk-UA"/>
        </w:rPr>
        <w:t>до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E7624A" w:rsidRPr="005D733E">
        <w:rPr>
          <w:rFonts w:ascii="Times New Roman" w:hAnsi="Times New Roman" w:cs="Times New Roman"/>
          <w:sz w:val="36"/>
          <w:szCs w:val="36"/>
          <w:lang w:val="uk-UA"/>
        </w:rPr>
        <w:t>проведення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E7624A" w:rsidRPr="005D733E">
        <w:rPr>
          <w:rFonts w:ascii="Times New Roman" w:hAnsi="Times New Roman" w:cs="Times New Roman"/>
          <w:sz w:val="36"/>
          <w:szCs w:val="36"/>
          <w:lang w:val="uk-UA"/>
        </w:rPr>
        <w:t>практичного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E7624A" w:rsidRPr="005D733E">
        <w:rPr>
          <w:rFonts w:ascii="Times New Roman" w:hAnsi="Times New Roman" w:cs="Times New Roman"/>
          <w:sz w:val="36"/>
          <w:szCs w:val="36"/>
          <w:lang w:val="uk-UA"/>
        </w:rPr>
        <w:t>заняття</w:t>
      </w:r>
      <w:r w:rsidR="00E7624A" w:rsidRPr="005D733E">
        <w:rPr>
          <w:rFonts w:ascii="Times New Roman" w:hAnsi="Times New Roman" w:cs="Times New Roman"/>
          <w:sz w:val="36"/>
          <w:szCs w:val="36"/>
          <w:lang w:val="uk-UA"/>
        </w:rPr>
        <w:br/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на </w:t>
      </w:r>
      <w:r w:rsidR="00E7624A" w:rsidRPr="005D733E">
        <w:rPr>
          <w:rFonts w:ascii="Times New Roman" w:hAnsi="Times New Roman" w:cs="Times New Roman"/>
          <w:sz w:val="36"/>
          <w:szCs w:val="36"/>
          <w:lang w:val="uk-UA"/>
        </w:rPr>
        <w:t>тем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у </w:t>
      </w:r>
      <w:r w:rsidR="00E7624A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«Організація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E7624A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і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E7624A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зміст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E7624A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роботи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E7624A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лікувально-профілактичних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A77444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закладів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E7624A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на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E7624A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різних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E7624A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етапах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E7624A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медичного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E7624A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забезпечення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E7624A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сільського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E7624A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населення»</w:t>
      </w:r>
    </w:p>
    <w:p w:rsidR="00E7624A" w:rsidRPr="005D733E" w:rsidRDefault="00E7624A" w:rsidP="009568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5D733E">
        <w:rPr>
          <w:rFonts w:ascii="Times New Roman" w:hAnsi="Times New Roman" w:cs="Times New Roman"/>
          <w:sz w:val="36"/>
          <w:szCs w:val="36"/>
          <w:lang w:val="uk-UA"/>
        </w:rPr>
        <w:t>для</w:t>
      </w:r>
      <w:r w:rsidR="0099698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5D733E">
        <w:rPr>
          <w:rFonts w:ascii="Times New Roman" w:hAnsi="Times New Roman" w:cs="Times New Roman"/>
          <w:sz w:val="36"/>
          <w:szCs w:val="36"/>
          <w:lang w:val="uk-UA"/>
        </w:rPr>
        <w:t>підготовки</w:t>
      </w:r>
      <w:r w:rsidR="0099698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5D733E">
        <w:rPr>
          <w:rFonts w:ascii="Times New Roman" w:hAnsi="Times New Roman" w:cs="Times New Roman"/>
          <w:sz w:val="36"/>
          <w:szCs w:val="36"/>
          <w:lang w:val="uk-UA"/>
        </w:rPr>
        <w:t>студентів</w:t>
      </w:r>
      <w:r w:rsidR="0099698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5D733E">
        <w:rPr>
          <w:rFonts w:ascii="Times New Roman" w:hAnsi="Times New Roman" w:cs="Times New Roman"/>
          <w:sz w:val="36"/>
          <w:szCs w:val="36"/>
          <w:lang w:val="uk-UA"/>
        </w:rPr>
        <w:t>5-</w:t>
      </w:r>
      <w:r w:rsidR="00A77444">
        <w:rPr>
          <w:rFonts w:ascii="Times New Roman" w:hAnsi="Times New Roman" w:cs="Times New Roman"/>
          <w:sz w:val="36"/>
          <w:szCs w:val="36"/>
          <w:lang w:val="uk-UA"/>
        </w:rPr>
        <w:t>го</w:t>
      </w:r>
      <w:r w:rsidR="0099698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5D733E">
        <w:rPr>
          <w:rFonts w:ascii="Times New Roman" w:hAnsi="Times New Roman" w:cs="Times New Roman"/>
          <w:sz w:val="36"/>
          <w:szCs w:val="36"/>
          <w:lang w:val="uk-UA"/>
        </w:rPr>
        <w:t>курс</w:t>
      </w:r>
      <w:r w:rsidR="00A77444">
        <w:rPr>
          <w:rFonts w:ascii="Times New Roman" w:hAnsi="Times New Roman" w:cs="Times New Roman"/>
          <w:sz w:val="36"/>
          <w:szCs w:val="36"/>
          <w:lang w:val="uk-UA"/>
        </w:rPr>
        <w:t>у по</w:t>
      </w:r>
      <w:r w:rsidR="0099698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5D733E">
        <w:rPr>
          <w:rFonts w:ascii="Times New Roman" w:hAnsi="Times New Roman" w:cs="Times New Roman"/>
          <w:sz w:val="36"/>
          <w:szCs w:val="36"/>
          <w:lang w:val="uk-UA"/>
        </w:rPr>
        <w:t>спеціальност</w:t>
      </w:r>
      <w:r w:rsidR="00A77444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5D733E">
        <w:rPr>
          <w:rFonts w:ascii="Times New Roman" w:hAnsi="Times New Roman" w:cs="Times New Roman"/>
          <w:sz w:val="36"/>
          <w:szCs w:val="36"/>
          <w:lang w:val="uk-UA"/>
        </w:rPr>
        <w:t>:</w:t>
      </w:r>
    </w:p>
    <w:p w:rsidR="0099698D" w:rsidRPr="0099698D" w:rsidRDefault="0099698D" w:rsidP="0095681B">
      <w:pPr>
        <w:spacing w:line="240" w:lineRule="auto"/>
        <w:ind w:left="2410"/>
        <w:contextualSpacing/>
        <w:rPr>
          <w:rFonts w:ascii="Times New Roman" w:hAnsi="Times New Roman" w:cs="Times New Roman"/>
          <w:sz w:val="28"/>
          <w:lang w:val="uk-UA"/>
        </w:rPr>
      </w:pPr>
      <w:r w:rsidRPr="0099698D">
        <w:rPr>
          <w:rFonts w:ascii="Times New Roman" w:hAnsi="Times New Roman" w:cs="Times New Roman"/>
          <w:sz w:val="28"/>
          <w:lang w:val="uk-UA"/>
        </w:rPr>
        <w:t>–</w:t>
      </w:r>
      <w:r w:rsidRPr="0099698D">
        <w:rPr>
          <w:rFonts w:ascii="Times New Roman" w:hAnsi="Times New Roman" w:cs="Times New Roman"/>
          <w:sz w:val="28"/>
          <w:lang w:val="en-US"/>
        </w:rPr>
        <w:t> </w:t>
      </w:r>
      <w:r w:rsidRPr="0099698D">
        <w:rPr>
          <w:rFonts w:ascii="Times New Roman" w:hAnsi="Times New Roman" w:cs="Times New Roman"/>
          <w:sz w:val="28"/>
          <w:lang w:val="uk-UA"/>
        </w:rPr>
        <w:t>7.12010001«Лікувальна</w:t>
      </w:r>
      <w:r w:rsidRPr="0099698D">
        <w:rPr>
          <w:rFonts w:ascii="Times New Roman" w:hAnsi="Times New Roman" w:cs="Times New Roman"/>
          <w:sz w:val="28"/>
        </w:rPr>
        <w:t xml:space="preserve"> </w:t>
      </w:r>
      <w:r w:rsidRPr="0099698D">
        <w:rPr>
          <w:rFonts w:ascii="Times New Roman" w:hAnsi="Times New Roman" w:cs="Times New Roman"/>
          <w:sz w:val="28"/>
          <w:lang w:val="uk-UA"/>
        </w:rPr>
        <w:t>справа»,</w:t>
      </w:r>
    </w:p>
    <w:p w:rsidR="0099698D" w:rsidRPr="0099698D" w:rsidRDefault="0099698D" w:rsidP="0095681B">
      <w:pPr>
        <w:spacing w:line="240" w:lineRule="auto"/>
        <w:ind w:left="2410"/>
        <w:contextualSpacing/>
        <w:rPr>
          <w:rFonts w:ascii="Times New Roman" w:hAnsi="Times New Roman" w:cs="Times New Roman"/>
          <w:sz w:val="28"/>
          <w:lang w:val="uk-UA"/>
        </w:rPr>
      </w:pPr>
      <w:r w:rsidRPr="0099698D">
        <w:rPr>
          <w:rFonts w:ascii="Times New Roman" w:hAnsi="Times New Roman" w:cs="Times New Roman"/>
          <w:sz w:val="28"/>
          <w:lang w:val="uk-UA"/>
        </w:rPr>
        <w:t>–</w:t>
      </w:r>
      <w:r w:rsidRPr="0099698D">
        <w:rPr>
          <w:rFonts w:ascii="Times New Roman" w:hAnsi="Times New Roman" w:cs="Times New Roman"/>
          <w:sz w:val="28"/>
          <w:lang w:val="en-US"/>
        </w:rPr>
        <w:t> </w:t>
      </w:r>
      <w:r w:rsidRPr="0099698D">
        <w:rPr>
          <w:rFonts w:ascii="Times New Roman" w:hAnsi="Times New Roman" w:cs="Times New Roman"/>
          <w:sz w:val="28"/>
          <w:lang w:val="uk-UA"/>
        </w:rPr>
        <w:t>7.12010002«Педіатрія»,</w:t>
      </w:r>
    </w:p>
    <w:p w:rsidR="0099698D" w:rsidRPr="0099698D" w:rsidRDefault="0099698D" w:rsidP="0095681B">
      <w:pPr>
        <w:spacing w:line="240" w:lineRule="auto"/>
        <w:ind w:left="2410"/>
        <w:contextualSpacing/>
        <w:rPr>
          <w:rFonts w:ascii="Times New Roman" w:hAnsi="Times New Roman" w:cs="Times New Roman"/>
          <w:sz w:val="36"/>
          <w:szCs w:val="36"/>
          <w:lang w:val="uk-UA"/>
        </w:rPr>
      </w:pPr>
      <w:r w:rsidRPr="0099698D">
        <w:rPr>
          <w:rFonts w:ascii="Times New Roman" w:hAnsi="Times New Roman" w:cs="Times New Roman"/>
          <w:sz w:val="28"/>
          <w:lang w:val="uk-UA"/>
        </w:rPr>
        <w:t>–</w:t>
      </w:r>
      <w:r w:rsidRPr="0099698D">
        <w:rPr>
          <w:rFonts w:ascii="Times New Roman" w:hAnsi="Times New Roman" w:cs="Times New Roman"/>
          <w:sz w:val="28"/>
          <w:lang w:val="en-US"/>
        </w:rPr>
        <w:t> </w:t>
      </w:r>
      <w:r w:rsidRPr="0099698D">
        <w:rPr>
          <w:rFonts w:ascii="Times New Roman" w:hAnsi="Times New Roman" w:cs="Times New Roman"/>
          <w:sz w:val="28"/>
          <w:lang w:val="uk-UA"/>
        </w:rPr>
        <w:t>7.12010003«Медико-профілактична</w:t>
      </w:r>
      <w:r w:rsidRPr="0099698D">
        <w:rPr>
          <w:rFonts w:ascii="Times New Roman" w:hAnsi="Times New Roman" w:cs="Times New Roman"/>
          <w:sz w:val="28"/>
        </w:rPr>
        <w:t xml:space="preserve"> </w:t>
      </w:r>
      <w:r w:rsidRPr="0099698D">
        <w:rPr>
          <w:rFonts w:ascii="Times New Roman" w:hAnsi="Times New Roman" w:cs="Times New Roman"/>
          <w:sz w:val="28"/>
          <w:lang w:val="uk-UA"/>
        </w:rPr>
        <w:t>справа»</w:t>
      </w:r>
      <w:r w:rsidRPr="009969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41D9" w:rsidRPr="005D733E" w:rsidRDefault="00DA41D9" w:rsidP="00E762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5D733E" w:rsidRDefault="00EB0FCA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4E54" w:rsidRPr="005D733E" w:rsidRDefault="00B24E54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17A17" w:rsidRDefault="00B17A17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9698D" w:rsidRDefault="0099698D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9698D" w:rsidRDefault="0099698D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77444" w:rsidRPr="005D733E" w:rsidRDefault="00A77444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E2791" w:rsidRPr="005D733E" w:rsidRDefault="00AE2791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5D733E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sz w:val="28"/>
          <w:szCs w:val="28"/>
          <w:lang w:val="uk-UA"/>
        </w:rPr>
        <w:t>Харк</w:t>
      </w:r>
      <w:r w:rsidR="00E7624A" w:rsidRPr="005D73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EB0FCA" w:rsidRPr="005D733E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EB0FCA" w:rsidRPr="005D733E" w:rsidSect="00FE4BA8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5D733E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99698D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424FC2" w:rsidRPr="005D733E" w:rsidRDefault="00424FC2" w:rsidP="00956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</w:t>
      </w:r>
      <w:r w:rsidR="00996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="00996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ДОРОВ'Я</w:t>
      </w:r>
      <w:r w:rsidR="00996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УКРАЇНИ</w:t>
      </w:r>
    </w:p>
    <w:p w:rsidR="00424FC2" w:rsidRPr="005D733E" w:rsidRDefault="00424FC2" w:rsidP="00956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sz w:val="28"/>
          <w:szCs w:val="28"/>
          <w:lang w:val="uk-UA"/>
        </w:rPr>
        <w:t>ХАРКІВСЬКИЙ</w:t>
      </w:r>
      <w:r w:rsidR="00996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НАЦІОНАЛЬНИЙ</w:t>
      </w:r>
      <w:r w:rsidR="00996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МЕДИЧНИЙ</w:t>
      </w:r>
      <w:r w:rsidR="00996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</w:p>
    <w:p w:rsidR="00EB0FCA" w:rsidRPr="005D733E" w:rsidRDefault="00EB0FCA" w:rsidP="00956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698D" w:rsidRDefault="00EB0FCA" w:rsidP="00956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="00996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FC2" w:rsidRPr="005D733E">
        <w:rPr>
          <w:rFonts w:ascii="Times New Roman" w:hAnsi="Times New Roman" w:cs="Times New Roman"/>
          <w:sz w:val="28"/>
          <w:szCs w:val="28"/>
          <w:lang w:val="uk-UA"/>
        </w:rPr>
        <w:t>ГРОМАДСЬКОГО</w:t>
      </w:r>
      <w:r w:rsidR="00996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FC2" w:rsidRPr="005D733E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</w:p>
    <w:p w:rsidR="00EB0FCA" w:rsidRPr="005D733E" w:rsidRDefault="00424FC2" w:rsidP="00956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96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996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ОХОРОНОЮ</w:t>
      </w:r>
      <w:r w:rsidR="00996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</w:p>
    <w:p w:rsidR="00EB0FCA" w:rsidRPr="005D733E" w:rsidRDefault="00EB0FCA" w:rsidP="00956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698D" w:rsidRPr="005D733E" w:rsidRDefault="0099698D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5D733E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698D" w:rsidRDefault="00424FC2" w:rsidP="0095681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5D733E">
        <w:rPr>
          <w:rFonts w:ascii="Times New Roman" w:hAnsi="Times New Roman" w:cs="Times New Roman"/>
          <w:sz w:val="48"/>
          <w:szCs w:val="48"/>
          <w:lang w:val="uk-UA"/>
        </w:rPr>
        <w:t>СОЦІАЛЬНА</w:t>
      </w:r>
      <w:r w:rsidR="0099698D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48"/>
          <w:szCs w:val="48"/>
          <w:lang w:val="uk-UA"/>
        </w:rPr>
        <w:t>МЕДИЦИНА</w:t>
      </w:r>
      <w:r w:rsidR="0099698D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</w:p>
    <w:p w:rsidR="00424FC2" w:rsidRPr="005D733E" w:rsidRDefault="00966CA2" w:rsidP="0095681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>ТА</w:t>
      </w:r>
      <w:r w:rsidR="0099698D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="00424FC2" w:rsidRPr="005D733E">
        <w:rPr>
          <w:rFonts w:ascii="Times New Roman" w:hAnsi="Times New Roman" w:cs="Times New Roman"/>
          <w:sz w:val="48"/>
          <w:szCs w:val="48"/>
          <w:lang w:val="uk-UA"/>
        </w:rPr>
        <w:t>ОРГАНІЗАЦІЯ</w:t>
      </w:r>
      <w:r w:rsidR="0099698D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="00424FC2" w:rsidRPr="005D733E">
        <w:rPr>
          <w:rFonts w:ascii="Times New Roman" w:hAnsi="Times New Roman" w:cs="Times New Roman"/>
          <w:sz w:val="48"/>
          <w:szCs w:val="48"/>
          <w:lang w:val="uk-UA"/>
        </w:rPr>
        <w:t>ОХОРОНИ</w:t>
      </w:r>
      <w:r w:rsidR="0099698D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="00424FC2" w:rsidRPr="005D733E">
        <w:rPr>
          <w:rFonts w:ascii="Times New Roman" w:hAnsi="Times New Roman" w:cs="Times New Roman"/>
          <w:sz w:val="48"/>
          <w:szCs w:val="48"/>
          <w:lang w:val="uk-UA"/>
        </w:rPr>
        <w:t>ЗДОРОВ'Я</w:t>
      </w:r>
    </w:p>
    <w:p w:rsidR="00424FC2" w:rsidRPr="005D733E" w:rsidRDefault="00424FC2" w:rsidP="0042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24FC2" w:rsidRPr="005D733E" w:rsidRDefault="00424FC2" w:rsidP="0042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24FC2" w:rsidRPr="005D733E" w:rsidRDefault="00424FC2" w:rsidP="009568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5D733E">
        <w:rPr>
          <w:rFonts w:ascii="Times New Roman" w:hAnsi="Times New Roman" w:cs="Times New Roman"/>
          <w:sz w:val="36"/>
          <w:szCs w:val="36"/>
          <w:lang w:val="uk-UA"/>
        </w:rPr>
        <w:t>Методичні</w:t>
      </w:r>
      <w:r w:rsidR="0099698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5D733E">
        <w:rPr>
          <w:rFonts w:ascii="Times New Roman" w:hAnsi="Times New Roman" w:cs="Times New Roman"/>
          <w:sz w:val="36"/>
          <w:szCs w:val="36"/>
          <w:lang w:val="uk-UA"/>
        </w:rPr>
        <w:t>розробки</w:t>
      </w:r>
    </w:p>
    <w:p w:rsidR="00424FC2" w:rsidRPr="005D733E" w:rsidRDefault="0099698D" w:rsidP="009568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д</w:t>
      </w:r>
      <w:r w:rsidR="00424FC2" w:rsidRPr="005D733E">
        <w:rPr>
          <w:rFonts w:ascii="Times New Roman" w:hAnsi="Times New Roman" w:cs="Times New Roman"/>
          <w:sz w:val="36"/>
          <w:szCs w:val="36"/>
          <w:lang w:val="uk-UA"/>
        </w:rPr>
        <w:t>ля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424FC2" w:rsidRPr="005D733E">
        <w:rPr>
          <w:rFonts w:ascii="Times New Roman" w:hAnsi="Times New Roman" w:cs="Times New Roman"/>
          <w:sz w:val="36"/>
          <w:szCs w:val="36"/>
          <w:lang w:val="uk-UA"/>
        </w:rPr>
        <w:t>викладачів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424FC2" w:rsidRPr="005D733E">
        <w:rPr>
          <w:rFonts w:ascii="Times New Roman" w:hAnsi="Times New Roman" w:cs="Times New Roman"/>
          <w:sz w:val="36"/>
          <w:szCs w:val="36"/>
          <w:lang w:val="uk-UA"/>
        </w:rPr>
        <w:t>до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424FC2" w:rsidRPr="005D733E">
        <w:rPr>
          <w:rFonts w:ascii="Times New Roman" w:hAnsi="Times New Roman" w:cs="Times New Roman"/>
          <w:sz w:val="36"/>
          <w:szCs w:val="36"/>
          <w:lang w:val="uk-UA"/>
        </w:rPr>
        <w:t>проведення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424FC2" w:rsidRPr="005D733E">
        <w:rPr>
          <w:rFonts w:ascii="Times New Roman" w:hAnsi="Times New Roman" w:cs="Times New Roman"/>
          <w:sz w:val="36"/>
          <w:szCs w:val="36"/>
          <w:lang w:val="uk-UA"/>
        </w:rPr>
        <w:t>практичного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424FC2" w:rsidRPr="005D733E">
        <w:rPr>
          <w:rFonts w:ascii="Times New Roman" w:hAnsi="Times New Roman" w:cs="Times New Roman"/>
          <w:sz w:val="36"/>
          <w:szCs w:val="36"/>
          <w:lang w:val="uk-UA"/>
        </w:rPr>
        <w:t>заняття</w:t>
      </w:r>
      <w:r w:rsidR="00424FC2" w:rsidRPr="005D733E">
        <w:rPr>
          <w:rFonts w:ascii="Times New Roman" w:hAnsi="Times New Roman" w:cs="Times New Roman"/>
          <w:sz w:val="36"/>
          <w:szCs w:val="36"/>
          <w:lang w:val="uk-UA"/>
        </w:rPr>
        <w:br/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на </w:t>
      </w:r>
      <w:r w:rsidR="00424FC2" w:rsidRPr="005D733E">
        <w:rPr>
          <w:rFonts w:ascii="Times New Roman" w:hAnsi="Times New Roman" w:cs="Times New Roman"/>
          <w:sz w:val="36"/>
          <w:szCs w:val="36"/>
          <w:lang w:val="uk-UA"/>
        </w:rPr>
        <w:t>тем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у </w:t>
      </w:r>
      <w:r w:rsidR="00424FC2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«Організація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424FC2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і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424FC2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зміст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424FC2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роботи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424FC2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лікувально-профілактичних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A77444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закладів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424FC2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на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424FC2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різних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424FC2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етапах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424FC2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медичного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424FC2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забезпечення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424FC2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сільського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424FC2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населення»</w:t>
      </w:r>
    </w:p>
    <w:p w:rsidR="00424FC2" w:rsidRPr="005D733E" w:rsidRDefault="00424FC2" w:rsidP="009568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5D733E">
        <w:rPr>
          <w:rFonts w:ascii="Times New Roman" w:hAnsi="Times New Roman" w:cs="Times New Roman"/>
          <w:sz w:val="36"/>
          <w:szCs w:val="36"/>
          <w:lang w:val="uk-UA"/>
        </w:rPr>
        <w:t>для</w:t>
      </w:r>
      <w:r w:rsidR="0099698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5D733E">
        <w:rPr>
          <w:rFonts w:ascii="Times New Roman" w:hAnsi="Times New Roman" w:cs="Times New Roman"/>
          <w:sz w:val="36"/>
          <w:szCs w:val="36"/>
          <w:lang w:val="uk-UA"/>
        </w:rPr>
        <w:t>підготовки</w:t>
      </w:r>
      <w:r w:rsidR="0099698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5D733E">
        <w:rPr>
          <w:rFonts w:ascii="Times New Roman" w:hAnsi="Times New Roman" w:cs="Times New Roman"/>
          <w:sz w:val="36"/>
          <w:szCs w:val="36"/>
          <w:lang w:val="uk-UA"/>
        </w:rPr>
        <w:t>студентів</w:t>
      </w:r>
      <w:r w:rsidR="0099698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5D733E">
        <w:rPr>
          <w:rFonts w:ascii="Times New Roman" w:hAnsi="Times New Roman" w:cs="Times New Roman"/>
          <w:sz w:val="36"/>
          <w:szCs w:val="36"/>
          <w:lang w:val="uk-UA"/>
        </w:rPr>
        <w:t>5-</w:t>
      </w:r>
      <w:r w:rsidR="00A77444">
        <w:rPr>
          <w:rFonts w:ascii="Times New Roman" w:hAnsi="Times New Roman" w:cs="Times New Roman"/>
          <w:sz w:val="36"/>
          <w:szCs w:val="36"/>
          <w:lang w:val="uk-UA"/>
        </w:rPr>
        <w:t xml:space="preserve">го </w:t>
      </w:r>
      <w:r w:rsidRPr="005D733E">
        <w:rPr>
          <w:rFonts w:ascii="Times New Roman" w:hAnsi="Times New Roman" w:cs="Times New Roman"/>
          <w:sz w:val="36"/>
          <w:szCs w:val="36"/>
          <w:lang w:val="uk-UA"/>
        </w:rPr>
        <w:t>курс</w:t>
      </w:r>
      <w:r w:rsidR="00A77444">
        <w:rPr>
          <w:rFonts w:ascii="Times New Roman" w:hAnsi="Times New Roman" w:cs="Times New Roman"/>
          <w:sz w:val="36"/>
          <w:szCs w:val="36"/>
          <w:lang w:val="uk-UA"/>
        </w:rPr>
        <w:t>у</w:t>
      </w:r>
      <w:r w:rsidR="0099698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A77444">
        <w:rPr>
          <w:rFonts w:ascii="Times New Roman" w:hAnsi="Times New Roman" w:cs="Times New Roman"/>
          <w:sz w:val="36"/>
          <w:szCs w:val="36"/>
          <w:lang w:val="uk-UA"/>
        </w:rPr>
        <w:t>по</w:t>
      </w:r>
      <w:r w:rsidR="0099698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5D733E">
        <w:rPr>
          <w:rFonts w:ascii="Times New Roman" w:hAnsi="Times New Roman" w:cs="Times New Roman"/>
          <w:sz w:val="36"/>
          <w:szCs w:val="36"/>
          <w:lang w:val="uk-UA"/>
        </w:rPr>
        <w:t>спеціальност</w:t>
      </w:r>
      <w:r w:rsidR="00A77444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5D733E">
        <w:rPr>
          <w:rFonts w:ascii="Times New Roman" w:hAnsi="Times New Roman" w:cs="Times New Roman"/>
          <w:sz w:val="36"/>
          <w:szCs w:val="36"/>
          <w:lang w:val="uk-UA"/>
        </w:rPr>
        <w:t>:</w:t>
      </w:r>
    </w:p>
    <w:p w:rsidR="0099698D" w:rsidRPr="0099698D" w:rsidRDefault="0099698D" w:rsidP="0095681B">
      <w:pPr>
        <w:spacing w:line="240" w:lineRule="auto"/>
        <w:ind w:left="2410"/>
        <w:contextualSpacing/>
        <w:rPr>
          <w:rFonts w:ascii="Times New Roman" w:hAnsi="Times New Roman" w:cs="Times New Roman"/>
          <w:sz w:val="28"/>
          <w:lang w:val="uk-UA"/>
        </w:rPr>
      </w:pPr>
      <w:r w:rsidRPr="0099698D">
        <w:rPr>
          <w:rFonts w:ascii="Times New Roman" w:hAnsi="Times New Roman" w:cs="Times New Roman"/>
          <w:sz w:val="28"/>
          <w:lang w:val="uk-UA"/>
        </w:rPr>
        <w:t>–</w:t>
      </w:r>
      <w:r w:rsidRPr="0099698D">
        <w:rPr>
          <w:rFonts w:ascii="Times New Roman" w:hAnsi="Times New Roman" w:cs="Times New Roman"/>
          <w:sz w:val="28"/>
          <w:lang w:val="en-US"/>
        </w:rPr>
        <w:t> </w:t>
      </w:r>
      <w:r w:rsidRPr="0099698D">
        <w:rPr>
          <w:rFonts w:ascii="Times New Roman" w:hAnsi="Times New Roman" w:cs="Times New Roman"/>
          <w:sz w:val="28"/>
          <w:lang w:val="uk-UA"/>
        </w:rPr>
        <w:t>7.12010001«Лікувальна</w:t>
      </w:r>
      <w:r w:rsidRPr="0099698D">
        <w:rPr>
          <w:rFonts w:ascii="Times New Roman" w:hAnsi="Times New Roman" w:cs="Times New Roman"/>
          <w:sz w:val="28"/>
        </w:rPr>
        <w:t xml:space="preserve"> </w:t>
      </w:r>
      <w:r w:rsidRPr="0099698D">
        <w:rPr>
          <w:rFonts w:ascii="Times New Roman" w:hAnsi="Times New Roman" w:cs="Times New Roman"/>
          <w:sz w:val="28"/>
          <w:lang w:val="uk-UA"/>
        </w:rPr>
        <w:t>справа»,</w:t>
      </w:r>
    </w:p>
    <w:p w:rsidR="0099698D" w:rsidRPr="0099698D" w:rsidRDefault="0099698D" w:rsidP="0095681B">
      <w:pPr>
        <w:spacing w:line="240" w:lineRule="auto"/>
        <w:ind w:left="2410"/>
        <w:contextualSpacing/>
        <w:rPr>
          <w:rFonts w:ascii="Times New Roman" w:hAnsi="Times New Roman" w:cs="Times New Roman"/>
          <w:sz w:val="28"/>
          <w:lang w:val="uk-UA"/>
        </w:rPr>
      </w:pPr>
      <w:r w:rsidRPr="0099698D">
        <w:rPr>
          <w:rFonts w:ascii="Times New Roman" w:hAnsi="Times New Roman" w:cs="Times New Roman"/>
          <w:sz w:val="28"/>
          <w:lang w:val="uk-UA"/>
        </w:rPr>
        <w:t>–</w:t>
      </w:r>
      <w:r w:rsidRPr="0099698D">
        <w:rPr>
          <w:rFonts w:ascii="Times New Roman" w:hAnsi="Times New Roman" w:cs="Times New Roman"/>
          <w:sz w:val="28"/>
          <w:lang w:val="en-US"/>
        </w:rPr>
        <w:t> </w:t>
      </w:r>
      <w:r w:rsidRPr="0099698D">
        <w:rPr>
          <w:rFonts w:ascii="Times New Roman" w:hAnsi="Times New Roman" w:cs="Times New Roman"/>
          <w:sz w:val="28"/>
          <w:lang w:val="uk-UA"/>
        </w:rPr>
        <w:t>7.12010002«Педіатрія»,</w:t>
      </w:r>
    </w:p>
    <w:p w:rsidR="0099698D" w:rsidRPr="0099698D" w:rsidRDefault="0099698D" w:rsidP="0095681B">
      <w:pPr>
        <w:spacing w:line="240" w:lineRule="auto"/>
        <w:ind w:left="2410"/>
        <w:contextualSpacing/>
        <w:rPr>
          <w:rFonts w:ascii="Times New Roman" w:hAnsi="Times New Roman" w:cs="Times New Roman"/>
          <w:sz w:val="36"/>
          <w:szCs w:val="36"/>
          <w:lang w:val="uk-UA"/>
        </w:rPr>
      </w:pPr>
      <w:r w:rsidRPr="0099698D">
        <w:rPr>
          <w:rFonts w:ascii="Times New Roman" w:hAnsi="Times New Roman" w:cs="Times New Roman"/>
          <w:sz w:val="28"/>
          <w:lang w:val="uk-UA"/>
        </w:rPr>
        <w:t>–</w:t>
      </w:r>
      <w:r w:rsidRPr="0099698D">
        <w:rPr>
          <w:rFonts w:ascii="Times New Roman" w:hAnsi="Times New Roman" w:cs="Times New Roman"/>
          <w:sz w:val="28"/>
          <w:lang w:val="en-US"/>
        </w:rPr>
        <w:t> </w:t>
      </w:r>
      <w:r w:rsidRPr="0099698D">
        <w:rPr>
          <w:rFonts w:ascii="Times New Roman" w:hAnsi="Times New Roman" w:cs="Times New Roman"/>
          <w:sz w:val="28"/>
          <w:lang w:val="uk-UA"/>
        </w:rPr>
        <w:t>7.12010003«Медико-профілактична</w:t>
      </w:r>
      <w:r w:rsidRPr="0099698D">
        <w:rPr>
          <w:rFonts w:ascii="Times New Roman" w:hAnsi="Times New Roman" w:cs="Times New Roman"/>
          <w:sz w:val="28"/>
        </w:rPr>
        <w:t xml:space="preserve"> </w:t>
      </w:r>
      <w:r w:rsidRPr="0099698D">
        <w:rPr>
          <w:rFonts w:ascii="Times New Roman" w:hAnsi="Times New Roman" w:cs="Times New Roman"/>
          <w:sz w:val="28"/>
          <w:lang w:val="uk-UA"/>
        </w:rPr>
        <w:t>справа»</w:t>
      </w:r>
      <w:r w:rsidRPr="009969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0FCA" w:rsidRPr="005D733E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4E54" w:rsidRPr="005D733E" w:rsidRDefault="00B24E54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5D733E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C7E95" w:rsidRPr="005D733E" w:rsidRDefault="00424FC2" w:rsidP="0095681B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тверджено</w:t>
      </w:r>
      <w:r w:rsidR="0099698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ченою</w:t>
      </w:r>
      <w:r w:rsidR="0099698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адою</w:t>
      </w:r>
      <w:r w:rsidR="0099698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Хар</w:t>
      </w:r>
      <w:r w:rsidR="009C7E95"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к</w:t>
      </w:r>
      <w:r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і</w:t>
      </w:r>
      <w:r w:rsidR="009C7E95"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вс</w:t>
      </w:r>
      <w:r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ь</w:t>
      </w:r>
      <w:r w:rsidR="009C7E95"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кого</w:t>
      </w:r>
      <w:r w:rsidR="0099698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9C7E95"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нац</w:t>
      </w:r>
      <w:r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і</w:t>
      </w:r>
      <w:r w:rsidR="009C7E95"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онального</w:t>
      </w:r>
      <w:r w:rsidR="0099698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9C7E95"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меди</w:t>
      </w:r>
      <w:r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чного</w:t>
      </w:r>
      <w:r w:rsidR="0099698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9C7E95"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н</w:t>
      </w:r>
      <w:r w:rsidR="00FA5D67"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і</w:t>
      </w:r>
      <w:r w:rsidR="009C7E95"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верситет</w:t>
      </w:r>
      <w:r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</w:t>
      </w:r>
      <w:r w:rsidR="009C7E95"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.</w:t>
      </w:r>
    </w:p>
    <w:p w:rsidR="009C7E95" w:rsidRPr="005D733E" w:rsidRDefault="0009668C" w:rsidP="0095681B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48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П</w:t>
      </w:r>
      <w:r w:rsidRPr="00C9483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отокол №10 від 19.10.2017</w:t>
      </w:r>
    </w:p>
    <w:p w:rsidR="00EB0FCA" w:rsidRPr="005D733E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5D733E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7A17" w:rsidRPr="005D733E" w:rsidRDefault="00B17A17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7A17" w:rsidRPr="005D733E" w:rsidRDefault="00B17A17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7A17" w:rsidRDefault="00B17A17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698D" w:rsidRPr="005D733E" w:rsidRDefault="0099698D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7A17" w:rsidRDefault="00B17A17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444" w:rsidRPr="005D733E" w:rsidRDefault="00A77444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5D733E" w:rsidRDefault="00EB0FCA" w:rsidP="00424F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7E95" w:rsidRPr="005D733E" w:rsidRDefault="009C7E95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5D733E" w:rsidRDefault="00424FC2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sz w:val="28"/>
          <w:szCs w:val="28"/>
          <w:lang w:val="uk-UA"/>
        </w:rPr>
        <w:t>Хар</w:t>
      </w:r>
      <w:r w:rsidR="00EB0FCA" w:rsidRPr="005D733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B0FCA" w:rsidRPr="005D733E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EB0FCA" w:rsidRPr="005D733E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sz w:val="28"/>
          <w:szCs w:val="28"/>
          <w:lang w:val="uk-UA"/>
        </w:rPr>
        <w:t>ХНМУ</w:t>
      </w:r>
    </w:p>
    <w:p w:rsidR="00EB0FCA" w:rsidRPr="005D733E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EB0FCA" w:rsidRPr="005D733E" w:rsidSect="00916F5A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5D733E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99698D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EB0FCA" w:rsidRPr="005D733E" w:rsidRDefault="00EB0FCA" w:rsidP="00EB0F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sz w:val="28"/>
          <w:szCs w:val="28"/>
          <w:lang w:val="uk-UA"/>
        </w:rPr>
        <w:lastRenderedPageBreak/>
        <w:t>УДК</w:t>
      </w:r>
      <w:r w:rsidR="009C7E95" w:rsidRPr="005D733E">
        <w:rPr>
          <w:rFonts w:ascii="Times New Roman" w:hAnsi="Times New Roman" w:cs="Times New Roman"/>
          <w:sz w:val="28"/>
          <w:szCs w:val="28"/>
          <w:lang w:val="uk-UA"/>
        </w:rPr>
        <w:t>614.21-054(1-22)</w:t>
      </w:r>
    </w:p>
    <w:p w:rsidR="00EB0FCA" w:rsidRPr="005D733E" w:rsidRDefault="00EB0FCA" w:rsidP="00EB0F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5D733E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5D733E" w:rsidRDefault="00955A02" w:rsidP="00B17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sz w:val="28"/>
          <w:szCs w:val="28"/>
          <w:lang w:val="uk-UA"/>
        </w:rPr>
        <w:t>Соціальна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медицина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організація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доров'я</w:t>
      </w:r>
      <w:r w:rsidR="00A77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44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етодичні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озробки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икладачів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рактичного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аняття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на тему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«Організація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міст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лікувально-профілактичних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444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етапах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медичного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сільського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населення»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ідготовки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5-</w:t>
      </w:r>
      <w:r w:rsidR="00A77444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444">
        <w:rPr>
          <w:rFonts w:ascii="Times New Roman" w:hAnsi="Times New Roman" w:cs="Times New Roman"/>
          <w:sz w:val="28"/>
          <w:szCs w:val="28"/>
          <w:lang w:val="uk-UA"/>
        </w:rPr>
        <w:t>курсу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стями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7.12010001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«Лікувальна</w:t>
      </w:r>
      <w:r w:rsidR="00836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справа»,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7.12010002,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«Педіатрія»,</w:t>
      </w:r>
      <w:r w:rsidR="000C5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7.12010003</w:t>
      </w:r>
      <w:r w:rsidR="0095681B" w:rsidRPr="0095681B">
        <w:rPr>
          <w:rFonts w:ascii="Times New Roman" w:hAnsi="Times New Roman" w:cs="Times New Roman"/>
          <w:sz w:val="28"/>
          <w:szCs w:val="28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«Медико-профілактична</w:t>
      </w:r>
      <w:r w:rsidR="000C5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справа»</w:t>
      </w:r>
      <w:r w:rsidR="000C5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95681B" w:rsidRPr="0095681B">
        <w:rPr>
          <w:rFonts w:ascii="Times New Roman" w:hAnsi="Times New Roman" w:cs="Times New Roman"/>
          <w:sz w:val="28"/>
          <w:szCs w:val="28"/>
        </w:rPr>
        <w:t xml:space="preserve"> 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клад.</w:t>
      </w:r>
      <w:r w:rsidR="000C5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.А.</w:t>
      </w:r>
      <w:r w:rsidR="00836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Огн</w:t>
      </w:r>
      <w:r w:rsidR="008260FB" w:rsidRPr="005D733E">
        <w:rPr>
          <w:rFonts w:ascii="Times New Roman" w:hAnsi="Times New Roman" w:cs="Times New Roman"/>
          <w:sz w:val="28"/>
          <w:szCs w:val="28"/>
          <w:lang w:val="uk-UA"/>
        </w:rPr>
        <w:t>єв,</w:t>
      </w:r>
      <w:r w:rsidR="000C5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0FB" w:rsidRPr="005D733E">
        <w:rPr>
          <w:rFonts w:ascii="Times New Roman" w:hAnsi="Times New Roman" w:cs="Times New Roman"/>
          <w:sz w:val="28"/>
          <w:szCs w:val="28"/>
          <w:lang w:val="uk-UA"/>
        </w:rPr>
        <w:t>П.О.</w:t>
      </w:r>
      <w:r w:rsidR="0083615B">
        <w:rPr>
          <w:rFonts w:ascii="Times New Roman" w:hAnsi="Times New Roman" w:cs="Times New Roman"/>
          <w:sz w:val="28"/>
          <w:szCs w:val="28"/>
          <w:lang w:val="uk-UA"/>
        </w:rPr>
        <w:t xml:space="preserve"> Трегуб </w:t>
      </w:r>
      <w:r w:rsidR="000C545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260FB" w:rsidRPr="005D733E">
        <w:rPr>
          <w:rFonts w:ascii="Times New Roman" w:hAnsi="Times New Roman" w:cs="Times New Roman"/>
          <w:sz w:val="28"/>
          <w:szCs w:val="28"/>
          <w:lang w:val="uk-UA"/>
        </w:rPr>
        <w:t>Хар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260FB" w:rsidRPr="005D733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A77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0FB" w:rsidRPr="005D733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36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0FB" w:rsidRPr="005D733E">
        <w:rPr>
          <w:rFonts w:ascii="Times New Roman" w:hAnsi="Times New Roman" w:cs="Times New Roman"/>
          <w:sz w:val="28"/>
          <w:szCs w:val="28"/>
          <w:lang w:val="uk-UA"/>
        </w:rPr>
        <w:t>ХНМУ,</w:t>
      </w:r>
      <w:r w:rsidR="00836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0FB" w:rsidRPr="005D733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6731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7744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260FB" w:rsidRPr="005D73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545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836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0FB" w:rsidRPr="005D733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9668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36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EB0FCA" w:rsidRPr="005D733E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5D733E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5D733E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5D733E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218"/>
      </w:tblGrid>
      <w:tr w:rsidR="00EB0FCA" w:rsidRPr="005D733E" w:rsidTr="000C5458">
        <w:tc>
          <w:tcPr>
            <w:tcW w:w="1560" w:type="dxa"/>
          </w:tcPr>
          <w:p w:rsidR="00EB0FCA" w:rsidRPr="005D733E" w:rsidRDefault="00955A02" w:rsidP="00EB0FC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ладачі</w:t>
            </w:r>
            <w:r w:rsidR="00EB0FCA" w:rsidRPr="005D7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18" w:type="dxa"/>
          </w:tcPr>
          <w:p w:rsidR="00EB0FCA" w:rsidRPr="005D733E" w:rsidRDefault="00EB0FCA" w:rsidP="00955A02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н</w:t>
            </w:r>
            <w:r w:rsidR="00955A02" w:rsidRPr="005D7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5D7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C5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А</w:t>
            </w:r>
            <w:r w:rsidR="00AE2791" w:rsidRPr="005D7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B0FCA" w:rsidRPr="005D733E" w:rsidTr="000C5458">
        <w:tc>
          <w:tcPr>
            <w:tcW w:w="1560" w:type="dxa"/>
          </w:tcPr>
          <w:p w:rsidR="00EB0FCA" w:rsidRPr="005D733E" w:rsidRDefault="00EB0FCA" w:rsidP="00EB0FC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18" w:type="dxa"/>
          </w:tcPr>
          <w:p w:rsidR="00EB0FCA" w:rsidRPr="005D733E" w:rsidRDefault="00EB0FCA" w:rsidP="00EB0FC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33E">
              <w:rPr>
                <w:rFonts w:ascii="Times New Roman" w:hAnsi="Times New Roman"/>
                <w:sz w:val="28"/>
                <w:szCs w:val="28"/>
                <w:lang w:val="uk-UA"/>
              </w:rPr>
              <w:t>Трегуб</w:t>
            </w:r>
            <w:r w:rsidR="000C54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hAnsi="Times New Roman"/>
                <w:sz w:val="28"/>
                <w:szCs w:val="28"/>
                <w:lang w:val="uk-UA"/>
              </w:rPr>
              <w:t>П.О.</w:t>
            </w:r>
          </w:p>
        </w:tc>
      </w:tr>
    </w:tbl>
    <w:p w:rsidR="00EB0FCA" w:rsidRPr="005D733E" w:rsidRDefault="00EB0FCA" w:rsidP="00EB0FCA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0FCA" w:rsidRPr="005D733E" w:rsidRDefault="00EB0FCA" w:rsidP="00EB0FCA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5D733E" w:rsidRDefault="00EB0FCA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5D733E" w:rsidRDefault="00EB0FCA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5D733E" w:rsidRDefault="00EB0FCA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5D733E" w:rsidRDefault="00EB0FCA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5D733E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5D733E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5D733E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5D733E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5D733E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4BA8" w:rsidRPr="005D733E" w:rsidRDefault="00AC2651">
      <w:pPr>
        <w:rPr>
          <w:rFonts w:ascii="Times New Roman" w:hAnsi="Times New Roman" w:cs="Times New Roman"/>
          <w:sz w:val="28"/>
          <w:szCs w:val="28"/>
          <w:lang w:val="uk-UA"/>
        </w:rPr>
        <w:sectPr w:rsidR="00FE4BA8" w:rsidRPr="005D733E" w:rsidSect="00FE4BA8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5D73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82F7A" w:rsidRPr="005D733E" w:rsidRDefault="007179F3" w:rsidP="009C7E95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ОДИКА</w:t>
      </w:r>
      <w:r w:rsidR="00C230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sz w:val="28"/>
          <w:szCs w:val="28"/>
          <w:lang w:val="uk-UA"/>
        </w:rPr>
        <w:t>ПРОВЕДЕН</w:t>
      </w:r>
      <w:r w:rsidR="008C212A" w:rsidRPr="005D733E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5D733E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C230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172E8" w:rsidRPr="005D733E">
        <w:rPr>
          <w:rFonts w:ascii="Times New Roman" w:hAnsi="Times New Roman" w:cs="Times New Roman"/>
          <w:b/>
          <w:sz w:val="28"/>
          <w:szCs w:val="28"/>
          <w:lang w:val="uk-UA"/>
        </w:rPr>
        <w:t>ЗАНЯТ</w:t>
      </w:r>
      <w:r w:rsidR="008C212A" w:rsidRPr="005D733E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B172E8" w:rsidRPr="005D733E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</w:p>
    <w:p w:rsidR="00152B7C" w:rsidRPr="005D733E" w:rsidRDefault="00152B7C" w:rsidP="00152B7C">
      <w:pPr>
        <w:spacing w:after="0" w:line="300" w:lineRule="exact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51941" w:rsidRPr="005D733E" w:rsidRDefault="008C212A" w:rsidP="0095681B">
      <w:pPr>
        <w:shd w:val="clear" w:color="auto" w:fill="FFFFFF"/>
        <w:tabs>
          <w:tab w:val="left" w:pos="5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</w:t>
      </w:r>
      <w:r w:rsidR="00C230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няття:</w:t>
      </w:r>
      <w:r w:rsidR="00C230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D0B47">
        <w:rPr>
          <w:rFonts w:ascii="Times New Roman" w:hAnsi="Times New Roman" w:cs="Times New Roman"/>
          <w:sz w:val="28"/>
          <w:szCs w:val="28"/>
          <w:lang w:val="uk-UA"/>
        </w:rPr>
        <w:t>вивчити</w:t>
      </w:r>
      <w:r w:rsidR="00C23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="00C23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568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23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 w:rsidR="00C23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444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медичної</w:t>
      </w:r>
      <w:r w:rsidR="00C23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C23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сільському</w:t>
      </w:r>
      <w:r w:rsidR="00C23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населенню.</w:t>
      </w:r>
    </w:p>
    <w:p w:rsidR="009C7E95" w:rsidRPr="005D733E" w:rsidRDefault="00E51941" w:rsidP="0095681B">
      <w:pPr>
        <w:shd w:val="clear" w:color="auto" w:fill="FFFFFF"/>
        <w:tabs>
          <w:tab w:val="left" w:pos="5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нат</w:t>
      </w:r>
      <w:r w:rsidR="008C212A" w:rsidRPr="005D73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Pr="005D73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C230F2" w:rsidRPr="00C230F2" w:rsidRDefault="00C230F2" w:rsidP="0095681B">
      <w:pPr>
        <w:pStyle w:val="af6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/>
          <w:i/>
          <w:snapToGrid w:val="0"/>
          <w:spacing w:val="-4"/>
          <w:sz w:val="28"/>
          <w:szCs w:val="28"/>
          <w:lang w:val="uk-UA"/>
        </w:rPr>
      </w:pPr>
      <w:r>
        <w:rPr>
          <w:b/>
          <w:i/>
          <w:snapToGrid w:val="0"/>
          <w:spacing w:val="-4"/>
          <w:sz w:val="28"/>
          <w:szCs w:val="28"/>
          <w:lang w:val="uk-UA"/>
        </w:rPr>
        <w:t>п</w:t>
      </w:r>
      <w:r w:rsidR="009C7E95" w:rsidRPr="005D733E">
        <w:rPr>
          <w:b/>
          <w:i/>
          <w:snapToGrid w:val="0"/>
          <w:spacing w:val="-4"/>
          <w:sz w:val="28"/>
          <w:szCs w:val="28"/>
          <w:lang w:val="uk-UA"/>
        </w:rPr>
        <w:t>рограм</w:t>
      </w:r>
      <w:r w:rsidR="008C212A" w:rsidRPr="005D733E">
        <w:rPr>
          <w:b/>
          <w:i/>
          <w:snapToGrid w:val="0"/>
          <w:spacing w:val="-4"/>
          <w:sz w:val="28"/>
          <w:szCs w:val="28"/>
          <w:lang w:val="uk-UA"/>
        </w:rPr>
        <w:t>ні</w:t>
      </w:r>
      <w:r>
        <w:rPr>
          <w:b/>
          <w:i/>
          <w:snapToGrid w:val="0"/>
          <w:spacing w:val="-4"/>
          <w:sz w:val="28"/>
          <w:szCs w:val="28"/>
          <w:lang w:val="uk-UA"/>
        </w:rPr>
        <w:t xml:space="preserve"> </w:t>
      </w:r>
      <w:r w:rsidR="008C212A" w:rsidRPr="005D733E">
        <w:rPr>
          <w:b/>
          <w:i/>
          <w:snapToGrid w:val="0"/>
          <w:spacing w:val="-4"/>
          <w:sz w:val="28"/>
          <w:szCs w:val="28"/>
          <w:lang w:val="uk-UA"/>
        </w:rPr>
        <w:t>питання</w:t>
      </w:r>
      <w:r>
        <w:rPr>
          <w:b/>
          <w:i/>
          <w:snapToGrid w:val="0"/>
          <w:spacing w:val="-4"/>
          <w:sz w:val="28"/>
          <w:szCs w:val="28"/>
          <w:lang w:val="uk-UA"/>
        </w:rPr>
        <w:t>:</w:t>
      </w:r>
    </w:p>
    <w:p w:rsidR="009C7E95" w:rsidRPr="005D733E" w:rsidRDefault="002E0AEF" w:rsidP="0095681B">
      <w:pPr>
        <w:pStyle w:val="af6"/>
        <w:shd w:val="clear" w:color="auto" w:fill="FFFFFF"/>
        <w:tabs>
          <w:tab w:val="left" w:pos="576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C230F2">
        <w:rPr>
          <w:sz w:val="28"/>
          <w:szCs w:val="28"/>
          <w:lang w:val="uk-UA"/>
        </w:rPr>
        <w:t> </w:t>
      </w:r>
      <w:r w:rsidR="008C212A" w:rsidRPr="005D733E">
        <w:rPr>
          <w:sz w:val="28"/>
          <w:szCs w:val="28"/>
          <w:lang w:val="uk-UA"/>
        </w:rPr>
        <w:t>етапи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надання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медичної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допомоги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сільському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населенню;</w:t>
      </w:r>
    </w:p>
    <w:p w:rsidR="009C7E95" w:rsidRPr="005D733E" w:rsidRDefault="002E0AEF" w:rsidP="0095681B">
      <w:pPr>
        <w:pStyle w:val="af6"/>
        <w:shd w:val="clear" w:color="auto" w:fill="FFFFFF"/>
        <w:tabs>
          <w:tab w:val="left" w:pos="576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C230F2">
        <w:rPr>
          <w:sz w:val="28"/>
          <w:szCs w:val="28"/>
          <w:lang w:val="uk-UA"/>
        </w:rPr>
        <w:t> </w:t>
      </w:r>
      <w:r w:rsidR="008C212A" w:rsidRPr="005D733E">
        <w:rPr>
          <w:sz w:val="28"/>
          <w:szCs w:val="28"/>
          <w:lang w:val="uk-UA"/>
        </w:rPr>
        <w:t>вплив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природних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і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соціально-економічних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умов,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ста</w:t>
      </w:r>
      <w:r w:rsidR="002A0EA8">
        <w:rPr>
          <w:sz w:val="28"/>
          <w:szCs w:val="28"/>
          <w:lang w:val="uk-UA"/>
        </w:rPr>
        <w:t>ну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демографічних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процесів,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захворюваності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та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інвалідності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на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організацію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медичної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допомоги</w:t>
      </w:r>
      <w:r w:rsidR="00E51941" w:rsidRPr="005D733E">
        <w:rPr>
          <w:sz w:val="28"/>
          <w:szCs w:val="28"/>
          <w:lang w:val="uk-UA"/>
        </w:rPr>
        <w:t>;</w:t>
      </w:r>
    </w:p>
    <w:p w:rsidR="009C7E95" w:rsidRPr="005D733E" w:rsidRDefault="002E0AEF" w:rsidP="0095681B">
      <w:pPr>
        <w:pStyle w:val="af6"/>
        <w:shd w:val="clear" w:color="auto" w:fill="FFFFFF"/>
        <w:tabs>
          <w:tab w:val="left" w:pos="576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C230F2">
        <w:rPr>
          <w:sz w:val="28"/>
          <w:szCs w:val="28"/>
          <w:lang w:val="uk-UA"/>
        </w:rPr>
        <w:t> </w:t>
      </w:r>
      <w:r w:rsidR="005D733E" w:rsidRPr="005D733E">
        <w:rPr>
          <w:sz w:val="28"/>
          <w:szCs w:val="28"/>
          <w:lang w:val="uk-UA"/>
        </w:rPr>
        <w:t>проблем</w:t>
      </w:r>
      <w:r w:rsidR="008C212A" w:rsidRPr="005D733E">
        <w:rPr>
          <w:sz w:val="28"/>
          <w:szCs w:val="28"/>
          <w:lang w:val="uk-UA"/>
        </w:rPr>
        <w:t>а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укомплектованості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медичними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працівниками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амбулаторій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сімейної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медицини</w:t>
      </w:r>
      <w:r w:rsidR="00E51941" w:rsidRPr="005D733E">
        <w:rPr>
          <w:sz w:val="28"/>
          <w:szCs w:val="28"/>
          <w:lang w:val="uk-UA"/>
        </w:rPr>
        <w:t>;</w:t>
      </w:r>
    </w:p>
    <w:p w:rsidR="009C7E95" w:rsidRPr="005D733E" w:rsidRDefault="002E0AEF" w:rsidP="0095681B">
      <w:pPr>
        <w:pStyle w:val="af6"/>
        <w:shd w:val="clear" w:color="auto" w:fill="FFFFFF"/>
        <w:tabs>
          <w:tab w:val="left" w:pos="576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C230F2">
        <w:rPr>
          <w:sz w:val="28"/>
          <w:szCs w:val="28"/>
          <w:lang w:val="uk-UA"/>
        </w:rPr>
        <w:t> </w:t>
      </w:r>
      <w:r w:rsidR="005D733E" w:rsidRPr="005D733E">
        <w:rPr>
          <w:sz w:val="28"/>
          <w:szCs w:val="28"/>
          <w:lang w:val="uk-UA"/>
        </w:rPr>
        <w:t>організаці</w:t>
      </w:r>
      <w:r w:rsidR="008C212A" w:rsidRPr="005D733E">
        <w:rPr>
          <w:sz w:val="28"/>
          <w:szCs w:val="28"/>
          <w:lang w:val="uk-UA"/>
        </w:rPr>
        <w:t>я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амбулаторної,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с</w:t>
      </w:r>
      <w:r w:rsidR="005D733E" w:rsidRPr="005D733E">
        <w:rPr>
          <w:sz w:val="28"/>
          <w:szCs w:val="28"/>
          <w:lang w:val="uk-UA"/>
        </w:rPr>
        <w:t>таціонарної</w:t>
      </w:r>
      <w:r w:rsidR="00C230F2">
        <w:rPr>
          <w:sz w:val="28"/>
          <w:szCs w:val="28"/>
          <w:lang w:val="uk-UA"/>
        </w:rPr>
        <w:t xml:space="preserve"> </w:t>
      </w:r>
      <w:r w:rsidR="005D733E" w:rsidRPr="005D733E">
        <w:rPr>
          <w:sz w:val="28"/>
          <w:szCs w:val="28"/>
          <w:lang w:val="uk-UA"/>
        </w:rPr>
        <w:t>та</w:t>
      </w:r>
      <w:r w:rsidR="00C230F2">
        <w:rPr>
          <w:sz w:val="28"/>
          <w:szCs w:val="28"/>
          <w:lang w:val="uk-UA"/>
        </w:rPr>
        <w:t xml:space="preserve"> </w:t>
      </w:r>
      <w:r w:rsidR="005D733E" w:rsidRPr="005D733E">
        <w:rPr>
          <w:sz w:val="28"/>
          <w:szCs w:val="28"/>
          <w:lang w:val="uk-UA"/>
        </w:rPr>
        <w:t>екстреної</w:t>
      </w:r>
      <w:r w:rsidR="00C230F2">
        <w:rPr>
          <w:sz w:val="28"/>
          <w:szCs w:val="28"/>
          <w:lang w:val="uk-UA"/>
        </w:rPr>
        <w:t xml:space="preserve"> </w:t>
      </w:r>
      <w:r w:rsidR="005D733E" w:rsidRPr="005D733E">
        <w:rPr>
          <w:sz w:val="28"/>
          <w:szCs w:val="28"/>
          <w:lang w:val="uk-UA"/>
        </w:rPr>
        <w:t>медичної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допомоги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сільському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населенню</w:t>
      </w:r>
      <w:r w:rsidR="009C7E95" w:rsidRPr="005D733E">
        <w:rPr>
          <w:sz w:val="28"/>
          <w:szCs w:val="28"/>
          <w:lang w:val="uk-UA"/>
        </w:rPr>
        <w:t>;</w:t>
      </w:r>
    </w:p>
    <w:p w:rsidR="009C7E95" w:rsidRPr="005D733E" w:rsidRDefault="002E0AEF" w:rsidP="0095681B">
      <w:pPr>
        <w:pStyle w:val="af6"/>
        <w:shd w:val="clear" w:color="auto" w:fill="FFFFFF"/>
        <w:tabs>
          <w:tab w:val="left" w:pos="576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C230F2">
        <w:rPr>
          <w:sz w:val="28"/>
          <w:szCs w:val="28"/>
          <w:lang w:val="uk-UA"/>
        </w:rPr>
        <w:t> </w:t>
      </w:r>
      <w:r w:rsidR="005D733E" w:rsidRPr="005D733E">
        <w:rPr>
          <w:sz w:val="28"/>
          <w:szCs w:val="28"/>
          <w:lang w:val="uk-UA"/>
        </w:rPr>
        <w:t>сутність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організаційно-методичної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та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інформаційно-аналітичної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роботи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районних</w:t>
      </w:r>
      <w:r w:rsidR="00C230F2">
        <w:rPr>
          <w:sz w:val="28"/>
          <w:szCs w:val="28"/>
          <w:lang w:val="uk-UA"/>
        </w:rPr>
        <w:t xml:space="preserve"> та </w:t>
      </w:r>
      <w:r w:rsidR="008C212A" w:rsidRPr="005D733E">
        <w:rPr>
          <w:sz w:val="28"/>
          <w:szCs w:val="28"/>
          <w:lang w:val="uk-UA"/>
        </w:rPr>
        <w:t>обласних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лікарень</w:t>
      </w:r>
      <w:r w:rsidR="009C7E95" w:rsidRPr="005D733E">
        <w:rPr>
          <w:sz w:val="28"/>
          <w:szCs w:val="28"/>
          <w:lang w:val="uk-UA"/>
        </w:rPr>
        <w:t>;</w:t>
      </w:r>
    </w:p>
    <w:p w:rsidR="009C7E95" w:rsidRPr="005D733E" w:rsidRDefault="002E0AEF" w:rsidP="0095681B">
      <w:pPr>
        <w:pStyle w:val="af6"/>
        <w:shd w:val="clear" w:color="auto" w:fill="FFFFFF"/>
        <w:tabs>
          <w:tab w:val="left" w:pos="576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C230F2">
        <w:rPr>
          <w:sz w:val="28"/>
          <w:szCs w:val="28"/>
          <w:lang w:val="uk-UA"/>
        </w:rPr>
        <w:t> </w:t>
      </w:r>
      <w:r w:rsidR="008C212A" w:rsidRPr="005D733E">
        <w:rPr>
          <w:sz w:val="28"/>
          <w:szCs w:val="28"/>
          <w:lang w:val="uk-UA"/>
        </w:rPr>
        <w:t>сучасний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стан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надання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медичної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допомоги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в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с</w:t>
      </w:r>
      <w:r w:rsidR="009045C3">
        <w:rPr>
          <w:sz w:val="28"/>
          <w:szCs w:val="28"/>
          <w:lang w:val="uk-UA"/>
        </w:rPr>
        <w:t>ільськ</w:t>
      </w:r>
      <w:r w:rsidR="008C212A" w:rsidRPr="005D733E">
        <w:rPr>
          <w:sz w:val="28"/>
          <w:szCs w:val="28"/>
          <w:lang w:val="uk-UA"/>
        </w:rPr>
        <w:t>і</w:t>
      </w:r>
      <w:r w:rsidR="009045C3">
        <w:rPr>
          <w:sz w:val="28"/>
          <w:szCs w:val="28"/>
          <w:lang w:val="uk-UA"/>
        </w:rPr>
        <w:t>й місцевості</w:t>
      </w:r>
      <w:r w:rsidR="008C212A" w:rsidRPr="005D733E">
        <w:rPr>
          <w:sz w:val="28"/>
          <w:szCs w:val="28"/>
          <w:lang w:val="uk-UA"/>
        </w:rPr>
        <w:t>;</w:t>
      </w:r>
    </w:p>
    <w:p w:rsidR="009C7E95" w:rsidRPr="005D733E" w:rsidRDefault="00C230F2" w:rsidP="0095681B">
      <w:pPr>
        <w:pStyle w:val="af6"/>
        <w:shd w:val="clear" w:color="auto" w:fill="FFFFFF"/>
        <w:tabs>
          <w:tab w:val="left" w:pos="576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8C212A" w:rsidRPr="005D733E">
        <w:rPr>
          <w:sz w:val="28"/>
          <w:szCs w:val="28"/>
          <w:lang w:val="uk-UA"/>
        </w:rPr>
        <w:t>місце</w:t>
      </w:r>
      <w:r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сімейного</w:t>
      </w:r>
      <w:r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лікаря</w:t>
      </w:r>
      <w:r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634571" w:rsidRPr="00634571">
        <w:rPr>
          <w:sz w:val="28"/>
          <w:szCs w:val="28"/>
          <w:lang w:val="uk-UA"/>
        </w:rPr>
        <w:t>сільській місцевості</w:t>
      </w:r>
      <w:r w:rsidR="009C7E95" w:rsidRPr="005D733E">
        <w:rPr>
          <w:sz w:val="28"/>
          <w:szCs w:val="28"/>
          <w:lang w:val="uk-UA"/>
        </w:rPr>
        <w:t>;</w:t>
      </w:r>
    </w:p>
    <w:p w:rsidR="00E51941" w:rsidRPr="005D733E" w:rsidRDefault="002E0AEF" w:rsidP="0095681B">
      <w:pPr>
        <w:pStyle w:val="af6"/>
        <w:shd w:val="clear" w:color="auto" w:fill="FFFFFF"/>
        <w:tabs>
          <w:tab w:val="left" w:pos="576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C230F2">
        <w:rPr>
          <w:sz w:val="28"/>
          <w:szCs w:val="28"/>
          <w:lang w:val="uk-UA"/>
        </w:rPr>
        <w:t> </w:t>
      </w:r>
      <w:r w:rsidR="008C212A" w:rsidRPr="005D733E">
        <w:rPr>
          <w:sz w:val="28"/>
          <w:szCs w:val="28"/>
          <w:lang w:val="uk-UA"/>
        </w:rPr>
        <w:t>реформування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і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перспективи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розвитку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охорони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здоров'я</w:t>
      </w:r>
      <w:r w:rsidR="00260A18">
        <w:rPr>
          <w:sz w:val="28"/>
          <w:szCs w:val="28"/>
          <w:lang w:val="uk-UA"/>
        </w:rPr>
        <w:t xml:space="preserve"> в </w:t>
      </w:r>
      <w:r w:rsidR="00260A18" w:rsidRPr="00260A18">
        <w:rPr>
          <w:sz w:val="28"/>
          <w:szCs w:val="28"/>
          <w:lang w:val="uk-UA"/>
        </w:rPr>
        <w:t>сільській місцевості</w:t>
      </w:r>
      <w:r w:rsidR="008648C0">
        <w:rPr>
          <w:sz w:val="28"/>
          <w:szCs w:val="28"/>
          <w:lang w:val="uk-UA"/>
        </w:rPr>
        <w:t>.</w:t>
      </w:r>
    </w:p>
    <w:p w:rsidR="00FE30A0" w:rsidRPr="005D733E" w:rsidRDefault="008C212A" w:rsidP="0095681B">
      <w:pPr>
        <w:pStyle w:val="af6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/>
          <w:i/>
          <w:snapToGrid w:val="0"/>
          <w:spacing w:val="-4"/>
          <w:sz w:val="28"/>
          <w:szCs w:val="28"/>
          <w:lang w:val="uk-UA"/>
        </w:rPr>
      </w:pPr>
      <w:r w:rsidRPr="005D733E">
        <w:rPr>
          <w:b/>
          <w:bCs/>
          <w:i/>
          <w:iCs/>
          <w:snapToGrid w:val="0"/>
          <w:spacing w:val="-4"/>
          <w:sz w:val="28"/>
          <w:szCs w:val="28"/>
          <w:lang w:val="uk-UA"/>
        </w:rPr>
        <w:t>обліково-звітна</w:t>
      </w:r>
      <w:r w:rsidR="00B31A70">
        <w:rPr>
          <w:b/>
          <w:bCs/>
          <w:i/>
          <w:iCs/>
          <w:snapToGrid w:val="0"/>
          <w:spacing w:val="-4"/>
          <w:sz w:val="28"/>
          <w:szCs w:val="28"/>
          <w:lang w:val="uk-UA"/>
        </w:rPr>
        <w:t xml:space="preserve"> </w:t>
      </w:r>
      <w:r w:rsidRPr="005D733E">
        <w:rPr>
          <w:b/>
          <w:bCs/>
          <w:i/>
          <w:iCs/>
          <w:snapToGrid w:val="0"/>
          <w:spacing w:val="-4"/>
          <w:sz w:val="28"/>
          <w:szCs w:val="28"/>
          <w:lang w:val="uk-UA"/>
        </w:rPr>
        <w:t>документація</w:t>
      </w:r>
      <w:r w:rsidR="007560F7" w:rsidRPr="005D733E">
        <w:rPr>
          <w:b/>
          <w:i/>
          <w:snapToGrid w:val="0"/>
          <w:spacing w:val="-4"/>
          <w:sz w:val="28"/>
          <w:szCs w:val="28"/>
          <w:lang w:val="uk-UA"/>
        </w:rPr>
        <w:t>:</w:t>
      </w:r>
    </w:p>
    <w:p w:rsidR="00FE30A0" w:rsidRPr="005D733E" w:rsidRDefault="00905A01" w:rsidP="0095681B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C230F2">
        <w:rPr>
          <w:sz w:val="28"/>
          <w:szCs w:val="28"/>
          <w:lang w:val="uk-UA"/>
        </w:rPr>
        <w:t> </w:t>
      </w:r>
      <w:r w:rsidR="008C212A" w:rsidRPr="005D733E">
        <w:rPr>
          <w:sz w:val="28"/>
          <w:szCs w:val="28"/>
          <w:lang w:val="uk-UA"/>
        </w:rPr>
        <w:t>медична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карта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амбулаторного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хворого</w:t>
      </w:r>
      <w:r w:rsidR="00C230F2">
        <w:rPr>
          <w:sz w:val="28"/>
          <w:szCs w:val="28"/>
          <w:lang w:val="uk-UA"/>
        </w:rPr>
        <w:t xml:space="preserve"> </w:t>
      </w:r>
      <w:r w:rsidR="00FE30A0" w:rsidRPr="005D733E">
        <w:rPr>
          <w:sz w:val="28"/>
          <w:szCs w:val="28"/>
          <w:lang w:val="uk-UA"/>
        </w:rPr>
        <w:t>(ф.0.25/</w:t>
      </w:r>
      <w:r w:rsidR="008648C0">
        <w:rPr>
          <w:sz w:val="28"/>
          <w:szCs w:val="28"/>
          <w:lang w:val="uk-UA"/>
        </w:rPr>
        <w:t>о</w:t>
      </w:r>
      <w:r w:rsidR="00FE30A0" w:rsidRPr="005D733E">
        <w:rPr>
          <w:sz w:val="28"/>
          <w:szCs w:val="28"/>
          <w:lang w:val="uk-UA"/>
        </w:rPr>
        <w:t>);</w:t>
      </w:r>
    </w:p>
    <w:p w:rsidR="00FE30A0" w:rsidRPr="005D733E" w:rsidRDefault="00905A01" w:rsidP="0095681B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C230F2">
        <w:rPr>
          <w:sz w:val="28"/>
          <w:szCs w:val="28"/>
          <w:lang w:val="uk-UA"/>
        </w:rPr>
        <w:t> </w:t>
      </w:r>
      <w:r w:rsidR="008C212A" w:rsidRPr="005D733E">
        <w:rPr>
          <w:sz w:val="28"/>
          <w:szCs w:val="28"/>
          <w:lang w:val="uk-UA"/>
        </w:rPr>
        <w:t>статистичний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талон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для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реєстрації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заключних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(уточнених)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діагнозів</w:t>
      </w:r>
      <w:r w:rsidR="00C230F2">
        <w:rPr>
          <w:sz w:val="28"/>
          <w:szCs w:val="28"/>
          <w:lang w:val="uk-UA"/>
        </w:rPr>
        <w:t xml:space="preserve"> </w:t>
      </w:r>
      <w:r w:rsidR="00FE30A0" w:rsidRPr="005D733E">
        <w:rPr>
          <w:sz w:val="28"/>
          <w:szCs w:val="28"/>
          <w:lang w:val="uk-UA"/>
        </w:rPr>
        <w:t>(ф.025-2/</w:t>
      </w:r>
      <w:r w:rsidR="008648C0">
        <w:rPr>
          <w:sz w:val="28"/>
          <w:szCs w:val="28"/>
          <w:lang w:val="uk-UA"/>
        </w:rPr>
        <w:t>о</w:t>
      </w:r>
      <w:r w:rsidR="00FE30A0" w:rsidRPr="005D733E">
        <w:rPr>
          <w:sz w:val="28"/>
          <w:szCs w:val="28"/>
          <w:lang w:val="uk-UA"/>
        </w:rPr>
        <w:t>);</w:t>
      </w:r>
    </w:p>
    <w:p w:rsidR="00FE30A0" w:rsidRPr="005D733E" w:rsidRDefault="00905A01" w:rsidP="0095681B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C230F2">
        <w:rPr>
          <w:sz w:val="28"/>
          <w:szCs w:val="28"/>
          <w:lang w:val="uk-UA"/>
        </w:rPr>
        <w:t> </w:t>
      </w:r>
      <w:r w:rsidR="008C212A" w:rsidRPr="005D733E">
        <w:rPr>
          <w:sz w:val="28"/>
          <w:szCs w:val="28"/>
          <w:lang w:val="uk-UA"/>
        </w:rPr>
        <w:t>талон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амбулаторного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пацієнта</w:t>
      </w:r>
      <w:r w:rsidR="00C230F2">
        <w:rPr>
          <w:sz w:val="28"/>
          <w:szCs w:val="28"/>
          <w:lang w:val="uk-UA"/>
        </w:rPr>
        <w:t xml:space="preserve"> </w:t>
      </w:r>
      <w:r w:rsidR="00FE30A0" w:rsidRPr="005D733E">
        <w:rPr>
          <w:sz w:val="28"/>
          <w:szCs w:val="28"/>
          <w:lang w:val="uk-UA"/>
        </w:rPr>
        <w:t>(ф.025-6/</w:t>
      </w:r>
      <w:r w:rsidR="008648C0">
        <w:rPr>
          <w:sz w:val="28"/>
          <w:szCs w:val="28"/>
          <w:lang w:val="uk-UA"/>
        </w:rPr>
        <w:t>о</w:t>
      </w:r>
      <w:r w:rsidR="00FE30A0" w:rsidRPr="005D733E">
        <w:rPr>
          <w:sz w:val="28"/>
          <w:szCs w:val="28"/>
          <w:lang w:val="uk-UA"/>
        </w:rPr>
        <w:t>)</w:t>
      </w:r>
      <w:r w:rsidR="00C230F2">
        <w:rPr>
          <w:sz w:val="28"/>
          <w:szCs w:val="28"/>
          <w:lang w:val="uk-UA"/>
        </w:rPr>
        <w:t xml:space="preserve"> </w:t>
      </w:r>
      <w:r w:rsidR="00ED0B47">
        <w:rPr>
          <w:sz w:val="28"/>
          <w:szCs w:val="28"/>
          <w:lang w:val="uk-UA"/>
        </w:rPr>
        <w:t>або</w:t>
      </w:r>
      <w:r w:rsidR="00C230F2">
        <w:rPr>
          <w:sz w:val="28"/>
          <w:szCs w:val="28"/>
          <w:lang w:val="uk-UA"/>
        </w:rPr>
        <w:t xml:space="preserve"> </w:t>
      </w:r>
      <w:r w:rsidR="00FE30A0" w:rsidRPr="005D733E">
        <w:rPr>
          <w:sz w:val="28"/>
          <w:szCs w:val="28"/>
          <w:lang w:val="uk-UA"/>
        </w:rPr>
        <w:t>(ф.025-7/</w:t>
      </w:r>
      <w:r w:rsidR="008648C0">
        <w:rPr>
          <w:sz w:val="28"/>
          <w:szCs w:val="28"/>
          <w:lang w:val="uk-UA"/>
        </w:rPr>
        <w:t>о</w:t>
      </w:r>
      <w:r w:rsidR="00FE30A0" w:rsidRPr="005D733E">
        <w:rPr>
          <w:sz w:val="28"/>
          <w:szCs w:val="28"/>
          <w:lang w:val="uk-UA"/>
        </w:rPr>
        <w:t>);</w:t>
      </w:r>
    </w:p>
    <w:p w:rsidR="00FE30A0" w:rsidRPr="005D733E" w:rsidRDefault="00905A01" w:rsidP="0095681B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C230F2">
        <w:rPr>
          <w:sz w:val="28"/>
          <w:szCs w:val="28"/>
          <w:lang w:val="uk-UA"/>
        </w:rPr>
        <w:t> </w:t>
      </w:r>
      <w:r w:rsidR="008C212A" w:rsidRPr="005D733E">
        <w:rPr>
          <w:sz w:val="28"/>
          <w:szCs w:val="28"/>
          <w:lang w:val="uk-UA"/>
        </w:rPr>
        <w:t>медична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карта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стаціонарного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хворого</w:t>
      </w:r>
      <w:r w:rsidR="00C230F2">
        <w:rPr>
          <w:sz w:val="28"/>
          <w:szCs w:val="28"/>
          <w:lang w:val="uk-UA"/>
        </w:rPr>
        <w:t xml:space="preserve"> </w:t>
      </w:r>
      <w:r w:rsidR="00FE30A0" w:rsidRPr="005D733E">
        <w:rPr>
          <w:sz w:val="28"/>
          <w:szCs w:val="28"/>
          <w:lang w:val="uk-UA"/>
        </w:rPr>
        <w:t>(ф.003/</w:t>
      </w:r>
      <w:r w:rsidR="008648C0">
        <w:rPr>
          <w:sz w:val="28"/>
          <w:szCs w:val="28"/>
          <w:lang w:val="uk-UA"/>
        </w:rPr>
        <w:t>о</w:t>
      </w:r>
      <w:r w:rsidR="00FE30A0" w:rsidRPr="005D733E">
        <w:rPr>
          <w:sz w:val="28"/>
          <w:szCs w:val="28"/>
          <w:lang w:val="uk-UA"/>
        </w:rPr>
        <w:t>);</w:t>
      </w:r>
    </w:p>
    <w:p w:rsidR="00FE30A0" w:rsidRPr="005D733E" w:rsidRDefault="00905A01" w:rsidP="0095681B">
      <w:pPr>
        <w:pStyle w:val="af6"/>
        <w:widowControl w:val="0"/>
        <w:shd w:val="clear" w:color="auto" w:fill="FFFFFF"/>
        <w:tabs>
          <w:tab w:val="left" w:pos="40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C230F2">
        <w:rPr>
          <w:sz w:val="28"/>
          <w:szCs w:val="28"/>
          <w:lang w:val="uk-UA"/>
        </w:rPr>
        <w:t> </w:t>
      </w:r>
      <w:r w:rsidR="005D733E" w:rsidRPr="005D733E">
        <w:rPr>
          <w:sz w:val="28"/>
          <w:szCs w:val="28"/>
          <w:lang w:val="uk-UA"/>
        </w:rPr>
        <w:t>статистична</w:t>
      </w:r>
      <w:r w:rsidR="00C230F2">
        <w:rPr>
          <w:sz w:val="28"/>
          <w:szCs w:val="28"/>
          <w:lang w:val="uk-UA"/>
        </w:rPr>
        <w:t xml:space="preserve"> </w:t>
      </w:r>
      <w:r w:rsidR="005D733E" w:rsidRPr="005D733E">
        <w:rPr>
          <w:sz w:val="28"/>
          <w:szCs w:val="28"/>
          <w:lang w:val="uk-UA"/>
        </w:rPr>
        <w:t>карта</w:t>
      </w:r>
      <w:r w:rsidR="00C230F2">
        <w:rPr>
          <w:sz w:val="28"/>
          <w:szCs w:val="28"/>
          <w:lang w:val="uk-UA"/>
        </w:rPr>
        <w:t xml:space="preserve"> </w:t>
      </w:r>
      <w:r w:rsidR="005D733E" w:rsidRPr="005D733E">
        <w:rPr>
          <w:sz w:val="28"/>
          <w:szCs w:val="28"/>
          <w:lang w:val="uk-UA"/>
        </w:rPr>
        <w:t>хворого,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який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вибув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із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стаціонару</w:t>
      </w:r>
      <w:r w:rsidR="00C230F2">
        <w:rPr>
          <w:sz w:val="28"/>
          <w:szCs w:val="28"/>
          <w:lang w:val="uk-UA"/>
        </w:rPr>
        <w:t xml:space="preserve"> </w:t>
      </w:r>
      <w:r w:rsidR="009C7E95" w:rsidRPr="005D733E">
        <w:rPr>
          <w:sz w:val="28"/>
          <w:szCs w:val="28"/>
          <w:lang w:val="uk-UA"/>
        </w:rPr>
        <w:t>(ф.</w:t>
      </w:r>
      <w:r w:rsidR="00FE30A0" w:rsidRPr="005D733E">
        <w:rPr>
          <w:sz w:val="28"/>
          <w:szCs w:val="28"/>
          <w:lang w:val="uk-UA"/>
        </w:rPr>
        <w:t>066/</w:t>
      </w:r>
      <w:r w:rsidR="008648C0">
        <w:rPr>
          <w:sz w:val="28"/>
          <w:szCs w:val="28"/>
          <w:lang w:val="uk-UA"/>
        </w:rPr>
        <w:t>о</w:t>
      </w:r>
      <w:r w:rsidR="00FE30A0" w:rsidRPr="005D733E">
        <w:rPr>
          <w:sz w:val="28"/>
          <w:szCs w:val="28"/>
          <w:lang w:val="uk-UA"/>
        </w:rPr>
        <w:t>).</w:t>
      </w:r>
    </w:p>
    <w:p w:rsidR="00FE30A0" w:rsidRPr="005D733E" w:rsidRDefault="00905A01" w:rsidP="0095681B">
      <w:pPr>
        <w:pStyle w:val="af6"/>
        <w:widowControl w:val="0"/>
        <w:shd w:val="clear" w:color="auto" w:fill="FFFFFF"/>
        <w:tabs>
          <w:tab w:val="left" w:pos="40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C230F2">
        <w:rPr>
          <w:sz w:val="28"/>
          <w:szCs w:val="28"/>
          <w:lang w:val="uk-UA"/>
        </w:rPr>
        <w:t> </w:t>
      </w:r>
      <w:r w:rsidR="008C212A" w:rsidRPr="005D733E">
        <w:rPr>
          <w:sz w:val="28"/>
          <w:szCs w:val="28"/>
          <w:lang w:val="uk-UA"/>
        </w:rPr>
        <w:t>контрольна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кар</w:t>
      </w:r>
      <w:r w:rsidR="005D733E" w:rsidRPr="005D733E">
        <w:rPr>
          <w:sz w:val="28"/>
          <w:szCs w:val="28"/>
          <w:lang w:val="uk-UA"/>
        </w:rPr>
        <w:t>та</w:t>
      </w:r>
      <w:r w:rsidR="00C230F2">
        <w:rPr>
          <w:sz w:val="28"/>
          <w:szCs w:val="28"/>
          <w:lang w:val="uk-UA"/>
        </w:rPr>
        <w:t xml:space="preserve"> </w:t>
      </w:r>
      <w:r w:rsidR="005D733E" w:rsidRPr="005D733E">
        <w:rPr>
          <w:sz w:val="28"/>
          <w:szCs w:val="28"/>
          <w:lang w:val="uk-UA"/>
        </w:rPr>
        <w:t>диспансерного</w:t>
      </w:r>
      <w:r w:rsidR="00C230F2">
        <w:rPr>
          <w:sz w:val="28"/>
          <w:szCs w:val="28"/>
          <w:lang w:val="uk-UA"/>
        </w:rPr>
        <w:t xml:space="preserve"> </w:t>
      </w:r>
      <w:r w:rsidR="005D733E" w:rsidRPr="005D733E">
        <w:rPr>
          <w:sz w:val="28"/>
          <w:szCs w:val="28"/>
          <w:lang w:val="uk-UA"/>
        </w:rPr>
        <w:t>спостереження</w:t>
      </w:r>
      <w:r w:rsidR="00C230F2">
        <w:rPr>
          <w:sz w:val="28"/>
          <w:szCs w:val="28"/>
          <w:lang w:val="uk-UA"/>
        </w:rPr>
        <w:t xml:space="preserve"> </w:t>
      </w:r>
      <w:r w:rsidR="00FE30A0" w:rsidRPr="005D733E">
        <w:rPr>
          <w:sz w:val="28"/>
          <w:szCs w:val="28"/>
          <w:lang w:val="uk-UA"/>
        </w:rPr>
        <w:t>(</w:t>
      </w:r>
      <w:r w:rsidR="009C7E95" w:rsidRPr="005D733E">
        <w:rPr>
          <w:sz w:val="28"/>
          <w:szCs w:val="28"/>
          <w:lang w:val="uk-UA"/>
        </w:rPr>
        <w:t>ф.</w:t>
      </w:r>
      <w:r w:rsidR="00FE30A0" w:rsidRPr="005D733E">
        <w:rPr>
          <w:sz w:val="28"/>
          <w:szCs w:val="28"/>
          <w:lang w:val="uk-UA"/>
        </w:rPr>
        <w:t>030/</w:t>
      </w:r>
      <w:r w:rsidR="008648C0">
        <w:rPr>
          <w:sz w:val="28"/>
          <w:szCs w:val="28"/>
          <w:lang w:val="uk-UA"/>
        </w:rPr>
        <w:t>о</w:t>
      </w:r>
      <w:r w:rsidR="00FE30A0" w:rsidRPr="005D733E">
        <w:rPr>
          <w:sz w:val="28"/>
          <w:szCs w:val="28"/>
          <w:lang w:val="uk-UA"/>
        </w:rPr>
        <w:t>).</w:t>
      </w:r>
    </w:p>
    <w:p w:rsidR="00FE30A0" w:rsidRPr="005D733E" w:rsidRDefault="00905A01" w:rsidP="0095681B">
      <w:pPr>
        <w:pStyle w:val="af6"/>
        <w:widowControl w:val="0"/>
        <w:shd w:val="clear" w:color="auto" w:fill="FFFFFF"/>
        <w:tabs>
          <w:tab w:val="left" w:pos="40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C230F2">
        <w:rPr>
          <w:sz w:val="28"/>
          <w:szCs w:val="28"/>
          <w:lang w:val="uk-UA"/>
        </w:rPr>
        <w:t> </w:t>
      </w:r>
      <w:r w:rsidR="008C212A" w:rsidRPr="005D733E">
        <w:rPr>
          <w:sz w:val="28"/>
          <w:szCs w:val="28"/>
          <w:lang w:val="uk-UA"/>
        </w:rPr>
        <w:t>звіт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ліку</w:t>
      </w:r>
      <w:r w:rsidR="005D733E" w:rsidRPr="005D733E">
        <w:rPr>
          <w:sz w:val="28"/>
          <w:szCs w:val="28"/>
          <w:lang w:val="uk-UA"/>
        </w:rPr>
        <w:t>вально-профілактичного</w:t>
      </w:r>
      <w:r w:rsidR="00C230F2">
        <w:rPr>
          <w:sz w:val="28"/>
          <w:szCs w:val="28"/>
          <w:lang w:val="uk-UA"/>
        </w:rPr>
        <w:t xml:space="preserve"> </w:t>
      </w:r>
      <w:r w:rsidR="005D733E" w:rsidRPr="005D733E">
        <w:rPr>
          <w:sz w:val="28"/>
          <w:szCs w:val="28"/>
          <w:lang w:val="uk-UA"/>
        </w:rPr>
        <w:t>закладу</w:t>
      </w:r>
      <w:r w:rsidR="00C230F2">
        <w:rPr>
          <w:sz w:val="28"/>
          <w:szCs w:val="28"/>
          <w:lang w:val="uk-UA"/>
        </w:rPr>
        <w:t xml:space="preserve"> </w:t>
      </w:r>
      <w:r w:rsidR="00FE30A0" w:rsidRPr="005D733E">
        <w:rPr>
          <w:sz w:val="28"/>
          <w:szCs w:val="28"/>
          <w:lang w:val="uk-UA"/>
        </w:rPr>
        <w:t>(ф.20).</w:t>
      </w:r>
    </w:p>
    <w:p w:rsidR="009C7E95" w:rsidRPr="005D733E" w:rsidRDefault="009C7E95" w:rsidP="007B4B91">
      <w:pPr>
        <w:spacing w:after="0" w:line="30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C7E95" w:rsidRPr="005D733E" w:rsidRDefault="008C212A" w:rsidP="007B4B91">
      <w:pPr>
        <w:spacing w:after="0" w:line="30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міти</w:t>
      </w:r>
      <w:r w:rsidR="005D733E" w:rsidRPr="005D73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E51941" w:rsidRPr="005D733E" w:rsidRDefault="00905A01" w:rsidP="009651A7">
      <w:pPr>
        <w:pStyle w:val="af6"/>
        <w:tabs>
          <w:tab w:val="left" w:pos="1134"/>
        </w:tabs>
        <w:spacing w:line="300" w:lineRule="exact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9651A7">
        <w:rPr>
          <w:sz w:val="28"/>
          <w:szCs w:val="28"/>
          <w:lang w:val="uk-UA"/>
        </w:rPr>
        <w:t> </w:t>
      </w:r>
      <w:r w:rsidR="00596A22" w:rsidRPr="005D733E">
        <w:rPr>
          <w:sz w:val="28"/>
          <w:szCs w:val="28"/>
          <w:lang w:val="uk-UA"/>
        </w:rPr>
        <w:t>проводити</w:t>
      </w:r>
      <w:r w:rsidR="009651A7">
        <w:rPr>
          <w:sz w:val="28"/>
          <w:szCs w:val="28"/>
          <w:lang w:val="uk-UA"/>
        </w:rPr>
        <w:t xml:space="preserve"> </w:t>
      </w:r>
      <w:r w:rsidR="00596A22" w:rsidRPr="005D733E">
        <w:rPr>
          <w:sz w:val="28"/>
          <w:szCs w:val="28"/>
          <w:lang w:val="uk-UA"/>
        </w:rPr>
        <w:t>анал</w:t>
      </w:r>
      <w:r w:rsidR="005D733E" w:rsidRPr="005D733E">
        <w:rPr>
          <w:sz w:val="28"/>
          <w:szCs w:val="28"/>
          <w:lang w:val="uk-UA"/>
        </w:rPr>
        <w:t>і</w:t>
      </w:r>
      <w:r w:rsidR="00596A22" w:rsidRPr="005D733E">
        <w:rPr>
          <w:sz w:val="28"/>
          <w:szCs w:val="28"/>
          <w:lang w:val="uk-UA"/>
        </w:rPr>
        <w:t>з</w:t>
      </w:r>
      <w:r w:rsidR="009651A7">
        <w:rPr>
          <w:sz w:val="28"/>
          <w:szCs w:val="28"/>
          <w:lang w:val="uk-UA"/>
        </w:rPr>
        <w:t xml:space="preserve"> </w:t>
      </w:r>
      <w:r w:rsidR="00596A22" w:rsidRPr="005D733E">
        <w:rPr>
          <w:sz w:val="28"/>
          <w:szCs w:val="28"/>
          <w:lang w:val="uk-UA"/>
        </w:rPr>
        <w:t>організаційно-методичної</w:t>
      </w:r>
      <w:r w:rsidR="009651A7">
        <w:rPr>
          <w:sz w:val="28"/>
          <w:szCs w:val="28"/>
          <w:lang w:val="uk-UA"/>
        </w:rPr>
        <w:t xml:space="preserve"> </w:t>
      </w:r>
      <w:r w:rsidR="00596A22" w:rsidRPr="005D733E">
        <w:rPr>
          <w:sz w:val="28"/>
          <w:szCs w:val="28"/>
          <w:lang w:val="uk-UA"/>
        </w:rPr>
        <w:t>та</w:t>
      </w:r>
      <w:r w:rsidR="009651A7">
        <w:rPr>
          <w:sz w:val="28"/>
          <w:szCs w:val="28"/>
          <w:lang w:val="uk-UA"/>
        </w:rPr>
        <w:t xml:space="preserve"> </w:t>
      </w:r>
      <w:r w:rsidR="00596A22" w:rsidRPr="005D733E">
        <w:rPr>
          <w:sz w:val="28"/>
          <w:szCs w:val="28"/>
          <w:lang w:val="uk-UA"/>
        </w:rPr>
        <w:t>інформаційно-аналітичної</w:t>
      </w:r>
      <w:r w:rsidR="009651A7">
        <w:rPr>
          <w:sz w:val="28"/>
          <w:szCs w:val="28"/>
          <w:lang w:val="uk-UA"/>
        </w:rPr>
        <w:t xml:space="preserve"> </w:t>
      </w:r>
      <w:r w:rsidR="00596A22" w:rsidRPr="005D733E">
        <w:rPr>
          <w:sz w:val="28"/>
          <w:szCs w:val="28"/>
          <w:lang w:val="uk-UA"/>
        </w:rPr>
        <w:t>роботи</w:t>
      </w:r>
      <w:r w:rsidR="009651A7">
        <w:rPr>
          <w:sz w:val="28"/>
          <w:szCs w:val="28"/>
          <w:lang w:val="uk-UA"/>
        </w:rPr>
        <w:t xml:space="preserve"> </w:t>
      </w:r>
      <w:r w:rsidR="00596A22" w:rsidRPr="005D733E">
        <w:rPr>
          <w:sz w:val="28"/>
          <w:szCs w:val="28"/>
          <w:lang w:val="uk-UA"/>
        </w:rPr>
        <w:t>районних</w:t>
      </w:r>
      <w:r w:rsidR="009651A7">
        <w:rPr>
          <w:sz w:val="28"/>
          <w:szCs w:val="28"/>
          <w:lang w:val="uk-UA"/>
        </w:rPr>
        <w:t xml:space="preserve"> та </w:t>
      </w:r>
      <w:r w:rsidR="00596A22" w:rsidRPr="005D733E">
        <w:rPr>
          <w:sz w:val="28"/>
          <w:szCs w:val="28"/>
          <w:lang w:val="uk-UA"/>
        </w:rPr>
        <w:t>обласних</w:t>
      </w:r>
      <w:r w:rsidR="009651A7">
        <w:rPr>
          <w:sz w:val="28"/>
          <w:szCs w:val="28"/>
          <w:lang w:val="uk-UA"/>
        </w:rPr>
        <w:t xml:space="preserve"> </w:t>
      </w:r>
      <w:r w:rsidR="00596A22" w:rsidRPr="005D733E">
        <w:rPr>
          <w:sz w:val="28"/>
          <w:szCs w:val="28"/>
          <w:lang w:val="uk-UA"/>
        </w:rPr>
        <w:t>лікарень.</w:t>
      </w:r>
    </w:p>
    <w:p w:rsidR="009651A7" w:rsidRPr="009651A7" w:rsidRDefault="009651A7" w:rsidP="009651A7">
      <w:pPr>
        <w:widowControl w:val="0"/>
        <w:tabs>
          <w:tab w:val="left" w:pos="167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1A7">
        <w:rPr>
          <w:rFonts w:ascii="Times New Roman" w:hAnsi="Times New Roman" w:cs="Times New Roman"/>
          <w:b/>
          <w:sz w:val="28"/>
          <w:szCs w:val="28"/>
          <w:lang w:val="uk-UA"/>
        </w:rPr>
        <w:t>Форма заняття:</w:t>
      </w:r>
      <w:r w:rsidRPr="009651A7">
        <w:rPr>
          <w:rFonts w:ascii="Times New Roman" w:hAnsi="Times New Roman" w:cs="Times New Roman"/>
          <w:sz w:val="28"/>
          <w:szCs w:val="28"/>
          <w:lang w:val="uk-UA"/>
        </w:rPr>
        <w:t xml:space="preserve"> практичне заняття.</w:t>
      </w:r>
    </w:p>
    <w:p w:rsidR="009651A7" w:rsidRPr="009651A7" w:rsidRDefault="009651A7" w:rsidP="009651A7">
      <w:pPr>
        <w:widowControl w:val="0"/>
        <w:tabs>
          <w:tab w:val="left" w:pos="167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1A7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 заняття:</w:t>
      </w:r>
      <w:r w:rsidRPr="009651A7">
        <w:rPr>
          <w:rFonts w:ascii="Times New Roman" w:hAnsi="Times New Roman" w:cs="Times New Roman"/>
          <w:sz w:val="28"/>
          <w:szCs w:val="28"/>
          <w:lang w:val="uk-UA"/>
        </w:rPr>
        <w:t xml:space="preserve"> учбова кімната кафедри.</w:t>
      </w:r>
    </w:p>
    <w:p w:rsidR="009651A7" w:rsidRPr="009651A7" w:rsidRDefault="009651A7" w:rsidP="009651A7">
      <w:pPr>
        <w:widowControl w:val="0"/>
        <w:tabs>
          <w:tab w:val="left" w:pos="167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1A7">
        <w:rPr>
          <w:rFonts w:ascii="Times New Roman" w:hAnsi="Times New Roman" w:cs="Times New Roman"/>
          <w:b/>
          <w:sz w:val="28"/>
          <w:szCs w:val="28"/>
          <w:lang w:val="uk-UA"/>
        </w:rPr>
        <w:t>Методичне забезпечення заняття:</w:t>
      </w:r>
    </w:p>
    <w:p w:rsidR="009651A7" w:rsidRPr="009651A7" w:rsidRDefault="009651A7" w:rsidP="009651A7">
      <w:pPr>
        <w:widowControl w:val="0"/>
        <w:tabs>
          <w:tab w:val="left" w:pos="167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1A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651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51A7">
        <w:rPr>
          <w:rFonts w:ascii="Times New Roman" w:eastAsia="Calibri" w:hAnsi="Times New Roman" w:cs="Times New Roman"/>
          <w:sz w:val="28"/>
          <w:szCs w:val="28"/>
          <w:lang w:val="uk-UA"/>
        </w:rPr>
        <w:t>методичні розробки до занять;</w:t>
      </w:r>
    </w:p>
    <w:p w:rsidR="009651A7" w:rsidRPr="009651A7" w:rsidRDefault="009651A7" w:rsidP="009651A7">
      <w:pPr>
        <w:widowControl w:val="0"/>
        <w:tabs>
          <w:tab w:val="left" w:pos="167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1A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651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51A7">
        <w:rPr>
          <w:rFonts w:ascii="Times New Roman" w:eastAsia="Calibri" w:hAnsi="Times New Roman" w:cs="Times New Roman"/>
          <w:sz w:val="28"/>
          <w:szCs w:val="28"/>
          <w:lang w:val="uk-UA"/>
        </w:rPr>
        <w:t>методична література: робочий зошит для студентів (базова підготовка);</w:t>
      </w:r>
    </w:p>
    <w:p w:rsidR="009651A7" w:rsidRPr="009651A7" w:rsidRDefault="009651A7" w:rsidP="009651A7">
      <w:pPr>
        <w:widowControl w:val="0"/>
        <w:tabs>
          <w:tab w:val="left" w:pos="167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1A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651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51A7">
        <w:rPr>
          <w:rFonts w:ascii="Times New Roman" w:eastAsia="Calibri" w:hAnsi="Times New Roman" w:cs="Times New Roman"/>
          <w:sz w:val="28"/>
          <w:szCs w:val="28"/>
          <w:lang w:val="uk-UA"/>
        </w:rPr>
        <w:t>презентаційні матеріали;</w:t>
      </w:r>
    </w:p>
    <w:p w:rsidR="009651A7" w:rsidRPr="009651A7" w:rsidRDefault="009651A7" w:rsidP="009651A7">
      <w:pPr>
        <w:widowControl w:val="0"/>
        <w:tabs>
          <w:tab w:val="left" w:pos="167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1A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651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51A7">
        <w:rPr>
          <w:rFonts w:ascii="Times New Roman" w:eastAsia="Calibri" w:hAnsi="Times New Roman" w:cs="Times New Roman"/>
          <w:sz w:val="28"/>
          <w:szCs w:val="28"/>
          <w:lang w:val="uk-UA"/>
        </w:rPr>
        <w:t>тестові завдання;</w:t>
      </w:r>
    </w:p>
    <w:p w:rsidR="009651A7" w:rsidRPr="009651A7" w:rsidRDefault="009651A7" w:rsidP="009651A7">
      <w:pPr>
        <w:widowControl w:val="0"/>
        <w:tabs>
          <w:tab w:val="left" w:pos="167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1A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651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51A7">
        <w:rPr>
          <w:rFonts w:ascii="Times New Roman" w:eastAsia="Calibri" w:hAnsi="Times New Roman" w:cs="Times New Roman"/>
          <w:sz w:val="28"/>
          <w:szCs w:val="28"/>
          <w:lang w:val="uk-UA"/>
        </w:rPr>
        <w:t>лекційний курс.</w:t>
      </w:r>
    </w:p>
    <w:p w:rsidR="009651A7" w:rsidRPr="009651A7" w:rsidRDefault="009651A7" w:rsidP="009651A7">
      <w:pPr>
        <w:pStyle w:val="af6"/>
        <w:widowControl w:val="0"/>
        <w:tabs>
          <w:tab w:val="left" w:pos="1134"/>
        </w:tabs>
        <w:ind w:left="851"/>
        <w:jc w:val="both"/>
        <w:rPr>
          <w:rFonts w:eastAsia="Calibri"/>
          <w:sz w:val="28"/>
          <w:szCs w:val="28"/>
          <w:lang w:val="uk-UA"/>
        </w:rPr>
      </w:pPr>
    </w:p>
    <w:p w:rsidR="009651A7" w:rsidRPr="009651A7" w:rsidRDefault="009651A7" w:rsidP="009651A7">
      <w:pPr>
        <w:pStyle w:val="af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 w:rsidRPr="009651A7">
        <w:rPr>
          <w:rStyle w:val="notranslate"/>
          <w:b/>
          <w:bCs/>
          <w:color w:val="000000"/>
          <w:spacing w:val="-2"/>
          <w:sz w:val="28"/>
          <w:szCs w:val="28"/>
          <w:lang w:val="uk-UA"/>
        </w:rPr>
        <w:t>Алгоритм проведення заняття:</w:t>
      </w:r>
      <w:r w:rsidRPr="009651A7">
        <w:rPr>
          <w:rStyle w:val="notranslate"/>
          <w:color w:val="000000"/>
          <w:sz w:val="28"/>
          <w:szCs w:val="28"/>
        </w:rPr>
        <w:t> </w:t>
      </w:r>
      <w:r w:rsidR="00B31A70">
        <w:rPr>
          <w:rStyle w:val="notranslate"/>
          <w:color w:val="000000"/>
          <w:spacing w:val="-2"/>
          <w:sz w:val="28"/>
          <w:szCs w:val="28"/>
          <w:lang w:val="uk-UA"/>
        </w:rPr>
        <w:t>п</w:t>
      </w:r>
      <w:r w:rsidRPr="009651A7">
        <w:rPr>
          <w:rStyle w:val="notranslate"/>
          <w:color w:val="000000"/>
          <w:spacing w:val="-2"/>
          <w:sz w:val="28"/>
          <w:szCs w:val="28"/>
          <w:lang w:val="uk-UA"/>
        </w:rPr>
        <w:t>ісля перевірки присутності студентів викладач оголошує тему і мету заняття, пояснює актуальність її вивчення і можливість використання в практичній діяльності.</w:t>
      </w:r>
    </w:p>
    <w:p w:rsidR="009651A7" w:rsidRPr="009651A7" w:rsidRDefault="009651A7" w:rsidP="009651A7">
      <w:pPr>
        <w:pStyle w:val="af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 w:rsidRPr="009651A7">
        <w:rPr>
          <w:rStyle w:val="notranslate"/>
          <w:color w:val="000000"/>
          <w:sz w:val="28"/>
          <w:szCs w:val="28"/>
          <w:lang w:val="uk-UA"/>
        </w:rPr>
        <w:lastRenderedPageBreak/>
        <w:t>Після введення в заняття викладач з'ясовує у студентів, які питання виникли при підготовці до теми.</w:t>
      </w:r>
      <w:r w:rsidRPr="009651A7">
        <w:rPr>
          <w:color w:val="000000"/>
          <w:sz w:val="28"/>
          <w:szCs w:val="28"/>
          <w:lang w:val="uk-UA"/>
        </w:rPr>
        <w:t> </w:t>
      </w:r>
      <w:r w:rsidRPr="009651A7">
        <w:rPr>
          <w:rStyle w:val="notranslate"/>
          <w:color w:val="000000"/>
          <w:sz w:val="28"/>
          <w:szCs w:val="28"/>
          <w:lang w:val="uk-UA"/>
        </w:rPr>
        <w:t>Далі викладач переходить до розгляду і контролю знань студентів за основним теоретичним матеріалом, приділяючи додаткову увагу питанням, які студенти не змогли зрозуміти при самостійній підготовці до заняття.</w:t>
      </w:r>
    </w:p>
    <w:p w:rsidR="009651A7" w:rsidRPr="009651A7" w:rsidRDefault="009651A7" w:rsidP="009651A7">
      <w:pPr>
        <w:pStyle w:val="af9"/>
        <w:spacing w:before="0" w:beforeAutospacing="0" w:after="0" w:afterAutospacing="0"/>
        <w:ind w:firstLine="851"/>
        <w:jc w:val="both"/>
        <w:rPr>
          <w:rStyle w:val="notranslate"/>
          <w:color w:val="000000"/>
          <w:sz w:val="28"/>
          <w:szCs w:val="28"/>
          <w:lang w:val="uk-UA"/>
        </w:rPr>
      </w:pPr>
      <w:r w:rsidRPr="009651A7">
        <w:rPr>
          <w:rStyle w:val="notranslate"/>
          <w:i/>
          <w:iCs/>
          <w:color w:val="000000"/>
          <w:sz w:val="28"/>
          <w:szCs w:val="28"/>
          <w:lang w:val="uk-UA"/>
        </w:rPr>
        <w:t>Застосовувані форми контролю:</w:t>
      </w:r>
      <w:r w:rsidRPr="009651A7">
        <w:rPr>
          <w:rStyle w:val="notranslate"/>
          <w:color w:val="000000"/>
          <w:sz w:val="28"/>
          <w:szCs w:val="28"/>
          <w:lang w:val="uk-UA"/>
        </w:rPr>
        <w:t> усне опитування студентів, теоретична або проблемна дискусія, бліц</w:t>
      </w:r>
      <w:r w:rsidRPr="009651A7">
        <w:rPr>
          <w:rStyle w:val="notranslate"/>
          <w:color w:val="000000"/>
          <w:sz w:val="28"/>
          <w:szCs w:val="28"/>
        </w:rPr>
        <w:t>-</w:t>
      </w:r>
      <w:r w:rsidRPr="009651A7">
        <w:rPr>
          <w:rStyle w:val="notranslate"/>
          <w:color w:val="000000"/>
          <w:sz w:val="28"/>
          <w:szCs w:val="28"/>
          <w:lang w:val="uk-UA"/>
        </w:rPr>
        <w:t xml:space="preserve">контрольні за варіантами </w:t>
      </w:r>
      <w:r w:rsidRPr="009651A7">
        <w:rPr>
          <w:sz w:val="28"/>
          <w:szCs w:val="28"/>
          <w:lang w:val="uk-UA"/>
        </w:rPr>
        <w:t>–</w:t>
      </w:r>
      <w:r w:rsidRPr="009651A7">
        <w:rPr>
          <w:rStyle w:val="notranslate"/>
          <w:color w:val="000000"/>
          <w:sz w:val="28"/>
          <w:szCs w:val="28"/>
          <w:lang w:val="uk-UA"/>
        </w:rPr>
        <w:t xml:space="preserve"> час на виконання 5</w:t>
      </w:r>
      <w:r w:rsidRPr="009651A7">
        <w:rPr>
          <w:sz w:val="28"/>
          <w:szCs w:val="28"/>
          <w:lang w:val="uk-UA"/>
        </w:rPr>
        <w:t>–</w:t>
      </w:r>
      <w:r w:rsidRPr="009651A7">
        <w:rPr>
          <w:rStyle w:val="notranslate"/>
          <w:color w:val="000000"/>
          <w:sz w:val="28"/>
          <w:szCs w:val="28"/>
          <w:lang w:val="uk-UA"/>
        </w:rPr>
        <w:t xml:space="preserve">7 хв., завдання по визначенню термінології, письмовий контроль теоретичних знань </w:t>
      </w:r>
      <w:r w:rsidRPr="009651A7">
        <w:rPr>
          <w:sz w:val="28"/>
          <w:szCs w:val="28"/>
          <w:lang w:val="uk-UA"/>
        </w:rPr>
        <w:t>–</w:t>
      </w:r>
      <w:r w:rsidRPr="009651A7">
        <w:rPr>
          <w:rStyle w:val="notranslate"/>
          <w:color w:val="000000"/>
          <w:sz w:val="28"/>
          <w:szCs w:val="28"/>
          <w:lang w:val="uk-UA"/>
        </w:rPr>
        <w:t xml:space="preserve"> індивідуальні завдання або завдання за кількома варіантами, які включають 3</w:t>
      </w:r>
      <w:r w:rsidRPr="009651A7">
        <w:rPr>
          <w:sz w:val="28"/>
          <w:szCs w:val="28"/>
          <w:lang w:val="uk-UA"/>
        </w:rPr>
        <w:t>–</w:t>
      </w:r>
      <w:r w:rsidRPr="009651A7">
        <w:rPr>
          <w:rStyle w:val="notranslate"/>
          <w:color w:val="000000"/>
          <w:sz w:val="28"/>
          <w:szCs w:val="28"/>
          <w:lang w:val="uk-UA"/>
        </w:rPr>
        <w:t>4 теоретичних питання (час на виконання не більше 20 хв.).</w:t>
      </w:r>
    </w:p>
    <w:p w:rsidR="009651A7" w:rsidRPr="009651A7" w:rsidRDefault="009651A7" w:rsidP="009651A7">
      <w:pPr>
        <w:pStyle w:val="af9"/>
        <w:spacing w:before="0" w:beforeAutospacing="0" w:after="0" w:afterAutospacing="0"/>
        <w:ind w:firstLine="851"/>
        <w:jc w:val="both"/>
        <w:rPr>
          <w:rStyle w:val="notranslate"/>
          <w:color w:val="000000"/>
          <w:sz w:val="28"/>
          <w:szCs w:val="28"/>
          <w:lang w:val="uk-UA"/>
        </w:rPr>
      </w:pPr>
      <w:r w:rsidRPr="009651A7">
        <w:rPr>
          <w:rStyle w:val="notranslate"/>
          <w:color w:val="000000"/>
          <w:sz w:val="28"/>
          <w:szCs w:val="28"/>
          <w:lang w:val="uk-UA"/>
        </w:rPr>
        <w:t>Після контролю теоретичних знань викладач робить основні висновки з вивченої теми, підводить підсумки контролю теоретичних знань і практичних навичок студентів, а також оголошує студентам отримані ними на занятті оцінки та домашнє завдання.</w:t>
      </w:r>
    </w:p>
    <w:p w:rsidR="009C7E95" w:rsidRPr="005D733E" w:rsidRDefault="009C7E95" w:rsidP="007B4B91">
      <w:pPr>
        <w:pStyle w:val="a6"/>
        <w:spacing w:before="0" w:line="300" w:lineRule="exact"/>
        <w:ind w:firstLine="851"/>
        <w:rPr>
          <w:rFonts w:eastAsiaTheme="minorEastAsia"/>
          <w:szCs w:val="28"/>
          <w:lang w:val="uk-UA"/>
        </w:rPr>
      </w:pPr>
    </w:p>
    <w:p w:rsidR="00197771" w:rsidRPr="005D733E" w:rsidRDefault="00197771" w:rsidP="00197771">
      <w:pPr>
        <w:pStyle w:val="a6"/>
        <w:spacing w:before="0" w:line="300" w:lineRule="exact"/>
        <w:ind w:firstLine="851"/>
        <w:rPr>
          <w:rFonts w:eastAsiaTheme="minorEastAsia"/>
          <w:szCs w:val="28"/>
          <w:lang w:val="uk-UA"/>
        </w:rPr>
      </w:pPr>
    </w:p>
    <w:p w:rsidR="00507CFC" w:rsidRPr="005D733E" w:rsidRDefault="00507CFC" w:rsidP="00507CFC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лан</w:t>
      </w:r>
      <w:r w:rsidR="00B31A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няття</w:t>
      </w:r>
      <w:r w:rsidR="00B31A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B31A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озрахунок</w:t>
      </w:r>
      <w:r w:rsidR="00B31A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часу</w:t>
      </w:r>
      <w:r w:rsidR="00B31A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у</w:t>
      </w:r>
      <w:r w:rsidR="00B31A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ідсотках</w:t>
      </w:r>
      <w:r w:rsidR="00B31A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</w:t>
      </w:r>
      <w:r w:rsidR="00B31A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ривалості</w:t>
      </w:r>
      <w:r w:rsidR="00B31A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няття: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7212"/>
        <w:gridCol w:w="1588"/>
      </w:tblGrid>
      <w:tr w:rsidR="00507CFC" w:rsidRPr="005D733E" w:rsidTr="00507CFC">
        <w:trPr>
          <w:trHeight w:val="340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FC" w:rsidRPr="005D733E" w:rsidRDefault="00507CFC" w:rsidP="00507CF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FC" w:rsidRPr="005D733E" w:rsidRDefault="00507CFC" w:rsidP="00507CF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ведення</w:t>
            </w:r>
            <w:r w:rsidR="00B31A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31A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няття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FC" w:rsidRPr="005D733E" w:rsidRDefault="00B31A70" w:rsidP="0092659E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507CFC" w:rsidRPr="005D73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07CFC" w:rsidRPr="005D73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%</w:t>
            </w:r>
          </w:p>
        </w:tc>
      </w:tr>
      <w:tr w:rsidR="00507CFC" w:rsidRPr="005D733E" w:rsidTr="00507CFC">
        <w:trPr>
          <w:trHeight w:val="340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FC" w:rsidRPr="005D733E" w:rsidRDefault="00507CFC" w:rsidP="00507CF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FC" w:rsidRPr="005D733E" w:rsidRDefault="00507CFC" w:rsidP="00507CF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гляд</w:t>
            </w:r>
            <w:r w:rsidR="00B31A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их</w:t>
            </w:r>
            <w:r w:rsidR="00B31A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итань</w:t>
            </w:r>
            <w:r w:rsidR="00B31A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ми</w:t>
            </w:r>
            <w:r w:rsidR="00B31A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31A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троль</w:t>
            </w:r>
            <w:r w:rsidR="00B31A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оретичних</w:t>
            </w:r>
            <w:r w:rsidR="00B31A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нь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FC" w:rsidRPr="005D733E" w:rsidRDefault="00507CFC" w:rsidP="0092659E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5%</w:t>
            </w:r>
          </w:p>
        </w:tc>
      </w:tr>
      <w:tr w:rsidR="00507CFC" w:rsidRPr="005D733E" w:rsidTr="00507CFC">
        <w:trPr>
          <w:trHeight w:val="340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FC" w:rsidRPr="005D733E" w:rsidRDefault="00507CFC" w:rsidP="00507CF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FC" w:rsidRPr="005D733E" w:rsidRDefault="00507CFC" w:rsidP="00507CF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ння</w:t>
            </w:r>
            <w:r w:rsidR="00B31A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ого</w:t>
            </w:r>
            <w:r w:rsidR="00B31A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FC" w:rsidRPr="005D733E" w:rsidRDefault="00507CFC" w:rsidP="0092659E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%</w:t>
            </w:r>
          </w:p>
        </w:tc>
      </w:tr>
      <w:tr w:rsidR="00507CFC" w:rsidRPr="005D733E" w:rsidTr="00507CFC">
        <w:trPr>
          <w:trHeight w:val="340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FC" w:rsidRPr="005D733E" w:rsidRDefault="00507CFC" w:rsidP="00507CF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FC" w:rsidRPr="005D733E" w:rsidRDefault="00507CFC" w:rsidP="00507CF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ведення</w:t>
            </w:r>
            <w:r w:rsidR="00B31A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ів</w:t>
            </w:r>
            <w:r w:rsidR="00B31A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B31A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голошення</w:t>
            </w:r>
            <w:r w:rsidR="00B31A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машнього</w:t>
            </w:r>
            <w:r w:rsidR="00B31A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дання.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FC" w:rsidRPr="005D733E" w:rsidRDefault="00B31A70" w:rsidP="0092659E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507CFC" w:rsidRPr="005D73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07CFC" w:rsidRPr="005D73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%</w:t>
            </w:r>
          </w:p>
        </w:tc>
      </w:tr>
      <w:tr w:rsidR="00507CFC" w:rsidRPr="005D733E" w:rsidTr="00507CFC">
        <w:trPr>
          <w:trHeight w:val="340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FC" w:rsidRPr="005D733E" w:rsidRDefault="00507CFC" w:rsidP="00507CF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FC" w:rsidRPr="005D733E" w:rsidRDefault="00507CFC" w:rsidP="00507CFC">
            <w:pPr>
              <w:spacing w:after="0" w:line="30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FC" w:rsidRPr="005D733E" w:rsidRDefault="00507CFC" w:rsidP="0092659E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</w:tbl>
    <w:p w:rsidR="00211487" w:rsidRPr="005D733E" w:rsidRDefault="00211487" w:rsidP="00152B7C">
      <w:pPr>
        <w:spacing w:after="0" w:line="30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1A70" w:rsidRPr="00B31A70" w:rsidRDefault="00B31A70" w:rsidP="00B31A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ітература</w:t>
      </w:r>
    </w:p>
    <w:p w:rsidR="00B31A70" w:rsidRPr="00B31A70" w:rsidRDefault="00B31A70" w:rsidP="00B31A70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зова література</w:t>
      </w:r>
    </w:p>
    <w:p w:rsidR="00B31A70" w:rsidRPr="00B31A70" w:rsidRDefault="00B31A70" w:rsidP="00B31A70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6" w:firstLine="8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sz w:val="28"/>
          <w:szCs w:val="28"/>
          <w:lang w:val="uk-UA"/>
        </w:rPr>
        <w:t>Біостатистика / за заг. р</w:t>
      </w:r>
      <w:r w:rsidR="00A77444">
        <w:rPr>
          <w:rFonts w:ascii="Times New Roman" w:hAnsi="Times New Roman" w:cs="Times New Roman"/>
          <w:sz w:val="28"/>
          <w:szCs w:val="28"/>
          <w:lang w:val="uk-UA"/>
        </w:rPr>
        <w:t>ед. чл.-кор. АМН України, проф. </w:t>
      </w:r>
      <w:r w:rsidRPr="00B31A70">
        <w:rPr>
          <w:rFonts w:ascii="Times New Roman" w:hAnsi="Times New Roman" w:cs="Times New Roman"/>
          <w:sz w:val="28"/>
          <w:szCs w:val="28"/>
          <w:lang w:val="uk-UA"/>
        </w:rPr>
        <w:t>В.Ф. Москаленка. – К. : Книга плюс, 2009. − С. 57-71.</w:t>
      </w:r>
    </w:p>
    <w:p w:rsidR="00B31A70" w:rsidRPr="00B31A70" w:rsidRDefault="00B31A70" w:rsidP="00B31A70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6" w:firstLine="8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е здоров’я : підручник для студентів вищих мед. навч. закладів / В.Ф. Москаленко, О.П. Гульчій, Т.С. Грузєва [та ін.]. – Вид. 3. – Вінниця : Нова Книга, 2013. − 560 с. </w:t>
      </w:r>
    </w:p>
    <w:p w:rsidR="00B31A70" w:rsidRPr="00B31A70" w:rsidRDefault="00B31A70" w:rsidP="00B31A70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6" w:firstLine="8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sz w:val="28"/>
          <w:szCs w:val="28"/>
          <w:lang w:val="uk-UA"/>
        </w:rPr>
        <w:t>Социальная гигиена и организация здравоохранения / под ред. Н.Ф. Серенко, В.В. Ермакова. – М. : Медицина, 1984. – С. 102-112.</w:t>
      </w:r>
    </w:p>
    <w:p w:rsidR="00B31A70" w:rsidRPr="00B31A70" w:rsidRDefault="00B31A70" w:rsidP="00B31A70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6" w:firstLine="845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sz w:val="28"/>
          <w:szCs w:val="28"/>
          <w:lang w:val="uk-UA"/>
        </w:rPr>
        <w:t xml:space="preserve">Социальная медицина и организация здравоохранения / под общ. ред. </w:t>
      </w:r>
      <w:r w:rsidRPr="00B31A70">
        <w:rPr>
          <w:rFonts w:ascii="Times New Roman" w:hAnsi="Times New Roman" w:cs="Times New Roman"/>
          <w:spacing w:val="-4"/>
          <w:sz w:val="28"/>
          <w:szCs w:val="28"/>
          <w:lang w:val="uk-UA"/>
        </w:rPr>
        <w:t>Ю.В. Вороненка, В.Ф. Москаленко. – Тернополь : Укрмедкнига. 2000. – С. 23-32.</w:t>
      </w:r>
    </w:p>
    <w:p w:rsidR="00B31A70" w:rsidRPr="00B31A70" w:rsidRDefault="00B31A70" w:rsidP="00B31A70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6" w:firstLine="8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sz w:val="28"/>
          <w:szCs w:val="28"/>
          <w:lang w:val="uk-UA"/>
        </w:rPr>
        <w:t>Тестовые задачи по социальной медицине, организации здравоохранения и биостатистике : уч. пособ. для студентов мед. ф-тов / под ред. В.А. Огнева. – Харьков : Майдан, 2005. – С. 13-20.</w:t>
      </w:r>
    </w:p>
    <w:p w:rsidR="00B31A70" w:rsidRPr="00B31A70" w:rsidRDefault="00B31A70" w:rsidP="00B31A70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1A70" w:rsidRPr="00B31A70" w:rsidRDefault="00B31A70" w:rsidP="00B31A70">
      <w:pPr>
        <w:widowControl w:val="0"/>
        <w:tabs>
          <w:tab w:val="left" w:pos="426"/>
          <w:tab w:val="left" w:pos="540"/>
          <w:tab w:val="num" w:pos="72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поміжна література</w:t>
      </w:r>
    </w:p>
    <w:p w:rsidR="00B31A70" w:rsidRPr="00B31A70" w:rsidRDefault="00B31A70" w:rsidP="00B31A70">
      <w:pPr>
        <w:widowControl w:val="0"/>
        <w:numPr>
          <w:ilvl w:val="0"/>
          <w:numId w:val="45"/>
        </w:numPr>
        <w:tabs>
          <w:tab w:val="left" w:pos="1162"/>
        </w:tabs>
        <w:autoSpaceDE w:val="0"/>
        <w:autoSpaceDN w:val="0"/>
        <w:adjustRightInd w:val="0"/>
        <w:snapToGrid w:val="0"/>
        <w:spacing w:after="0" w:line="240" w:lineRule="auto"/>
        <w:ind w:left="6" w:firstLine="8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sz w:val="28"/>
          <w:szCs w:val="28"/>
          <w:lang w:val="uk-UA"/>
        </w:rPr>
        <w:t>Посібник із соціальноїї медицини та організації охорони здоров'я / під редакцією Ю.В. Вороненко. – Київ: Здоров'я. 2002. – 360 с.</w:t>
      </w:r>
    </w:p>
    <w:p w:rsidR="00B31A70" w:rsidRPr="00B31A70" w:rsidRDefault="00B31A70" w:rsidP="00B31A70">
      <w:pPr>
        <w:widowControl w:val="0"/>
        <w:numPr>
          <w:ilvl w:val="0"/>
          <w:numId w:val="45"/>
        </w:numPr>
        <w:tabs>
          <w:tab w:val="left" w:pos="1162"/>
        </w:tabs>
        <w:autoSpaceDE w:val="0"/>
        <w:autoSpaceDN w:val="0"/>
        <w:adjustRightInd w:val="0"/>
        <w:snapToGrid w:val="0"/>
        <w:spacing w:after="0" w:line="240" w:lineRule="auto"/>
        <w:ind w:left="6" w:firstLine="8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sz w:val="28"/>
          <w:szCs w:val="28"/>
          <w:lang w:val="uk-UA"/>
        </w:rPr>
        <w:t>Репродуктивне здоров’я: медико-соціальні проблеми / за ред. В.М. Лобаса, Г.О. Слабкого. – Донецьк : Либідь, 2004. – 146 с.</w:t>
      </w:r>
    </w:p>
    <w:p w:rsidR="00B31A70" w:rsidRPr="00B31A70" w:rsidRDefault="00B31A70" w:rsidP="00B31A70">
      <w:pPr>
        <w:widowControl w:val="0"/>
        <w:numPr>
          <w:ilvl w:val="0"/>
          <w:numId w:val="45"/>
        </w:numPr>
        <w:tabs>
          <w:tab w:val="left" w:pos="1162"/>
        </w:tabs>
        <w:autoSpaceDE w:val="0"/>
        <w:autoSpaceDN w:val="0"/>
        <w:adjustRightInd w:val="0"/>
        <w:snapToGrid w:val="0"/>
        <w:spacing w:after="0" w:line="240" w:lineRule="auto"/>
        <w:ind w:left="6" w:firstLine="845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sz w:val="28"/>
          <w:szCs w:val="28"/>
          <w:lang w:val="uk-UA"/>
        </w:rPr>
        <w:lastRenderedPageBreak/>
        <w:t>Соціальна медицина та організація охорони здоров’я (для позааудиторної самостійної підготовки до практичних занять, для ВМНЗ III–IV рівнів акредитації) / за редакцією Руденя В.В. – Львів. – 2003. – 180 с.</w:t>
      </w:r>
    </w:p>
    <w:p w:rsidR="00B31A70" w:rsidRPr="00B31A70" w:rsidRDefault="00B31A70" w:rsidP="00B31A70">
      <w:pPr>
        <w:widowControl w:val="0"/>
        <w:tabs>
          <w:tab w:val="left" w:pos="426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1A70" w:rsidRPr="00B31A70" w:rsidRDefault="00B31A70" w:rsidP="00B31A70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B31A70" w:rsidRPr="00B31A70" w:rsidRDefault="00B31A70" w:rsidP="00B31A7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sz w:val="28"/>
          <w:szCs w:val="28"/>
          <w:lang w:val="uk-UA"/>
        </w:rPr>
        <w:t xml:space="preserve">1. U.S. National Library of Medicine – Національна медична бібліотека США – </w:t>
      </w:r>
      <w:hyperlink r:id="rId11" w:history="1">
        <w:r w:rsidRPr="00B31A70">
          <w:rPr>
            <w:rFonts w:ascii="Times New Roman" w:hAnsi="Times New Roman" w:cs="Times New Roman"/>
            <w:sz w:val="28"/>
            <w:szCs w:val="28"/>
            <w:lang w:val="uk-UA"/>
          </w:rPr>
          <w:t>http://www.nlm.nih.gov/</w:t>
        </w:r>
      </w:hyperlink>
    </w:p>
    <w:p w:rsidR="00B31A70" w:rsidRPr="00B31A70" w:rsidRDefault="00B31A70" w:rsidP="00B31A7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sz w:val="28"/>
          <w:szCs w:val="28"/>
          <w:lang w:val="uk-UA"/>
        </w:rPr>
        <w:t xml:space="preserve">2. Державна науково-педагогічна бібліотека України ім. В.О. Сухомлинського – </w:t>
      </w:r>
      <w:hyperlink r:id="rId12" w:history="1">
        <w:r w:rsidRPr="00B31A70">
          <w:rPr>
            <w:rFonts w:ascii="Times New Roman" w:hAnsi="Times New Roman" w:cs="Times New Roman"/>
            <w:sz w:val="28"/>
            <w:szCs w:val="28"/>
            <w:lang w:val="uk-UA"/>
          </w:rPr>
          <w:t>http://www.dnpb.gov.ua/</w:t>
        </w:r>
      </w:hyperlink>
    </w:p>
    <w:p w:rsidR="00B31A70" w:rsidRPr="00B31A70" w:rsidRDefault="00B31A70" w:rsidP="00B31A70">
      <w:pPr>
        <w:widowControl w:val="0"/>
        <w:tabs>
          <w:tab w:val="left" w:pos="0"/>
          <w:tab w:val="left" w:pos="851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sz w:val="28"/>
          <w:szCs w:val="28"/>
          <w:lang w:val="uk-UA"/>
        </w:rPr>
        <w:t xml:space="preserve">3. Население Украины. Демографический ежегодник. – К.: Госкомстат Украины – </w:t>
      </w:r>
      <w:hyperlink r:id="rId13" w:history="1">
        <w:r w:rsidRPr="00B31A70">
          <w:rPr>
            <w:rFonts w:ascii="Times New Roman" w:hAnsi="Times New Roman" w:cs="Times New Roman"/>
            <w:sz w:val="28"/>
            <w:szCs w:val="28"/>
            <w:lang w:val="uk-UA"/>
          </w:rPr>
          <w:t>www.ukrstat.gov.ua</w:t>
        </w:r>
      </w:hyperlink>
    </w:p>
    <w:p w:rsidR="00B31A70" w:rsidRPr="00B31A70" w:rsidRDefault="00B31A70" w:rsidP="00B31A7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sz w:val="28"/>
          <w:szCs w:val="28"/>
          <w:lang w:val="uk-UA"/>
        </w:rPr>
        <w:t xml:space="preserve">4. Наукова бібліотека Харківського національного медичного університету – </w:t>
      </w:r>
      <w:hyperlink r:id="rId14" w:history="1">
        <w:r w:rsidRPr="00B31A70">
          <w:rPr>
            <w:rFonts w:ascii="Times New Roman" w:hAnsi="Times New Roman" w:cs="Times New Roman"/>
            <w:sz w:val="28"/>
            <w:szCs w:val="28"/>
            <w:lang w:val="uk-UA"/>
          </w:rPr>
          <w:t>http://libr.knmu.edu.ua/index.php/biblioteki</w:t>
        </w:r>
      </w:hyperlink>
    </w:p>
    <w:p w:rsidR="00B31A70" w:rsidRPr="00B31A70" w:rsidRDefault="00B31A70" w:rsidP="00B31A7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sz w:val="28"/>
          <w:szCs w:val="28"/>
          <w:lang w:val="uk-UA"/>
        </w:rPr>
        <w:t xml:space="preserve">5. Наукова педагогічна бібліотека ім. К.Д. Ушинського Російської академії освіти – </w:t>
      </w:r>
      <w:hyperlink r:id="rId15" w:history="1">
        <w:r w:rsidRPr="00B31A70">
          <w:rPr>
            <w:rFonts w:ascii="Times New Roman" w:hAnsi="Times New Roman" w:cs="Times New Roman"/>
            <w:sz w:val="28"/>
            <w:szCs w:val="28"/>
            <w:lang w:val="uk-UA"/>
          </w:rPr>
          <w:t>http://www.gnpbu.ru/</w:t>
        </w:r>
      </w:hyperlink>
    </w:p>
    <w:p w:rsidR="00B31A70" w:rsidRPr="00B31A70" w:rsidRDefault="00B31A70" w:rsidP="00B31A7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sz w:val="28"/>
          <w:szCs w:val="28"/>
          <w:lang w:val="uk-UA"/>
        </w:rPr>
        <w:t xml:space="preserve">6. Національна бібліотека України ім. В.І. Вернадського – </w:t>
      </w:r>
      <w:hyperlink r:id="rId16" w:history="1">
        <w:r w:rsidRPr="00B31A70">
          <w:rPr>
            <w:rFonts w:ascii="Times New Roman" w:hAnsi="Times New Roman" w:cs="Times New Roman"/>
            <w:sz w:val="28"/>
            <w:szCs w:val="28"/>
            <w:lang w:val="uk-UA"/>
          </w:rPr>
          <w:t>http://www.nbuv.gov.ua/</w:t>
        </w:r>
      </w:hyperlink>
    </w:p>
    <w:p w:rsidR="00B31A70" w:rsidRPr="00B31A70" w:rsidRDefault="00B31A70" w:rsidP="00B31A7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sz w:val="28"/>
          <w:szCs w:val="28"/>
          <w:lang w:val="uk-UA"/>
        </w:rPr>
        <w:t xml:space="preserve">7. Національна наукова медична бібліотека України – </w:t>
      </w:r>
      <w:hyperlink r:id="rId17" w:history="1">
        <w:r w:rsidRPr="00B31A70">
          <w:rPr>
            <w:rFonts w:ascii="Times New Roman" w:hAnsi="Times New Roman" w:cs="Times New Roman"/>
            <w:sz w:val="28"/>
            <w:szCs w:val="28"/>
            <w:lang w:val="uk-UA"/>
          </w:rPr>
          <w:t>http://www.library.gov.ua/</w:t>
        </w:r>
      </w:hyperlink>
    </w:p>
    <w:p w:rsidR="00B31A70" w:rsidRPr="00B31A70" w:rsidRDefault="00B31A70" w:rsidP="00B31A7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sz w:val="28"/>
          <w:szCs w:val="28"/>
          <w:lang w:val="uk-UA"/>
        </w:rPr>
        <w:t>8. Харківська державна наукова бібліотека ім. В.Г. Короленка – http://korolenko.kharkov.com</w:t>
      </w:r>
    </w:p>
    <w:p w:rsidR="00B31A70" w:rsidRPr="00B31A70" w:rsidRDefault="00B31A70" w:rsidP="00B31A7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sz w:val="28"/>
          <w:szCs w:val="28"/>
          <w:lang w:val="uk-UA"/>
        </w:rPr>
        <w:t xml:space="preserve">9. Центральна бібліотека Пущинського наукового центра РАН – </w:t>
      </w:r>
      <w:hyperlink r:id="rId18" w:history="1">
        <w:r w:rsidRPr="00B31A70">
          <w:rPr>
            <w:rFonts w:ascii="Times New Roman" w:hAnsi="Times New Roman" w:cs="Times New Roman"/>
            <w:sz w:val="28"/>
            <w:szCs w:val="28"/>
            <w:lang w:val="uk-UA"/>
          </w:rPr>
          <w:t>http://cbp.iteb.psn.ru/library/default.html</w:t>
        </w:r>
      </w:hyperlink>
    </w:p>
    <w:p w:rsidR="00B31A70" w:rsidRPr="00B31A70" w:rsidRDefault="00B31A70" w:rsidP="00B31A7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sz w:val="28"/>
          <w:szCs w:val="28"/>
          <w:lang w:val="uk-UA"/>
        </w:rPr>
        <w:t xml:space="preserve">10. Центральна наукова медична бібліотека Першого Московського державного медичного університету ім. І.М. Сеченова – </w:t>
      </w:r>
      <w:hyperlink r:id="rId19" w:history="1">
        <w:r w:rsidRPr="00B31A70">
          <w:rPr>
            <w:rFonts w:ascii="Times New Roman" w:hAnsi="Times New Roman" w:cs="Times New Roman"/>
            <w:sz w:val="28"/>
            <w:szCs w:val="28"/>
            <w:lang w:val="uk-UA"/>
          </w:rPr>
          <w:t>http://elibrary.ru/defaultx.asp</w:t>
        </w:r>
      </w:hyperlink>
    </w:p>
    <w:p w:rsidR="00A04B2C" w:rsidRDefault="00A04B2C" w:rsidP="00B31A7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7444" w:rsidRPr="005D733E" w:rsidRDefault="00A77444" w:rsidP="00B31A7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43FCC" w:rsidRPr="005D733E" w:rsidRDefault="007179F3" w:rsidP="00A04B2C">
      <w:pPr>
        <w:pStyle w:val="aa"/>
        <w:spacing w:line="300" w:lineRule="exac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D733E">
        <w:rPr>
          <w:rFonts w:ascii="Times New Roman" w:hAnsi="Times New Roman"/>
          <w:b/>
          <w:sz w:val="28"/>
          <w:szCs w:val="28"/>
          <w:lang w:val="uk-UA"/>
        </w:rPr>
        <w:t>ОСНОВН</w:t>
      </w:r>
      <w:r w:rsidR="00507CFC" w:rsidRPr="005D733E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5D733E">
        <w:rPr>
          <w:rFonts w:ascii="Times New Roman" w:hAnsi="Times New Roman"/>
          <w:b/>
          <w:sz w:val="28"/>
          <w:szCs w:val="28"/>
          <w:lang w:val="uk-UA"/>
        </w:rPr>
        <w:t>Й</w:t>
      </w:r>
      <w:r w:rsidR="00B31A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b/>
          <w:sz w:val="28"/>
          <w:szCs w:val="28"/>
          <w:lang w:val="uk-UA"/>
        </w:rPr>
        <w:t>ТЕОРЕТИЧИЙ</w:t>
      </w:r>
      <w:r w:rsidR="00A04B2C" w:rsidRPr="005D733E">
        <w:rPr>
          <w:rFonts w:ascii="Times New Roman" w:hAnsi="Times New Roman"/>
          <w:b/>
          <w:sz w:val="28"/>
          <w:szCs w:val="28"/>
          <w:lang w:val="uk-UA"/>
        </w:rPr>
        <w:br/>
      </w:r>
      <w:r w:rsidRPr="005D733E">
        <w:rPr>
          <w:rFonts w:ascii="Times New Roman" w:hAnsi="Times New Roman"/>
          <w:b/>
          <w:sz w:val="28"/>
          <w:szCs w:val="28"/>
          <w:lang w:val="uk-UA"/>
        </w:rPr>
        <w:t>МАТЕР</w:t>
      </w:r>
      <w:r w:rsidR="00507CFC" w:rsidRPr="005D733E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5D733E">
        <w:rPr>
          <w:rFonts w:ascii="Times New Roman" w:hAnsi="Times New Roman"/>
          <w:b/>
          <w:sz w:val="28"/>
          <w:szCs w:val="28"/>
          <w:lang w:val="uk-UA"/>
        </w:rPr>
        <w:t>АЛ</w:t>
      </w:r>
      <w:r w:rsidR="00B31A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90466" w:rsidRPr="005D733E">
        <w:rPr>
          <w:rFonts w:ascii="Times New Roman" w:hAnsi="Times New Roman"/>
          <w:b/>
          <w:sz w:val="28"/>
          <w:szCs w:val="28"/>
          <w:lang w:val="uk-UA"/>
        </w:rPr>
        <w:t>ДЛЯ</w:t>
      </w:r>
      <w:r w:rsidR="00B31A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90466" w:rsidRPr="005D733E">
        <w:rPr>
          <w:rFonts w:ascii="Times New Roman" w:hAnsi="Times New Roman"/>
          <w:b/>
          <w:sz w:val="28"/>
          <w:szCs w:val="28"/>
          <w:lang w:val="uk-UA"/>
        </w:rPr>
        <w:t>П</w:t>
      </w:r>
      <w:r w:rsidR="00507CFC" w:rsidRPr="005D733E">
        <w:rPr>
          <w:rFonts w:ascii="Times New Roman" w:hAnsi="Times New Roman"/>
          <w:b/>
          <w:sz w:val="28"/>
          <w:szCs w:val="28"/>
          <w:lang w:val="uk-UA"/>
        </w:rPr>
        <w:t>І</w:t>
      </w:r>
      <w:r w:rsidR="00490466" w:rsidRPr="005D733E">
        <w:rPr>
          <w:rFonts w:ascii="Times New Roman" w:hAnsi="Times New Roman"/>
          <w:b/>
          <w:sz w:val="28"/>
          <w:szCs w:val="28"/>
          <w:lang w:val="uk-UA"/>
        </w:rPr>
        <w:t>ДГОТОВКИ</w:t>
      </w:r>
      <w:r w:rsidR="00B31A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/>
          <w:b/>
          <w:sz w:val="28"/>
          <w:szCs w:val="28"/>
          <w:lang w:val="uk-UA"/>
        </w:rPr>
        <w:t>ДО</w:t>
      </w:r>
      <w:r w:rsidR="00B31A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90466" w:rsidRPr="005D733E">
        <w:rPr>
          <w:rFonts w:ascii="Times New Roman" w:hAnsi="Times New Roman"/>
          <w:b/>
          <w:sz w:val="28"/>
          <w:szCs w:val="28"/>
          <w:lang w:val="uk-UA"/>
        </w:rPr>
        <w:t>ЗАНЯТ</w:t>
      </w:r>
      <w:r w:rsidR="00507CFC" w:rsidRPr="005D733E">
        <w:rPr>
          <w:rFonts w:ascii="Times New Roman" w:hAnsi="Times New Roman"/>
          <w:b/>
          <w:sz w:val="28"/>
          <w:szCs w:val="28"/>
          <w:lang w:val="uk-UA"/>
        </w:rPr>
        <w:t>ТЯ</w:t>
      </w:r>
    </w:p>
    <w:p w:rsidR="002F3746" w:rsidRPr="005D733E" w:rsidRDefault="002F3746" w:rsidP="00152B7C">
      <w:pPr>
        <w:shd w:val="clear" w:color="auto" w:fill="FFFFFF"/>
        <w:spacing w:after="0" w:line="30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6AE4" w:rsidRPr="005D733E" w:rsidRDefault="0025006F" w:rsidP="00152B7C">
      <w:pPr>
        <w:shd w:val="clear" w:color="auto" w:fill="FFFFFF"/>
        <w:spacing w:after="0" w:line="30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ілому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дична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допомог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сільському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населенню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дається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звичайних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принципах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здоров'я,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A774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здійснити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аналогічно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наданн</w:t>
      </w:r>
      <w:r w:rsidR="00A7744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медичної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міському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населенню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неможливо.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обумовлено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рядом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обставин,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слід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виділити</w:t>
      </w:r>
      <w:r w:rsidR="00E26AE4" w:rsidRPr="005D733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07CFC" w:rsidRPr="005D733E" w:rsidRDefault="00507CFC" w:rsidP="0095681B">
      <w:pPr>
        <w:pStyle w:val="af6"/>
        <w:numPr>
          <w:ilvl w:val="0"/>
          <w:numId w:val="30"/>
        </w:numPr>
        <w:shd w:val="clear" w:color="auto" w:fill="FFFFFF"/>
        <w:tabs>
          <w:tab w:val="left" w:pos="1134"/>
        </w:tabs>
        <w:spacing w:line="300" w:lineRule="exact"/>
        <w:ind w:left="0" w:firstLine="993"/>
        <w:jc w:val="both"/>
        <w:rPr>
          <w:sz w:val="28"/>
          <w:szCs w:val="28"/>
          <w:lang w:val="uk-UA"/>
        </w:rPr>
      </w:pPr>
      <w:r w:rsidRPr="005D733E">
        <w:rPr>
          <w:sz w:val="28"/>
          <w:szCs w:val="28"/>
          <w:lang w:val="uk-UA"/>
        </w:rPr>
        <w:t>велик</w:t>
      </w:r>
      <w:r w:rsidR="0019655A">
        <w:rPr>
          <w:sz w:val="28"/>
          <w:szCs w:val="28"/>
          <w:lang w:val="uk-UA"/>
        </w:rPr>
        <w:t>е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р</w:t>
      </w:r>
      <w:r w:rsidR="0025006F">
        <w:rPr>
          <w:sz w:val="28"/>
          <w:szCs w:val="28"/>
          <w:lang w:val="uk-UA"/>
        </w:rPr>
        <w:t>озосередження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населення,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а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отже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низька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щільність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проживання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населення;</w:t>
      </w:r>
    </w:p>
    <w:p w:rsidR="00507CFC" w:rsidRPr="005D733E" w:rsidRDefault="00507CFC" w:rsidP="0095681B">
      <w:pPr>
        <w:pStyle w:val="af6"/>
        <w:numPr>
          <w:ilvl w:val="0"/>
          <w:numId w:val="30"/>
        </w:numPr>
        <w:shd w:val="clear" w:color="auto" w:fill="FFFFFF"/>
        <w:tabs>
          <w:tab w:val="left" w:pos="1134"/>
        </w:tabs>
        <w:spacing w:line="300" w:lineRule="exact"/>
        <w:ind w:left="0" w:firstLine="993"/>
        <w:jc w:val="both"/>
        <w:rPr>
          <w:sz w:val="28"/>
          <w:szCs w:val="28"/>
          <w:lang w:val="uk-UA"/>
        </w:rPr>
      </w:pPr>
      <w:r w:rsidRPr="005D733E">
        <w:rPr>
          <w:sz w:val="28"/>
          <w:szCs w:val="28"/>
          <w:lang w:val="uk-UA"/>
        </w:rPr>
        <w:t>специфіка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сільськогосподарської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праці;</w:t>
      </w:r>
    </w:p>
    <w:p w:rsidR="00507CFC" w:rsidRPr="005D733E" w:rsidRDefault="00507CFC" w:rsidP="0095681B">
      <w:pPr>
        <w:pStyle w:val="af6"/>
        <w:numPr>
          <w:ilvl w:val="0"/>
          <w:numId w:val="30"/>
        </w:numPr>
        <w:shd w:val="clear" w:color="auto" w:fill="FFFFFF"/>
        <w:tabs>
          <w:tab w:val="left" w:pos="1134"/>
        </w:tabs>
        <w:spacing w:line="300" w:lineRule="exact"/>
        <w:ind w:left="0" w:firstLine="993"/>
        <w:jc w:val="both"/>
        <w:rPr>
          <w:sz w:val="28"/>
          <w:szCs w:val="28"/>
          <w:lang w:val="uk-UA"/>
        </w:rPr>
      </w:pPr>
      <w:r w:rsidRPr="005D733E">
        <w:rPr>
          <w:sz w:val="28"/>
          <w:szCs w:val="28"/>
          <w:lang w:val="uk-UA"/>
        </w:rPr>
        <w:t>стан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доріг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в</w:t>
      </w:r>
      <w:r w:rsidR="00B31A70">
        <w:rPr>
          <w:sz w:val="28"/>
          <w:szCs w:val="28"/>
          <w:lang w:val="uk-UA"/>
        </w:rPr>
        <w:t xml:space="preserve"> </w:t>
      </w:r>
      <w:r w:rsidR="00A77444">
        <w:rPr>
          <w:sz w:val="28"/>
          <w:szCs w:val="28"/>
          <w:lang w:val="uk-UA"/>
        </w:rPr>
        <w:t>межах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сільського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району;</w:t>
      </w:r>
    </w:p>
    <w:p w:rsidR="00507CFC" w:rsidRPr="005D733E" w:rsidRDefault="00507CFC" w:rsidP="0095681B">
      <w:pPr>
        <w:pStyle w:val="af6"/>
        <w:numPr>
          <w:ilvl w:val="0"/>
          <w:numId w:val="30"/>
        </w:numPr>
        <w:shd w:val="clear" w:color="auto" w:fill="FFFFFF"/>
        <w:tabs>
          <w:tab w:val="left" w:pos="1134"/>
        </w:tabs>
        <w:spacing w:line="300" w:lineRule="exact"/>
        <w:ind w:left="0" w:firstLine="993"/>
        <w:jc w:val="both"/>
        <w:rPr>
          <w:sz w:val="28"/>
          <w:szCs w:val="28"/>
          <w:lang w:val="uk-UA"/>
        </w:rPr>
      </w:pPr>
      <w:r w:rsidRPr="005D733E">
        <w:rPr>
          <w:sz w:val="28"/>
          <w:szCs w:val="28"/>
          <w:lang w:val="uk-UA"/>
        </w:rPr>
        <w:t>особливості</w:t>
      </w:r>
      <w:r w:rsidR="00B31A70">
        <w:rPr>
          <w:sz w:val="28"/>
          <w:szCs w:val="28"/>
          <w:lang w:val="uk-UA"/>
        </w:rPr>
        <w:t xml:space="preserve"> </w:t>
      </w:r>
      <w:r w:rsidR="00A77444" w:rsidRPr="005D733E">
        <w:rPr>
          <w:sz w:val="28"/>
          <w:szCs w:val="28"/>
          <w:lang w:val="uk-UA"/>
        </w:rPr>
        <w:t>статево</w:t>
      </w:r>
      <w:r w:rsidR="00A77444">
        <w:rPr>
          <w:sz w:val="28"/>
          <w:szCs w:val="28"/>
          <w:lang w:val="uk-UA"/>
        </w:rPr>
        <w:t>-</w:t>
      </w:r>
      <w:r w:rsidR="00D15226">
        <w:rPr>
          <w:sz w:val="28"/>
          <w:szCs w:val="28"/>
          <w:lang w:val="uk-UA"/>
        </w:rPr>
        <w:t>віково</w:t>
      </w:r>
      <w:r w:rsidRPr="005D733E">
        <w:rPr>
          <w:sz w:val="28"/>
          <w:szCs w:val="28"/>
          <w:lang w:val="uk-UA"/>
        </w:rPr>
        <w:t>го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складу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жителів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(велика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питома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вага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жіночого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населення,</w:t>
      </w:r>
      <w:r w:rsidR="00B31A70">
        <w:rPr>
          <w:sz w:val="28"/>
          <w:szCs w:val="28"/>
          <w:lang w:val="uk-UA"/>
        </w:rPr>
        <w:t xml:space="preserve"> </w:t>
      </w:r>
      <w:r w:rsidR="0068254F">
        <w:rPr>
          <w:sz w:val="28"/>
          <w:szCs w:val="28"/>
          <w:lang w:val="uk-UA"/>
        </w:rPr>
        <w:t>людей похилого віку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і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т.д.);</w:t>
      </w:r>
    </w:p>
    <w:p w:rsidR="00E26AE4" w:rsidRPr="005D733E" w:rsidRDefault="00507CFC" w:rsidP="0095681B">
      <w:pPr>
        <w:pStyle w:val="af6"/>
        <w:numPr>
          <w:ilvl w:val="0"/>
          <w:numId w:val="30"/>
        </w:numPr>
        <w:shd w:val="clear" w:color="auto" w:fill="FFFFFF"/>
        <w:tabs>
          <w:tab w:val="left" w:pos="1134"/>
        </w:tabs>
        <w:spacing w:line="300" w:lineRule="exact"/>
        <w:ind w:left="0" w:firstLine="993"/>
        <w:jc w:val="both"/>
        <w:rPr>
          <w:sz w:val="28"/>
          <w:szCs w:val="28"/>
          <w:lang w:val="uk-UA"/>
        </w:rPr>
      </w:pPr>
      <w:r w:rsidRPr="005D733E">
        <w:rPr>
          <w:sz w:val="28"/>
          <w:szCs w:val="28"/>
          <w:lang w:val="uk-UA"/>
        </w:rPr>
        <w:t>значна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кількість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населених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пунктів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з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малою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чисельністю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жителів.</w:t>
      </w:r>
    </w:p>
    <w:p w:rsidR="00E26AE4" w:rsidRDefault="00E26AE4" w:rsidP="00152B7C">
      <w:pPr>
        <w:shd w:val="clear" w:color="auto" w:fill="FFFFFF"/>
        <w:spacing w:after="0" w:line="30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7444" w:rsidRDefault="00A77444" w:rsidP="00152B7C">
      <w:pPr>
        <w:shd w:val="clear" w:color="auto" w:fill="FFFFFF"/>
        <w:spacing w:after="0" w:line="30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7444" w:rsidRDefault="00A77444" w:rsidP="00152B7C">
      <w:pPr>
        <w:shd w:val="clear" w:color="auto" w:fill="FFFFFF"/>
        <w:spacing w:after="0" w:line="30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7444" w:rsidRPr="005D733E" w:rsidRDefault="00A77444" w:rsidP="00152B7C">
      <w:pPr>
        <w:shd w:val="clear" w:color="auto" w:fill="FFFFFF"/>
        <w:spacing w:after="0" w:line="30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71BD3" w:rsidRPr="005D733E" w:rsidRDefault="00E26AE4" w:rsidP="00971BD3">
      <w:pPr>
        <w:shd w:val="clear" w:color="auto" w:fill="FFFFFF"/>
        <w:spacing w:after="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.</w:t>
      </w:r>
      <w:r w:rsidR="009568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Етапна</w:t>
      </w:r>
      <w:r w:rsidR="009568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стема</w:t>
      </w:r>
      <w:r w:rsidR="009568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ання</w:t>
      </w:r>
      <w:r w:rsidR="009568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дичної</w:t>
      </w:r>
      <w:r w:rsidR="009568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помоги</w:t>
      </w:r>
    </w:p>
    <w:p w:rsidR="00E26AE4" w:rsidRPr="005D733E" w:rsidRDefault="006073D8" w:rsidP="00971BD3">
      <w:pPr>
        <w:shd w:val="clear" w:color="auto" w:fill="FFFFFF"/>
        <w:spacing w:after="0" w:line="30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r w:rsidR="00971BD3"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ільському</w:t>
      </w:r>
      <w:r w:rsidR="009568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селенню,</w:t>
      </w:r>
      <w:r w:rsidR="009568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її</w:t>
      </w:r>
      <w:r w:rsidR="009568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тність,</w:t>
      </w:r>
      <w:r w:rsidR="009568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етапи</w:t>
      </w:r>
    </w:p>
    <w:p w:rsidR="00971BD3" w:rsidRPr="005D733E" w:rsidRDefault="00D15226" w:rsidP="006073D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міна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оглядів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економічних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умов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ереході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ринкові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умови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77444">
        <w:rPr>
          <w:rFonts w:ascii="Times New Roman" w:hAnsi="Times New Roman" w:cs="Times New Roman"/>
          <w:sz w:val="28"/>
          <w:szCs w:val="28"/>
          <w:lang w:val="uk-UA"/>
        </w:rPr>
        <w:t>відносини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господарювання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зумови</w:t>
      </w:r>
      <w:r w:rsidR="009D19E7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необхідність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ерерозподілу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лікувально-профілактичної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лікувально-профілактичними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444">
        <w:rPr>
          <w:rFonts w:ascii="Times New Roman" w:hAnsi="Times New Roman" w:cs="Times New Roman"/>
          <w:sz w:val="28"/>
          <w:szCs w:val="28"/>
          <w:lang w:val="uk-UA"/>
        </w:rPr>
        <w:t>закладами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Введено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оняття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ервинна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медико-санітарна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допомога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(ПМСД),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вторинна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третинна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(ВМС</w:t>
      </w:r>
      <w:r w:rsidR="00A7744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ТМС</w:t>
      </w:r>
      <w:r w:rsidR="00A7744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подані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визначення.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Зокрема,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95681B">
        <w:rPr>
          <w:rFonts w:ascii="Times New Roman" w:hAnsi="Times New Roman" w:cs="Times New Roman"/>
          <w:b/>
          <w:sz w:val="28"/>
          <w:szCs w:val="28"/>
          <w:lang w:val="uk-UA"/>
        </w:rPr>
        <w:t>ПМСД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19E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лікування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оширених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захворювань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травм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основними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методами,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допомог</w:t>
      </w:r>
      <w:r w:rsidR="009D19E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раціонального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харчування,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забезпеченні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матері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99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дитини,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імунізація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09C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основних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інфекційних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захворювань,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рофілактика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епідемічних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захворювань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боротьба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ними,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санітарна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освіта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ін.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44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зв'язку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цим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рівні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сільського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районного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відбувся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оділ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444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здоров'я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ервинної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вторинної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медико-санітарної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допомоги.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ервинну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медичну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допомогу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надають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Центри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ервинної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медико-санітарної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3566D3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розташовані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районних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містах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селищах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типу.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Центри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ервинної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медико-с</w:t>
      </w:r>
      <w:r>
        <w:rPr>
          <w:rFonts w:ascii="Times New Roman" w:hAnsi="Times New Roman" w:cs="Times New Roman"/>
          <w:sz w:val="28"/>
          <w:szCs w:val="28"/>
          <w:lang w:val="uk-UA"/>
        </w:rPr>
        <w:t>анітарної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селенню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своїй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структурі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мережу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ельдшерсько-акушерських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ФАП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ів),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фельд</w:t>
      </w:r>
      <w:r>
        <w:rPr>
          <w:rFonts w:ascii="Times New Roman" w:hAnsi="Times New Roman" w:cs="Times New Roman"/>
          <w:sz w:val="28"/>
          <w:szCs w:val="28"/>
          <w:lang w:val="uk-UA"/>
        </w:rPr>
        <w:t>шерських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Ф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),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амбулаторій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загальної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рактики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(сімейної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медицини),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медичні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ункти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тимчасового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базування.</w:t>
      </w:r>
    </w:p>
    <w:p w:rsidR="00971BD3" w:rsidRPr="005D733E" w:rsidRDefault="00971BD3" w:rsidP="006073D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sz w:val="28"/>
          <w:szCs w:val="28"/>
          <w:lang w:val="uk-UA"/>
        </w:rPr>
        <w:t>Вторинну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медичну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допомогу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надають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івні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айону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Центральн</w:t>
      </w:r>
      <w:r w:rsidR="008C28A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айон</w:t>
      </w:r>
      <w:r w:rsidR="008C28A6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лікар</w:t>
      </w:r>
      <w:r w:rsidR="008C28A6">
        <w:rPr>
          <w:rFonts w:ascii="Times New Roman" w:hAnsi="Times New Roman" w:cs="Times New Roman"/>
          <w:sz w:val="28"/>
          <w:szCs w:val="28"/>
          <w:lang w:val="uk-UA"/>
        </w:rPr>
        <w:t>нях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консультативно-діагностичними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центрами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оліклініками.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наближення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торинної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медико-санітарної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ЦРЛ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озміщувати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ідділення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кабінети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базі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колишніх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дільничних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лікарень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орендувати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риміщення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амбулаторіях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агальної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рактики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(сімейної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медицини).</w:t>
      </w:r>
    </w:p>
    <w:p w:rsidR="00971BD3" w:rsidRPr="005D733E" w:rsidRDefault="00D15226" w:rsidP="006073D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винна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медико-санітарна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допомога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базується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засадах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сімейної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медицини,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сутність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спостереженні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досить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стабільним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контингентом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урахуванням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медико-соціальних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роблем;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сім'ї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безкоштовною,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доступною,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безперервною,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остійною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МСД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ін.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Фактично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наданні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беруть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численні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лікувально-профілактичні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444">
        <w:rPr>
          <w:rFonts w:ascii="Times New Roman" w:hAnsi="Times New Roman" w:cs="Times New Roman"/>
          <w:sz w:val="28"/>
          <w:szCs w:val="28"/>
          <w:lang w:val="uk-UA"/>
        </w:rPr>
        <w:t>заклади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ервинного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рівня.</w:t>
      </w:r>
    </w:p>
    <w:p w:rsidR="00971BD3" w:rsidRPr="005D733E" w:rsidRDefault="00A77444" w:rsidP="006073D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ливою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залишається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вимога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ервинної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медико-санітарної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населенню,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8A27E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70%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кожного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населеного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ункту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овинні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знаходитися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відстані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км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медичного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закладу.</w:t>
      </w:r>
    </w:p>
    <w:p w:rsidR="00E26AE4" w:rsidRPr="005D733E" w:rsidRDefault="00D15226" w:rsidP="006073D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ю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ікувально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-профілактич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сільському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населенню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умовно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оділити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7E9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етап</w:t>
      </w:r>
      <w:r w:rsidR="008A27E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26AE4" w:rsidRPr="005D733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26AE4" w:rsidRPr="005D733E" w:rsidRDefault="00784AA9" w:rsidP="006073D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– </w:t>
      </w:r>
      <w:r w:rsidR="008637B7"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</w:t>
      </w:r>
      <w:r w:rsidR="00723C08">
        <w:rPr>
          <w:rFonts w:ascii="Times New Roman" w:hAnsi="Times New Roman" w:cs="Times New Roman"/>
          <w:b/>
          <w:bCs/>
          <w:sz w:val="28"/>
          <w:szCs w:val="28"/>
          <w:lang w:val="uk-UA"/>
        </w:rPr>
        <w:t>ший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етап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A27E9">
        <w:rPr>
          <w:rFonts w:ascii="Times New Roman" w:hAnsi="Times New Roman" w:cs="Times New Roman"/>
          <w:b/>
          <w:b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амбулаторі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загаль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практик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(сімей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медицини)</w:t>
      </w:r>
      <w:r w:rsidR="00723C0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23C08">
        <w:rPr>
          <w:rFonts w:ascii="Times New Roman" w:hAnsi="Times New Roman" w:cs="Times New Roman"/>
          <w:bCs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23C08">
        <w:rPr>
          <w:rFonts w:ascii="Times New Roman" w:hAnsi="Times New Roman" w:cs="Times New Roman"/>
          <w:bCs/>
          <w:sz w:val="28"/>
          <w:szCs w:val="28"/>
          <w:lang w:val="uk-UA"/>
        </w:rPr>
        <w:t>забезпечує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нада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лікарської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кваліфікова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первин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медико-санітар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23C08">
        <w:rPr>
          <w:rFonts w:ascii="Times New Roman" w:hAnsi="Times New Roman" w:cs="Times New Roman"/>
          <w:bCs/>
          <w:sz w:val="28"/>
          <w:szCs w:val="28"/>
          <w:lang w:val="uk-UA"/>
        </w:rPr>
        <w:t>допомоги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фельдшерсько-акушерськи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пунк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(ФАП)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фельдшерськи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пунк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(ФП)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медичн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пунк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тимчасов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базування</w:t>
      </w:r>
      <w:r w:rsidR="006876BB" w:rsidRPr="005D73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6AE4" w:rsidRPr="005D733E" w:rsidRDefault="00784AA9" w:rsidP="006073D8">
      <w:pPr>
        <w:shd w:val="clear" w:color="auto" w:fill="FFFFFF"/>
        <w:tabs>
          <w:tab w:val="left" w:pos="1334"/>
          <w:tab w:val="left" w:pos="2746"/>
          <w:tab w:val="left" w:pos="4896"/>
          <w:tab w:val="left" w:pos="606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– другий етап </w:t>
      </w:r>
      <w:r w:rsidR="00AD7674">
        <w:rPr>
          <w:rFonts w:ascii="Times New Roman" w:hAnsi="Times New Roman" w:cs="Times New Roman"/>
          <w:b/>
          <w:b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районн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медичн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заклади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забезпечуют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первин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вторин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медико-санітар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допомог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(ВМС</w:t>
      </w:r>
      <w:r w:rsidR="00A77444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Первин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медико-санітар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допомог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надают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Центр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первин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медико-санітар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допомог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населенню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вторин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D76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Центральн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районн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лікарні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консультативно-діагностичн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центр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аб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поліклініки</w:t>
      </w:r>
      <w:r w:rsidR="008637B7"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;</w:t>
      </w:r>
    </w:p>
    <w:p w:rsidR="00E26AE4" w:rsidRPr="005D733E" w:rsidRDefault="006073D8" w:rsidP="006073D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– </w:t>
      </w:r>
      <w:r w:rsidR="008637B7"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етій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етап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D7674">
        <w:rPr>
          <w:rFonts w:ascii="Times New Roman" w:hAnsi="Times New Roman" w:cs="Times New Roman"/>
          <w:b/>
          <w:b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обласн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лікувально-профілактичн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установ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(обласн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лікарні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диспансери)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забезпечуют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спеціалізова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22E51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ву</w:t>
      </w:r>
      <w:r w:rsidR="00C22E51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C22E51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ькоспеці</w:t>
      </w:r>
      <w:r w:rsidR="00C22E51">
        <w:rPr>
          <w:rFonts w:ascii="Times New Roman" w:hAnsi="Times New Roman" w:cs="Times New Roman"/>
          <w:bCs/>
          <w:sz w:val="28"/>
          <w:szCs w:val="28"/>
          <w:lang w:val="uk-UA"/>
        </w:rPr>
        <w:t>аліз</w:t>
      </w:r>
      <w:r w:rsidR="00C22E51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ов</w:t>
      </w:r>
      <w:r w:rsidR="00C22E51">
        <w:rPr>
          <w:rFonts w:ascii="Times New Roman" w:hAnsi="Times New Roman" w:cs="Times New Roman"/>
          <w:bCs/>
          <w:sz w:val="28"/>
          <w:szCs w:val="28"/>
          <w:lang w:val="uk-UA"/>
        </w:rPr>
        <w:t>а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медич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допомогу</w:t>
      </w:r>
      <w:r w:rsidR="008637B7"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;</w:t>
      </w:r>
    </w:p>
    <w:p w:rsidR="00E26AE4" w:rsidRPr="005D733E" w:rsidRDefault="006073D8" w:rsidP="00152B7C">
      <w:pPr>
        <w:shd w:val="clear" w:color="auto" w:fill="FFFFFF"/>
        <w:spacing w:after="0" w:line="30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– </w:t>
      </w:r>
      <w:r w:rsidR="008637B7"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твертий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етап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22E51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міжобласні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республіканськ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медичн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установи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клінік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НДІ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забезпечуют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та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сам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спеціалізова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вузькоспеціалізова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22E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дичну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допомогу</w:t>
      </w:r>
      <w:r w:rsidR="00E26AE4" w:rsidRPr="005D73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6AE4" w:rsidRPr="005D733E" w:rsidRDefault="00E26AE4" w:rsidP="00152B7C">
      <w:pPr>
        <w:shd w:val="clear" w:color="auto" w:fill="FFFFFF"/>
        <w:spacing w:after="0" w:line="30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876BB" w:rsidRPr="005D733E" w:rsidRDefault="006876BB" w:rsidP="00683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D733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2.</w:t>
      </w:r>
      <w:r w:rsidR="0072357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uk-UA"/>
        </w:rPr>
        <w:t>Перший</w:t>
      </w:r>
      <w:r w:rsidR="0072357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uk-UA"/>
        </w:rPr>
        <w:t>етап</w:t>
      </w:r>
      <w:r w:rsidR="0072357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uk-UA"/>
        </w:rPr>
        <w:t>надання</w:t>
      </w:r>
      <w:r w:rsidR="008637B7" w:rsidRPr="005D733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br/>
      </w:r>
      <w:r w:rsidR="008637B7" w:rsidRPr="005D733E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uk-UA"/>
        </w:rPr>
        <w:t>медико-санітарної</w:t>
      </w:r>
      <w:r w:rsidR="0072357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uk-UA"/>
        </w:rPr>
        <w:t>допомоги</w:t>
      </w:r>
      <w:r w:rsidR="0072357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uk-UA"/>
        </w:rPr>
        <w:t>сільському</w:t>
      </w:r>
      <w:r w:rsidR="0072357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uk-UA"/>
        </w:rPr>
        <w:t>населенню</w:t>
      </w:r>
    </w:p>
    <w:p w:rsidR="00C83BB6" w:rsidRPr="005D733E" w:rsidRDefault="008637B7" w:rsidP="00683AC0">
      <w:pPr>
        <w:pStyle w:val="aa"/>
        <w:tabs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D733E">
        <w:rPr>
          <w:rFonts w:ascii="Times New Roman" w:hAnsi="Times New Roman"/>
          <w:b/>
          <w:bCs/>
          <w:sz w:val="28"/>
          <w:szCs w:val="28"/>
          <w:lang w:val="uk-UA"/>
        </w:rPr>
        <w:t>Амбулаторія</w:t>
      </w:r>
      <w:r w:rsidR="0072357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b/>
          <w:bCs/>
          <w:sz w:val="28"/>
          <w:szCs w:val="28"/>
          <w:lang w:val="uk-UA"/>
        </w:rPr>
        <w:t>сімейної</w:t>
      </w:r>
      <w:r w:rsidR="0072357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b/>
          <w:bCs/>
          <w:sz w:val="28"/>
          <w:szCs w:val="28"/>
          <w:lang w:val="uk-UA"/>
        </w:rPr>
        <w:t>медицини.</w:t>
      </w:r>
      <w:r w:rsidR="0072357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учасних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умовах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айбільш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раціонально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безпечувати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аселення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ервинно</w:t>
      </w:r>
      <w:r w:rsidR="00D818BE">
        <w:rPr>
          <w:rFonts w:ascii="Times New Roman" w:hAnsi="Times New Roman"/>
          <w:sz w:val="28"/>
          <w:szCs w:val="28"/>
          <w:lang w:val="uk-UA"/>
        </w:rPr>
        <w:t>ю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едико-санітарною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опомогою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а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садах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імейної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едицини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пеціальних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установах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18BE">
        <w:rPr>
          <w:rFonts w:ascii="Times New Roman" w:hAnsi="Times New Roman"/>
          <w:sz w:val="28"/>
          <w:szCs w:val="28"/>
          <w:lang w:val="uk-UA"/>
        </w:rPr>
        <w:t>–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амбулаторіях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гальної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рактик</w:t>
      </w:r>
      <w:r w:rsidR="00D818BE">
        <w:rPr>
          <w:rFonts w:ascii="Times New Roman" w:hAnsi="Times New Roman"/>
          <w:sz w:val="28"/>
          <w:szCs w:val="28"/>
          <w:lang w:val="uk-UA"/>
        </w:rPr>
        <w:t>и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(сімейної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едицини).</w:t>
      </w:r>
    </w:p>
    <w:p w:rsidR="00C83BB6" w:rsidRPr="005D733E" w:rsidRDefault="008637B7" w:rsidP="00683AC0">
      <w:pPr>
        <w:pStyle w:val="aa"/>
        <w:ind w:firstLine="85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D733E">
        <w:rPr>
          <w:rFonts w:ascii="Times New Roman" w:hAnsi="Times New Roman"/>
          <w:i/>
          <w:iCs/>
          <w:sz w:val="28"/>
          <w:szCs w:val="28"/>
          <w:lang w:val="uk-UA"/>
        </w:rPr>
        <w:t>Амбулаторія</w:t>
      </w:r>
      <w:r w:rsidR="00BA010F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iCs/>
          <w:sz w:val="28"/>
          <w:szCs w:val="28"/>
          <w:lang w:val="uk-UA"/>
        </w:rPr>
        <w:t>сімейної</w:t>
      </w:r>
      <w:r w:rsidR="00BA010F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iCs/>
          <w:sz w:val="28"/>
          <w:szCs w:val="28"/>
          <w:lang w:val="uk-UA"/>
        </w:rPr>
        <w:t>медицини</w:t>
      </w:r>
      <w:r w:rsidR="00BA010F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iCs/>
          <w:sz w:val="28"/>
          <w:szCs w:val="28"/>
          <w:lang w:val="uk-UA"/>
        </w:rPr>
        <w:t>може</w:t>
      </w:r>
      <w:r w:rsidR="00BA010F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iCs/>
          <w:sz w:val="28"/>
          <w:szCs w:val="28"/>
          <w:lang w:val="uk-UA"/>
        </w:rPr>
        <w:t>бути</w:t>
      </w:r>
      <w:r w:rsidR="00BA010F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iCs/>
          <w:sz w:val="28"/>
          <w:szCs w:val="28"/>
          <w:lang w:val="uk-UA"/>
        </w:rPr>
        <w:t>організована</w:t>
      </w:r>
      <w:r w:rsidR="00BA010F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iCs/>
          <w:sz w:val="28"/>
          <w:szCs w:val="28"/>
          <w:lang w:val="uk-UA"/>
        </w:rPr>
        <w:t>як</w:t>
      </w:r>
      <w:r w:rsidR="00C83BB6" w:rsidRPr="005D733E">
        <w:rPr>
          <w:rFonts w:ascii="Times New Roman" w:hAnsi="Times New Roman"/>
          <w:i/>
          <w:sz w:val="28"/>
          <w:szCs w:val="28"/>
          <w:lang w:val="uk-UA"/>
        </w:rPr>
        <w:t>:</w:t>
      </w:r>
    </w:p>
    <w:p w:rsidR="00C83BB6" w:rsidRPr="005D733E" w:rsidRDefault="00BA010F" w:rsidP="00683AC0">
      <w:pPr>
        <w:pStyle w:val="aa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самостій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амбулаторно-поліклініч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заклад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підпорядкова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відповідно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Центр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п</w:t>
      </w:r>
      <w:r w:rsidR="00CC09F3">
        <w:rPr>
          <w:rFonts w:ascii="Times New Roman" w:hAnsi="Times New Roman"/>
          <w:sz w:val="28"/>
          <w:szCs w:val="28"/>
          <w:lang w:val="uk-UA"/>
        </w:rPr>
        <w:t>е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рв</w:t>
      </w:r>
      <w:r w:rsidR="00CC09F3">
        <w:rPr>
          <w:rFonts w:ascii="Times New Roman" w:hAnsi="Times New Roman"/>
          <w:sz w:val="28"/>
          <w:szCs w:val="28"/>
          <w:lang w:val="uk-UA"/>
        </w:rPr>
        <w:t>ин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медико-санітар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допомог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населенню</w:t>
      </w:r>
      <w:r w:rsidR="00C83BB6" w:rsidRPr="005D733E">
        <w:rPr>
          <w:rFonts w:ascii="Times New Roman" w:hAnsi="Times New Roman"/>
          <w:sz w:val="28"/>
          <w:szCs w:val="28"/>
          <w:lang w:val="uk-UA"/>
        </w:rPr>
        <w:t>;</w:t>
      </w:r>
    </w:p>
    <w:p w:rsidR="00C83BB6" w:rsidRPr="005D733E" w:rsidRDefault="00BA010F" w:rsidP="00683AC0">
      <w:pPr>
        <w:pStyle w:val="aa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підрозді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комун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поліклін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закладу</w:t>
      </w:r>
      <w:r w:rsidR="00C83BB6" w:rsidRPr="005D733E">
        <w:rPr>
          <w:rFonts w:ascii="Times New Roman" w:hAnsi="Times New Roman"/>
          <w:sz w:val="28"/>
          <w:szCs w:val="28"/>
          <w:lang w:val="uk-UA"/>
        </w:rPr>
        <w:t>;</w:t>
      </w:r>
    </w:p>
    <w:p w:rsidR="00C83BB6" w:rsidRPr="005D733E" w:rsidRDefault="00BA010F" w:rsidP="00683AC0">
      <w:pPr>
        <w:pStyle w:val="aa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підрозді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недержав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медич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закладу</w:t>
      </w:r>
      <w:r w:rsidR="00C83BB6" w:rsidRPr="005D733E">
        <w:rPr>
          <w:rFonts w:ascii="Times New Roman" w:hAnsi="Times New Roman"/>
          <w:sz w:val="28"/>
          <w:szCs w:val="28"/>
          <w:lang w:val="uk-UA"/>
        </w:rPr>
        <w:t>;</w:t>
      </w:r>
    </w:p>
    <w:p w:rsidR="00C83BB6" w:rsidRPr="005D733E" w:rsidRDefault="00BA010F" w:rsidP="00683AC0">
      <w:pPr>
        <w:pStyle w:val="aa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приват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медич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закла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(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можу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працюва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кіль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лікарів)</w:t>
      </w:r>
      <w:r w:rsidR="00C83BB6" w:rsidRPr="005D733E">
        <w:rPr>
          <w:rFonts w:ascii="Times New Roman" w:hAnsi="Times New Roman"/>
          <w:sz w:val="28"/>
          <w:szCs w:val="28"/>
          <w:lang w:val="uk-UA"/>
        </w:rPr>
        <w:t>.</w:t>
      </w:r>
    </w:p>
    <w:p w:rsidR="00C83BB6" w:rsidRPr="005D733E" w:rsidRDefault="008637B7" w:rsidP="00683AC0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D733E">
        <w:rPr>
          <w:rFonts w:ascii="Times New Roman" w:hAnsi="Times New Roman"/>
          <w:sz w:val="28"/>
          <w:szCs w:val="28"/>
          <w:lang w:val="uk-UA"/>
        </w:rPr>
        <w:t>У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регіонах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і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істах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України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стосовують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різні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організаційні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форми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адання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ервинної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едико-санітарної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опомоги.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іють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імейні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амбулаторії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одним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лікарем,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ідділення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імейних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лікарів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(бригади).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Більш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оцільною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важають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групову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рактику</w:t>
      </w:r>
      <w:r w:rsidR="00C83BB6" w:rsidRPr="005D733E">
        <w:rPr>
          <w:rFonts w:ascii="Times New Roman" w:hAnsi="Times New Roman"/>
          <w:sz w:val="28"/>
          <w:szCs w:val="28"/>
          <w:lang w:val="uk-UA"/>
        </w:rPr>
        <w:t>.</w:t>
      </w:r>
    </w:p>
    <w:p w:rsidR="008637B7" w:rsidRPr="005D733E" w:rsidRDefault="008637B7" w:rsidP="00683AC0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D733E">
        <w:rPr>
          <w:rFonts w:ascii="Times New Roman" w:hAnsi="Times New Roman"/>
          <w:sz w:val="28"/>
          <w:szCs w:val="28"/>
          <w:lang w:val="uk-UA"/>
        </w:rPr>
        <w:t>Число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лікарів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імейної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амбулаторії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лежить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ід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числа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ацієнтів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і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існуючих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ормативів.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Крім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імейного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лікаря,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о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амбулаторії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імейної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едицини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7444">
        <w:rPr>
          <w:rFonts w:ascii="Times New Roman" w:hAnsi="Times New Roman"/>
          <w:sz w:val="28"/>
          <w:szCs w:val="28"/>
          <w:lang w:val="uk-UA"/>
        </w:rPr>
        <w:t>у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2288">
        <w:rPr>
          <w:rFonts w:ascii="Times New Roman" w:hAnsi="Times New Roman"/>
          <w:sz w:val="28"/>
          <w:szCs w:val="28"/>
          <w:lang w:val="uk-UA"/>
        </w:rPr>
        <w:t>велики</w:t>
      </w:r>
      <w:r w:rsidRPr="005D733E">
        <w:rPr>
          <w:rFonts w:ascii="Times New Roman" w:hAnsi="Times New Roman"/>
          <w:sz w:val="28"/>
          <w:szCs w:val="28"/>
          <w:lang w:val="uk-UA"/>
        </w:rPr>
        <w:t>х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аселених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унктах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Ц</w:t>
      </w:r>
      <w:r w:rsidR="00782557">
        <w:rPr>
          <w:rFonts w:ascii="Times New Roman" w:hAnsi="Times New Roman"/>
          <w:sz w:val="28"/>
          <w:szCs w:val="28"/>
          <w:lang w:val="uk-UA"/>
        </w:rPr>
        <w:t>РЛ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оже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рикріплювати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ля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адання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торинної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2557">
        <w:rPr>
          <w:rFonts w:ascii="Times New Roman" w:hAnsi="Times New Roman"/>
          <w:sz w:val="28"/>
          <w:szCs w:val="28"/>
          <w:lang w:val="uk-UA"/>
        </w:rPr>
        <w:t>медико-сані</w:t>
      </w:r>
      <w:r w:rsidRPr="005D733E">
        <w:rPr>
          <w:rFonts w:ascii="Times New Roman" w:hAnsi="Times New Roman"/>
          <w:sz w:val="28"/>
          <w:szCs w:val="28"/>
          <w:lang w:val="uk-UA"/>
        </w:rPr>
        <w:t>тарної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опомоги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лікарів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311C">
        <w:rPr>
          <w:rFonts w:ascii="Times New Roman" w:hAnsi="Times New Roman"/>
          <w:sz w:val="28"/>
          <w:szCs w:val="28"/>
          <w:lang w:val="uk-UA"/>
        </w:rPr>
        <w:t>спеціаліст</w:t>
      </w:r>
      <w:r w:rsidRPr="005D733E">
        <w:rPr>
          <w:rFonts w:ascii="Times New Roman" w:hAnsi="Times New Roman"/>
          <w:sz w:val="28"/>
          <w:szCs w:val="28"/>
          <w:lang w:val="uk-UA"/>
        </w:rPr>
        <w:t>ів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(лікар</w:t>
      </w:r>
      <w:r w:rsidR="00AA311C">
        <w:rPr>
          <w:rFonts w:ascii="Times New Roman" w:hAnsi="Times New Roman"/>
          <w:sz w:val="28"/>
          <w:szCs w:val="28"/>
          <w:lang w:val="uk-UA"/>
        </w:rPr>
        <w:t>я</w:t>
      </w:r>
      <w:r w:rsidRPr="005D733E">
        <w:rPr>
          <w:rFonts w:ascii="Times New Roman" w:hAnsi="Times New Roman"/>
          <w:sz w:val="28"/>
          <w:szCs w:val="28"/>
          <w:lang w:val="uk-UA"/>
        </w:rPr>
        <w:t>-стоматолога,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акушера-гінеколога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та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інших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едичних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рацівників).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ри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цьому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ЦРЛ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орендує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у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11F2" w:rsidRPr="005D733E">
        <w:rPr>
          <w:rFonts w:ascii="Times New Roman" w:hAnsi="Times New Roman"/>
          <w:sz w:val="28"/>
          <w:szCs w:val="28"/>
          <w:lang w:val="uk-UA"/>
        </w:rPr>
        <w:t>Ц</w:t>
      </w:r>
      <w:r w:rsidRPr="005D733E">
        <w:rPr>
          <w:rFonts w:ascii="Times New Roman" w:hAnsi="Times New Roman"/>
          <w:sz w:val="28"/>
          <w:szCs w:val="28"/>
          <w:lang w:val="uk-UA"/>
        </w:rPr>
        <w:t>ентр</w:t>
      </w:r>
      <w:r w:rsidR="00AA311C">
        <w:rPr>
          <w:rFonts w:ascii="Times New Roman" w:hAnsi="Times New Roman"/>
          <w:sz w:val="28"/>
          <w:szCs w:val="28"/>
          <w:lang w:val="uk-UA"/>
        </w:rPr>
        <w:t>а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ервинної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едико-санітарної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опомоги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ідповідні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риміщення.</w:t>
      </w:r>
    </w:p>
    <w:p w:rsidR="008637B7" w:rsidRPr="005D733E" w:rsidRDefault="008637B7" w:rsidP="00683AC0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D733E">
        <w:rPr>
          <w:rFonts w:ascii="Times New Roman" w:hAnsi="Times New Roman"/>
          <w:sz w:val="28"/>
          <w:szCs w:val="28"/>
          <w:lang w:val="uk-UA"/>
        </w:rPr>
        <w:t>Керує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амбулаторією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відувач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11F2">
        <w:rPr>
          <w:rFonts w:ascii="Times New Roman" w:hAnsi="Times New Roman"/>
          <w:sz w:val="28"/>
          <w:szCs w:val="28"/>
          <w:lang w:val="uk-UA"/>
        </w:rPr>
        <w:t>–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освідчений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лікар,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який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так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амо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ймається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фінансово-господарською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іяльністю.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Фінансується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амбулаторія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ержавного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або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ісцевого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бюджетів,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рахунок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трахових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несків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і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несків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ацієнтів.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Амбулаторія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користується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равом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юридичної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ос</w:t>
      </w:r>
      <w:r w:rsidR="00E911F2">
        <w:rPr>
          <w:rFonts w:ascii="Times New Roman" w:hAnsi="Times New Roman"/>
          <w:sz w:val="28"/>
          <w:szCs w:val="28"/>
          <w:lang w:val="uk-UA"/>
        </w:rPr>
        <w:t>о</w:t>
      </w:r>
      <w:r w:rsidRPr="005D733E">
        <w:rPr>
          <w:rFonts w:ascii="Times New Roman" w:hAnsi="Times New Roman"/>
          <w:sz w:val="28"/>
          <w:szCs w:val="28"/>
          <w:lang w:val="uk-UA"/>
        </w:rPr>
        <w:t>б</w:t>
      </w:r>
      <w:r w:rsidR="00E911F2">
        <w:rPr>
          <w:rFonts w:ascii="Times New Roman" w:hAnsi="Times New Roman"/>
          <w:sz w:val="28"/>
          <w:szCs w:val="28"/>
          <w:lang w:val="uk-UA"/>
        </w:rPr>
        <w:t>и</w:t>
      </w:r>
      <w:r w:rsidRPr="005D733E">
        <w:rPr>
          <w:rFonts w:ascii="Times New Roman" w:hAnsi="Times New Roman"/>
          <w:sz w:val="28"/>
          <w:szCs w:val="28"/>
          <w:lang w:val="uk-UA"/>
        </w:rPr>
        <w:t>,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ає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круглу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ечатку,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штамп,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рахунок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банку.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Амбулаторія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ає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айно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та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автотранспорт.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Амбулаторія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еде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облікову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і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вітну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окументацію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становленого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разка.</w:t>
      </w:r>
    </w:p>
    <w:p w:rsidR="00C83BB6" w:rsidRPr="005D733E" w:rsidRDefault="008637B7" w:rsidP="00683AC0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D733E">
        <w:rPr>
          <w:rFonts w:ascii="Times New Roman" w:hAnsi="Times New Roman"/>
          <w:sz w:val="28"/>
          <w:szCs w:val="28"/>
          <w:lang w:val="uk-UA"/>
        </w:rPr>
        <w:t>Структура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і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штати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амбулаторії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лежать,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ерш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се,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ід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числа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жителів,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які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находяться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ід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її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опікою.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Амбулаторія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овинна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ати: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реєстратуру;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697C">
        <w:rPr>
          <w:rFonts w:ascii="Times New Roman" w:hAnsi="Times New Roman"/>
          <w:sz w:val="28"/>
          <w:szCs w:val="28"/>
          <w:lang w:val="uk-UA"/>
        </w:rPr>
        <w:t>к</w:t>
      </w:r>
      <w:r w:rsidRPr="005D733E">
        <w:rPr>
          <w:rFonts w:ascii="Times New Roman" w:hAnsi="Times New Roman"/>
          <w:sz w:val="28"/>
          <w:szCs w:val="28"/>
          <w:lang w:val="uk-UA"/>
        </w:rPr>
        <w:t>абінет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лікаря;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кабінет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огляду;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аніпуляційн</w:t>
      </w:r>
      <w:r w:rsidR="008C697C">
        <w:rPr>
          <w:rFonts w:ascii="Times New Roman" w:hAnsi="Times New Roman"/>
          <w:sz w:val="28"/>
          <w:szCs w:val="28"/>
          <w:lang w:val="uk-UA"/>
        </w:rPr>
        <w:t>у</w:t>
      </w:r>
      <w:r w:rsidRPr="005D733E">
        <w:rPr>
          <w:rFonts w:ascii="Times New Roman" w:hAnsi="Times New Roman"/>
          <w:sz w:val="28"/>
          <w:szCs w:val="28"/>
          <w:lang w:val="uk-UA"/>
        </w:rPr>
        <w:t>;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експрес-лабораторію;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кабінет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функціональної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іагностики;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фізіотерапевтичний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кабінет;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операційно-перев'язувальн</w:t>
      </w:r>
      <w:r w:rsidR="00DB66F3">
        <w:rPr>
          <w:rFonts w:ascii="Times New Roman" w:hAnsi="Times New Roman"/>
          <w:sz w:val="28"/>
          <w:szCs w:val="28"/>
          <w:lang w:val="uk-UA"/>
        </w:rPr>
        <w:t>у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кімнату;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терил</w:t>
      </w:r>
      <w:r w:rsidR="00DB66F3">
        <w:rPr>
          <w:rFonts w:ascii="Times New Roman" w:hAnsi="Times New Roman"/>
          <w:sz w:val="28"/>
          <w:szCs w:val="28"/>
          <w:lang w:val="uk-UA"/>
        </w:rPr>
        <w:t>і</w:t>
      </w:r>
      <w:r w:rsidRPr="005D733E">
        <w:rPr>
          <w:rFonts w:ascii="Times New Roman" w:hAnsi="Times New Roman"/>
          <w:sz w:val="28"/>
          <w:szCs w:val="28"/>
          <w:lang w:val="uk-UA"/>
        </w:rPr>
        <w:t>зац</w:t>
      </w:r>
      <w:r w:rsidR="00DB66F3">
        <w:rPr>
          <w:rFonts w:ascii="Times New Roman" w:hAnsi="Times New Roman"/>
          <w:sz w:val="28"/>
          <w:szCs w:val="28"/>
          <w:lang w:val="uk-UA"/>
        </w:rPr>
        <w:t>ій</w:t>
      </w:r>
      <w:r w:rsidRPr="005D733E">
        <w:rPr>
          <w:rFonts w:ascii="Times New Roman" w:hAnsi="Times New Roman"/>
          <w:sz w:val="28"/>
          <w:szCs w:val="28"/>
          <w:lang w:val="uk-UA"/>
        </w:rPr>
        <w:t>ну;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кімнату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ля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едичного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ерсоналу;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господарську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кімнату;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алату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ля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енного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еребування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66F3">
        <w:rPr>
          <w:rFonts w:ascii="Times New Roman" w:hAnsi="Times New Roman"/>
          <w:sz w:val="28"/>
          <w:szCs w:val="28"/>
          <w:lang w:val="uk-UA"/>
        </w:rPr>
        <w:t>хворих</w:t>
      </w:r>
      <w:r w:rsidR="00C83BB6" w:rsidRPr="005D733E">
        <w:rPr>
          <w:rFonts w:ascii="Times New Roman" w:hAnsi="Times New Roman"/>
          <w:sz w:val="28"/>
          <w:szCs w:val="28"/>
          <w:lang w:val="uk-UA"/>
        </w:rPr>
        <w:t>.</w:t>
      </w:r>
    </w:p>
    <w:p w:rsidR="00A220C3" w:rsidRPr="005D733E" w:rsidRDefault="008637B7" w:rsidP="00683AC0">
      <w:pPr>
        <w:pStyle w:val="aa"/>
        <w:ind w:firstLine="85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D733E">
        <w:rPr>
          <w:rFonts w:ascii="Times New Roman" w:hAnsi="Times New Roman"/>
          <w:i/>
          <w:iCs/>
          <w:sz w:val="28"/>
          <w:szCs w:val="28"/>
          <w:lang w:val="uk-UA"/>
        </w:rPr>
        <w:t>Основними</w:t>
      </w:r>
      <w:r w:rsidR="007B1715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iCs/>
          <w:sz w:val="28"/>
          <w:szCs w:val="28"/>
          <w:lang w:val="uk-UA"/>
        </w:rPr>
        <w:t>принципами</w:t>
      </w:r>
      <w:r w:rsidR="007B1715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iCs/>
          <w:sz w:val="28"/>
          <w:szCs w:val="28"/>
          <w:lang w:val="uk-UA"/>
        </w:rPr>
        <w:t>функціонування</w:t>
      </w:r>
      <w:r w:rsidR="007B1715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iCs/>
          <w:sz w:val="28"/>
          <w:szCs w:val="28"/>
          <w:lang w:val="uk-UA"/>
        </w:rPr>
        <w:t>сімейної</w:t>
      </w:r>
      <w:r w:rsidR="007B1715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iCs/>
          <w:sz w:val="28"/>
          <w:szCs w:val="28"/>
          <w:lang w:val="uk-UA"/>
        </w:rPr>
        <w:t>медицини</w:t>
      </w:r>
      <w:r w:rsidR="007B1715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iCs/>
          <w:sz w:val="28"/>
          <w:szCs w:val="28"/>
          <w:lang w:val="uk-UA"/>
        </w:rPr>
        <w:t>є</w:t>
      </w:r>
      <w:r w:rsidR="00A220C3" w:rsidRPr="005D733E">
        <w:rPr>
          <w:rFonts w:ascii="Times New Roman" w:hAnsi="Times New Roman"/>
          <w:i/>
          <w:sz w:val="28"/>
          <w:szCs w:val="28"/>
          <w:lang w:val="uk-UA"/>
        </w:rPr>
        <w:t>:</w:t>
      </w:r>
    </w:p>
    <w:p w:rsidR="008637B7" w:rsidRPr="005D733E" w:rsidRDefault="007B1715" w:rsidP="00683AC0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– 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орі</w:t>
      </w:r>
      <w:r w:rsidR="00313C2A">
        <w:rPr>
          <w:rFonts w:ascii="Times New Roman" w:hAnsi="Times New Roman"/>
          <w:sz w:val="28"/>
          <w:szCs w:val="28"/>
          <w:lang w:val="uk-UA"/>
        </w:rPr>
        <w:t>є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нтаці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реалізаці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націон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політи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охоро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здоров'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що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збере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здоров'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доктри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ВОО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«Здоров'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дл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всі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2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столітті»;</w:t>
      </w:r>
    </w:p>
    <w:p w:rsidR="008637B7" w:rsidRPr="005D733E" w:rsidRDefault="007B1715" w:rsidP="00683AC0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="00FA4003">
        <w:rPr>
          <w:rFonts w:ascii="Times New Roman" w:hAnsi="Times New Roman"/>
          <w:sz w:val="28"/>
          <w:szCs w:val="28"/>
          <w:lang w:val="uk-UA"/>
        </w:rPr>
        <w:t xml:space="preserve">принцип </w:t>
      </w:r>
      <w:r w:rsidR="006D519C" w:rsidRPr="006D519C">
        <w:rPr>
          <w:rFonts w:ascii="Times New Roman" w:hAnsi="Times New Roman"/>
          <w:sz w:val="28"/>
          <w:szCs w:val="28"/>
          <w:lang w:val="uk-UA"/>
        </w:rPr>
        <w:t xml:space="preserve">загальної </w:t>
      </w:r>
      <w:r w:rsidR="008637B7" w:rsidRPr="006D519C">
        <w:rPr>
          <w:rFonts w:ascii="Times New Roman" w:hAnsi="Times New Roman"/>
          <w:sz w:val="28"/>
          <w:szCs w:val="28"/>
          <w:lang w:val="uk-UA"/>
        </w:rPr>
        <w:t>доступност</w:t>
      </w:r>
      <w:r w:rsidR="006D519C" w:rsidRPr="006D519C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дл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всі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незалеж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в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поло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суспільств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вік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стат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ста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фізич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псих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розвитку;</w:t>
      </w:r>
    </w:p>
    <w:p w:rsidR="008637B7" w:rsidRPr="005D733E" w:rsidRDefault="007B1715" w:rsidP="00CC3AB6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="005F3675">
        <w:rPr>
          <w:rFonts w:ascii="Times New Roman" w:hAnsi="Times New Roman"/>
          <w:sz w:val="28"/>
          <w:szCs w:val="28"/>
          <w:lang w:val="uk-UA"/>
        </w:rPr>
        <w:t>використання</w:t>
      </w:r>
      <w:r>
        <w:rPr>
          <w:rFonts w:ascii="Times New Roman" w:hAnsi="Times New Roman"/>
          <w:sz w:val="28"/>
          <w:szCs w:val="28"/>
          <w:lang w:val="uk-UA"/>
        </w:rPr>
        <w:t xml:space="preserve"> науково обґрунтованих </w:t>
      </w:r>
      <w:r w:rsidR="006533EB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орієнтова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сучас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технолог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профілактик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діагностик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лік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реабілітації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як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базують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вітчизня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традиціях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передово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досвіді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досягнення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нау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охоро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здоров'я;</w:t>
      </w:r>
    </w:p>
    <w:p w:rsidR="008637B7" w:rsidRPr="005D733E" w:rsidRDefault="007B1715" w:rsidP="00CC3AB6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="00FA4003" w:rsidRPr="00FA4003">
        <w:rPr>
          <w:rFonts w:ascii="Times New Roman" w:hAnsi="Times New Roman"/>
          <w:sz w:val="28"/>
          <w:szCs w:val="28"/>
          <w:lang w:val="uk-UA"/>
        </w:rPr>
        <w:t>дотрим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комплекс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соціального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медичного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еколог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психолог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підход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охоро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здоров'я;</w:t>
      </w:r>
    </w:p>
    <w:p w:rsidR="008637B7" w:rsidRPr="005D733E" w:rsidRDefault="007B1715" w:rsidP="00CC3AB6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профілакт</w:t>
      </w:r>
      <w:r w:rsidR="008A6A5A">
        <w:rPr>
          <w:rFonts w:ascii="Times New Roman" w:hAnsi="Times New Roman"/>
          <w:sz w:val="28"/>
          <w:szCs w:val="28"/>
          <w:lang w:val="uk-UA"/>
        </w:rPr>
        <w:t>и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ч</w:t>
      </w:r>
      <w:r w:rsidR="008A6A5A">
        <w:rPr>
          <w:rFonts w:ascii="Times New Roman" w:hAnsi="Times New Roman"/>
          <w:sz w:val="28"/>
          <w:szCs w:val="28"/>
          <w:lang w:val="uk-UA"/>
        </w:rPr>
        <w:t>н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6A5A">
        <w:rPr>
          <w:rFonts w:ascii="Times New Roman" w:hAnsi="Times New Roman"/>
          <w:sz w:val="28"/>
          <w:szCs w:val="28"/>
          <w:lang w:val="uk-UA"/>
        </w:rPr>
        <w:t>на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пр</w:t>
      </w:r>
      <w:r w:rsidR="008A6A5A">
        <w:rPr>
          <w:rFonts w:ascii="Times New Roman" w:hAnsi="Times New Roman"/>
          <w:sz w:val="28"/>
          <w:szCs w:val="28"/>
          <w:lang w:val="uk-UA"/>
        </w:rPr>
        <w:t>а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в</w:t>
      </w:r>
      <w:r w:rsidR="008A6A5A">
        <w:rPr>
          <w:rFonts w:ascii="Times New Roman" w:hAnsi="Times New Roman"/>
          <w:sz w:val="28"/>
          <w:szCs w:val="28"/>
          <w:lang w:val="uk-UA"/>
        </w:rPr>
        <w:t>ле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ність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збере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здоров'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форм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здоров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способ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життя;</w:t>
      </w:r>
    </w:p>
    <w:p w:rsidR="008637B7" w:rsidRPr="005D733E" w:rsidRDefault="007B1715" w:rsidP="00CC3AB6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фінанс</w:t>
      </w:r>
      <w:r w:rsidR="0090285C">
        <w:rPr>
          <w:rFonts w:ascii="Times New Roman" w:hAnsi="Times New Roman"/>
          <w:sz w:val="28"/>
          <w:szCs w:val="28"/>
          <w:lang w:val="uk-UA"/>
        </w:rPr>
        <w:t>у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ван</w:t>
      </w:r>
      <w:r w:rsidR="0090285C">
        <w:rPr>
          <w:rFonts w:ascii="Times New Roman" w:hAnsi="Times New Roman"/>
          <w:sz w:val="28"/>
          <w:szCs w:val="28"/>
          <w:lang w:val="uk-UA"/>
        </w:rPr>
        <w:t>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різ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джере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включаюч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страхов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фонди;</w:t>
      </w:r>
    </w:p>
    <w:p w:rsidR="00A220C3" w:rsidRPr="005D733E" w:rsidRDefault="007B1715" w:rsidP="00CC3AB6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="0090285C">
        <w:rPr>
          <w:rFonts w:ascii="Times New Roman" w:hAnsi="Times New Roman"/>
          <w:sz w:val="28"/>
          <w:szCs w:val="28"/>
          <w:lang w:val="uk-UA"/>
        </w:rPr>
        <w:t>держав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гаранті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медико-санітар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з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сімей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відсутні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монопо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характер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можливі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здоров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конкуренц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83AC0" w:rsidRDefault="00683AC0" w:rsidP="00CC3AB6">
      <w:pPr>
        <w:pStyle w:val="aa"/>
        <w:ind w:firstLine="851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</w:p>
    <w:p w:rsidR="00C83BB6" w:rsidRPr="005D733E" w:rsidRDefault="008637B7" w:rsidP="00D464D7">
      <w:pPr>
        <w:pStyle w:val="aa"/>
        <w:ind w:firstLine="85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D733E">
        <w:rPr>
          <w:rFonts w:ascii="Times New Roman" w:hAnsi="Times New Roman"/>
          <w:i/>
          <w:iCs/>
          <w:sz w:val="28"/>
          <w:szCs w:val="28"/>
          <w:lang w:val="uk-UA"/>
        </w:rPr>
        <w:t>Завданнями</w:t>
      </w:r>
      <w:r w:rsidR="00683AC0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iCs/>
          <w:sz w:val="28"/>
          <w:szCs w:val="28"/>
          <w:lang w:val="uk-UA"/>
        </w:rPr>
        <w:t>амбулаторії</w:t>
      </w:r>
      <w:r w:rsidR="00683AC0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iCs/>
          <w:sz w:val="28"/>
          <w:szCs w:val="28"/>
          <w:lang w:val="uk-UA"/>
        </w:rPr>
        <w:t>загальної</w:t>
      </w:r>
      <w:r w:rsidR="00683AC0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iCs/>
          <w:sz w:val="28"/>
          <w:szCs w:val="28"/>
          <w:lang w:val="uk-UA"/>
        </w:rPr>
        <w:t>практики</w:t>
      </w:r>
      <w:r w:rsidR="00683AC0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iCs/>
          <w:sz w:val="28"/>
          <w:szCs w:val="28"/>
          <w:lang w:val="uk-UA"/>
        </w:rPr>
        <w:t>(сімейної</w:t>
      </w:r>
      <w:r w:rsidR="00683AC0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iCs/>
          <w:sz w:val="28"/>
          <w:szCs w:val="28"/>
          <w:lang w:val="uk-UA"/>
        </w:rPr>
        <w:t>медицини)</w:t>
      </w:r>
      <w:r w:rsidR="00683AC0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iCs/>
          <w:sz w:val="28"/>
          <w:szCs w:val="28"/>
          <w:lang w:val="uk-UA"/>
        </w:rPr>
        <w:t>є:</w:t>
      </w:r>
    </w:p>
    <w:p w:rsidR="00C83BB6" w:rsidRPr="005D733E" w:rsidRDefault="00683AC0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моніторинг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ста</w:t>
      </w:r>
      <w:r w:rsidR="003E07C4">
        <w:rPr>
          <w:rFonts w:ascii="Times New Roman" w:hAnsi="Times New Roman"/>
          <w:sz w:val="28"/>
          <w:szCs w:val="28"/>
          <w:lang w:val="uk-UA"/>
        </w:rPr>
        <w:t>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здоров'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фактор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0AAE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умов,</w:t>
      </w:r>
      <w:r w:rsidR="003E07C4">
        <w:rPr>
          <w:rFonts w:ascii="Times New Roman" w:hAnsi="Times New Roman"/>
          <w:sz w:val="28"/>
          <w:szCs w:val="28"/>
          <w:lang w:val="uk-UA"/>
        </w:rPr>
        <w:t xml:space="preserve"> щ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в</w:t>
      </w:r>
      <w:r w:rsidR="00AB0AAE">
        <w:rPr>
          <w:rFonts w:ascii="Times New Roman" w:hAnsi="Times New Roman"/>
          <w:sz w:val="28"/>
          <w:szCs w:val="28"/>
          <w:lang w:val="uk-UA"/>
        </w:rPr>
        <w:t>изначаю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здоров'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населенн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0AAE">
        <w:rPr>
          <w:rFonts w:ascii="Times New Roman" w:hAnsi="Times New Roman"/>
          <w:sz w:val="28"/>
          <w:szCs w:val="28"/>
          <w:lang w:val="uk-UA"/>
        </w:rPr>
        <w:t>реалі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зац</w:t>
      </w:r>
      <w:r w:rsidR="00AB0AAE">
        <w:rPr>
          <w:rFonts w:ascii="Times New Roman" w:hAnsi="Times New Roman"/>
          <w:sz w:val="28"/>
          <w:szCs w:val="28"/>
          <w:lang w:val="uk-UA"/>
        </w:rPr>
        <w:t>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профілактич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заход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2D56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програ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оцінк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ї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ефективност</w:t>
      </w:r>
      <w:r w:rsidR="00D52D56">
        <w:rPr>
          <w:rFonts w:ascii="Times New Roman" w:hAnsi="Times New Roman"/>
          <w:sz w:val="28"/>
          <w:szCs w:val="28"/>
          <w:lang w:val="uk-UA"/>
        </w:rPr>
        <w:t>і</w:t>
      </w:r>
      <w:r w:rsidR="00C83BB6" w:rsidRPr="005D733E">
        <w:rPr>
          <w:rFonts w:ascii="Times New Roman" w:hAnsi="Times New Roman"/>
          <w:sz w:val="28"/>
          <w:szCs w:val="28"/>
          <w:lang w:val="uk-UA"/>
        </w:rPr>
        <w:t>;</w:t>
      </w:r>
    </w:p>
    <w:p w:rsidR="00C83BB6" w:rsidRPr="005D733E" w:rsidRDefault="00683AC0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навч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елемента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гігієн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дотрим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здоров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способ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житт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прийома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на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само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взаємодопомоги</w:t>
      </w:r>
      <w:r w:rsidR="00C83BB6" w:rsidRPr="005D733E">
        <w:rPr>
          <w:rFonts w:ascii="Times New Roman" w:hAnsi="Times New Roman"/>
          <w:sz w:val="28"/>
          <w:szCs w:val="28"/>
          <w:lang w:val="uk-UA"/>
        </w:rPr>
        <w:t>;</w:t>
      </w:r>
    </w:p>
    <w:p w:rsidR="00C83BB6" w:rsidRPr="005D733E" w:rsidRDefault="00683AC0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залу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ви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пробле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охоро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здоров'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насе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підготовле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санітар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актив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громадськ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організацій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роботодавці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орган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місцев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самоврядування</w:t>
      </w:r>
      <w:r w:rsidR="00C83BB6" w:rsidRPr="005D733E">
        <w:rPr>
          <w:rFonts w:ascii="Times New Roman" w:hAnsi="Times New Roman"/>
          <w:sz w:val="28"/>
          <w:szCs w:val="28"/>
          <w:lang w:val="uk-UA"/>
        </w:rPr>
        <w:t>;</w:t>
      </w:r>
    </w:p>
    <w:p w:rsidR="00C83BB6" w:rsidRPr="005D733E" w:rsidRDefault="00523C55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з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закріплен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територ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гарантова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обсяг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первин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медико-санітар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допомоги</w:t>
      </w:r>
      <w:r w:rsidR="00C83BB6" w:rsidRPr="005D733E">
        <w:rPr>
          <w:rFonts w:ascii="Times New Roman" w:hAnsi="Times New Roman"/>
          <w:sz w:val="28"/>
          <w:szCs w:val="28"/>
          <w:lang w:val="uk-UA"/>
        </w:rPr>
        <w:t>;</w:t>
      </w:r>
    </w:p>
    <w:p w:rsidR="00C83BB6" w:rsidRPr="005D733E" w:rsidRDefault="00523C55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на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швид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невідклад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допомог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пр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станах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щ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загрожую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життю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травма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отруєння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кожн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людин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незалеж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в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місц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проживанн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національност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віроспов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економ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стану;</w:t>
      </w:r>
    </w:p>
    <w:p w:rsidR="00C83BB6" w:rsidRPr="005D733E" w:rsidRDefault="00523C55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="00F62168">
        <w:rPr>
          <w:rFonts w:ascii="Times New Roman" w:hAnsi="Times New Roman"/>
          <w:sz w:val="28"/>
          <w:szCs w:val="28"/>
          <w:lang w:val="uk-UA"/>
        </w:rPr>
        <w:t>провед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профілактич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робот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спрямова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усун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фактор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ризик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вияв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латент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ранні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фор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захворювань</w:t>
      </w:r>
      <w:r w:rsidR="00C83BB6" w:rsidRPr="005D733E">
        <w:rPr>
          <w:rFonts w:ascii="Times New Roman" w:hAnsi="Times New Roman"/>
          <w:sz w:val="28"/>
          <w:szCs w:val="28"/>
          <w:lang w:val="uk-UA"/>
        </w:rPr>
        <w:t>;</w:t>
      </w:r>
    </w:p>
    <w:p w:rsidR="00C83BB6" w:rsidRPr="005D733E" w:rsidRDefault="00523C55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динамічн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спостере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з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стан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здоров'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кож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громадяни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закріпле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територ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член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й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сім'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протяз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всь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житт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також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люде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інш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діляно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з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ї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бажанням</w:t>
      </w:r>
      <w:r w:rsidR="00C83BB6" w:rsidRPr="005D733E">
        <w:rPr>
          <w:rFonts w:ascii="Times New Roman" w:hAnsi="Times New Roman"/>
          <w:sz w:val="28"/>
          <w:szCs w:val="28"/>
          <w:lang w:val="uk-UA"/>
        </w:rPr>
        <w:t>;</w:t>
      </w:r>
    </w:p>
    <w:p w:rsidR="00201F94" w:rsidRPr="005D733E" w:rsidRDefault="00523C55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активн</w:t>
      </w:r>
      <w:r w:rsidR="00B81A0B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уча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реаліз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програм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як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сприяю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охоро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здоров'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ї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сімей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особлив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жіно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дітей;</w:t>
      </w:r>
    </w:p>
    <w:p w:rsidR="00C83BB6" w:rsidRPr="005D733E" w:rsidRDefault="00523C55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організаці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на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всі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вторин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(крі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первинної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вид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медич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допомог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(спеціалізова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вузькоспеціалізованої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різ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фахівц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полікліні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стаціонар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умовах</w:t>
      </w:r>
      <w:r w:rsidR="00C83BB6" w:rsidRPr="005D733E">
        <w:rPr>
          <w:rFonts w:ascii="Times New Roman" w:hAnsi="Times New Roman"/>
          <w:sz w:val="28"/>
          <w:szCs w:val="28"/>
          <w:lang w:val="uk-UA"/>
        </w:rPr>
        <w:t>;</w:t>
      </w:r>
    </w:p>
    <w:p w:rsidR="00C83BB6" w:rsidRPr="005D733E" w:rsidRDefault="00523C55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уча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надан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медико-соці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допомог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інвалідам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особа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похил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ві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ін</w:t>
      </w:r>
      <w:r w:rsidR="00FF6D37">
        <w:rPr>
          <w:rFonts w:ascii="Times New Roman" w:hAnsi="Times New Roman"/>
          <w:sz w:val="28"/>
          <w:szCs w:val="28"/>
          <w:lang w:val="uk-UA"/>
        </w:rPr>
        <w:t>ши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соціально-незахищени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група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285C">
        <w:rPr>
          <w:rFonts w:ascii="Times New Roman" w:hAnsi="Times New Roman"/>
          <w:sz w:val="28"/>
          <w:szCs w:val="28"/>
          <w:lang w:val="uk-UA"/>
        </w:rPr>
        <w:t>населення</w:t>
      </w:r>
      <w:r w:rsidR="00C83BB6" w:rsidRPr="005D733E">
        <w:rPr>
          <w:rFonts w:ascii="Times New Roman" w:hAnsi="Times New Roman"/>
          <w:sz w:val="28"/>
          <w:szCs w:val="28"/>
          <w:lang w:val="uk-UA"/>
        </w:rPr>
        <w:t>.</w:t>
      </w:r>
    </w:p>
    <w:p w:rsidR="00C83BB6" w:rsidRPr="005D733E" w:rsidRDefault="00C83BB6" w:rsidP="00D464D7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1F94" w:rsidRPr="005D733E" w:rsidRDefault="00201F94" w:rsidP="00D464D7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D733E">
        <w:rPr>
          <w:rFonts w:ascii="Times New Roman" w:hAnsi="Times New Roman"/>
          <w:sz w:val="28"/>
          <w:szCs w:val="28"/>
          <w:lang w:val="uk-UA"/>
        </w:rPr>
        <w:lastRenderedPageBreak/>
        <w:t>В</w:t>
      </w:r>
      <w:r w:rsidR="0052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амбулаторно-поліклінічних</w:t>
      </w:r>
      <w:r w:rsidR="0052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кладах,</w:t>
      </w:r>
      <w:r w:rsidR="0052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</w:t>
      </w:r>
      <w:r w:rsidR="0052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яких</w:t>
      </w:r>
      <w:r w:rsidR="0052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рацює</w:t>
      </w:r>
      <w:r w:rsidR="0052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група</w:t>
      </w:r>
      <w:r w:rsidR="0052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імейних</w:t>
      </w:r>
      <w:r w:rsidR="0052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лікарів</w:t>
      </w:r>
      <w:r w:rsidR="0052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</w:t>
      </w:r>
      <w:r w:rsidR="0052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кількості</w:t>
      </w:r>
      <w:r w:rsidR="0052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е</w:t>
      </w:r>
      <w:r w:rsidR="0052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енше</w:t>
      </w:r>
      <w:r w:rsidR="0052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5</w:t>
      </w:r>
      <w:r w:rsidR="007A1651">
        <w:rPr>
          <w:rFonts w:ascii="Times New Roman" w:hAnsi="Times New Roman"/>
          <w:sz w:val="28"/>
          <w:szCs w:val="28"/>
          <w:lang w:val="uk-UA"/>
        </w:rPr>
        <w:t>–</w:t>
      </w:r>
      <w:r w:rsidRPr="005D733E">
        <w:rPr>
          <w:rFonts w:ascii="Times New Roman" w:hAnsi="Times New Roman"/>
          <w:sz w:val="28"/>
          <w:szCs w:val="28"/>
          <w:lang w:val="uk-UA"/>
        </w:rPr>
        <w:t>7</w:t>
      </w:r>
      <w:r w:rsidR="0052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чоловік,</w:t>
      </w:r>
      <w:r w:rsidR="0052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ожна</w:t>
      </w:r>
      <w:r w:rsidR="0052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формувати</w:t>
      </w:r>
      <w:r w:rsidR="0052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амостійне</w:t>
      </w:r>
      <w:r w:rsidR="0052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ідділення</w:t>
      </w:r>
      <w:r w:rsidR="0052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імейних</w:t>
      </w:r>
      <w:r w:rsidR="0052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лікарів.</w:t>
      </w:r>
    </w:p>
    <w:p w:rsidR="00D464D7" w:rsidRPr="005D733E" w:rsidRDefault="00201F94" w:rsidP="00D464D7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D733E">
        <w:rPr>
          <w:rFonts w:ascii="Times New Roman" w:hAnsi="Times New Roman"/>
          <w:sz w:val="28"/>
          <w:szCs w:val="28"/>
          <w:lang w:val="uk-UA"/>
        </w:rPr>
        <w:t>Відділення</w:t>
      </w:r>
      <w:r w:rsidR="00B602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гальної</w:t>
      </w:r>
      <w:r w:rsidR="00B602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рактики</w:t>
      </w:r>
      <w:r w:rsidR="00B6029A">
        <w:rPr>
          <w:rFonts w:ascii="Times New Roman" w:hAnsi="Times New Roman"/>
          <w:sz w:val="28"/>
          <w:szCs w:val="28"/>
          <w:lang w:val="uk-UA"/>
        </w:rPr>
        <w:t xml:space="preserve"> (сімейної медицини) </w:t>
      </w:r>
      <w:r w:rsidRPr="005D733E">
        <w:rPr>
          <w:rFonts w:ascii="Times New Roman" w:hAnsi="Times New Roman"/>
          <w:sz w:val="28"/>
          <w:szCs w:val="28"/>
          <w:lang w:val="uk-UA"/>
        </w:rPr>
        <w:t>організ</w:t>
      </w:r>
      <w:r w:rsidR="00F12D37">
        <w:rPr>
          <w:rFonts w:ascii="Times New Roman" w:hAnsi="Times New Roman"/>
          <w:sz w:val="28"/>
          <w:szCs w:val="28"/>
          <w:lang w:val="uk-UA"/>
        </w:rPr>
        <w:t>ов</w:t>
      </w:r>
      <w:r w:rsidRPr="005D733E">
        <w:rPr>
          <w:rFonts w:ascii="Times New Roman" w:hAnsi="Times New Roman"/>
          <w:sz w:val="28"/>
          <w:szCs w:val="28"/>
          <w:lang w:val="uk-UA"/>
        </w:rPr>
        <w:t>ується</w:t>
      </w:r>
      <w:r w:rsidR="00B602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ля</w:t>
      </w:r>
      <w:r w:rsidR="00B602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адання</w:t>
      </w:r>
      <w:r w:rsidR="00B602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кваліфікованої</w:t>
      </w:r>
      <w:r w:rsidR="00B602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загальної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практики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сімейної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медицини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організ</w:t>
      </w:r>
      <w:r w:rsidR="00D464D7">
        <w:rPr>
          <w:rFonts w:ascii="Times New Roman" w:hAnsi="Times New Roman"/>
          <w:sz w:val="28"/>
          <w:szCs w:val="28"/>
          <w:lang w:val="uk-UA"/>
        </w:rPr>
        <w:t>ов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ується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як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структурний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підрозділ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амбулаторно-поліклінічного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закладу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при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наявності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трьох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і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б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ільше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посад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лікарів.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Відділення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загальної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практики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сімейної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медицини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очолює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лікар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загальної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практики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сімейної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медицини</w:t>
      </w:r>
      <w:r w:rsidR="00D464D7">
        <w:rPr>
          <w:rFonts w:ascii="Times New Roman" w:hAnsi="Times New Roman"/>
          <w:sz w:val="28"/>
          <w:szCs w:val="28"/>
          <w:lang w:val="uk-UA"/>
        </w:rPr>
        <w:t>)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,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який,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призначається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і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звільняється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головним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лікарем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лікувально-профілактичного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закладу.</w:t>
      </w:r>
    </w:p>
    <w:p w:rsidR="00D464D7" w:rsidRPr="005D733E" w:rsidRDefault="00D464D7" w:rsidP="00D464D7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64D7" w:rsidRPr="005D733E" w:rsidRDefault="00D464D7" w:rsidP="00D464D7">
      <w:pPr>
        <w:pStyle w:val="aa"/>
        <w:ind w:firstLine="85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D733E">
        <w:rPr>
          <w:rFonts w:ascii="Times New Roman" w:hAnsi="Times New Roman"/>
          <w:i/>
          <w:sz w:val="28"/>
          <w:szCs w:val="28"/>
          <w:lang w:val="uk-UA"/>
        </w:rPr>
        <w:t>Завданнями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sz w:val="28"/>
          <w:szCs w:val="28"/>
          <w:lang w:val="uk-UA"/>
        </w:rPr>
        <w:t>відділення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sz w:val="28"/>
          <w:szCs w:val="28"/>
          <w:lang w:val="uk-UA"/>
        </w:rPr>
        <w:t>загальної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sz w:val="28"/>
          <w:szCs w:val="28"/>
          <w:lang w:val="uk-UA"/>
        </w:rPr>
        <w:t>практики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r w:rsidRPr="005D733E">
        <w:rPr>
          <w:rFonts w:ascii="Times New Roman" w:hAnsi="Times New Roman"/>
          <w:i/>
          <w:sz w:val="28"/>
          <w:szCs w:val="28"/>
          <w:lang w:val="uk-UA"/>
        </w:rPr>
        <w:t>сімейної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sz w:val="28"/>
          <w:szCs w:val="28"/>
          <w:lang w:val="uk-UA"/>
        </w:rPr>
        <w:t>медицини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) </w:t>
      </w:r>
      <w:r w:rsidRPr="005D733E">
        <w:rPr>
          <w:rFonts w:ascii="Times New Roman" w:hAnsi="Times New Roman"/>
          <w:i/>
          <w:sz w:val="28"/>
          <w:szCs w:val="28"/>
          <w:lang w:val="uk-UA"/>
        </w:rPr>
        <w:t>є:</w:t>
      </w:r>
    </w:p>
    <w:p w:rsidR="00D464D7" w:rsidRPr="005D733E" w:rsidRDefault="00D464D7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Pr="005D733E">
        <w:rPr>
          <w:rFonts w:ascii="Times New Roman" w:hAnsi="Times New Roman"/>
          <w:sz w:val="28"/>
          <w:szCs w:val="28"/>
          <w:lang w:val="uk-UA"/>
        </w:rPr>
        <w:t>з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кваліфікован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5D733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то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числ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евідкладно</w:t>
      </w:r>
      <w:r>
        <w:rPr>
          <w:rFonts w:ascii="Times New Roman" w:hAnsi="Times New Roman"/>
          <w:sz w:val="28"/>
          <w:szCs w:val="28"/>
          <w:lang w:val="uk-UA"/>
        </w:rPr>
        <w:t xml:space="preserve">ю </w:t>
      </w:r>
      <w:r w:rsidRPr="005D733E">
        <w:rPr>
          <w:rFonts w:ascii="Times New Roman" w:hAnsi="Times New Roman"/>
          <w:sz w:val="28"/>
          <w:szCs w:val="28"/>
          <w:lang w:val="uk-UA"/>
        </w:rPr>
        <w:t>медичн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опомогою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рикріпле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асе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обсяз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пеціаль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«загаль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рактика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5D733E">
        <w:rPr>
          <w:rFonts w:ascii="Times New Roman" w:hAnsi="Times New Roman"/>
          <w:sz w:val="28"/>
          <w:szCs w:val="28"/>
          <w:lang w:val="uk-UA"/>
        </w:rPr>
        <w:t>сімей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едицина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5D733E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умова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оліклініки</w:t>
      </w:r>
      <w:r>
        <w:rPr>
          <w:rFonts w:ascii="Times New Roman" w:hAnsi="Times New Roman"/>
          <w:sz w:val="28"/>
          <w:szCs w:val="28"/>
          <w:lang w:val="uk-UA"/>
        </w:rPr>
        <w:t xml:space="preserve"> і на дому</w:t>
      </w:r>
      <w:r w:rsidRPr="005D733E">
        <w:rPr>
          <w:rFonts w:ascii="Times New Roman" w:hAnsi="Times New Roman"/>
          <w:sz w:val="28"/>
          <w:szCs w:val="28"/>
          <w:lang w:val="uk-UA"/>
        </w:rPr>
        <w:t>;</w:t>
      </w:r>
    </w:p>
    <w:p w:rsidR="00D464D7" w:rsidRPr="005D733E" w:rsidRDefault="00D464D7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Pr="005D733E">
        <w:rPr>
          <w:rFonts w:ascii="Times New Roman" w:hAnsi="Times New Roman"/>
          <w:sz w:val="28"/>
          <w:szCs w:val="28"/>
          <w:lang w:val="uk-UA"/>
        </w:rPr>
        <w:t>направ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хвор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консультаці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лікар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інш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пеціальностей</w:t>
      </w:r>
      <w:r>
        <w:rPr>
          <w:rFonts w:ascii="Times New Roman" w:hAnsi="Times New Roman"/>
          <w:sz w:val="28"/>
          <w:szCs w:val="28"/>
          <w:lang w:val="uk-UA"/>
        </w:rPr>
        <w:t xml:space="preserve"> поліклініки </w:t>
      </w:r>
      <w:r w:rsidRPr="005D733E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омовленістю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5D733E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інш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ліку</w:t>
      </w:r>
      <w:r>
        <w:rPr>
          <w:rFonts w:ascii="Times New Roman" w:hAnsi="Times New Roman"/>
          <w:sz w:val="28"/>
          <w:szCs w:val="28"/>
          <w:lang w:val="uk-UA"/>
        </w:rPr>
        <w:t>валь</w:t>
      </w:r>
      <w:r w:rsidRPr="005D733E">
        <w:rPr>
          <w:rFonts w:ascii="Times New Roman" w:hAnsi="Times New Roman"/>
          <w:sz w:val="28"/>
          <w:szCs w:val="28"/>
          <w:lang w:val="uk-UA"/>
        </w:rPr>
        <w:t>но-профілактич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установи;</w:t>
      </w:r>
    </w:p>
    <w:p w:rsidR="00D464D7" w:rsidRPr="005D733E" w:rsidRDefault="00D464D7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Pr="005D733E">
        <w:rPr>
          <w:rFonts w:ascii="Times New Roman" w:hAnsi="Times New Roman"/>
          <w:sz w:val="28"/>
          <w:szCs w:val="28"/>
          <w:lang w:val="uk-UA"/>
        </w:rPr>
        <w:t>організація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5D733E">
        <w:rPr>
          <w:rFonts w:ascii="Times New Roman" w:hAnsi="Times New Roman"/>
          <w:sz w:val="28"/>
          <w:szCs w:val="28"/>
          <w:lang w:val="uk-UA"/>
        </w:rPr>
        <w:t>провед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консиліум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і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лучення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фахівц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олікліні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інш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лікувально-профілактичних</w:t>
      </w:r>
      <w:r>
        <w:rPr>
          <w:rFonts w:ascii="Times New Roman" w:hAnsi="Times New Roman"/>
          <w:sz w:val="28"/>
          <w:szCs w:val="28"/>
          <w:lang w:val="uk-UA"/>
        </w:rPr>
        <w:t xml:space="preserve"> закладів</w:t>
      </w:r>
      <w:r w:rsidRPr="005D733E">
        <w:rPr>
          <w:rFonts w:ascii="Times New Roman" w:hAnsi="Times New Roman"/>
          <w:sz w:val="28"/>
          <w:szCs w:val="28"/>
          <w:lang w:val="uk-UA"/>
        </w:rPr>
        <w:t>;</w:t>
      </w:r>
    </w:p>
    <w:p w:rsidR="00D464D7" w:rsidRPr="005D733E" w:rsidRDefault="00D464D7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Pr="005D733E">
        <w:rPr>
          <w:rFonts w:ascii="Times New Roman" w:hAnsi="Times New Roman"/>
          <w:sz w:val="28"/>
          <w:szCs w:val="28"/>
          <w:lang w:val="uk-UA"/>
        </w:rPr>
        <w:t>пр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аяв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оказань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5D733E">
        <w:rPr>
          <w:rFonts w:ascii="Times New Roman" w:hAnsi="Times New Roman"/>
          <w:sz w:val="28"/>
          <w:szCs w:val="28"/>
          <w:lang w:val="uk-UA"/>
        </w:rPr>
        <w:t>організаці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аправ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хвор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таціонар;</w:t>
      </w:r>
    </w:p>
    <w:p w:rsidR="00D464D7" w:rsidRPr="005D733E" w:rsidRDefault="00D464D7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Pr="005D733E">
        <w:rPr>
          <w:rFonts w:ascii="Times New Roman" w:hAnsi="Times New Roman"/>
          <w:sz w:val="28"/>
          <w:szCs w:val="28"/>
          <w:lang w:val="uk-UA"/>
        </w:rPr>
        <w:t>провед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едико-соці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експер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5D733E">
        <w:rPr>
          <w:rFonts w:ascii="Times New Roman" w:hAnsi="Times New Roman"/>
          <w:sz w:val="28"/>
          <w:szCs w:val="28"/>
          <w:lang w:val="uk-UA"/>
        </w:rPr>
        <w:t>з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тимчасов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тра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рацездатності;</w:t>
      </w:r>
    </w:p>
    <w:p w:rsidR="00D464D7" w:rsidRPr="005D733E" w:rsidRDefault="00D464D7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Pr="005D733E">
        <w:rPr>
          <w:rFonts w:ascii="Times New Roman" w:hAnsi="Times New Roman"/>
          <w:sz w:val="28"/>
          <w:szCs w:val="28"/>
          <w:lang w:val="uk-UA"/>
        </w:rPr>
        <w:t>з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аступ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робо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ідділення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олікліні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інши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лікувально-профілактични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кладами;</w:t>
      </w:r>
    </w:p>
    <w:p w:rsidR="00D464D7" w:rsidRPr="005D733E" w:rsidRDefault="00D464D7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Pr="005D733E">
        <w:rPr>
          <w:rFonts w:ascii="Times New Roman" w:hAnsi="Times New Roman"/>
          <w:sz w:val="28"/>
          <w:szCs w:val="28"/>
          <w:lang w:val="uk-UA"/>
        </w:rPr>
        <w:t>здійсн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комплекс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ході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прямова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рофілакти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хворювань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травм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отруєнь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ни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інвалід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мерт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аселення;</w:t>
      </w:r>
    </w:p>
    <w:p w:rsidR="00D464D7" w:rsidRPr="005D733E" w:rsidRDefault="00D464D7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Pr="005D733E">
        <w:rPr>
          <w:rFonts w:ascii="Times New Roman" w:hAnsi="Times New Roman"/>
          <w:sz w:val="28"/>
          <w:szCs w:val="28"/>
          <w:lang w:val="uk-UA"/>
        </w:rPr>
        <w:t>з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ровед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испансер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асе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постере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тан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й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доров'я;</w:t>
      </w:r>
    </w:p>
    <w:p w:rsidR="00D464D7" w:rsidRPr="005D733E" w:rsidRDefault="00D464D7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Pr="005D733E">
        <w:rPr>
          <w:rFonts w:ascii="Times New Roman" w:hAnsi="Times New Roman"/>
          <w:sz w:val="28"/>
          <w:szCs w:val="28"/>
          <w:lang w:val="uk-UA"/>
        </w:rPr>
        <w:t>організаці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ровед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анітарно-протиепідеміч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ход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ілянці;</w:t>
      </w:r>
    </w:p>
    <w:p w:rsidR="00D464D7" w:rsidRPr="005D733E" w:rsidRDefault="00D464D7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Pr="005D733E">
        <w:rPr>
          <w:rFonts w:ascii="Times New Roman" w:hAnsi="Times New Roman"/>
          <w:sz w:val="28"/>
          <w:szCs w:val="28"/>
          <w:lang w:val="uk-UA"/>
        </w:rPr>
        <w:t>провед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анітарно-освітнь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ере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аселенн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ропаг</w:t>
      </w:r>
      <w:r>
        <w:rPr>
          <w:rFonts w:ascii="Times New Roman" w:hAnsi="Times New Roman"/>
          <w:sz w:val="28"/>
          <w:szCs w:val="28"/>
          <w:lang w:val="uk-UA"/>
        </w:rPr>
        <w:t xml:space="preserve">ування  </w:t>
      </w:r>
      <w:r w:rsidRPr="005D733E">
        <w:rPr>
          <w:rFonts w:ascii="Times New Roman" w:hAnsi="Times New Roman"/>
          <w:sz w:val="28"/>
          <w:szCs w:val="28"/>
          <w:lang w:val="uk-UA"/>
        </w:rPr>
        <w:t>здоров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пособ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життя;</w:t>
      </w:r>
    </w:p>
    <w:p w:rsidR="00D464D7" w:rsidRPr="005D733E" w:rsidRDefault="00D464D7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Pr="005D733E">
        <w:rPr>
          <w:rFonts w:ascii="Times New Roman" w:hAnsi="Times New Roman"/>
          <w:sz w:val="28"/>
          <w:szCs w:val="28"/>
          <w:lang w:val="uk-UA"/>
        </w:rPr>
        <w:t>впрова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учас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етод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рофілактик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іагности</w:t>
      </w:r>
      <w:r>
        <w:rPr>
          <w:rFonts w:ascii="Times New Roman" w:hAnsi="Times New Roman"/>
          <w:sz w:val="28"/>
          <w:szCs w:val="28"/>
          <w:lang w:val="uk-UA"/>
        </w:rPr>
        <w:t>ки</w:t>
      </w:r>
      <w:r w:rsidRPr="005D733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лікування та </w:t>
      </w:r>
      <w:r w:rsidRPr="005D733E">
        <w:rPr>
          <w:rFonts w:ascii="Times New Roman" w:hAnsi="Times New Roman"/>
          <w:sz w:val="28"/>
          <w:szCs w:val="28"/>
          <w:lang w:val="uk-UA"/>
        </w:rPr>
        <w:t>реабіліт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р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різ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хворюваннях;</w:t>
      </w:r>
    </w:p>
    <w:p w:rsidR="00D464D7" w:rsidRPr="005D733E" w:rsidRDefault="00D464D7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Pr="005D733E">
        <w:rPr>
          <w:rFonts w:ascii="Times New Roman" w:hAnsi="Times New Roman"/>
          <w:sz w:val="28"/>
          <w:szCs w:val="28"/>
          <w:lang w:val="uk-UA"/>
        </w:rPr>
        <w:t>вед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обліково-звіт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едич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окументації;</w:t>
      </w:r>
    </w:p>
    <w:p w:rsidR="00D464D7" w:rsidRPr="005D733E" w:rsidRDefault="00D464D7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Pr="005D733E">
        <w:rPr>
          <w:rFonts w:ascii="Times New Roman" w:hAnsi="Times New Roman"/>
          <w:sz w:val="28"/>
          <w:szCs w:val="28"/>
          <w:lang w:val="uk-UA"/>
        </w:rPr>
        <w:t>консультаці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асе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ілянки</w:t>
      </w:r>
      <w:r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Pr="005D733E">
        <w:rPr>
          <w:rFonts w:ascii="Times New Roman" w:hAnsi="Times New Roman"/>
          <w:sz w:val="28"/>
          <w:szCs w:val="28"/>
          <w:lang w:val="uk-UA"/>
        </w:rPr>
        <w:t>медико-соціальни</w:t>
      </w:r>
      <w:r>
        <w:rPr>
          <w:rFonts w:ascii="Times New Roman" w:hAnsi="Times New Roman"/>
          <w:sz w:val="28"/>
          <w:szCs w:val="28"/>
          <w:lang w:val="uk-UA"/>
        </w:rPr>
        <w:t>ми</w:t>
      </w:r>
      <w:r w:rsidRPr="005D733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сихологічни</w:t>
      </w:r>
      <w:r>
        <w:rPr>
          <w:rFonts w:ascii="Times New Roman" w:hAnsi="Times New Roman"/>
          <w:sz w:val="28"/>
          <w:szCs w:val="28"/>
          <w:lang w:val="uk-UA"/>
        </w:rPr>
        <w:t xml:space="preserve">ми </w:t>
      </w:r>
      <w:r w:rsidRPr="005D733E">
        <w:rPr>
          <w:rFonts w:ascii="Times New Roman" w:hAnsi="Times New Roman"/>
          <w:sz w:val="28"/>
          <w:szCs w:val="28"/>
          <w:lang w:val="uk-UA"/>
        </w:rPr>
        <w:t>питан</w:t>
      </w:r>
      <w:r>
        <w:rPr>
          <w:rFonts w:ascii="Times New Roman" w:hAnsi="Times New Roman"/>
          <w:sz w:val="28"/>
          <w:szCs w:val="28"/>
          <w:lang w:val="uk-UA"/>
        </w:rPr>
        <w:t xml:space="preserve">нями та у </w:t>
      </w:r>
      <w:r w:rsidRPr="005D733E">
        <w:rPr>
          <w:rFonts w:ascii="Times New Roman" w:hAnsi="Times New Roman"/>
          <w:sz w:val="28"/>
          <w:szCs w:val="28"/>
          <w:lang w:val="uk-UA"/>
        </w:rPr>
        <w:t>питан</w:t>
      </w:r>
      <w:r>
        <w:rPr>
          <w:rFonts w:ascii="Times New Roman" w:hAnsi="Times New Roman"/>
          <w:sz w:val="28"/>
          <w:szCs w:val="28"/>
          <w:lang w:val="uk-UA"/>
        </w:rPr>
        <w:t xml:space="preserve">нях </w:t>
      </w:r>
      <w:r w:rsidRPr="005D733E">
        <w:rPr>
          <w:rFonts w:ascii="Times New Roman" w:hAnsi="Times New Roman"/>
          <w:sz w:val="28"/>
          <w:szCs w:val="28"/>
          <w:lang w:val="uk-UA"/>
        </w:rPr>
        <w:t>план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ім'ї.</w:t>
      </w:r>
    </w:p>
    <w:p w:rsidR="007A1651" w:rsidRDefault="007A1651" w:rsidP="00D464D7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3BB6" w:rsidRPr="005D733E" w:rsidRDefault="001C784F" w:rsidP="00D464D7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D733E">
        <w:rPr>
          <w:rFonts w:ascii="Times New Roman" w:hAnsi="Times New Roman"/>
          <w:sz w:val="28"/>
          <w:szCs w:val="28"/>
          <w:lang w:val="uk-UA"/>
        </w:rPr>
        <w:t>Лікарі,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які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рацюють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у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ідділенні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гальної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рактики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5D733E">
        <w:rPr>
          <w:rFonts w:ascii="Times New Roman" w:hAnsi="Times New Roman"/>
          <w:sz w:val="28"/>
          <w:szCs w:val="28"/>
          <w:lang w:val="uk-UA"/>
        </w:rPr>
        <w:t>сімейної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едицини</w:t>
      </w:r>
      <w:r w:rsidR="002F3E41">
        <w:rPr>
          <w:rFonts w:ascii="Times New Roman" w:hAnsi="Times New Roman"/>
          <w:sz w:val="28"/>
          <w:szCs w:val="28"/>
          <w:lang w:val="uk-UA"/>
        </w:rPr>
        <w:t>)</w:t>
      </w:r>
      <w:r w:rsidRPr="005D733E">
        <w:rPr>
          <w:rFonts w:ascii="Times New Roman" w:hAnsi="Times New Roman"/>
          <w:sz w:val="28"/>
          <w:szCs w:val="28"/>
          <w:lang w:val="uk-UA"/>
        </w:rPr>
        <w:t>,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3F59" w:rsidRPr="005D733E">
        <w:rPr>
          <w:rFonts w:ascii="Times New Roman" w:hAnsi="Times New Roman"/>
          <w:sz w:val="28"/>
          <w:szCs w:val="28"/>
          <w:lang w:val="uk-UA"/>
        </w:rPr>
        <w:t xml:space="preserve">проводять </w:t>
      </w:r>
      <w:r w:rsidRPr="005D733E">
        <w:rPr>
          <w:rFonts w:ascii="Times New Roman" w:hAnsi="Times New Roman"/>
          <w:sz w:val="28"/>
          <w:szCs w:val="28"/>
          <w:lang w:val="uk-UA"/>
        </w:rPr>
        <w:t>обстеження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і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лікування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хворих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лікувально-діагностичних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лужбах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установи,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кладі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якого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функціонує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ідділення,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і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омовленістю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5DD0">
        <w:rPr>
          <w:rFonts w:ascii="Times New Roman" w:hAnsi="Times New Roman"/>
          <w:sz w:val="28"/>
          <w:szCs w:val="28"/>
          <w:lang w:val="uk-UA"/>
        </w:rPr>
        <w:t>–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інших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лікувально-профілактичних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установах</w:t>
      </w:r>
      <w:r w:rsidR="00C83BB6" w:rsidRPr="005D733E">
        <w:rPr>
          <w:rFonts w:ascii="Times New Roman" w:hAnsi="Times New Roman"/>
          <w:sz w:val="28"/>
          <w:szCs w:val="28"/>
          <w:lang w:val="uk-UA"/>
        </w:rPr>
        <w:t>.</w:t>
      </w:r>
    </w:p>
    <w:p w:rsidR="001C784F" w:rsidRPr="005D733E" w:rsidRDefault="001C784F" w:rsidP="00D464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Штатні</w:t>
      </w:r>
      <w:r w:rsidR="002F3E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нормативи</w:t>
      </w:r>
      <w:r w:rsidR="002F3E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медичного</w:t>
      </w:r>
      <w:r w:rsidR="002F3E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персоналу</w:t>
      </w:r>
      <w:r w:rsidR="002F3E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відділення</w:t>
      </w:r>
      <w:r w:rsidR="002F3E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(амбулаторії)</w:t>
      </w:r>
      <w:r w:rsidR="002F3E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загальної</w:t>
      </w:r>
      <w:r w:rsidR="002F3E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практики</w:t>
      </w:r>
      <w:r w:rsidR="007A16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2F3E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(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сімейної</w:t>
      </w:r>
      <w:r w:rsidR="002F3E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медицини</w:t>
      </w:r>
      <w:r w:rsidR="002F3E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)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тановлюються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ахунку: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ада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го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100</w:t>
      </w:r>
      <w:r w:rsidR="007A16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200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іб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рослого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тячого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сільській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евості,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400</w:t>
      </w:r>
      <w:r w:rsidR="007A16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500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іб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D10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="007A16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ій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евості.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ади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их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стер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ї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водяться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ахунку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,5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ади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аду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ї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ада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лодшої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стри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водиться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ахунку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,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дуть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булаторний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йом.</w:t>
      </w:r>
    </w:p>
    <w:p w:rsidR="001C784F" w:rsidRPr="005D733E" w:rsidRDefault="001C784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ада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ідуючого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енням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водиться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мість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,5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ад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ї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ад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ршої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стр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водиться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мість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,5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ад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стр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ї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A16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ада</w:t>
      </w:r>
      <w:r w:rsidR="00522F34" w:rsidRPr="007A16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A16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стри-господині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водиться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мість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,75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ад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лодшої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стри.</w:t>
      </w:r>
    </w:p>
    <w:p w:rsidR="001C784F" w:rsidRPr="005D733E" w:rsidRDefault="001C784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кріплене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ення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дільниці)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,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жим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ення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1A367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йн</w:t>
      </w:r>
      <w:r w:rsidR="001A367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E12D6" w:rsidRPr="005E12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тверджу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5E12D6" w:rsidRPr="005E12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ься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ловним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ем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у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винної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ко-санітарної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ю.</w:t>
      </w:r>
    </w:p>
    <w:p w:rsidR="001C784F" w:rsidRPr="005D733E" w:rsidRDefault="001C784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нансування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ення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ї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юється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хунок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игнувань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льно-профілактичного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у,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і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ого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но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онує.</w:t>
      </w:r>
    </w:p>
    <w:p w:rsidR="001C784F" w:rsidRPr="005D733E" w:rsidRDefault="001C784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сонал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ення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ї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оїй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і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ується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нним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онодавством,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им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оженням,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казами,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им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казівкам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З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и,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порядженням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казам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альних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в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правління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хороною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'я,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м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порядкован</w:t>
      </w:r>
      <w:r w:rsidR="004776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льно-профілактичний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,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казам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ловного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льно-профілактичного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у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оженням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ення.</w:t>
      </w:r>
    </w:p>
    <w:p w:rsidR="00C83BB6" w:rsidRPr="005D733E" w:rsidRDefault="001C784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ан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и,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іт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аліз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яльності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ення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аються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ідуючим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ення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 та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аються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івництву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тановленому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рядку</w:t>
      </w:r>
      <w:r w:rsidR="004776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83BB6" w:rsidRPr="005D733E" w:rsidRDefault="00C83BB6" w:rsidP="00C52A7D">
      <w:pPr>
        <w:pStyle w:val="aa"/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26A3F" w:rsidRPr="005D733E" w:rsidRDefault="00E26A3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Організаційні</w:t>
      </w:r>
      <w:r w:rsidR="00D464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форми</w:t>
      </w:r>
      <w:r w:rsidR="00D464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роботи</w:t>
      </w:r>
      <w:r w:rsidR="00D464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сімейної</w:t>
      </w:r>
      <w:r w:rsidR="00D464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медицини</w:t>
      </w:r>
      <w:r w:rsidR="00D464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(моделі</w:t>
      </w:r>
      <w:r w:rsidR="00D464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сімейної</w:t>
      </w:r>
      <w:r w:rsidR="00D464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медицини).</w:t>
      </w:r>
      <w:r w:rsidR="00D464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фективність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ї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гато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ому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лежить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йної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и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и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237E4" w:rsidRPr="000237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лікаря загальної практики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ї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.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жнародній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ці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йнято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іляти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вні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делі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и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сімейного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).</w:t>
      </w:r>
    </w:p>
    <w:p w:rsidR="00E26A3F" w:rsidRPr="005D733E" w:rsidRDefault="00E26A3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вати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ин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одиночна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а),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ртнерстві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2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),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упі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лькох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групова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а).</w:t>
      </w:r>
    </w:p>
    <w:p w:rsidR="00E26A3F" w:rsidRPr="005D733E" w:rsidRDefault="00E26A3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таннім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ом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значається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нденція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ьш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ирокого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ширення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упової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.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,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що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51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ці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ідній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вропі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1%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вали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инці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вох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%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вали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упах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,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аються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-х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ьше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іб,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83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ці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іввідношення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о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же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03E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9%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03E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9%</w:t>
      </w:r>
      <w:r w:rsidR="00303E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дповідно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ною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чиною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єї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нденції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,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жного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03E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хо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ться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нше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ргувань,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'являється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лика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ливість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зяти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устку,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ьш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ирокі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ливості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агностики,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найкраще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аднання,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паратура),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ширення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ливостей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0E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ес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260E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го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ілкування,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заємних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сультацій,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чання.</w:t>
      </w:r>
    </w:p>
    <w:p w:rsidR="00E26A3F" w:rsidRPr="005D733E" w:rsidRDefault="00E26A3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яді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аїн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Туреччина,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раїль,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нляндія,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андинавські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аїни)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</w:t>
      </w:r>
      <w:r w:rsidR="00260E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тики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ють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ах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0E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’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,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0E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що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луговую</w:t>
      </w:r>
      <w:r w:rsidR="00260E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менше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000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,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жному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і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нше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редньому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1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іб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іжного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соналу.</w:t>
      </w:r>
    </w:p>
    <w:p w:rsidR="00E26A3F" w:rsidRPr="005D733E" w:rsidRDefault="00E26A3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делі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и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сімейної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)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увалися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лежності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о-економічних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ов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й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ій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аїні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х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ласифікують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D61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тупним чином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26A3F" w:rsidRPr="005D733E" w:rsidRDefault="00E26A3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1-</w:t>
      </w:r>
      <w:r w:rsidR="00E05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ша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модель</w:t>
      </w:r>
      <w:r w:rsidR="00E05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9D61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–</w:t>
      </w:r>
      <w:r w:rsidR="00E05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індивідуальна</w:t>
      </w:r>
      <w:r w:rsidR="00E05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практика</w:t>
      </w:r>
      <w:r w:rsidR="00E05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(сольний</w:t>
      </w:r>
      <w:r w:rsidR="00E05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варіант).</w:t>
      </w:r>
      <w:r w:rsidR="00E05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зиції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ономічної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нтабельності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дивідуальна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а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цільна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их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унктах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лою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сельністю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,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вих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йонах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т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иненої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фраструктури,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киді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альних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янок</w:t>
      </w:r>
      <w:r w:rsidR="00653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великих територіях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.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дивідуально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0598D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ючи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і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ають змогу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правляти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агностичні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іжні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льні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розділи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льно-профілактичного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у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овах,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значених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акті.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дивідуальній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і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є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ин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зом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реднім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им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соналом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залежним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сподарським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б'єктом,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й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остійно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ує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ій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буток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ає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оїми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нансовими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бов'язаннями.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тина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ліють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вати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дивідуально,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яснюється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наступними</w:t>
      </w:r>
      <w:r w:rsidR="00E05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причинами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A16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жди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ливо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вати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упах,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ли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живає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уже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ликих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ях;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ли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має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лег,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ді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нше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ливостей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никнення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фліктів;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,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й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є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,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аще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є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оїх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,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кільки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ає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ншу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лькість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ів;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луговування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ти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йвищому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вні,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що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тримується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соких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дартів,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е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що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ійде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яких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дартів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етенції,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має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кого,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то</w:t>
      </w:r>
      <w:r w:rsidR="007A16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ернув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вагу.</w:t>
      </w:r>
    </w:p>
    <w:p w:rsidR="00E26A3F" w:rsidRPr="005D733E" w:rsidRDefault="00E26A3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дивідуальн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ськ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часному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тап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итку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уть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ти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несен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спективних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ї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винної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ко-санітарної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,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ш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е,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рез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меженість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ливостей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ення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ить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цної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теріально-технічної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зи,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зволяє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ристовувати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</w:t>
      </w:r>
      <w:r w:rsidR="00516A3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вню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часн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агностичн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льн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хнології.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дивідуальна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ська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а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цільна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льки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евостях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зькою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ільністю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,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онування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упи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16A3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є </w:t>
      </w:r>
      <w:r w:rsidRPr="007A16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ономічно</w:t>
      </w:r>
      <w:r w:rsidR="00F75146" w:rsidRPr="007A16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16A37" w:rsidRPr="007A16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Pr="007A16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нтабельн</w:t>
      </w:r>
      <w:r w:rsidR="007A1651" w:rsidRPr="007A16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</w:t>
      </w:r>
      <w:r w:rsidRPr="007A16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ітовий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від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ідчить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міну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дивідуальних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уповими.</w:t>
      </w:r>
    </w:p>
    <w:p w:rsidR="00E26A3F" w:rsidRPr="005D733E" w:rsidRDefault="00E26A3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2-</w:t>
      </w:r>
      <w:r w:rsidR="00F751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га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модель</w:t>
      </w:r>
      <w:r w:rsidR="00F751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C05F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–</w:t>
      </w:r>
      <w:r w:rsidR="00F751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спарений</w:t>
      </w:r>
      <w:r w:rsidR="00F751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варіант.</w:t>
      </w:r>
      <w:r w:rsidR="00F751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ругому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ріант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спареному)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зом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ють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ва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их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ва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оріднених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,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ин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х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ьше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еціалізується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діатрії,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ругий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5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апії.</w:t>
      </w:r>
    </w:p>
    <w:p w:rsidR="00E26A3F" w:rsidRPr="005D733E" w:rsidRDefault="002A2EBA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3-</w:t>
      </w:r>
      <w:r w:rsidR="00F751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тя </w:t>
      </w:r>
      <w:r w:rsidR="00E26A3F"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модель</w:t>
      </w:r>
      <w:r w:rsidR="00F751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C05F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–</w:t>
      </w:r>
      <w:r w:rsidR="00F751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групова</w:t>
      </w:r>
      <w:r w:rsidR="00F751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сімейна</w:t>
      </w:r>
      <w:r w:rsidR="00F751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практика</w:t>
      </w:r>
      <w:r w:rsidR="00E26A3F"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.</w:t>
      </w:r>
      <w:r w:rsidR="00F751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,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жен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є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ю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-територі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ьницю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ють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ому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міщенн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ї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.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упова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а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а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йному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пект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дбачає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у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ередку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ї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зної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лькост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их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,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ють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ну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остійність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юридична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а),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чали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ою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яльність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лії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іклініки,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н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го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'єднання.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упа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их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вати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іклініці,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що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х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ьше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7A16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оловік,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на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формувати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остійне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ення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их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.</w:t>
      </w:r>
    </w:p>
    <w:p w:rsidR="00E26A3F" w:rsidRPr="005D733E" w:rsidRDefault="00E26A3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онування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упи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их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групова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а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а)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юватися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зних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адах:</w:t>
      </w:r>
    </w:p>
    <w:p w:rsidR="00E26A3F" w:rsidRPr="005D733E" w:rsidRDefault="00F75146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– 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ю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ль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ю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ріпле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аль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янки;</w:t>
      </w:r>
    </w:p>
    <w:p w:rsidR="00E26A3F" w:rsidRPr="005D733E" w:rsidRDefault="00F75146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 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і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ь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ре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еціалізую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ю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з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аст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.</w:t>
      </w:r>
    </w:p>
    <w:p w:rsidR="00F75146" w:rsidRDefault="00E26A3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танній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ріант,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лежност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лькост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их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,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ти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едставлений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вома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ами:</w:t>
      </w:r>
    </w:p>
    <w:p w:rsidR="00F75146" w:rsidRDefault="00F75146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751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Перша фор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у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ел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хоплюю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ков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85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і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85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апевтичн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діатричн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ушерс</w:t>
      </w:r>
      <w:r w:rsidR="00C85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ко-г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екологіч</w:t>
      </w:r>
      <w:r w:rsidR="00E166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ірургіч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авматолог</w:t>
      </w:r>
      <w:r w:rsidR="00E166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="00E166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ю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E26A3F" w:rsidRPr="005D733E" w:rsidRDefault="00F75146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E223C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Друга фор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лика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упа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більше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="007A16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оловік),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жен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ленів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ої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еціалізується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і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зних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ів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еціалізованої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.</w:t>
      </w:r>
    </w:p>
    <w:p w:rsidR="00E26A3F" w:rsidRPr="005D733E" w:rsidRDefault="00E26A3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4-</w:t>
      </w:r>
      <w:r w:rsidR="00E223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та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модель</w:t>
      </w:r>
      <w:r w:rsidR="00E223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E166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–</w:t>
      </w:r>
      <w:r w:rsidR="00E223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багатопрофільні</w:t>
      </w:r>
      <w:r w:rsidR="00E223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центри</w:t>
      </w:r>
      <w:r w:rsidR="00E223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здоров'я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  <w:r w:rsidR="00E22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яді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аїн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Туреччина,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раїль,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нляндія,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анд</w:t>
      </w:r>
      <w:r w:rsidR="005149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с</w:t>
      </w:r>
      <w:r w:rsidR="005149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аїни)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</w:t>
      </w:r>
      <w:r w:rsidR="005149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тики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ють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ах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149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’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,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A16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що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луговую</w:t>
      </w:r>
      <w:r w:rsidR="007A16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нше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000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,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жному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і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нше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редньому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1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іб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іжного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соналу.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міну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ьшості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A16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дивідуальних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упових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,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у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у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'я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ходять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абораторія,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нтгенівський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бінет,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няні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жка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E3A14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хворих </w:t>
      </w:r>
      <w:r w:rsidR="007E3A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стри</w:t>
      </w:r>
      <w:r w:rsidR="007E3A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E3A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ронічни</w:t>
      </w:r>
      <w:r w:rsidR="007E3A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 захворюваннями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які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и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ють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оїх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асних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сультантів-фахівців,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е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дь-якому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падку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римують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внішні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сультації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ахівців.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'я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E3A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дівля,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709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ема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ї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.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цент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ах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709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’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иться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хорону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теринства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тинства,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береження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'я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хилого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ку,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анування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'ї,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ування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ого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особу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тя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.д.</w:t>
      </w:r>
    </w:p>
    <w:p w:rsidR="00E26A3F" w:rsidRPr="005D733E" w:rsidRDefault="00E26A3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ах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'я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D709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є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сональної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</w:t>
      </w:r>
      <w:r w:rsidR="00D709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ь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сті,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і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суть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лективну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альність.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є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писку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у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'я,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ликає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яд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блем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уже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аштовує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ів.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'язку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м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глядаються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ріанти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сональної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альності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.</w:t>
      </w:r>
    </w:p>
    <w:p w:rsidR="00E26A3F" w:rsidRPr="005D733E" w:rsidRDefault="00E26A3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аїнах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уть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очасно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ти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5F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сутні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зні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делі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и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,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ило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важанням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оїсь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ієї.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дивідуальна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а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йчастіше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устрічається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стрії,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льгії,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нії.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упова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а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важає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ликій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ританії,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ША.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и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'я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ширені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анд</w:t>
      </w:r>
      <w:r w:rsidR="00DE1E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с</w:t>
      </w:r>
      <w:r w:rsidR="00DE1E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DE1E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аїнах.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E26A3F" w:rsidRPr="005D733E" w:rsidRDefault="00DE1E5D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п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поновані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делі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ють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ої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юси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нуси,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те,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бір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єї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ої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делі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ровадження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у,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лежить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ужності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я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ташування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го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у,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й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жає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ити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хід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ко-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о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нципах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ї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,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теріально-технічної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нансово-економічної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зи,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упеня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готовки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их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жання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х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вати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му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ому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пекті.</w:t>
      </w:r>
    </w:p>
    <w:p w:rsidR="00E26A3F" w:rsidRPr="005D733E" w:rsidRDefault="00E26A3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льні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арені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ріанти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йкращі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,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их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падках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ередки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ї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ташовані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посередньо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</w:t>
      </w:r>
      <w:r w:rsidR="00777F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й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альн</w:t>
      </w:r>
      <w:r w:rsidR="00777F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й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янці.</w:t>
      </w:r>
    </w:p>
    <w:p w:rsidR="00E26A3F" w:rsidRPr="005D733E" w:rsidRDefault="00E26A3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упова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а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а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ти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комендована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ликих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тах,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еликих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их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унктах,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те,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ономічно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ьш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вигідна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дель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онування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ї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,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й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і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едставляють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е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еціалізовані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и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.</w:t>
      </w:r>
    </w:p>
    <w:p w:rsidR="00E26A3F" w:rsidRPr="005D733E" w:rsidRDefault="00E26A3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онуванні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дь-якого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ріантів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инен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лишитися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льний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бір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ом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го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,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ажаючи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,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м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ріплюється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вна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я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луговування.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бір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ого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опічні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инні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ідомити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ьничного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го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,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альшому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ж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ими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ми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є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е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дача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вної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формації,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соб</w:t>
      </w:r>
      <w:r w:rsidR="00F931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фекційні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неричні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ворювання.</w:t>
      </w:r>
    </w:p>
    <w:p w:rsidR="00E26A3F" w:rsidRPr="005D733E" w:rsidRDefault="00E26A3F" w:rsidP="00177C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же,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бір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делі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онування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ї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лежить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кретних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ов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рахуванням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гатьох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ономічних,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их,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их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их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акторів.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шення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посередньо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йматися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им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м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ами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евої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ади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ивної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асті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івництва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в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661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ів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хорони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'я,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ерогативою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х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обка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их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грам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досконалення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винної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ко-санітарної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адах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ї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.</w:t>
      </w:r>
    </w:p>
    <w:p w:rsidR="00E26A3F" w:rsidRPr="005D733E" w:rsidRDefault="00E26A3F" w:rsidP="00177C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і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исані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делі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ї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инні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онувати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сній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661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заємодії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агностично</w:t>
      </w:r>
      <w:r w:rsidR="00E912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сультаційн</w:t>
      </w:r>
      <w:r w:rsidR="00E912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и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льними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абілітаційними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ами,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тячими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оговими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динками,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руктурами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ого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.</w:t>
      </w:r>
    </w:p>
    <w:p w:rsidR="00E26A3F" w:rsidRPr="005D733E" w:rsidRDefault="00E26A3F" w:rsidP="00177C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спективі,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що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і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дуть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живати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посередньо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ї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ріпленої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м</w:t>
      </w:r>
      <w:r w:rsidR="006A39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янки,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дуть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йняті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і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рмативні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кументи,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м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обхідно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де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вати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лодобово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у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ідкладну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у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у.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розуміло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ього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инна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ти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а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а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теріально-технічна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за,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чання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A39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их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стер,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нансово-економічні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ахунки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ану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у.</w:t>
      </w:r>
    </w:p>
    <w:p w:rsidR="00E26A3F" w:rsidRPr="005D733E" w:rsidRDefault="00E26A3F" w:rsidP="00177C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від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пішних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ем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хорони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'я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гатьох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аїн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азує,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м,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инена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а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ська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а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а,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і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сокому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есійному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вні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ують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ю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ідкладн</w:t>
      </w:r>
      <w:r w:rsidR="00D661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</w:t>
      </w:r>
      <w:r w:rsidR="00D661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ни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ьш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рйозно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ально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вляться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спансеризації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ронічних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,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лькість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ликів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му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чірній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02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чний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и-чотири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зи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нше,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ж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х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емах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</w:t>
      </w:r>
      <w:r w:rsidR="00802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чного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,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онує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ська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ідкладна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а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гляді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ремого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руктурного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розділу.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нуюча,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лишня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ема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хорони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'я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ити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адкоємність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і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ж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ціями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швидкої)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F67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едичної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ьничними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ужбами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альних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іклінік.</w:t>
      </w:r>
    </w:p>
    <w:p w:rsidR="00E26A3F" w:rsidRPr="005D733E" w:rsidRDefault="00E26A3F" w:rsidP="00177C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ключення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ов'язків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их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ідкладної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елям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ріплених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-територіальних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янок,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ворить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,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ни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бре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ють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оїх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ів,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ональний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х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в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ем,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ніше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несені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ворювання,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енетичний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тус,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рийняття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мом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х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их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</w:t>
      </w:r>
      <w:r w:rsidR="008F67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чних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епаратів.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і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уть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авити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оїм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м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агноз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егше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ше,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ж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ідкладної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,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чать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ів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ерше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ють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межений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зиту.</w:t>
      </w:r>
    </w:p>
    <w:p w:rsidR="00E26A3F" w:rsidRPr="005D733E" w:rsidRDefault="00E26A3F" w:rsidP="00177C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Ефективне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онування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іх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делей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ї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ливим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ови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лежного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сихологічного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ого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.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ахівці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ї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инні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ти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ий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о-правовий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тус,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ва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а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ї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ко-санітарної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678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селенню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инні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ивно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тримуватися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ами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евого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оврядування,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путатськими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ісіями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хорони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'я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ирокими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лами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омадськості.</w:t>
      </w:r>
    </w:p>
    <w:p w:rsidR="00E26A3F" w:rsidRPr="005D733E" w:rsidRDefault="00E26A3F" w:rsidP="00177C8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E26A3F" w:rsidRPr="005D733E" w:rsidRDefault="00E26A3F" w:rsidP="00177C8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Фельдшерсько-акушерський</w:t>
      </w:r>
      <w:r w:rsidR="00B164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ункт</w:t>
      </w:r>
      <w:r w:rsidR="00B164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(ФАП),</w:t>
      </w:r>
      <w:r w:rsidR="00B164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ритерії</w:t>
      </w:r>
      <w:r w:rsidR="00B164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формування,</w:t>
      </w:r>
      <w:r w:rsidR="00B164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вдання.</w:t>
      </w:r>
      <w:r w:rsidR="00B164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АПи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уються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лах,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B5B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що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ташован</w:t>
      </w:r>
      <w:r w:rsidR="00BB5B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стані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м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зового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ла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явності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00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елів,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BB5B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BB5B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енні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м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ьше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явності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00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елів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нше.</w:t>
      </w:r>
    </w:p>
    <w:p w:rsidR="00E26A3F" w:rsidRPr="005D733E" w:rsidRDefault="00E26A3F" w:rsidP="00177C8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а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йважливіших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дач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АПів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B5B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ілактика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авматизму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нітарно-епідеміологічного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лагополуччя.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лому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,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ювана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ими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івниками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а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ається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вох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ділів:</w:t>
      </w:r>
    </w:p>
    <w:p w:rsidR="00E26A3F" w:rsidRPr="005D733E" w:rsidRDefault="00E26A3F" w:rsidP="00177C8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Лікувально-профілактична</w:t>
      </w:r>
      <w:r w:rsidR="00B164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допомога</w:t>
      </w:r>
      <w:r w:rsidR="00B164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населенню:</w:t>
      </w:r>
      <w:r w:rsidR="00B164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булаторний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йом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;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68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му;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ання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значень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;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асть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спансеризації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ронічними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ворюваннями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іб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акторами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зику;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а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йомі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;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тронаж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гітних;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а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а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роділлям;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спансерне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остереження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тей;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я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пертизи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мчасової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трати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ездатності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="004268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і</w:t>
      </w:r>
      <w:r w:rsidR="006D78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E26A3F" w:rsidRPr="005D733E" w:rsidRDefault="00E26A3F" w:rsidP="00177C8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Санітарно-протиепідемічні</w:t>
      </w:r>
      <w:r w:rsidR="00863C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заходи:</w:t>
      </w:r>
      <w:r w:rsidR="00863C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явлення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фекційних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;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я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дення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очної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зінфекції;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остереження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актними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фекційними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ми;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дення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ілактичних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еплень;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ення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одів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гельмінтизації;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дення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очного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нітарного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гляду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'єктами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сподарської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я</w:t>
      </w:r>
      <w:r w:rsidR="006D78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ь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ст</w:t>
      </w:r>
      <w:r w:rsidR="006D78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колами,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тячими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д</w:t>
      </w:r>
      <w:r w:rsidR="006D78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и,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єю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их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унктів;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ення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нітарно-освітньої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и;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готовка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нітарного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иву,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ого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яльністю;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ення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одів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до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ілактики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льськогосподарського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авматизму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руєння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рутохімікатами.</w:t>
      </w:r>
    </w:p>
    <w:p w:rsidR="00E26AE4" w:rsidRPr="005D733E" w:rsidRDefault="00E26AE4" w:rsidP="00152B7C">
      <w:pPr>
        <w:shd w:val="clear" w:color="auto" w:fill="FFFFFF"/>
        <w:spacing w:after="0" w:line="30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26A3F" w:rsidRPr="005D733E" w:rsidRDefault="006E5884" w:rsidP="00725DE6">
      <w:pPr>
        <w:pStyle w:val="af9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 w:rsidRPr="005D733E">
        <w:rPr>
          <w:rFonts w:eastAsia="+mn-ea"/>
          <w:b/>
          <w:color w:val="000000"/>
          <w:kern w:val="24"/>
          <w:sz w:val="28"/>
          <w:szCs w:val="28"/>
          <w:lang w:val="uk-UA"/>
        </w:rPr>
        <w:t>3.</w:t>
      </w:r>
      <w:r w:rsidR="00177C8A">
        <w:rPr>
          <w:rFonts w:eastAsia="+mn-ea"/>
          <w:b/>
          <w:color w:val="000000"/>
          <w:kern w:val="24"/>
          <w:sz w:val="28"/>
          <w:szCs w:val="28"/>
          <w:lang w:val="uk-UA"/>
        </w:rPr>
        <w:t xml:space="preserve"> </w:t>
      </w:r>
      <w:r w:rsidR="00E26A3F" w:rsidRPr="005D733E">
        <w:rPr>
          <w:b/>
          <w:bCs/>
          <w:color w:val="000000"/>
          <w:sz w:val="28"/>
          <w:szCs w:val="28"/>
          <w:lang w:val="uk-UA"/>
        </w:rPr>
        <w:t>Другий</w:t>
      </w:r>
      <w:r w:rsidR="00177C8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b/>
          <w:bCs/>
          <w:color w:val="000000"/>
          <w:sz w:val="28"/>
          <w:szCs w:val="28"/>
          <w:lang w:val="uk-UA"/>
        </w:rPr>
        <w:t>етап</w:t>
      </w:r>
      <w:r w:rsidR="00177C8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b/>
          <w:bCs/>
          <w:color w:val="000000"/>
          <w:sz w:val="28"/>
          <w:szCs w:val="28"/>
          <w:lang w:val="uk-UA"/>
        </w:rPr>
        <w:t>забезпечення</w:t>
      </w:r>
      <w:r w:rsidR="00E26A3F" w:rsidRPr="005D733E">
        <w:rPr>
          <w:color w:val="000000"/>
          <w:sz w:val="27"/>
          <w:szCs w:val="27"/>
          <w:lang w:val="uk-UA"/>
        </w:rPr>
        <w:br/>
      </w:r>
      <w:r w:rsidR="00E26A3F" w:rsidRPr="005D733E">
        <w:rPr>
          <w:b/>
          <w:bCs/>
          <w:color w:val="000000"/>
          <w:sz w:val="28"/>
          <w:szCs w:val="28"/>
          <w:lang w:val="uk-UA"/>
        </w:rPr>
        <w:t>медичною</w:t>
      </w:r>
      <w:r w:rsidR="00177C8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b/>
          <w:bCs/>
          <w:color w:val="000000"/>
          <w:sz w:val="28"/>
          <w:szCs w:val="28"/>
          <w:lang w:val="uk-UA"/>
        </w:rPr>
        <w:t>допомогою</w:t>
      </w:r>
      <w:r w:rsidR="00177C8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b/>
          <w:bCs/>
          <w:color w:val="000000"/>
          <w:sz w:val="28"/>
          <w:szCs w:val="28"/>
          <w:lang w:val="uk-UA"/>
        </w:rPr>
        <w:t>сільського</w:t>
      </w:r>
      <w:r w:rsidR="00177C8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b/>
          <w:bCs/>
          <w:color w:val="000000"/>
          <w:sz w:val="28"/>
          <w:szCs w:val="28"/>
          <w:lang w:val="uk-UA"/>
        </w:rPr>
        <w:t>населен</w:t>
      </w:r>
      <w:r w:rsidR="00EA3098">
        <w:rPr>
          <w:b/>
          <w:bCs/>
          <w:color w:val="000000"/>
          <w:sz w:val="28"/>
          <w:szCs w:val="28"/>
          <w:lang w:val="uk-UA"/>
        </w:rPr>
        <w:t>н</w:t>
      </w:r>
      <w:r w:rsidR="00E26A3F" w:rsidRPr="005D733E">
        <w:rPr>
          <w:b/>
          <w:bCs/>
          <w:color w:val="000000"/>
          <w:sz w:val="28"/>
          <w:szCs w:val="28"/>
          <w:lang w:val="uk-UA"/>
        </w:rPr>
        <w:t>я</w:t>
      </w:r>
    </w:p>
    <w:p w:rsidR="00E26A3F" w:rsidRPr="005D733E" w:rsidRDefault="00E26A3F" w:rsidP="00725D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вні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йонного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у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ко-санітарне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луговування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юється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Центрами</w:t>
      </w:r>
      <w:r w:rsidR="0017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ервинної</w:t>
      </w:r>
      <w:r w:rsidR="0017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дико-санітарної</w:t>
      </w:r>
      <w:r w:rsidR="0017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моги</w:t>
      </w:r>
      <w:r w:rsidR="0017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аселенню,</w:t>
      </w:r>
      <w:r w:rsidR="0017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A30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ганіз</w:t>
      </w:r>
      <w:r w:rsidR="00EA30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у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т</w:t>
      </w:r>
      <w:r w:rsidR="00EA30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A30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ют</w:t>
      </w:r>
      <w:r w:rsidR="00EA30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ви</w:t>
      </w:r>
      <w:r w:rsidR="00EA30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у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ко-санітарн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у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ю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Центральними</w:t>
      </w:r>
      <w:r w:rsidR="0017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айонними</w:t>
      </w:r>
      <w:r w:rsidR="0017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лікарнями</w:t>
      </w:r>
      <w:r w:rsidR="0017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сультативно-діагностичними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ами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іклініками,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спансерами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438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ими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тановами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тори</w:t>
      </w:r>
      <w:r w:rsidR="00C438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</w:t>
      </w:r>
      <w:r w:rsidR="00C438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ко-</w:t>
      </w:r>
      <w:r w:rsidR="00C438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ітарно</w:t>
      </w:r>
      <w:r w:rsidR="00C438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438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 до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мо</w:t>
      </w:r>
      <w:r w:rsidR="00C438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и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йонних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ах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ені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и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швидкої)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ю.</w:t>
      </w:r>
    </w:p>
    <w:p w:rsidR="00E26A3F" w:rsidRPr="005D733E" w:rsidRDefault="00E26A3F" w:rsidP="00725D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E26A3F" w:rsidRPr="005D733E" w:rsidRDefault="00E26A3F" w:rsidP="00725D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Центр</w:t>
      </w:r>
      <w:r w:rsidR="004E1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ервинної</w:t>
      </w:r>
      <w:r w:rsidR="004E1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дичної</w:t>
      </w:r>
      <w:r w:rsidR="004E1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(медико-санітарної)</w:t>
      </w:r>
      <w:r w:rsidR="004E1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моги</w:t>
      </w:r>
      <w:r w:rsidR="004E1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аселенню,</w:t>
      </w:r>
      <w:r w:rsidR="004E1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його</w:t>
      </w:r>
      <w:r w:rsidR="004E1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вдання,</w:t>
      </w:r>
      <w:r w:rsidR="004E1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ава</w:t>
      </w:r>
      <w:r w:rsidR="004E1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а</w:t>
      </w:r>
      <w:r w:rsidR="004E1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бов'язки.</w:t>
      </w:r>
      <w:r w:rsidR="004E1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ним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йним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руктурам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МСД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ю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МСД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гламентуються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онам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36-12-VI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7.07.2011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ку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Про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порядок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дення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формування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ем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хорон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'я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нницькій,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іпропетровській,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нецькій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астях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ті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иєві»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5081-VI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5.07.2012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ку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Про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56CA3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у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</w:t>
      </w:r>
      <w:r w:rsidR="00356C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</w:t>
      </w:r>
      <w:r w:rsidR="00356C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.</w:t>
      </w:r>
    </w:p>
    <w:p w:rsidR="00E26A3F" w:rsidRPr="005D733E" w:rsidRDefault="00E26A3F" w:rsidP="00725D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винної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медико-санітарної)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ю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юється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шенням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у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евого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оврядування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о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ого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новажень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ходиться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ого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порядкуванні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ою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реб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винній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ій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медико-санітарної)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</w:t>
      </w:r>
      <w:r w:rsidR="00F07F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і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26A3F" w:rsidRPr="005D733E" w:rsidRDefault="00E26A3F" w:rsidP="00725D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винної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медико-санітарної)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ридичною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ою,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унальним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комерційним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приємством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уніципальн</w:t>
      </w:r>
      <w:r w:rsidR="002C37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комерційн</w:t>
      </w:r>
      <w:r w:rsidR="002C37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C37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ом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D17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 і інші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льно-профілактичні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н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ходить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ржавну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єстрацію,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редитацію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римує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цензію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ення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о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онодавства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и.</w:t>
      </w:r>
    </w:p>
    <w:p w:rsidR="00BD0EC9" w:rsidRPr="005D733E" w:rsidRDefault="00E26A3F" w:rsidP="00725D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оїй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і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ується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ституцією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и,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онам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и,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ам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езидента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бінету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ністрів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и,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рмативно-правовим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ам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ністерства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хорон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'я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и,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оженням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ього,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им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рмативно-правовим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ами.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відація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організація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ПМСД</w:t>
      </w:r>
      <w:r w:rsidR="001B51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юються</w:t>
      </w:r>
      <w:r w:rsidR="001B51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1B51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шенням</w:t>
      </w:r>
      <w:r w:rsidR="001B51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у</w:t>
      </w:r>
      <w:r w:rsidR="001B51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евого</w:t>
      </w:r>
      <w:r w:rsidR="001B51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оврядування</w:t>
      </w:r>
      <w:r w:rsidR="001B51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засновника)</w:t>
      </w:r>
      <w:r w:rsidR="001B51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о</w:t>
      </w:r>
      <w:r w:rsidR="001B51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1B51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5167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нного</w:t>
      </w:r>
      <w:r w:rsidR="001B51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5167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онодавства.</w:t>
      </w:r>
    </w:p>
    <w:p w:rsidR="00BD0EC9" w:rsidRPr="005D733E" w:rsidRDefault="00BD0EC9" w:rsidP="00725DE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BD0EC9" w:rsidRPr="005D733E" w:rsidRDefault="00E26A3F" w:rsidP="00725DE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Основними</w:t>
      </w:r>
      <w:r w:rsidR="00B2638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вданнями</w:t>
      </w:r>
      <w:r w:rsidR="00B2638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центру</w:t>
      </w:r>
      <w:r w:rsidR="00B2638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МСД</w:t>
      </w:r>
      <w:r w:rsidR="00B2638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є:</w:t>
      </w:r>
    </w:p>
    <w:p w:rsidR="00BD0EC9" w:rsidRPr="005D733E" w:rsidRDefault="00B2638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E26A3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рганізаці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кріпленом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селенню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вин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ко-санітар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и;</w:t>
      </w:r>
    </w:p>
    <w:p w:rsidR="00BD0EC9" w:rsidRPr="005D733E" w:rsidRDefault="00B2638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E26A3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безпече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леж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ступност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кост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вин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924E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ко-санітар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кріпленог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селення;</w:t>
      </w:r>
    </w:p>
    <w:p w:rsidR="00E26A3F" w:rsidRPr="005D733E" w:rsidRDefault="00B26388" w:rsidP="00725DE6">
      <w:pPr>
        <w:pStyle w:val="af6"/>
        <w:shd w:val="clear" w:color="auto" w:fill="FFFFFF"/>
        <w:ind w:left="0" w:firstLine="851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E26A3F" w:rsidRPr="005D733E">
        <w:rPr>
          <w:color w:val="000000"/>
          <w:sz w:val="28"/>
          <w:szCs w:val="28"/>
          <w:lang w:val="uk-UA"/>
        </w:rPr>
        <w:t>організація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взаємодії</w:t>
      </w:r>
      <w:r>
        <w:rPr>
          <w:color w:val="000000"/>
          <w:sz w:val="28"/>
          <w:szCs w:val="28"/>
          <w:lang w:val="uk-UA"/>
        </w:rPr>
        <w:t xml:space="preserve"> </w:t>
      </w:r>
      <w:r w:rsidR="008924E9">
        <w:rPr>
          <w:color w:val="000000"/>
          <w:sz w:val="28"/>
          <w:szCs w:val="28"/>
          <w:lang w:val="uk-UA"/>
        </w:rPr>
        <w:t>і</w:t>
      </w:r>
      <w:r w:rsidR="00E26A3F" w:rsidRPr="005D733E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 </w:t>
      </w:r>
      <w:r w:rsidR="008924E9">
        <w:rPr>
          <w:color w:val="000000"/>
          <w:sz w:val="28"/>
          <w:szCs w:val="28"/>
          <w:lang w:val="uk-UA"/>
        </w:rPr>
        <w:t>закладами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охорони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здоров'я,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що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надають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вторинну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(спеціалізовану)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медичну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допомогу,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третинну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(високоспеціалізовану)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медичну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допомогу,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також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екстрену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медичну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допомогу;</w:t>
      </w:r>
    </w:p>
    <w:p w:rsidR="00E26A3F" w:rsidRPr="005D733E" w:rsidRDefault="00B26388" w:rsidP="00725DE6">
      <w:pPr>
        <w:pStyle w:val="af6"/>
        <w:shd w:val="clear" w:color="auto" w:fill="FFFFFF"/>
        <w:ind w:left="0" w:firstLine="851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E26A3F" w:rsidRPr="005D733E">
        <w:rPr>
          <w:color w:val="000000"/>
          <w:sz w:val="28"/>
          <w:szCs w:val="28"/>
          <w:lang w:val="uk-UA"/>
        </w:rPr>
        <w:t>організація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та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надання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невідкладної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медичної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допомоги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населенню;</w:t>
      </w:r>
    </w:p>
    <w:p w:rsidR="00E26A3F" w:rsidRPr="005D733E" w:rsidRDefault="00B26388" w:rsidP="00725DE6">
      <w:pPr>
        <w:pStyle w:val="af6"/>
        <w:shd w:val="clear" w:color="auto" w:fill="FFFFFF"/>
        <w:ind w:left="0" w:firstLine="851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E26A3F" w:rsidRPr="005D733E">
        <w:rPr>
          <w:color w:val="000000"/>
          <w:sz w:val="28"/>
          <w:szCs w:val="28"/>
          <w:lang w:val="uk-UA"/>
        </w:rPr>
        <w:t>планування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розвитку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первинної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медико-санітарної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допомоги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населенню;</w:t>
      </w:r>
    </w:p>
    <w:p w:rsidR="00E26A3F" w:rsidRPr="005D733E" w:rsidRDefault="00B26388" w:rsidP="00725DE6">
      <w:pPr>
        <w:pStyle w:val="af6"/>
        <w:shd w:val="clear" w:color="auto" w:fill="FFFFFF"/>
        <w:ind w:left="0" w:firstLine="851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E26A3F" w:rsidRPr="005D733E">
        <w:rPr>
          <w:color w:val="000000"/>
          <w:sz w:val="28"/>
          <w:szCs w:val="28"/>
          <w:lang w:val="uk-UA"/>
        </w:rPr>
        <w:t>провед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організаційно-методичної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роботи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щодо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забезпеч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первинної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медико-санітарної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допомоги;</w:t>
      </w:r>
    </w:p>
    <w:p w:rsidR="00E26A3F" w:rsidRPr="005D733E" w:rsidRDefault="00B26388" w:rsidP="00725DE6">
      <w:pPr>
        <w:pStyle w:val="af6"/>
        <w:shd w:val="clear" w:color="auto" w:fill="FFFFFF"/>
        <w:ind w:left="0" w:firstLine="851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E26A3F" w:rsidRPr="005D733E">
        <w:rPr>
          <w:color w:val="000000"/>
          <w:sz w:val="28"/>
          <w:szCs w:val="28"/>
          <w:lang w:val="uk-UA"/>
        </w:rPr>
        <w:t>здійсн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фінансового,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матеріально-технічного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та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кадрового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забезпеч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первинної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медичної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(медико-санітарної)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допомоги;</w:t>
      </w:r>
    </w:p>
    <w:p w:rsidR="00E26A3F" w:rsidRPr="005D733E" w:rsidRDefault="00B26388" w:rsidP="00725DE6">
      <w:pPr>
        <w:pStyle w:val="af6"/>
        <w:shd w:val="clear" w:color="auto" w:fill="FFFFFF"/>
        <w:ind w:left="0" w:firstLine="851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E26A3F" w:rsidRPr="005D733E">
        <w:rPr>
          <w:color w:val="000000"/>
          <w:sz w:val="28"/>
          <w:szCs w:val="28"/>
          <w:lang w:val="uk-UA"/>
        </w:rPr>
        <w:t>забезпеч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взаємодії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між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підрозділами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центру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первинної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медико-санітарної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допомоги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інтересах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збереж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зміцн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здоров'я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населення;</w:t>
      </w:r>
    </w:p>
    <w:p w:rsidR="00E26A3F" w:rsidRPr="005D733E" w:rsidRDefault="00B26388" w:rsidP="00725DE6">
      <w:pPr>
        <w:pStyle w:val="af6"/>
        <w:shd w:val="clear" w:color="auto" w:fill="FFFFFF"/>
        <w:ind w:left="0" w:firstLine="851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E26A3F" w:rsidRPr="005D733E">
        <w:rPr>
          <w:color w:val="000000"/>
          <w:sz w:val="28"/>
          <w:szCs w:val="28"/>
          <w:lang w:val="uk-UA"/>
        </w:rPr>
        <w:t>сприяння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доступності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для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насел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сільської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місцевості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отриманні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екстреної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стоматологічної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допомоги;</w:t>
      </w:r>
    </w:p>
    <w:p w:rsidR="00E26A3F" w:rsidRPr="005D733E" w:rsidRDefault="00B26388" w:rsidP="00725DE6">
      <w:pPr>
        <w:pStyle w:val="af6"/>
        <w:shd w:val="clear" w:color="auto" w:fill="FFFFFF"/>
        <w:ind w:left="0" w:firstLine="851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E26A3F" w:rsidRPr="005D733E">
        <w:rPr>
          <w:color w:val="000000"/>
          <w:sz w:val="28"/>
          <w:szCs w:val="28"/>
          <w:lang w:val="uk-UA"/>
        </w:rPr>
        <w:t>організація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створ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умов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для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здійсн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роздрібної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торгівлі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лікарськими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засобами.</w:t>
      </w:r>
    </w:p>
    <w:p w:rsidR="00BD0EC9" w:rsidRPr="005D733E" w:rsidRDefault="00CE1F7F" w:rsidP="00725DE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гідно</w:t>
      </w:r>
      <w:r w:rsidR="00B2638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окладених</w:t>
      </w:r>
      <w:r w:rsidR="00B2638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а</w:t>
      </w:r>
      <w:r w:rsidR="00B2638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ього</w:t>
      </w:r>
      <w:r w:rsidR="00B2638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вдань,</w:t>
      </w:r>
      <w:r w:rsidR="00B2638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Центр</w:t>
      </w:r>
      <w:r w:rsidR="00B2638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ервинної</w:t>
      </w:r>
      <w:r w:rsidR="00B2638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едичної</w:t>
      </w:r>
      <w:r w:rsidR="00B2638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(медико-санітарної)</w:t>
      </w:r>
      <w:r w:rsidR="00B2638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помоги</w:t>
      </w:r>
      <w:r w:rsidR="00BD0EC9"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:</w:t>
      </w:r>
    </w:p>
    <w:p w:rsidR="00BD0EC9" w:rsidRPr="005D733E" w:rsidRDefault="00B2638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селенню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винн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ко-санітарн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у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B2638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безпечу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раведлив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івн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ступніст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вин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ко-санітар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селенню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шляхом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звитк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реж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дрозділ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вин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медико-санітар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ближе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ї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сц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жив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3266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селення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B2638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еалізу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ав</w:t>
      </w:r>
      <w:r w:rsidR="006C1A4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ромадян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країн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ільно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обирати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лікаря,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кий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винн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ко-санітарн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(лікар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галь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актик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імейний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ікар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)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ікар-терапевт/педіатр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ільничний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);</w:t>
      </w:r>
    </w:p>
    <w:p w:rsidR="00BD0EC9" w:rsidRPr="005D733E" w:rsidRDefault="00B2638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безпечу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адкоємніст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слідовніст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бстеження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ікув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еабілітаці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ацієнт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заємоді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нши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чни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924E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ладами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B2638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обхідност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правля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ацієнт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трим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ч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торинном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C1A46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ретинном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івня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ч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и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B2638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рганізову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дійсню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испансеризаці</w:t>
      </w:r>
      <w:r w:rsidR="006C1A46">
        <w:rPr>
          <w:rFonts w:ascii="Times New Roman" w:hAnsi="Times New Roman" w:cs="Times New Roman"/>
          <w:bCs/>
          <w:iCs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селення;</w:t>
      </w:r>
    </w:p>
    <w:p w:rsidR="00BD0EC9" w:rsidRPr="005D733E" w:rsidRDefault="00B2638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безпечу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дбання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евезення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берігання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пуск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корист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нище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ркотичн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собів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ї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налог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б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екурсорів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мінник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налогів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ильнодіюч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соб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сихотропн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ечовин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явност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іцензі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дійсне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повідн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д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іяльност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центр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вин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ч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(медико-санітарної)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и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B2638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аліативн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ацієнтам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станні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адія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ебіг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виліковн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хворювань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к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ключа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мплекс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ходів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рямован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легше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ізичн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емоційн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раждан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ацієнтів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B2638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водит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анітарно-просвітницьк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боту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вч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селе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доровом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особ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життя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сновам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амодопомоги</w:t>
      </w:r>
      <w:r w:rsidR="00315AD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 w:rsidR="00315AD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заємодопомоги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315AD0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рганізову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анн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явле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філактик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нфекційн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інфекційн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хворювань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ом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числ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оціально-значущ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хворюван</w:t>
      </w:r>
      <w:r w:rsidR="007E7DD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ь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315AD0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становлю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явніст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казан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дійсню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бір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хвор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анаторно-курортног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ікування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315AD0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водит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ко-соціальн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експертиз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имчасов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трат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ацездатност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315AD0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правля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сіб</w:t>
      </w:r>
      <w:r w:rsidR="005565A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</w:t>
      </w:r>
      <w:r w:rsidR="005565A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знаками</w:t>
      </w:r>
      <w:r w:rsidR="005565A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ійкої</w:t>
      </w:r>
      <w:r w:rsidR="005565A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трати</w:t>
      </w:r>
      <w:r w:rsidR="005565A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ацездатності</w:t>
      </w:r>
      <w:r w:rsidR="005565A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</w:t>
      </w:r>
      <w:r w:rsidR="005565A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ко-соціальну</w:t>
      </w:r>
      <w:r w:rsidR="005565A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експертизу</w:t>
      </w:r>
      <w:r w:rsidR="005565A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ійкої</w:t>
      </w:r>
      <w:r w:rsidR="005565A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трати</w:t>
      </w:r>
      <w:r w:rsidR="005565A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ацездатності,</w:t>
      </w:r>
      <w:r w:rsidR="005565A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0027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 також</w:t>
      </w:r>
      <w:r w:rsidR="005565A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ацієнтів</w:t>
      </w:r>
      <w:r w:rsidR="005565A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</w:t>
      </w:r>
      <w:r w:rsidR="005565A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ко-соціальну</w:t>
      </w:r>
      <w:r w:rsidR="005565A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еабілітацію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5565A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пису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ецепт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льговог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безпече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камента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крем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ерств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селе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повідн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чинног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онодавства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5565A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безпечу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заємодію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руктурн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дрозділ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центр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итячи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шкільни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ладами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вчальни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ладами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оціальни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лужбами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авоохоронни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рганами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дприємствами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станова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рганізаціями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соба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асов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нформації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ромадськи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рганізація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нтереса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береже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міцне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доров'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селення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5565A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безпечу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нтрол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кістю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ч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селенню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5565A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водит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рганізаційно-методичн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бот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вин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ч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(медико-санітарної)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руктурн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дрозділа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ступни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прямками: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бір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загальне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нтрол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стовірност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атистич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нформації;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вітніст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повідн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дпорядкув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ператив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нформації;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наліз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ан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доров'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селення;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вче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гнозув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треб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селе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винній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ко-санітарн</w:t>
      </w:r>
      <w:r w:rsidR="00164D60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</w:t>
      </w:r>
      <w:r w:rsidR="00164D6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і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ланув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ікувально-профілактичн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ход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повідн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треб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селення;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наліз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ступност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вин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ко-санітар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населення;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ланув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звитк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реж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ї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адровог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безпечення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654985" w:rsidRDefault="005565A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рганізову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двище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валіфікаці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адрів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ом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числ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езперервне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вч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адр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ез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рив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робництв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(разом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щи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чни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вчальни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ладами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);</w:t>
      </w:r>
    </w:p>
    <w:p w:rsidR="00BD0EC9" w:rsidRPr="005D733E" w:rsidRDefault="005565A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проваджу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учасн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тод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філактики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іагностики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ікув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94F4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еабілітаці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хворих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едовог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свід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рганізаці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вин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ко-санітар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и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учасн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нформаційн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ехнологій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5565A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проваджу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досконалю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истем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кістю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вин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ко-санітар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и;</w:t>
      </w:r>
    </w:p>
    <w:p w:rsidR="00BD0EC9" w:rsidRPr="005D733E" w:rsidRDefault="005565A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водит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наліз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ан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інансовог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безпече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центр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вин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ч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(медико-санітарної)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йог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руктурн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дрозділ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зробля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інансов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лани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5565A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дійсню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купівлі лі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арськ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собів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роб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чног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значення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чног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бладн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нвентарю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нш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собів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обхідн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ункціонув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центр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вин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ч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(медико-санітарної)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йог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дрозділів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5565A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безпечу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трим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удинків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оруд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ехнічн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соб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центр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вин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ч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(медико-санітарної)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йог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дрозділ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лежном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ані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5565A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безпечу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лежн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експлуатацію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ункціонув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чног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бладн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дрозділа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центр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вин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ч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(медико-санітарної)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и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5565A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дійсню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нтрол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користанням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атеріально-технічн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есурс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дрозділа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центр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вин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ч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(медико-санітарної)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и.</w:t>
      </w:r>
    </w:p>
    <w:p w:rsidR="00BD0EC9" w:rsidRPr="005D733E" w:rsidRDefault="00BD0EC9" w:rsidP="00725DE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BD0EC9" w:rsidRPr="005D733E" w:rsidRDefault="00B63C50" w:rsidP="00725DE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Як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і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інші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лікувально-профілактичні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заклади</w:t>
      </w:r>
      <w:r w:rsidR="00A06896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,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Центр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ервинної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медико-санітарної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омоги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A06896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о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крім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обов'язків</w:t>
      </w:r>
      <w:r w:rsidR="00A06896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,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має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також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і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ава</w:t>
      </w:r>
      <w:r w:rsidR="00A06896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A06896"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ін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має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аво</w:t>
      </w:r>
      <w:r w:rsidR="005A0F2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амостійно</w:t>
      </w:r>
      <w:r w:rsidR="00BD0EC9"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:</w:t>
      </w:r>
    </w:p>
    <w:p w:rsidR="00BD0EC9" w:rsidRPr="005D733E" w:rsidRDefault="005A0F2B" w:rsidP="00725DE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дійснюват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ланув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бот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повідн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ержавни</w:t>
      </w:r>
      <w:r w:rsidR="004364B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мовлен</w:t>
      </w:r>
      <w:r w:rsidR="004364B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грам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5A0F2B" w:rsidP="00725DE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рганізовуват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вою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іяльніст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безпече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кон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говор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чне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бслуговув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селення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5A0F2B" w:rsidP="00725DE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дійснюват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зподіл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інансов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1A096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айнов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есурс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ж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вої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дрозділами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63C50" w:rsidRPr="005D733E" w:rsidRDefault="005A0F2B" w:rsidP="00725DE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кладат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говори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годи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ступат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зивачем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повідачем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уді</w:t>
      </w:r>
      <w:r w:rsidR="001A0964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BD0EC9" w:rsidRPr="005D733E" w:rsidRDefault="008E2BDD" w:rsidP="00725DE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Крім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цього,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Центр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МСД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за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огодженням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з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Засновником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має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аво</w:t>
      </w:r>
      <w:r w:rsidR="00BD0EC9"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:</w:t>
      </w:r>
    </w:p>
    <w:p w:rsidR="00BD0EC9" w:rsidRPr="005D733E" w:rsidRDefault="005A0F2B" w:rsidP="00725DE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кладат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говор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чне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бслуговув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селе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амка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юджет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гра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повідн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чинног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онодавств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ікаря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галь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актик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імейни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ікаря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)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дійснюют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сподарськ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іяльніст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ч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актик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ізичн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соби-підприємці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1A0964" w:rsidRDefault="00993E20" w:rsidP="00725DE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кладат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говор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нши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мунальни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ержавни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лада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хорон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доров'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веде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іагностичн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сліджень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ходят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мпетенцію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вин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ко-санітар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селенню;</w:t>
      </w:r>
    </w:p>
    <w:p w:rsidR="008E2BDD" w:rsidRPr="005D733E" w:rsidRDefault="00993E20" w:rsidP="00725DE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дійснюват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ншу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рім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ч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и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сподарськ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іяльність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заборонен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конодавством.</w:t>
      </w:r>
    </w:p>
    <w:p w:rsidR="00BD0EC9" w:rsidRPr="005D733E" w:rsidRDefault="008E2BDD" w:rsidP="00725DE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>Організаційна</w:t>
      </w:r>
      <w:r w:rsidR="00993E2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труктура</w:t>
      </w:r>
      <w:r w:rsidR="00993E2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F1212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Ц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ентру</w:t>
      </w:r>
      <w:r w:rsidR="00993E2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ервинної</w:t>
      </w:r>
      <w:r w:rsidR="00993E2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едико-санітарної</w:t>
      </w:r>
      <w:r w:rsidR="00993E2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помоги.</w:t>
      </w:r>
      <w:r w:rsidR="00993E2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труктурними</w:t>
      </w:r>
      <w:r w:rsidR="00993E2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ідрозділами</w:t>
      </w:r>
      <w:r w:rsidR="00993E2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Центру</w:t>
      </w:r>
      <w:r w:rsidR="00993E2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ервинної</w:t>
      </w:r>
      <w:r w:rsidR="00993E2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едико-санітарної</w:t>
      </w:r>
      <w:r w:rsidR="00993E2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помоги</w:t>
      </w:r>
      <w:r w:rsidR="00993E2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є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:</w:t>
      </w:r>
    </w:p>
    <w:p w:rsidR="00BD0EC9" w:rsidRPr="00993E20" w:rsidRDefault="00993E20" w:rsidP="00725DE6">
      <w:pPr>
        <w:pStyle w:val="af6"/>
        <w:shd w:val="clear" w:color="auto" w:fill="FFFFFF"/>
        <w:tabs>
          <w:tab w:val="left" w:pos="709"/>
          <w:tab w:val="left" w:pos="1134"/>
        </w:tabs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t>– </w:t>
      </w:r>
      <w:r w:rsidR="008E2BDD" w:rsidRPr="005D733E">
        <w:rPr>
          <w:bCs/>
          <w:i/>
          <w:iCs/>
          <w:sz w:val="28"/>
          <w:szCs w:val="28"/>
          <w:lang w:val="uk-UA"/>
        </w:rPr>
        <w:t>адміністрат</w:t>
      </w:r>
      <w:r w:rsidR="00146E0F">
        <w:rPr>
          <w:bCs/>
          <w:i/>
          <w:iCs/>
          <w:sz w:val="28"/>
          <w:szCs w:val="28"/>
          <w:lang w:val="uk-UA"/>
        </w:rPr>
        <w:t>и</w:t>
      </w:r>
      <w:r w:rsidR="008E2BDD" w:rsidRPr="005D733E">
        <w:rPr>
          <w:bCs/>
          <w:i/>
          <w:iCs/>
          <w:sz w:val="28"/>
          <w:szCs w:val="28"/>
          <w:lang w:val="uk-UA"/>
        </w:rPr>
        <w:t>вна</w:t>
      </w:r>
      <w:r>
        <w:rPr>
          <w:bCs/>
          <w:i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/>
          <w:iCs/>
          <w:sz w:val="28"/>
          <w:szCs w:val="28"/>
          <w:lang w:val="uk-UA"/>
        </w:rPr>
        <w:t>частина/управління</w:t>
      </w:r>
      <w:r w:rsidR="008E2BDD" w:rsidRPr="005D733E">
        <w:rPr>
          <w:b/>
          <w:bCs/>
          <w:i/>
          <w:iCs/>
          <w:sz w:val="28"/>
          <w:szCs w:val="28"/>
          <w:lang w:val="uk-UA"/>
        </w:rPr>
        <w:t>:</w:t>
      </w:r>
      <w:r>
        <w:rPr>
          <w:b/>
          <w:bCs/>
          <w:i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головний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лікар;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заступник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головного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лікаря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з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медичного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обслуговування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(1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посаду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на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25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лікарів,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але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не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менше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1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посади);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заступник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головного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лікаря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з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експертизи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тимчасової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втрати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працездатності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(1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посад</w:t>
      </w:r>
      <w:r w:rsidR="001A7562">
        <w:rPr>
          <w:bCs/>
          <w:iCs/>
          <w:sz w:val="28"/>
          <w:szCs w:val="28"/>
          <w:lang w:val="uk-UA"/>
        </w:rPr>
        <w:t>а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на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25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лікарів,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але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не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менше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1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посади);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головна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медична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сестра;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головний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бухгалтер;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зав</w:t>
      </w:r>
      <w:r w:rsidR="001A7562">
        <w:rPr>
          <w:bCs/>
          <w:iCs/>
          <w:sz w:val="28"/>
          <w:szCs w:val="28"/>
          <w:lang w:val="uk-UA"/>
        </w:rPr>
        <w:t>і</w:t>
      </w:r>
      <w:r w:rsidR="008E2BDD" w:rsidRPr="005D733E">
        <w:rPr>
          <w:bCs/>
          <w:iCs/>
          <w:sz w:val="28"/>
          <w:szCs w:val="28"/>
          <w:lang w:val="uk-UA"/>
        </w:rPr>
        <w:t>ду</w:t>
      </w:r>
      <w:r w:rsidR="00893E4E">
        <w:rPr>
          <w:bCs/>
          <w:iCs/>
          <w:sz w:val="28"/>
          <w:szCs w:val="28"/>
          <w:lang w:val="uk-UA"/>
        </w:rPr>
        <w:t>вач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господарською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993E20">
        <w:rPr>
          <w:bCs/>
          <w:iCs/>
          <w:sz w:val="28"/>
          <w:szCs w:val="28"/>
          <w:lang w:val="uk-UA"/>
        </w:rPr>
        <w:t>частиною</w:t>
      </w:r>
      <w:r w:rsidR="00742FD4" w:rsidRPr="00993E20">
        <w:rPr>
          <w:bCs/>
          <w:iCs/>
          <w:sz w:val="28"/>
          <w:szCs w:val="28"/>
          <w:lang w:val="uk-UA"/>
        </w:rPr>
        <w:t>;</w:t>
      </w:r>
    </w:p>
    <w:p w:rsidR="00BD0EC9" w:rsidRPr="005D733E" w:rsidRDefault="00993E20" w:rsidP="00725DE6">
      <w:pPr>
        <w:pStyle w:val="af6"/>
        <w:shd w:val="clear" w:color="auto" w:fill="FFFFFF"/>
        <w:tabs>
          <w:tab w:val="left" w:pos="709"/>
          <w:tab w:val="left" w:pos="1134"/>
        </w:tabs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i/>
          <w:iCs/>
          <w:color w:val="000000"/>
          <w:sz w:val="28"/>
          <w:szCs w:val="28"/>
          <w:shd w:val="clear" w:color="auto" w:fill="FFFFFF"/>
          <w:lang w:val="uk-UA"/>
        </w:rPr>
        <w:t>– </w:t>
      </w:r>
      <w:r w:rsidR="008E2BDD" w:rsidRPr="005D733E">
        <w:rPr>
          <w:i/>
          <w:iCs/>
          <w:color w:val="000000"/>
          <w:sz w:val="28"/>
          <w:szCs w:val="28"/>
          <w:shd w:val="clear" w:color="auto" w:fill="FFFFFF"/>
          <w:lang w:val="uk-UA"/>
        </w:rPr>
        <w:t>інформаці</w:t>
      </w:r>
      <w:r w:rsidR="00893E4E">
        <w:rPr>
          <w:i/>
          <w:iCs/>
          <w:color w:val="000000"/>
          <w:sz w:val="28"/>
          <w:szCs w:val="28"/>
          <w:shd w:val="clear" w:color="auto" w:fill="FFFFFF"/>
          <w:lang w:val="uk-UA"/>
        </w:rPr>
        <w:t>й</w:t>
      </w:r>
      <w:r w:rsidR="008E2BDD" w:rsidRPr="005D733E">
        <w:rPr>
          <w:i/>
          <w:iCs/>
          <w:color w:val="000000"/>
          <w:sz w:val="28"/>
          <w:szCs w:val="28"/>
          <w:shd w:val="clear" w:color="auto" w:fill="FFFFFF"/>
          <w:lang w:val="uk-UA"/>
        </w:rPr>
        <w:t>но-аналітичний</w:t>
      </w:r>
      <w:r>
        <w:rPr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i/>
          <w:iCs/>
          <w:color w:val="000000"/>
          <w:sz w:val="28"/>
          <w:szCs w:val="28"/>
          <w:shd w:val="clear" w:color="auto" w:fill="FFFFFF"/>
          <w:lang w:val="uk-UA"/>
        </w:rPr>
        <w:t>кабінет</w:t>
      </w:r>
      <w:r w:rsidR="008E2BDD" w:rsidRPr="005D733E">
        <w:rPr>
          <w:b/>
          <w:bCs/>
          <w:color w:val="000000"/>
          <w:sz w:val="28"/>
          <w:szCs w:val="28"/>
          <w:shd w:val="clear" w:color="auto" w:fill="FFFFFF"/>
          <w:lang w:val="uk-UA"/>
        </w:rPr>
        <w:t>:</w:t>
      </w: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завідувач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кабінетом;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93E4E" w:rsidRPr="005D733E">
        <w:rPr>
          <w:color w:val="000000"/>
          <w:sz w:val="28"/>
          <w:szCs w:val="28"/>
          <w:shd w:val="clear" w:color="auto" w:fill="FFFFFF"/>
          <w:lang w:val="uk-UA"/>
        </w:rPr>
        <w:t xml:space="preserve">медичний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статистик;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інженер-програміст</w:t>
      </w:r>
      <w:r w:rsidR="00742FD4" w:rsidRPr="005D733E">
        <w:rPr>
          <w:bCs/>
          <w:iCs/>
          <w:sz w:val="28"/>
          <w:szCs w:val="28"/>
          <w:lang w:val="uk-UA"/>
        </w:rPr>
        <w:t>;</w:t>
      </w:r>
    </w:p>
    <w:p w:rsidR="00BD0EC9" w:rsidRPr="005D733E" w:rsidRDefault="00993E20" w:rsidP="00725DE6">
      <w:pPr>
        <w:pStyle w:val="af6"/>
        <w:shd w:val="clear" w:color="auto" w:fill="FFFFFF"/>
        <w:tabs>
          <w:tab w:val="left" w:pos="709"/>
          <w:tab w:val="left" w:pos="1134"/>
        </w:tabs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i/>
          <w:iCs/>
          <w:color w:val="000000"/>
          <w:sz w:val="28"/>
          <w:szCs w:val="28"/>
          <w:lang w:val="uk-UA"/>
        </w:rPr>
        <w:t>– </w:t>
      </w:r>
      <w:r w:rsidR="008E2BDD" w:rsidRPr="005D733E">
        <w:rPr>
          <w:i/>
          <w:iCs/>
          <w:color w:val="000000"/>
          <w:sz w:val="28"/>
          <w:szCs w:val="28"/>
          <w:lang w:val="uk-UA"/>
        </w:rPr>
        <w:t>л</w:t>
      </w:r>
      <w:r w:rsidR="00893E4E">
        <w:rPr>
          <w:i/>
          <w:iCs/>
          <w:color w:val="000000"/>
          <w:sz w:val="28"/>
          <w:szCs w:val="28"/>
          <w:lang w:val="uk-UA"/>
        </w:rPr>
        <w:t>ікувально</w:t>
      </w:r>
      <w:r w:rsidR="008E2BDD" w:rsidRPr="005D733E">
        <w:rPr>
          <w:i/>
          <w:iCs/>
          <w:color w:val="000000"/>
          <w:sz w:val="28"/>
          <w:szCs w:val="28"/>
          <w:lang w:val="uk-UA"/>
        </w:rPr>
        <w:t>-профілактичні</w:t>
      </w:r>
      <w:r>
        <w:rPr>
          <w:i/>
          <w:iCs/>
          <w:color w:val="000000"/>
          <w:sz w:val="28"/>
          <w:szCs w:val="28"/>
          <w:lang w:val="uk-UA"/>
        </w:rPr>
        <w:t xml:space="preserve"> </w:t>
      </w:r>
      <w:r w:rsidR="008E2BDD" w:rsidRPr="005D733E">
        <w:rPr>
          <w:i/>
          <w:iCs/>
          <w:color w:val="000000"/>
          <w:sz w:val="28"/>
          <w:szCs w:val="28"/>
          <w:lang w:val="uk-UA"/>
        </w:rPr>
        <w:t>установи:</w:t>
      </w:r>
      <w:r>
        <w:rPr>
          <w:i/>
          <w:iCs/>
          <w:color w:val="000000"/>
          <w:sz w:val="28"/>
          <w:szCs w:val="28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lang w:val="uk-UA"/>
        </w:rPr>
        <w:t>амбулаторії</w:t>
      </w:r>
      <w:r>
        <w:rPr>
          <w:color w:val="000000"/>
          <w:sz w:val="28"/>
          <w:szCs w:val="28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lang w:val="uk-UA"/>
        </w:rPr>
        <w:t>сімейного</w:t>
      </w:r>
      <w:r>
        <w:rPr>
          <w:color w:val="000000"/>
          <w:sz w:val="28"/>
          <w:szCs w:val="28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lang w:val="uk-UA"/>
        </w:rPr>
        <w:t>лікаря;</w:t>
      </w:r>
      <w:r>
        <w:rPr>
          <w:color w:val="000000"/>
          <w:sz w:val="28"/>
          <w:szCs w:val="28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lang w:val="uk-UA"/>
        </w:rPr>
        <w:t>фельдшерсько-акушерські</w:t>
      </w:r>
      <w:r>
        <w:rPr>
          <w:color w:val="000000"/>
          <w:sz w:val="28"/>
          <w:szCs w:val="28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lang w:val="uk-UA"/>
        </w:rPr>
        <w:t>пункти</w:t>
      </w:r>
      <w:r>
        <w:rPr>
          <w:color w:val="000000"/>
          <w:sz w:val="28"/>
          <w:szCs w:val="28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lang w:val="uk-UA"/>
        </w:rPr>
        <w:t>(ФАП</w:t>
      </w:r>
      <w:r>
        <w:rPr>
          <w:color w:val="000000"/>
          <w:sz w:val="28"/>
          <w:szCs w:val="28"/>
          <w:lang w:val="uk-UA"/>
        </w:rPr>
        <w:t>и</w:t>
      </w:r>
      <w:r w:rsidR="008E2BDD" w:rsidRPr="005D733E">
        <w:rPr>
          <w:color w:val="000000"/>
          <w:sz w:val="28"/>
          <w:szCs w:val="28"/>
          <w:lang w:val="uk-UA"/>
        </w:rPr>
        <w:t>);</w:t>
      </w:r>
      <w:r>
        <w:rPr>
          <w:color w:val="000000"/>
          <w:sz w:val="28"/>
          <w:szCs w:val="28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lang w:val="uk-UA"/>
        </w:rPr>
        <w:t>фельдшерські</w:t>
      </w:r>
      <w:r>
        <w:rPr>
          <w:color w:val="000000"/>
          <w:sz w:val="28"/>
          <w:szCs w:val="28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lang w:val="uk-UA"/>
        </w:rPr>
        <w:t>пункти</w:t>
      </w:r>
      <w:r>
        <w:rPr>
          <w:color w:val="000000"/>
          <w:sz w:val="28"/>
          <w:szCs w:val="28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lang w:val="uk-UA"/>
        </w:rPr>
        <w:t>(ФП);</w:t>
      </w:r>
      <w:r>
        <w:rPr>
          <w:color w:val="000000"/>
          <w:sz w:val="28"/>
          <w:szCs w:val="28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lang w:val="uk-UA"/>
        </w:rPr>
        <w:t>медичн</w:t>
      </w:r>
      <w:r w:rsidR="009E7417">
        <w:rPr>
          <w:color w:val="000000"/>
          <w:sz w:val="28"/>
          <w:szCs w:val="28"/>
          <w:lang w:val="uk-UA"/>
        </w:rPr>
        <w:t xml:space="preserve">і </w:t>
      </w:r>
      <w:r w:rsidR="008E2BDD" w:rsidRPr="005D733E">
        <w:rPr>
          <w:color w:val="000000"/>
          <w:sz w:val="28"/>
          <w:szCs w:val="28"/>
          <w:lang w:val="uk-UA"/>
        </w:rPr>
        <w:t>пункти</w:t>
      </w:r>
      <w:r>
        <w:rPr>
          <w:color w:val="000000"/>
          <w:sz w:val="28"/>
          <w:szCs w:val="28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lang w:val="uk-UA"/>
        </w:rPr>
        <w:t>тимчасового</w:t>
      </w:r>
      <w:r>
        <w:rPr>
          <w:color w:val="000000"/>
          <w:sz w:val="28"/>
          <w:szCs w:val="28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lang w:val="uk-UA"/>
        </w:rPr>
        <w:t>базування</w:t>
      </w:r>
      <w:r w:rsidR="00742FD4" w:rsidRPr="005D733E">
        <w:rPr>
          <w:bCs/>
          <w:iCs/>
          <w:sz w:val="28"/>
          <w:szCs w:val="28"/>
          <w:lang w:val="uk-UA"/>
        </w:rPr>
        <w:t>;</w:t>
      </w:r>
    </w:p>
    <w:p w:rsidR="00BD0EC9" w:rsidRPr="005D733E" w:rsidRDefault="00993E20" w:rsidP="00725DE6">
      <w:pPr>
        <w:pStyle w:val="af6"/>
        <w:shd w:val="clear" w:color="auto" w:fill="FFFFFF"/>
        <w:tabs>
          <w:tab w:val="left" w:pos="709"/>
          <w:tab w:val="left" w:pos="1134"/>
        </w:tabs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i/>
          <w:iCs/>
          <w:color w:val="000000"/>
          <w:sz w:val="28"/>
          <w:szCs w:val="28"/>
          <w:shd w:val="clear" w:color="auto" w:fill="FFFFFF"/>
          <w:lang w:val="uk-UA"/>
        </w:rPr>
        <w:t>– </w:t>
      </w:r>
      <w:r w:rsidR="009E7417">
        <w:rPr>
          <w:i/>
          <w:iCs/>
          <w:color w:val="000000"/>
          <w:sz w:val="28"/>
          <w:szCs w:val="28"/>
          <w:shd w:val="clear" w:color="auto" w:fill="FFFFFF"/>
          <w:lang w:val="uk-UA"/>
        </w:rPr>
        <w:t>господарська</w:t>
      </w:r>
      <w:r w:rsidR="006B5BA7">
        <w:rPr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i/>
          <w:iCs/>
          <w:color w:val="000000"/>
          <w:sz w:val="28"/>
          <w:szCs w:val="28"/>
          <w:shd w:val="clear" w:color="auto" w:fill="FFFFFF"/>
          <w:lang w:val="uk-UA"/>
        </w:rPr>
        <w:t>частина:</w:t>
      </w:r>
      <w:r w:rsidR="006B5BA7">
        <w:rPr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бухгалтерія;</w:t>
      </w:r>
      <w:r w:rsidR="006B5B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економіст;</w:t>
      </w:r>
      <w:r w:rsidR="006B5B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інспектор</w:t>
      </w:r>
      <w:r w:rsidR="006B5B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відділу</w:t>
      </w:r>
      <w:r w:rsidR="006B5B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кадрів;</w:t>
      </w:r>
      <w:r w:rsidR="006B5B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юрисконсульт;</w:t>
      </w:r>
      <w:r w:rsidR="006B5B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секретар;</w:t>
      </w:r>
      <w:r w:rsidR="006B5B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інженер</w:t>
      </w:r>
      <w:r w:rsidR="006B5B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6B5B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охорони</w:t>
      </w:r>
      <w:r w:rsidR="006B5B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праці</w:t>
      </w:r>
      <w:r w:rsidR="006B5B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(50</w:t>
      </w:r>
      <w:r w:rsidR="006B5B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6B5B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більше</w:t>
      </w:r>
      <w:r w:rsidR="006B5B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91359">
        <w:rPr>
          <w:color w:val="000000"/>
          <w:sz w:val="28"/>
          <w:szCs w:val="28"/>
          <w:shd w:val="clear" w:color="auto" w:fill="FFFFFF"/>
          <w:lang w:val="uk-UA"/>
        </w:rPr>
        <w:t xml:space="preserve">співробітників) та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інші</w:t>
      </w:r>
      <w:r w:rsidR="00BD0EC9" w:rsidRPr="005D733E">
        <w:rPr>
          <w:bCs/>
          <w:iCs/>
          <w:sz w:val="28"/>
          <w:szCs w:val="28"/>
          <w:lang w:val="uk-UA"/>
        </w:rPr>
        <w:t>.</w:t>
      </w:r>
    </w:p>
    <w:p w:rsidR="00BD0EC9" w:rsidRPr="005D733E" w:rsidRDefault="00BD0EC9" w:rsidP="00725DE6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2BDD" w:rsidRPr="005D733E" w:rsidRDefault="008E2BDD" w:rsidP="00725D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ЦРЛ</w:t>
      </w:r>
      <w:r w:rsidR="00725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DA46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–</w:t>
      </w:r>
      <w:r w:rsidR="00725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центр</w:t>
      </w:r>
      <w:r w:rsidR="00725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рганізаційно-методичної</w:t>
      </w:r>
      <w:r w:rsidR="00725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оботи</w:t>
      </w:r>
      <w:r w:rsidR="00725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з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рганізації</w:t>
      </w:r>
      <w:r w:rsidR="00725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торинної</w:t>
      </w:r>
      <w:r w:rsidR="00725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лікувально-профілактичної</w:t>
      </w:r>
      <w:r w:rsidR="00725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оботи</w:t>
      </w:r>
      <w:r w:rsidR="00725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</w:t>
      </w:r>
      <w:r w:rsidR="00725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аселен</w:t>
      </w:r>
      <w:r w:rsidR="00DA46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я</w:t>
      </w:r>
      <w:r w:rsidR="00725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айону.</w:t>
      </w:r>
    </w:p>
    <w:p w:rsidR="008E2BDD" w:rsidRPr="005D733E" w:rsidRDefault="008E2BDD" w:rsidP="00725D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фективність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торинної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льно-профілактичної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лежить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ення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A46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еціалізовани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их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21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ів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ний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льських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йонах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им</w:t>
      </w:r>
      <w:r w:rsidR="00DA46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107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альн</w:t>
      </w:r>
      <w:r w:rsidR="00E107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йонні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ні,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альшому,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ше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е,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дуть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організовані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альні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спітальні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руги.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альній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йонній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ні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21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сьогодні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ют</w:t>
      </w:r>
      <w:r w:rsidR="00992A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8</w:t>
      </w:r>
      <w:r w:rsidR="00992A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еціальностям,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ують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ільно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сультативно-діагностичними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ами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="00992A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ікл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ікам</w:t>
      </w:r>
      <w:r w:rsidR="00D85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5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ання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торинн</w:t>
      </w:r>
      <w:r w:rsidR="00D85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льно-профілактичн</w:t>
      </w:r>
      <w:r w:rsidR="00D85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</w:t>
      </w:r>
      <w:r w:rsidR="00D85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</w:t>
      </w:r>
      <w:r w:rsidR="00D85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E2BDD" w:rsidRPr="005D733E" w:rsidRDefault="008E2BDD" w:rsidP="00EE726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Завданнями</w:t>
      </w:r>
      <w:r w:rsidR="00725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центральної</w:t>
      </w:r>
      <w:r w:rsidR="00725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районної</w:t>
      </w:r>
      <w:r w:rsidR="00725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лікарні</w:t>
      </w:r>
      <w:r w:rsidR="00725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D850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є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:</w:t>
      </w:r>
    </w:p>
    <w:p w:rsidR="00E26AE4" w:rsidRPr="005D733E" w:rsidRDefault="00725DE6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8E2BDD" w:rsidRPr="005D733E">
        <w:rPr>
          <w:sz w:val="28"/>
          <w:szCs w:val="28"/>
          <w:lang w:val="uk-UA"/>
        </w:rPr>
        <w:t>надання</w:t>
      </w:r>
      <w:r>
        <w:rPr>
          <w:sz w:val="28"/>
          <w:szCs w:val="28"/>
          <w:lang w:val="uk-UA"/>
        </w:rPr>
        <w:t xml:space="preserve"> </w:t>
      </w:r>
      <w:r w:rsidR="008E2BDD" w:rsidRPr="005D733E">
        <w:rPr>
          <w:sz w:val="28"/>
          <w:szCs w:val="28"/>
          <w:lang w:val="uk-UA"/>
        </w:rPr>
        <w:t>вторинної</w:t>
      </w:r>
      <w:r>
        <w:rPr>
          <w:sz w:val="28"/>
          <w:szCs w:val="28"/>
          <w:lang w:val="uk-UA"/>
        </w:rPr>
        <w:t xml:space="preserve"> </w:t>
      </w:r>
      <w:r w:rsidR="008E2BDD" w:rsidRPr="005D733E">
        <w:rPr>
          <w:sz w:val="28"/>
          <w:szCs w:val="28"/>
          <w:lang w:val="uk-UA"/>
        </w:rPr>
        <w:t>медико-санітарної</w:t>
      </w:r>
      <w:r>
        <w:rPr>
          <w:sz w:val="28"/>
          <w:szCs w:val="28"/>
          <w:lang w:val="uk-UA"/>
        </w:rPr>
        <w:t xml:space="preserve"> </w:t>
      </w:r>
      <w:r w:rsidR="008E2BDD" w:rsidRPr="005D733E">
        <w:rPr>
          <w:sz w:val="28"/>
          <w:szCs w:val="28"/>
          <w:lang w:val="uk-UA"/>
        </w:rPr>
        <w:t>допомоги</w:t>
      </w:r>
      <w:r>
        <w:rPr>
          <w:sz w:val="28"/>
          <w:szCs w:val="28"/>
          <w:lang w:val="uk-UA"/>
        </w:rPr>
        <w:t xml:space="preserve"> </w:t>
      </w:r>
      <w:r w:rsidR="008E2BDD" w:rsidRPr="005D733E">
        <w:rPr>
          <w:sz w:val="28"/>
          <w:szCs w:val="28"/>
          <w:lang w:val="uk-UA"/>
        </w:rPr>
        <w:t>населенню</w:t>
      </w:r>
      <w:r>
        <w:rPr>
          <w:sz w:val="28"/>
          <w:szCs w:val="28"/>
          <w:lang w:val="uk-UA"/>
        </w:rPr>
        <w:t xml:space="preserve"> </w:t>
      </w:r>
      <w:r w:rsidR="008E2BDD" w:rsidRPr="005D733E">
        <w:rPr>
          <w:sz w:val="28"/>
          <w:szCs w:val="28"/>
          <w:lang w:val="uk-UA"/>
        </w:rPr>
        <w:t>району</w:t>
      </w:r>
      <w:r>
        <w:rPr>
          <w:sz w:val="28"/>
          <w:szCs w:val="28"/>
          <w:lang w:val="uk-UA"/>
        </w:rPr>
        <w:t xml:space="preserve"> </w:t>
      </w:r>
      <w:r w:rsidR="008E2BDD" w:rsidRPr="005D733E">
        <w:rPr>
          <w:sz w:val="28"/>
          <w:szCs w:val="28"/>
          <w:lang w:val="uk-UA"/>
        </w:rPr>
        <w:t>(амбулаторної</w:t>
      </w:r>
      <w:r>
        <w:rPr>
          <w:sz w:val="28"/>
          <w:szCs w:val="28"/>
          <w:lang w:val="uk-UA"/>
        </w:rPr>
        <w:t xml:space="preserve"> </w:t>
      </w:r>
      <w:r w:rsidR="008E2BDD" w:rsidRPr="005D733E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="008E2BDD" w:rsidRPr="005D733E">
        <w:rPr>
          <w:sz w:val="28"/>
          <w:szCs w:val="28"/>
          <w:lang w:val="uk-UA"/>
        </w:rPr>
        <w:t>стаціонарної</w:t>
      </w:r>
      <w:r w:rsidR="00E26AE4" w:rsidRPr="005D733E">
        <w:rPr>
          <w:sz w:val="28"/>
          <w:szCs w:val="28"/>
          <w:lang w:val="uk-UA"/>
        </w:rPr>
        <w:t>);</w:t>
      </w:r>
    </w:p>
    <w:p w:rsidR="008E2BDD" w:rsidRPr="005D733E" w:rsidRDefault="00725DE6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8E2BDD" w:rsidRPr="005D733E">
        <w:rPr>
          <w:color w:val="000000"/>
          <w:sz w:val="28"/>
          <w:szCs w:val="28"/>
          <w:lang w:val="uk-UA"/>
        </w:rPr>
        <w:t>забезпеч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lang w:val="uk-UA"/>
        </w:rPr>
        <w:t>невідкладної</w:t>
      </w:r>
      <w:r>
        <w:rPr>
          <w:color w:val="000000"/>
          <w:sz w:val="28"/>
          <w:szCs w:val="28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lang w:val="uk-UA"/>
        </w:rPr>
        <w:t>та</w:t>
      </w:r>
      <w:r>
        <w:rPr>
          <w:color w:val="000000"/>
          <w:sz w:val="28"/>
          <w:szCs w:val="28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lang w:val="uk-UA"/>
        </w:rPr>
        <w:t>швидкої</w:t>
      </w:r>
      <w:r>
        <w:rPr>
          <w:color w:val="000000"/>
          <w:sz w:val="28"/>
          <w:szCs w:val="28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lang w:val="uk-UA"/>
        </w:rPr>
        <w:t>медичної</w:t>
      </w:r>
      <w:r>
        <w:rPr>
          <w:color w:val="000000"/>
          <w:sz w:val="28"/>
          <w:szCs w:val="28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lang w:val="uk-UA"/>
        </w:rPr>
        <w:t>допомоги</w:t>
      </w:r>
      <w:r>
        <w:rPr>
          <w:color w:val="000000"/>
          <w:sz w:val="28"/>
          <w:szCs w:val="28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lang w:val="uk-UA"/>
        </w:rPr>
        <w:t>населенню</w:t>
      </w:r>
      <w:r>
        <w:rPr>
          <w:color w:val="000000"/>
          <w:sz w:val="28"/>
          <w:szCs w:val="28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lang w:val="uk-UA"/>
        </w:rPr>
        <w:t>району;</w:t>
      </w:r>
    </w:p>
    <w:p w:rsidR="00E26AE4" w:rsidRPr="005D733E" w:rsidRDefault="00725DE6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– 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впровадже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в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практику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робот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лікувально-профілактичних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закладів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району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сучасних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методів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D7E21">
        <w:rPr>
          <w:color w:val="000000"/>
          <w:sz w:val="28"/>
          <w:szCs w:val="28"/>
          <w:shd w:val="clear" w:color="auto" w:fill="FFFFFF"/>
          <w:lang w:val="uk-UA"/>
        </w:rPr>
        <w:t>засобів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D7E21">
        <w:rPr>
          <w:color w:val="000000"/>
          <w:sz w:val="28"/>
          <w:szCs w:val="28"/>
          <w:shd w:val="clear" w:color="auto" w:fill="FFFFFF"/>
          <w:lang w:val="uk-UA"/>
        </w:rPr>
        <w:t>про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філакт</w:t>
      </w:r>
      <w:r w:rsidR="004D7E21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к</w:t>
      </w:r>
      <w:r w:rsidR="004D7E21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діагностик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т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лікува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хворих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725DE6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– 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організаці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консультативно-діагностичн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ої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допомог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населенню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району</w:t>
      </w:r>
      <w:r w:rsidR="004D7E21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E26AE4" w:rsidRPr="005D733E" w:rsidRDefault="008E2BDD" w:rsidP="00EE7269">
      <w:pPr>
        <w:pStyle w:val="af6"/>
        <w:numPr>
          <w:ilvl w:val="0"/>
          <w:numId w:val="46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5D733E">
        <w:rPr>
          <w:color w:val="000000"/>
          <w:sz w:val="28"/>
          <w:szCs w:val="28"/>
          <w:shd w:val="clear" w:color="auto" w:fill="FFFFFF"/>
          <w:lang w:val="uk-UA"/>
        </w:rPr>
        <w:t>організаційно-методичне</w:t>
      </w:r>
      <w:r w:rsidR="00725D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733E">
        <w:rPr>
          <w:color w:val="000000"/>
          <w:sz w:val="28"/>
          <w:szCs w:val="28"/>
          <w:shd w:val="clear" w:color="auto" w:fill="FFFFFF"/>
          <w:lang w:val="uk-UA"/>
        </w:rPr>
        <w:t>керівництво</w:t>
      </w:r>
      <w:r w:rsidR="00725D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733E">
        <w:rPr>
          <w:color w:val="000000"/>
          <w:sz w:val="28"/>
          <w:szCs w:val="28"/>
          <w:shd w:val="clear" w:color="auto" w:fill="FFFFFF"/>
          <w:lang w:val="uk-UA"/>
        </w:rPr>
        <w:t>роботою</w:t>
      </w:r>
      <w:r w:rsidR="00725D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733E">
        <w:rPr>
          <w:color w:val="000000"/>
          <w:sz w:val="28"/>
          <w:szCs w:val="28"/>
          <w:shd w:val="clear" w:color="auto" w:fill="FFFFFF"/>
          <w:lang w:val="uk-UA"/>
        </w:rPr>
        <w:t>консультативно-діагностичним</w:t>
      </w:r>
      <w:r w:rsidR="00725D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733E">
        <w:rPr>
          <w:color w:val="000000"/>
          <w:sz w:val="28"/>
          <w:szCs w:val="28"/>
          <w:shd w:val="clear" w:color="auto" w:fill="FFFFFF"/>
          <w:lang w:val="uk-UA"/>
        </w:rPr>
        <w:t>центром</w:t>
      </w:r>
      <w:r w:rsidR="00725D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733E">
        <w:rPr>
          <w:color w:val="000000"/>
          <w:sz w:val="28"/>
          <w:szCs w:val="28"/>
          <w:shd w:val="clear" w:color="auto" w:fill="FFFFFF"/>
          <w:lang w:val="uk-UA"/>
        </w:rPr>
        <w:t>(поліклінікою),</w:t>
      </w:r>
      <w:r w:rsidR="00725D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733E">
        <w:rPr>
          <w:color w:val="000000"/>
          <w:sz w:val="28"/>
          <w:szCs w:val="28"/>
          <w:shd w:val="clear" w:color="auto" w:fill="FFFFFF"/>
          <w:lang w:val="uk-UA"/>
        </w:rPr>
        <w:t>відділеннями</w:t>
      </w:r>
      <w:r w:rsidR="00725D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733E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725D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733E">
        <w:rPr>
          <w:color w:val="000000"/>
          <w:sz w:val="28"/>
          <w:szCs w:val="28"/>
          <w:shd w:val="clear" w:color="auto" w:fill="FFFFFF"/>
          <w:lang w:val="uk-UA"/>
        </w:rPr>
        <w:t>кабінетами,</w:t>
      </w:r>
      <w:r w:rsidR="00725D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733E">
        <w:rPr>
          <w:color w:val="000000"/>
          <w:sz w:val="28"/>
          <w:szCs w:val="28"/>
          <w:shd w:val="clear" w:color="auto" w:fill="FFFFFF"/>
          <w:lang w:val="uk-UA"/>
        </w:rPr>
        <w:t>як</w:t>
      </w:r>
      <w:r w:rsidR="00725D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733E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725D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733E">
        <w:rPr>
          <w:color w:val="000000"/>
          <w:sz w:val="28"/>
          <w:szCs w:val="28"/>
          <w:shd w:val="clear" w:color="auto" w:fill="FFFFFF"/>
          <w:lang w:val="uk-UA"/>
        </w:rPr>
        <w:t>надають</w:t>
      </w:r>
      <w:r w:rsidR="00725D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733E">
        <w:rPr>
          <w:color w:val="000000"/>
          <w:sz w:val="28"/>
          <w:szCs w:val="28"/>
          <w:shd w:val="clear" w:color="auto" w:fill="FFFFFF"/>
          <w:lang w:val="uk-UA"/>
        </w:rPr>
        <w:t>вторинну</w:t>
      </w:r>
      <w:r w:rsidR="00725D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733E">
        <w:rPr>
          <w:color w:val="000000"/>
          <w:sz w:val="28"/>
          <w:szCs w:val="28"/>
          <w:shd w:val="clear" w:color="auto" w:fill="FFFFFF"/>
          <w:lang w:val="uk-UA"/>
        </w:rPr>
        <w:t>лікувально-профілактичну</w:t>
      </w:r>
      <w:r w:rsidR="00725D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733E">
        <w:rPr>
          <w:color w:val="000000"/>
          <w:sz w:val="28"/>
          <w:szCs w:val="28"/>
          <w:shd w:val="clear" w:color="auto" w:fill="FFFFFF"/>
          <w:lang w:val="uk-UA"/>
        </w:rPr>
        <w:t>допомогу</w:t>
      </w:r>
      <w:r w:rsidR="00725D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733E">
        <w:rPr>
          <w:color w:val="000000"/>
          <w:sz w:val="28"/>
          <w:szCs w:val="28"/>
          <w:shd w:val="clear" w:color="auto" w:fill="FFFFFF"/>
          <w:lang w:val="uk-UA"/>
        </w:rPr>
        <w:t>населенню</w:t>
      </w:r>
      <w:r w:rsidR="00725D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733E">
        <w:rPr>
          <w:color w:val="000000"/>
          <w:sz w:val="28"/>
          <w:szCs w:val="28"/>
          <w:shd w:val="clear" w:color="auto" w:fill="FFFFFF"/>
          <w:lang w:val="uk-UA"/>
        </w:rPr>
        <w:t>та</w:t>
      </w:r>
      <w:r w:rsidR="00725D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733E">
        <w:rPr>
          <w:color w:val="000000"/>
          <w:sz w:val="28"/>
          <w:szCs w:val="28"/>
          <w:shd w:val="clear" w:color="auto" w:fill="FFFFFF"/>
          <w:lang w:val="uk-UA"/>
        </w:rPr>
        <w:t>контроль</w:t>
      </w:r>
      <w:r w:rsidR="00725D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733E">
        <w:rPr>
          <w:color w:val="000000"/>
          <w:sz w:val="28"/>
          <w:szCs w:val="28"/>
          <w:shd w:val="clear" w:color="auto" w:fill="FFFFFF"/>
          <w:lang w:val="uk-UA"/>
        </w:rPr>
        <w:t>за</w:t>
      </w:r>
      <w:r w:rsidR="00725D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733E">
        <w:rPr>
          <w:color w:val="000000"/>
          <w:sz w:val="28"/>
          <w:szCs w:val="28"/>
          <w:shd w:val="clear" w:color="auto" w:fill="FFFFFF"/>
          <w:lang w:val="uk-UA"/>
        </w:rPr>
        <w:t>їх</w:t>
      </w:r>
      <w:r w:rsidR="00725D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733E">
        <w:rPr>
          <w:color w:val="000000"/>
          <w:sz w:val="28"/>
          <w:szCs w:val="28"/>
          <w:shd w:val="clear" w:color="auto" w:fill="FFFFFF"/>
          <w:lang w:val="uk-UA"/>
        </w:rPr>
        <w:t>діяльністю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725DE6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– 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розробк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т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впровадже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методів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спрямованих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н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підвище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якос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медичног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обслуговування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725DE6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>– 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розробка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організаці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т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впровадже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заходів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п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підвищенню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кваліфікації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медичних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працівників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раціональног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їх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використання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ефективног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використа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матеріально-технічної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бази</w:t>
      </w:r>
      <w:r w:rsidR="00E26AE4" w:rsidRPr="005D733E">
        <w:rPr>
          <w:sz w:val="28"/>
          <w:szCs w:val="28"/>
          <w:lang w:val="uk-UA"/>
        </w:rPr>
        <w:t>.</w:t>
      </w:r>
    </w:p>
    <w:p w:rsidR="00E26AE4" w:rsidRPr="005D733E" w:rsidRDefault="00E26AE4" w:rsidP="00EE7269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6AE4" w:rsidRPr="005D733E" w:rsidRDefault="002A1EEC" w:rsidP="00EE726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Організаційно-методичн</w:t>
      </w:r>
      <w:r w:rsidR="009D56C6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  <w:r w:rsidR="00725DE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бота</w:t>
      </w:r>
      <w:r w:rsidR="00725DE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ЦРЛ</w:t>
      </w:r>
      <w:r w:rsidR="00725DE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включає</w:t>
      </w:r>
      <w:r w:rsidR="00725DE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в</w:t>
      </w:r>
      <w:r w:rsidR="00725DE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себе</w:t>
      </w:r>
      <w:r w:rsidR="00725DE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ступні</w:t>
      </w:r>
      <w:r w:rsidR="00725DE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заходи</w:t>
      </w:r>
      <w:r w:rsidR="00E26AE4" w:rsidRPr="005D733E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E26AE4" w:rsidRPr="005D733E" w:rsidRDefault="00725DE6" w:rsidP="00372231">
      <w:pPr>
        <w:pStyle w:val="af6"/>
        <w:shd w:val="clear" w:color="auto" w:fill="FFFFFF"/>
        <w:tabs>
          <w:tab w:val="left" w:pos="851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– 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аналіз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показників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здоров'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населе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району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725DE6" w:rsidP="00372231">
      <w:pPr>
        <w:pStyle w:val="af6"/>
        <w:shd w:val="clear" w:color="auto" w:fill="FFFFFF"/>
        <w:tabs>
          <w:tab w:val="left" w:pos="851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– 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аналіз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показників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робот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ЛПЗ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району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725DE6" w:rsidP="00372231">
      <w:pPr>
        <w:pStyle w:val="af6"/>
        <w:shd w:val="clear" w:color="auto" w:fill="FFFFFF"/>
        <w:tabs>
          <w:tab w:val="left" w:pos="851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– 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вивче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пошире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передовог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досвіду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роботи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725DE6" w:rsidP="00372231">
      <w:pPr>
        <w:pStyle w:val="af6"/>
        <w:shd w:val="clear" w:color="auto" w:fill="FFFFFF"/>
        <w:tabs>
          <w:tab w:val="left" w:pos="851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2A1EEC" w:rsidRPr="005D733E">
        <w:rPr>
          <w:sz w:val="28"/>
          <w:szCs w:val="28"/>
          <w:lang w:val="uk-UA"/>
        </w:rPr>
        <w:t>планування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організація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підвищення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кваліфікації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лікарів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середнього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медичного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персоналу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725DE6" w:rsidP="00372231">
      <w:pPr>
        <w:pStyle w:val="af6"/>
        <w:shd w:val="clear" w:color="auto" w:fill="FFFFFF"/>
        <w:tabs>
          <w:tab w:val="left" w:pos="851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2A1EEC" w:rsidRPr="005D733E">
        <w:rPr>
          <w:sz w:val="28"/>
          <w:szCs w:val="28"/>
          <w:lang w:val="uk-UA"/>
        </w:rPr>
        <w:t>планування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організація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виїздів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фахівців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ЦРЛ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сільські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лікарські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дільниці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консультативної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допомоги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населенню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району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лікарям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725DE6" w:rsidP="00372231">
      <w:pPr>
        <w:pStyle w:val="af6"/>
        <w:shd w:val="clear" w:color="auto" w:fill="FFFFFF"/>
        <w:tabs>
          <w:tab w:val="left" w:pos="851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2A1EEC" w:rsidRPr="005D733E">
        <w:rPr>
          <w:color w:val="000000"/>
          <w:sz w:val="28"/>
          <w:szCs w:val="28"/>
          <w:lang w:val="uk-UA"/>
        </w:rPr>
        <w:t>розробка</w:t>
      </w:r>
      <w:r>
        <w:rPr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lang w:val="uk-UA"/>
        </w:rPr>
        <w:t>заходів</w:t>
      </w:r>
      <w:r>
        <w:rPr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lang w:val="uk-UA"/>
        </w:rPr>
        <w:t>щодо</w:t>
      </w:r>
      <w:r>
        <w:rPr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lang w:val="uk-UA"/>
        </w:rPr>
        <w:t>поліпш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lang w:val="uk-UA"/>
        </w:rPr>
        <w:t>якості</w:t>
      </w:r>
      <w:r>
        <w:rPr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lang w:val="uk-UA"/>
        </w:rPr>
        <w:t>медичного</w:t>
      </w:r>
      <w:r>
        <w:rPr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lang w:val="uk-UA"/>
        </w:rPr>
        <w:t>забезпеч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lang w:val="uk-UA"/>
        </w:rPr>
        <w:t>населення</w:t>
      </w:r>
      <w:r w:rsidR="00E26AE4" w:rsidRPr="005D733E">
        <w:rPr>
          <w:sz w:val="28"/>
          <w:szCs w:val="28"/>
          <w:lang w:val="uk-UA"/>
        </w:rPr>
        <w:t>.</w:t>
      </w:r>
    </w:p>
    <w:p w:rsidR="00821A51" w:rsidRPr="005D733E" w:rsidRDefault="00821A51" w:rsidP="00EE726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6AE4" w:rsidRPr="005D733E" w:rsidRDefault="002A1EEC" w:rsidP="00EE726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25D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штаті</w:t>
      </w:r>
      <w:r w:rsidR="00725D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ЦРЛ</w:t>
      </w:r>
      <w:r w:rsidR="00725D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рацюють</w:t>
      </w:r>
      <w:r w:rsidR="00725D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725D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168D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168D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B168D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25D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фахівці</w:t>
      </w:r>
      <w:r w:rsidR="00725D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айону:</w:t>
      </w:r>
      <w:r w:rsidR="00725D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хірург,</w:t>
      </w:r>
      <w:r w:rsidR="00D006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терапевт,</w:t>
      </w:r>
      <w:r w:rsidR="00D006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фахівець</w:t>
      </w:r>
      <w:r w:rsidR="00D006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006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="00D006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материнства</w:t>
      </w:r>
      <w:r w:rsidR="00D006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006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дитинства,</w:t>
      </w:r>
      <w:r w:rsidR="00D006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D006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D006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 w:rsidR="00D006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006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0E8">
        <w:rPr>
          <w:rFonts w:ascii="Times New Roman" w:hAnsi="Times New Roman" w:cs="Times New Roman"/>
          <w:sz w:val="28"/>
          <w:szCs w:val="28"/>
          <w:lang w:val="uk-UA"/>
        </w:rPr>
        <w:t>наступному</w:t>
      </w:r>
      <w:r w:rsidR="00E26AE4" w:rsidRPr="005D733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26AE4" w:rsidRPr="005D733E" w:rsidRDefault="00D00690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2A1EEC" w:rsidRPr="005D733E">
        <w:rPr>
          <w:sz w:val="28"/>
          <w:szCs w:val="28"/>
          <w:lang w:val="uk-UA"/>
        </w:rPr>
        <w:t>безпосередн</w:t>
      </w:r>
      <w:r w:rsidR="004C3076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</w:t>
      </w:r>
      <w:r w:rsidR="004C3076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організацією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лікувально-профілактичного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процесу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D00690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2A1EEC" w:rsidRPr="005D733E">
        <w:rPr>
          <w:sz w:val="28"/>
          <w:szCs w:val="28"/>
          <w:lang w:val="uk-UA"/>
        </w:rPr>
        <w:t>аналіз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показників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здоров'я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населення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D00690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2A1EEC" w:rsidRPr="005D733E">
        <w:rPr>
          <w:sz w:val="28"/>
          <w:szCs w:val="28"/>
          <w:lang w:val="uk-UA"/>
        </w:rPr>
        <w:t>впровадження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нових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методів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діагностики</w:t>
      </w:r>
      <w:r>
        <w:rPr>
          <w:sz w:val="28"/>
          <w:szCs w:val="28"/>
          <w:lang w:val="uk-UA"/>
        </w:rPr>
        <w:t xml:space="preserve"> </w:t>
      </w:r>
      <w:r w:rsidR="004C3076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лікування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хворих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D00690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– 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план</w:t>
      </w:r>
      <w:r w:rsidR="004C3076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ван</w:t>
      </w:r>
      <w:r w:rsidR="004C3076">
        <w:rPr>
          <w:color w:val="000000"/>
          <w:sz w:val="28"/>
          <w:szCs w:val="28"/>
          <w:shd w:val="clear" w:color="auto" w:fill="FFFFFF"/>
          <w:lang w:val="uk-UA"/>
        </w:rPr>
        <w:t>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C3076">
        <w:rPr>
          <w:color w:val="000000"/>
          <w:sz w:val="28"/>
          <w:szCs w:val="28"/>
          <w:shd w:val="clear" w:color="auto" w:fill="FFFFFF"/>
          <w:lang w:val="uk-UA"/>
        </w:rPr>
        <w:t>т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підвище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знань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фахівців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свог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профілю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D00690" w:rsidRDefault="00D00690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2A1EEC" w:rsidRPr="005D733E">
        <w:rPr>
          <w:sz w:val="28"/>
          <w:szCs w:val="28"/>
          <w:lang w:val="uk-UA"/>
        </w:rPr>
        <w:t>провед</w:t>
      </w:r>
      <w:r w:rsidR="00C20237">
        <w:rPr>
          <w:sz w:val="28"/>
          <w:szCs w:val="28"/>
          <w:lang w:val="uk-UA"/>
        </w:rPr>
        <w:t>е</w:t>
      </w:r>
      <w:r w:rsidR="002A1EEC" w:rsidRPr="005D733E">
        <w:rPr>
          <w:sz w:val="28"/>
          <w:szCs w:val="28"/>
          <w:lang w:val="uk-UA"/>
        </w:rPr>
        <w:t>н</w:t>
      </w:r>
      <w:r w:rsidR="00C20237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експертиз</w:t>
      </w:r>
      <w:r w:rsidR="00C2023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об</w:t>
      </w:r>
      <w:r w:rsidR="00C20237">
        <w:rPr>
          <w:sz w:val="28"/>
          <w:szCs w:val="28"/>
          <w:lang w:val="uk-UA"/>
        </w:rPr>
        <w:t>’єм</w:t>
      </w:r>
      <w:r w:rsidR="002A1EEC" w:rsidRPr="005D733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C20237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якості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роботи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медичног</w:t>
      </w:r>
      <w:r w:rsidR="002A1EEC" w:rsidRPr="00D00690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</w:t>
      </w:r>
      <w:r w:rsidR="002A1EEC" w:rsidRPr="00D00690">
        <w:rPr>
          <w:sz w:val="28"/>
          <w:szCs w:val="28"/>
          <w:lang w:val="uk-UA"/>
        </w:rPr>
        <w:t>персоналу</w:t>
      </w:r>
      <w:r w:rsidR="00E26AE4" w:rsidRPr="00D00690">
        <w:rPr>
          <w:sz w:val="28"/>
          <w:szCs w:val="28"/>
          <w:lang w:val="uk-UA"/>
        </w:rPr>
        <w:t>;</w:t>
      </w:r>
    </w:p>
    <w:p w:rsidR="00E26AE4" w:rsidRPr="005D733E" w:rsidRDefault="00D00690" w:rsidP="00EE7269">
      <w:pPr>
        <w:pStyle w:val="af6"/>
        <w:shd w:val="clear" w:color="auto" w:fill="FFFFFF"/>
        <w:tabs>
          <w:tab w:val="left" w:pos="1134"/>
          <w:tab w:val="left" w:pos="2722"/>
          <w:tab w:val="left" w:pos="5779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0118CA" w:rsidRPr="000118CA">
        <w:rPr>
          <w:sz w:val="28"/>
          <w:szCs w:val="28"/>
          <w:lang w:val="uk-UA"/>
        </w:rPr>
        <w:t>здійснення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організаційно-методичного</w:t>
      </w:r>
      <w:r>
        <w:rPr>
          <w:sz w:val="28"/>
          <w:szCs w:val="28"/>
          <w:lang w:val="uk-UA"/>
        </w:rPr>
        <w:t xml:space="preserve"> </w:t>
      </w:r>
      <w:r w:rsidR="00722145">
        <w:rPr>
          <w:sz w:val="28"/>
          <w:szCs w:val="28"/>
          <w:lang w:val="uk-UA"/>
        </w:rPr>
        <w:t>керівництв</w:t>
      </w:r>
      <w:r w:rsidR="002A1EEC" w:rsidRPr="005D733E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організаці</w:t>
      </w:r>
      <w:r w:rsidR="00722145">
        <w:rPr>
          <w:sz w:val="28"/>
          <w:szCs w:val="28"/>
          <w:lang w:val="uk-UA"/>
        </w:rPr>
        <w:t>єю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проведення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диспансеризаці</w:t>
      </w:r>
      <w:r w:rsidR="00722145">
        <w:rPr>
          <w:sz w:val="28"/>
          <w:szCs w:val="28"/>
          <w:lang w:val="uk-UA"/>
        </w:rPr>
        <w:t>ї</w:t>
      </w:r>
      <w:r w:rsidR="00E26AE4" w:rsidRPr="005D733E">
        <w:rPr>
          <w:sz w:val="28"/>
          <w:szCs w:val="28"/>
          <w:lang w:val="uk-UA"/>
        </w:rPr>
        <w:t>.</w:t>
      </w:r>
    </w:p>
    <w:p w:rsidR="00D00690" w:rsidRDefault="00D00690" w:rsidP="00EE7269">
      <w:pPr>
        <w:pStyle w:val="af9"/>
        <w:shd w:val="clear" w:color="auto" w:fill="FFFFFF"/>
        <w:spacing w:before="0" w:beforeAutospacing="0" w:after="0" w:afterAutospacing="0"/>
        <w:jc w:val="center"/>
        <w:rPr>
          <w:rFonts w:eastAsia="+mn-ea"/>
          <w:b/>
          <w:color w:val="000000"/>
          <w:kern w:val="24"/>
          <w:sz w:val="28"/>
          <w:szCs w:val="28"/>
          <w:lang w:val="uk-UA"/>
        </w:rPr>
      </w:pPr>
    </w:p>
    <w:p w:rsidR="002A1EEC" w:rsidRPr="005D733E" w:rsidRDefault="00DB5B23" w:rsidP="00EE7269">
      <w:pPr>
        <w:pStyle w:val="af9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 w:rsidRPr="005D733E">
        <w:rPr>
          <w:rFonts w:eastAsia="+mn-ea"/>
          <w:b/>
          <w:color w:val="000000"/>
          <w:kern w:val="24"/>
          <w:sz w:val="28"/>
          <w:szCs w:val="28"/>
          <w:lang w:val="uk-UA"/>
        </w:rPr>
        <w:t>4</w:t>
      </w:r>
      <w:r w:rsidR="000118CA">
        <w:rPr>
          <w:rFonts w:eastAsia="+mn-ea"/>
          <w:b/>
          <w:color w:val="000000"/>
          <w:kern w:val="24"/>
          <w:sz w:val="28"/>
          <w:szCs w:val="28"/>
          <w:lang w:val="uk-UA"/>
        </w:rPr>
        <w:t xml:space="preserve">. </w:t>
      </w:r>
      <w:r w:rsidR="002A1EEC" w:rsidRPr="005D733E">
        <w:rPr>
          <w:b/>
          <w:bCs/>
          <w:color w:val="000000"/>
          <w:sz w:val="28"/>
          <w:szCs w:val="28"/>
          <w:lang w:val="uk-UA"/>
        </w:rPr>
        <w:t>Третій</w:t>
      </w:r>
      <w:r w:rsidR="00D0069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b/>
          <w:bCs/>
          <w:color w:val="000000"/>
          <w:sz w:val="28"/>
          <w:szCs w:val="28"/>
          <w:lang w:val="uk-UA"/>
        </w:rPr>
        <w:t>етап</w:t>
      </w:r>
      <w:r w:rsidR="00D0069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b/>
          <w:bCs/>
          <w:color w:val="000000"/>
          <w:sz w:val="28"/>
          <w:szCs w:val="28"/>
          <w:lang w:val="uk-UA"/>
        </w:rPr>
        <w:t>надання</w:t>
      </w:r>
      <w:r w:rsidR="00D0069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b/>
          <w:bCs/>
          <w:color w:val="000000"/>
          <w:sz w:val="28"/>
          <w:szCs w:val="28"/>
          <w:lang w:val="uk-UA"/>
        </w:rPr>
        <w:t>допомоги</w:t>
      </w:r>
      <w:r w:rsidR="00D0069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b/>
          <w:bCs/>
          <w:color w:val="000000"/>
          <w:sz w:val="28"/>
          <w:szCs w:val="28"/>
          <w:lang w:val="uk-UA"/>
        </w:rPr>
        <w:t>сільському</w:t>
      </w:r>
      <w:r w:rsidR="00D0069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b/>
          <w:bCs/>
          <w:color w:val="000000"/>
          <w:sz w:val="28"/>
          <w:szCs w:val="28"/>
          <w:lang w:val="uk-UA"/>
        </w:rPr>
        <w:t>населенню</w:t>
      </w:r>
    </w:p>
    <w:p w:rsidR="002A1EEC" w:rsidRPr="005D733E" w:rsidRDefault="002A1EEC" w:rsidP="00EE726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етьому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тапі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 w:rsidR="009476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данні медичної допомоги населенню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діяні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льно-профілактичні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танови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асного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у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леглих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ому.</w:t>
      </w:r>
    </w:p>
    <w:p w:rsidR="00E26AE4" w:rsidRPr="002E011C" w:rsidRDefault="002A1EEC" w:rsidP="00EE726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-му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тапі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льському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ю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ється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узькоспеціалізована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льно-профілактична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а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асних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'єднаних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лінічних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нях,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спансерах,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476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еціалізовани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нях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онкологічна,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ідкладної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.)</w:t>
      </w:r>
      <w:r w:rsidR="009476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е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21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ним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21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ом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узькоспеціалізованої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льно-профілактичної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21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01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обласна</w:t>
      </w:r>
      <w:r w:rsidR="00D006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2E01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об'єднана</w:t>
      </w:r>
      <w:r w:rsidR="00D006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2E01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клінічна</w:t>
      </w:r>
      <w:r w:rsidR="00D006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2E01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лікарня.</w:t>
      </w:r>
    </w:p>
    <w:p w:rsidR="00E26AE4" w:rsidRPr="005D733E" w:rsidRDefault="002A1EEC" w:rsidP="00EE7269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Її</w:t>
      </w:r>
      <w:r w:rsidR="00D0069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вданнями</w:t>
      </w:r>
      <w:r w:rsidR="00D0069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є</w:t>
      </w:r>
      <w:r w:rsidR="00E26AE4" w:rsidRPr="005D733E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E26AE4" w:rsidRPr="005D733E" w:rsidRDefault="00761F6F" w:rsidP="00EE7269">
      <w:pPr>
        <w:pStyle w:val="af6"/>
        <w:shd w:val="clear" w:color="auto" w:fill="FFFFFF"/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2A1EEC" w:rsidRPr="005D733E">
        <w:rPr>
          <w:sz w:val="28"/>
          <w:szCs w:val="28"/>
          <w:lang w:val="uk-UA"/>
        </w:rPr>
        <w:t>забезпечення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населення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області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повному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обсязі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високоспеціалізовано</w:t>
      </w:r>
      <w:r>
        <w:rPr>
          <w:sz w:val="28"/>
          <w:szCs w:val="28"/>
          <w:lang w:val="uk-UA"/>
        </w:rPr>
        <w:t xml:space="preserve">ю </w:t>
      </w:r>
      <w:r w:rsidR="002A1EEC" w:rsidRPr="005D733E">
        <w:rPr>
          <w:sz w:val="28"/>
          <w:szCs w:val="28"/>
          <w:lang w:val="uk-UA"/>
        </w:rPr>
        <w:t>стаціонарно</w:t>
      </w:r>
      <w:r>
        <w:rPr>
          <w:sz w:val="28"/>
          <w:szCs w:val="28"/>
          <w:lang w:val="uk-UA"/>
        </w:rPr>
        <w:t xml:space="preserve">ю </w:t>
      </w:r>
      <w:r w:rsidR="002A1EEC" w:rsidRPr="005D733E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поліклінічно</w:t>
      </w:r>
      <w:r>
        <w:rPr>
          <w:sz w:val="28"/>
          <w:szCs w:val="28"/>
          <w:lang w:val="uk-UA"/>
        </w:rPr>
        <w:t xml:space="preserve">ю </w:t>
      </w:r>
      <w:r w:rsidR="002A1EEC" w:rsidRPr="005D733E">
        <w:rPr>
          <w:sz w:val="28"/>
          <w:szCs w:val="28"/>
          <w:lang w:val="uk-UA"/>
        </w:rPr>
        <w:t>допомогою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761F6F" w:rsidP="00EE7269">
      <w:pPr>
        <w:pStyle w:val="af6"/>
        <w:shd w:val="clear" w:color="auto" w:fill="FFFFFF"/>
        <w:tabs>
          <w:tab w:val="left" w:pos="749"/>
          <w:tab w:val="left" w:pos="993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2A1EEC" w:rsidRPr="005D733E">
        <w:rPr>
          <w:sz w:val="28"/>
          <w:szCs w:val="28"/>
          <w:lang w:val="uk-UA"/>
        </w:rPr>
        <w:t>організація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надання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екстреної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консультативної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медичної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допомоги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території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області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761F6F" w:rsidP="00EE7269">
      <w:pPr>
        <w:pStyle w:val="af6"/>
        <w:shd w:val="clear" w:color="auto" w:fill="FFFFFF"/>
        <w:tabs>
          <w:tab w:val="left" w:pos="802"/>
          <w:tab w:val="left" w:pos="993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2A1EEC" w:rsidRPr="005D733E">
        <w:rPr>
          <w:color w:val="000000"/>
          <w:sz w:val="28"/>
          <w:szCs w:val="28"/>
          <w:lang w:val="uk-UA"/>
        </w:rPr>
        <w:t>впровадж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lang w:val="uk-UA"/>
        </w:rPr>
        <w:t>практику</w:t>
      </w:r>
      <w:r>
        <w:rPr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lang w:val="uk-UA"/>
        </w:rPr>
        <w:t>роботи</w:t>
      </w:r>
      <w:r>
        <w:rPr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lang w:val="uk-UA"/>
        </w:rPr>
        <w:t>лікарні</w:t>
      </w:r>
      <w:r>
        <w:rPr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lang w:val="uk-UA"/>
        </w:rPr>
        <w:t>сучасних</w:t>
      </w:r>
      <w:r>
        <w:rPr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lang w:val="uk-UA"/>
        </w:rPr>
        <w:t>методів</w:t>
      </w:r>
      <w:r>
        <w:rPr>
          <w:color w:val="000000"/>
          <w:sz w:val="28"/>
          <w:szCs w:val="28"/>
          <w:lang w:val="uk-UA"/>
        </w:rPr>
        <w:t xml:space="preserve"> </w:t>
      </w:r>
      <w:r w:rsidR="00261BC6">
        <w:rPr>
          <w:color w:val="000000"/>
          <w:sz w:val="28"/>
          <w:szCs w:val="28"/>
          <w:lang w:val="uk-UA"/>
        </w:rPr>
        <w:t>та</w:t>
      </w:r>
      <w:r>
        <w:rPr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lang w:val="uk-UA"/>
        </w:rPr>
        <w:t>способів</w:t>
      </w:r>
      <w:r>
        <w:rPr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lang w:val="uk-UA"/>
        </w:rPr>
        <w:t>діагностики,</w:t>
      </w:r>
      <w:r>
        <w:rPr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lang w:val="uk-UA"/>
        </w:rPr>
        <w:t>лікування,</w:t>
      </w:r>
      <w:r>
        <w:rPr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lang w:val="uk-UA"/>
        </w:rPr>
        <w:t>досвіду</w:t>
      </w:r>
      <w:r>
        <w:rPr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lang w:val="uk-UA"/>
        </w:rPr>
        <w:t>роботи</w:t>
      </w:r>
      <w:r>
        <w:rPr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lang w:val="uk-UA"/>
        </w:rPr>
        <w:t>кращих</w:t>
      </w:r>
      <w:r>
        <w:rPr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lang w:val="uk-UA"/>
        </w:rPr>
        <w:t>ЛПУ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761F6F" w:rsidP="00EE7269">
      <w:pPr>
        <w:widowControl w:val="0"/>
        <w:shd w:val="clear" w:color="auto" w:fill="FFFFFF"/>
        <w:tabs>
          <w:tab w:val="left" w:pos="73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2A1EEC" w:rsidRPr="005D733E">
        <w:rPr>
          <w:rFonts w:ascii="Times New Roman" w:hAnsi="Times New Roman" w:cs="Times New Roman"/>
          <w:sz w:val="28"/>
          <w:szCs w:val="28"/>
          <w:lang w:val="uk-UA"/>
        </w:rPr>
        <w:t>підви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EEC" w:rsidRPr="005D733E">
        <w:rPr>
          <w:rFonts w:ascii="Times New Roman" w:hAnsi="Times New Roman" w:cs="Times New Roman"/>
          <w:sz w:val="28"/>
          <w:szCs w:val="28"/>
          <w:lang w:val="uk-UA"/>
        </w:rPr>
        <w:t>кваліфік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EEC" w:rsidRPr="005D733E">
        <w:rPr>
          <w:rFonts w:ascii="Times New Roman" w:hAnsi="Times New Roman" w:cs="Times New Roman"/>
          <w:sz w:val="28"/>
          <w:szCs w:val="28"/>
          <w:lang w:val="uk-UA"/>
        </w:rPr>
        <w:t>ліка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BC6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EEC" w:rsidRPr="005D733E">
        <w:rPr>
          <w:rFonts w:ascii="Times New Roman" w:hAnsi="Times New Roman" w:cs="Times New Roman"/>
          <w:sz w:val="28"/>
          <w:szCs w:val="28"/>
          <w:lang w:val="uk-UA"/>
        </w:rPr>
        <w:t>серед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EEC" w:rsidRPr="005D733E">
        <w:rPr>
          <w:rFonts w:ascii="Times New Roman" w:hAnsi="Times New Roman" w:cs="Times New Roman"/>
          <w:sz w:val="28"/>
          <w:szCs w:val="28"/>
          <w:lang w:val="uk-UA"/>
        </w:rPr>
        <w:t>меди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EEC" w:rsidRPr="005D733E">
        <w:rPr>
          <w:rFonts w:ascii="Times New Roman" w:hAnsi="Times New Roman" w:cs="Times New Roman"/>
          <w:sz w:val="28"/>
          <w:szCs w:val="28"/>
          <w:lang w:val="uk-UA"/>
        </w:rPr>
        <w:t>персона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EEC" w:rsidRPr="005D733E">
        <w:rPr>
          <w:rFonts w:ascii="Times New Roman" w:hAnsi="Times New Roman" w:cs="Times New Roman"/>
          <w:sz w:val="28"/>
          <w:szCs w:val="28"/>
          <w:lang w:val="uk-UA"/>
        </w:rPr>
        <w:t>ЛП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EEC" w:rsidRPr="005D733E">
        <w:rPr>
          <w:rFonts w:ascii="Times New Roman" w:hAnsi="Times New Roman" w:cs="Times New Roman"/>
          <w:sz w:val="28"/>
          <w:szCs w:val="28"/>
          <w:lang w:val="uk-UA"/>
        </w:rPr>
        <w:t>област</w:t>
      </w:r>
      <w:r w:rsidR="00261BC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26AE4" w:rsidRPr="005D73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6AE4" w:rsidRPr="005D733E" w:rsidRDefault="00761F6F" w:rsidP="00EE7269">
      <w:pPr>
        <w:widowControl w:val="0"/>
        <w:shd w:val="clear" w:color="auto" w:fill="FFFFFF"/>
        <w:tabs>
          <w:tab w:val="left" w:pos="73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організаці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керівницт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контро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статистич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облі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звітніст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скл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заг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звіт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показ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ЛП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област</w:t>
      </w:r>
      <w:r w:rsidR="00261BC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26AE4" w:rsidRPr="005D73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6AE4" w:rsidRPr="005D733E" w:rsidRDefault="00761F6F" w:rsidP="00EE7269">
      <w:pPr>
        <w:pStyle w:val="af6"/>
        <w:shd w:val="clear" w:color="auto" w:fill="FFFFFF"/>
        <w:tabs>
          <w:tab w:val="left" w:pos="826"/>
          <w:tab w:val="left" w:pos="993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– </w:t>
      </w:r>
      <w:r w:rsidR="00B8009A" w:rsidRPr="005D733E">
        <w:rPr>
          <w:sz w:val="28"/>
          <w:szCs w:val="28"/>
          <w:lang w:val="uk-UA"/>
        </w:rPr>
        <w:t>розробка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заходів,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спрямованих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підвищення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якості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медичного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забезпечення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поліпшення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здоров'я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населення.</w:t>
      </w:r>
      <w:r w:rsidR="00D624B3">
        <w:rPr>
          <w:sz w:val="28"/>
          <w:szCs w:val="28"/>
          <w:lang w:val="uk-UA"/>
        </w:rPr>
        <w:t xml:space="preserve"> </w:t>
      </w:r>
    </w:p>
    <w:p w:rsidR="00E26AE4" w:rsidRPr="005D733E" w:rsidRDefault="00E26AE4" w:rsidP="00EE7269">
      <w:pPr>
        <w:shd w:val="clear" w:color="auto" w:fill="FFFFFF"/>
        <w:tabs>
          <w:tab w:val="left" w:pos="10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009A" w:rsidRPr="005D733E" w:rsidRDefault="00B8009A" w:rsidP="00EE726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При</w:t>
      </w:r>
      <w:r w:rsidR="00EF0F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обласних</w:t>
      </w:r>
      <w:r w:rsidR="00EF0F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лікарнях</w:t>
      </w:r>
      <w:r w:rsidR="00EF0F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працюють</w:t>
      </w:r>
      <w:r w:rsidR="00EF0F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пансіонати</w:t>
      </w:r>
      <w:r w:rsidR="00EF0F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,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212C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ї</w:t>
      </w:r>
      <w:r w:rsidR="00F121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джають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сультацію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теження,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уртожиток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их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івників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і</w:t>
      </w:r>
      <w:r w:rsidR="00EF0F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потужний</w:t>
      </w:r>
      <w:r w:rsidR="00EF0F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центр</w:t>
      </w:r>
      <w:r w:rsidR="00EF0F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медичної</w:t>
      </w:r>
      <w:r w:rsidR="00EF0F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статистики</w:t>
      </w:r>
      <w:r w:rsidR="00EF0F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управління</w:t>
      </w:r>
      <w:r w:rsidR="00EF0F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охорони</w:t>
      </w:r>
      <w:r w:rsidR="00EF0F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здоров'я</w:t>
      </w:r>
      <w:r w:rsidR="00EF0F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асній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ржадміністрації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1D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ими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ами: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тистики,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ономічної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тистики,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алітичний,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'ютерної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робки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ко-статистичної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формації.</w:t>
      </w:r>
    </w:p>
    <w:p w:rsidR="00E26AE4" w:rsidRPr="005D733E" w:rsidRDefault="00B8009A" w:rsidP="00EE726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івники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у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юють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сть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тистичного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іку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ітності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П</w:t>
      </w:r>
      <w:r w:rsidR="00F121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ймають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іти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00B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х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них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ають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едені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іти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асті,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одять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х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аліз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ають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іт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режу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E00B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льн</w:t>
      </w:r>
      <w:r w:rsidR="00E00B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ь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П</w:t>
      </w:r>
      <w:r w:rsidR="006052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.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івники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у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052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в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ют</w:t>
      </w:r>
      <w:r w:rsidR="006052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'я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,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тують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теріали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ублікації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есі.</w:t>
      </w:r>
    </w:p>
    <w:p w:rsidR="00E26AE4" w:rsidRPr="005D733E" w:rsidRDefault="00E26AE4" w:rsidP="00EE7269">
      <w:pPr>
        <w:shd w:val="clear" w:color="auto" w:fill="FFFFFF"/>
        <w:tabs>
          <w:tab w:val="left" w:pos="10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6AE4" w:rsidRPr="005D733E" w:rsidRDefault="00B8009A" w:rsidP="00EE7269">
      <w:pPr>
        <w:shd w:val="clear" w:color="auto" w:fill="FFFFFF"/>
        <w:tabs>
          <w:tab w:val="left" w:pos="1018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Структурною</w:t>
      </w:r>
      <w:r w:rsidR="009037F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одиницею</w:t>
      </w:r>
      <w:r w:rsidR="009037F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ОК</w:t>
      </w:r>
      <w:r w:rsidR="006052E3">
        <w:rPr>
          <w:rFonts w:ascii="Times New Roman" w:hAnsi="Times New Roman" w:cs="Times New Roman"/>
          <w:i/>
          <w:iCs/>
          <w:sz w:val="28"/>
          <w:szCs w:val="28"/>
          <w:lang w:val="uk-UA"/>
        </w:rPr>
        <w:t>Л</w:t>
      </w:r>
      <w:r w:rsidR="009037F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є</w:t>
      </w:r>
      <w:r w:rsidR="009037F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нсультативна</w:t>
      </w:r>
      <w:r w:rsidR="009037F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оліклініка</w:t>
      </w:r>
      <w:r w:rsidR="009037F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ОК</w:t>
      </w:r>
      <w:r w:rsidR="006052E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Л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  <w:r w:rsidR="009037F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F1212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Її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вдання</w:t>
      </w:r>
      <w:r w:rsidR="009037F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лягають</w:t>
      </w:r>
      <w:r w:rsidR="009037F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у</w:t>
      </w:r>
      <w:r w:rsidR="009037F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ступному:</w:t>
      </w:r>
    </w:p>
    <w:p w:rsidR="00E26AE4" w:rsidRPr="005D733E" w:rsidRDefault="009037FE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– 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нада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висококваліфікованої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медичної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допомог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хворим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з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напр</w:t>
      </w:r>
      <w:r w:rsidR="00A2474A">
        <w:rPr>
          <w:color w:val="000000"/>
          <w:sz w:val="28"/>
          <w:szCs w:val="28"/>
          <w:shd w:val="clear" w:color="auto" w:fill="FFFFFF"/>
          <w:lang w:val="uk-UA"/>
        </w:rPr>
        <w:t>авлення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м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ЛПЗ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області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9037FE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– 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виріше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питань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подальшог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лікува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з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визначенням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медичної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тактик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місц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лікування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9037FE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B8009A" w:rsidRPr="005D733E">
        <w:rPr>
          <w:sz w:val="28"/>
          <w:szCs w:val="28"/>
          <w:lang w:val="uk-UA"/>
        </w:rPr>
        <w:t>залучення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консультації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висококваліфікованих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фахівців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практичної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охорони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здоров'я,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так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ВНЗ,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НДІ;</w:t>
      </w:r>
    </w:p>
    <w:p w:rsidR="00E26AE4" w:rsidRPr="005D733E" w:rsidRDefault="009037FE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B8009A" w:rsidRPr="005D733E">
        <w:rPr>
          <w:sz w:val="28"/>
          <w:szCs w:val="28"/>
          <w:lang w:val="uk-UA"/>
        </w:rPr>
        <w:t>напр</w:t>
      </w:r>
      <w:r w:rsidR="00233DEC">
        <w:rPr>
          <w:sz w:val="28"/>
          <w:szCs w:val="28"/>
          <w:lang w:val="uk-UA"/>
        </w:rPr>
        <w:t>авлення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ЛП</w:t>
      </w:r>
      <w:r w:rsidR="00F1212C">
        <w:rPr>
          <w:sz w:val="28"/>
          <w:szCs w:val="28"/>
          <w:lang w:val="uk-UA"/>
        </w:rPr>
        <w:t>З</w:t>
      </w:r>
      <w:r w:rsidR="00B8009A" w:rsidRPr="005D733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які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направили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консультацію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хворих,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висновків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встановлений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діагноз,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призначене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лікування,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рекомендаці</w:t>
      </w:r>
      <w:r w:rsidR="00233DEC">
        <w:rPr>
          <w:sz w:val="28"/>
          <w:szCs w:val="28"/>
          <w:lang w:val="uk-UA"/>
        </w:rPr>
        <w:t>ї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9037FE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B8009A" w:rsidRPr="005D733E">
        <w:rPr>
          <w:sz w:val="28"/>
          <w:szCs w:val="28"/>
          <w:lang w:val="uk-UA"/>
        </w:rPr>
        <w:t>розробка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ЛП</w:t>
      </w:r>
      <w:r w:rsidR="00B23951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пропозицій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(інструкцій)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порядок</w:t>
      </w:r>
      <w:r>
        <w:rPr>
          <w:sz w:val="28"/>
          <w:szCs w:val="28"/>
          <w:lang w:val="uk-UA"/>
        </w:rPr>
        <w:t xml:space="preserve"> </w:t>
      </w:r>
      <w:r w:rsidR="00642004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="00642004" w:rsidRPr="00642004">
        <w:rPr>
          <w:sz w:val="28"/>
          <w:szCs w:val="28"/>
          <w:lang w:val="uk-UA"/>
        </w:rPr>
        <w:t>показання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направлення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консультацію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9037FE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– 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організаці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23951">
        <w:rPr>
          <w:color w:val="000000"/>
          <w:sz w:val="28"/>
          <w:szCs w:val="28"/>
          <w:shd w:val="clear" w:color="auto" w:fill="FFFFFF"/>
          <w:lang w:val="uk-UA"/>
        </w:rPr>
        <w:t>т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проведе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виїзних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консультацій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лікарів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9037FE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B8009A" w:rsidRPr="005D733E">
        <w:rPr>
          <w:sz w:val="28"/>
          <w:szCs w:val="28"/>
          <w:lang w:val="uk-UA"/>
        </w:rPr>
        <w:t>систематичний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аналіз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випадків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розбіжності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діагнозів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ЛП</w:t>
      </w:r>
      <w:r w:rsidR="00B23951">
        <w:rPr>
          <w:sz w:val="28"/>
          <w:szCs w:val="28"/>
          <w:lang w:val="uk-UA"/>
        </w:rPr>
        <w:t>З</w:t>
      </w:r>
      <w:r w:rsidR="00B8009A" w:rsidRPr="005D733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який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направив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пацієнта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консультативною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поліклінікою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9037FE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B8009A" w:rsidRPr="005D733E">
        <w:rPr>
          <w:sz w:val="28"/>
          <w:szCs w:val="28"/>
          <w:lang w:val="uk-UA"/>
        </w:rPr>
        <w:t>аналіз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помилок,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допущених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лікарями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ЛП</w:t>
      </w:r>
      <w:r w:rsidR="00B23951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при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обстеженні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лікуванні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хворих,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напередодні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напр</w:t>
      </w:r>
      <w:r>
        <w:rPr>
          <w:sz w:val="28"/>
          <w:szCs w:val="28"/>
          <w:lang w:val="uk-UA"/>
        </w:rPr>
        <w:t xml:space="preserve">авлення </w:t>
      </w:r>
      <w:r w:rsidR="00B8009A" w:rsidRPr="005D733E">
        <w:rPr>
          <w:sz w:val="28"/>
          <w:szCs w:val="28"/>
          <w:lang w:val="uk-UA"/>
        </w:rPr>
        <w:t>їх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консультацію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поліклініку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9037FE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B8009A" w:rsidRPr="005D733E">
        <w:rPr>
          <w:sz w:val="28"/>
          <w:szCs w:val="28"/>
          <w:lang w:val="uk-UA"/>
        </w:rPr>
        <w:t>складання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оглядів</w:t>
      </w:r>
      <w:r>
        <w:rPr>
          <w:sz w:val="28"/>
          <w:szCs w:val="28"/>
          <w:lang w:val="uk-UA"/>
        </w:rPr>
        <w:t xml:space="preserve"> </w:t>
      </w:r>
      <w:r w:rsidR="00B23951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інформаційних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листів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стан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здоров'я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B23951">
        <w:rPr>
          <w:sz w:val="28"/>
          <w:szCs w:val="28"/>
          <w:lang w:val="uk-UA"/>
        </w:rPr>
        <w:t>рівень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лікувально-профілактичної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роботи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районі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лікувально-профілактичних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закладах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області</w:t>
      </w:r>
      <w:r w:rsidR="00E26AE4" w:rsidRPr="005D733E">
        <w:rPr>
          <w:sz w:val="28"/>
          <w:szCs w:val="28"/>
          <w:lang w:val="uk-UA"/>
        </w:rPr>
        <w:t>.</w:t>
      </w:r>
    </w:p>
    <w:p w:rsidR="00E26AE4" w:rsidRPr="005D733E" w:rsidRDefault="00E26AE4" w:rsidP="00EE7269">
      <w:pPr>
        <w:shd w:val="clear" w:color="auto" w:fill="FFFFFF"/>
        <w:tabs>
          <w:tab w:val="left" w:pos="103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009A" w:rsidRPr="005D733E" w:rsidRDefault="00E3386A" w:rsidP="00EE7269">
      <w:pPr>
        <w:shd w:val="clear" w:color="auto" w:fill="FFFFFF"/>
        <w:tabs>
          <w:tab w:val="left" w:pos="898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9037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i/>
          <w:sz w:val="28"/>
          <w:szCs w:val="28"/>
          <w:lang w:val="uk-UA"/>
        </w:rPr>
        <w:t>стаціонарі</w:t>
      </w:r>
      <w:r w:rsidR="009037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i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</w:t>
      </w:r>
      <w:r w:rsidR="009037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="009037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i/>
          <w:sz w:val="28"/>
          <w:szCs w:val="28"/>
          <w:lang w:val="uk-UA"/>
        </w:rPr>
        <w:t>всі</w:t>
      </w:r>
      <w:r w:rsidR="009037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i/>
          <w:sz w:val="28"/>
          <w:szCs w:val="28"/>
          <w:lang w:val="uk-UA"/>
        </w:rPr>
        <w:t>профільні</w:t>
      </w:r>
      <w:r w:rsidR="009037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i/>
          <w:sz w:val="28"/>
          <w:szCs w:val="28"/>
          <w:lang w:val="uk-UA"/>
        </w:rPr>
        <w:t>відділення</w:t>
      </w:r>
      <w:r w:rsidR="009037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спеціалізованої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вузькоспеціалізованої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медич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населенню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="00B8009A" w:rsidRPr="005D73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8009A" w:rsidRPr="005D733E" w:rsidRDefault="00B8009A" w:rsidP="00EE7269">
      <w:pPr>
        <w:shd w:val="clear" w:color="auto" w:fill="FFFFFF"/>
        <w:tabs>
          <w:tab w:val="left" w:pos="89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i/>
          <w:sz w:val="28"/>
          <w:szCs w:val="28"/>
          <w:lang w:val="uk-UA"/>
        </w:rPr>
        <w:t>Організація</w:t>
      </w:r>
      <w:r w:rsidR="009037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9037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sz w:val="28"/>
          <w:szCs w:val="28"/>
          <w:lang w:val="uk-UA"/>
        </w:rPr>
        <w:t>надання</w:t>
      </w:r>
      <w:r w:rsidR="009037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sz w:val="28"/>
          <w:szCs w:val="28"/>
          <w:lang w:val="uk-UA"/>
        </w:rPr>
        <w:t>невідкладної</w:t>
      </w:r>
      <w:r w:rsidR="009037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3386A">
        <w:rPr>
          <w:rFonts w:ascii="Times New Roman" w:hAnsi="Times New Roman" w:cs="Times New Roman"/>
          <w:i/>
          <w:sz w:val="28"/>
          <w:szCs w:val="28"/>
          <w:lang w:val="uk-UA"/>
        </w:rPr>
        <w:t>та</w:t>
      </w:r>
      <w:r w:rsidR="009037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sz w:val="28"/>
          <w:szCs w:val="28"/>
          <w:lang w:val="uk-UA"/>
        </w:rPr>
        <w:t>планово-консультативної</w:t>
      </w:r>
      <w:r w:rsidR="009037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sz w:val="28"/>
          <w:szCs w:val="28"/>
          <w:lang w:val="uk-UA"/>
        </w:rPr>
        <w:t>допомоги.</w:t>
      </w:r>
      <w:r w:rsidR="009037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ланується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иконується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самостійним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ідрозділом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(відділенням)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аналогічною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назвою.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ідділення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організовує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цілодобову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службу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(як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равило,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фельдшерську)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рийому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86A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еєстрації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икликів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лікарень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айонів,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міст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абезпечує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своєчасне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екстреної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ланово-консультативної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населенню.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необхідності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медичної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обласній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лікарні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абезпечує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транспортування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хворого,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ристовуючи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автомобільний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транспорт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авіаційний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(санітарну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авіацію).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Нерідко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ідділення,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озпорядженням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головного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лікаря,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абезпечує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доставку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антажів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(донорської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крові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репаратів,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консервованих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органів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матеріалів)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айонні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лікарні.</w:t>
      </w:r>
    </w:p>
    <w:p w:rsidR="00E26AE4" w:rsidRPr="005D733E" w:rsidRDefault="00B8009A" w:rsidP="00EE7269">
      <w:pPr>
        <w:shd w:val="clear" w:color="auto" w:fill="FFFFFF"/>
        <w:tabs>
          <w:tab w:val="left" w:pos="89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i/>
          <w:sz w:val="28"/>
          <w:szCs w:val="28"/>
          <w:lang w:val="uk-UA"/>
        </w:rPr>
        <w:t>Основними</w:t>
      </w:r>
      <w:r w:rsidR="003D57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sz w:val="28"/>
          <w:szCs w:val="28"/>
          <w:lang w:val="uk-UA"/>
        </w:rPr>
        <w:t>розділами</w:t>
      </w:r>
      <w:r w:rsidR="003D57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sz w:val="28"/>
          <w:szCs w:val="28"/>
          <w:lang w:val="uk-UA"/>
        </w:rPr>
        <w:t>організаці</w:t>
      </w:r>
      <w:r w:rsidR="00F000D1">
        <w:rPr>
          <w:rFonts w:ascii="Times New Roman" w:hAnsi="Times New Roman" w:cs="Times New Roman"/>
          <w:i/>
          <w:sz w:val="28"/>
          <w:szCs w:val="28"/>
          <w:lang w:val="uk-UA"/>
        </w:rPr>
        <w:t>й</w:t>
      </w:r>
      <w:r w:rsidRPr="005D733E">
        <w:rPr>
          <w:rFonts w:ascii="Times New Roman" w:hAnsi="Times New Roman" w:cs="Times New Roman"/>
          <w:i/>
          <w:sz w:val="28"/>
          <w:szCs w:val="28"/>
          <w:lang w:val="uk-UA"/>
        </w:rPr>
        <w:t>но-методично</w:t>
      </w:r>
      <w:r w:rsidR="00EA45D4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 w:rsidR="003D57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sz w:val="28"/>
          <w:szCs w:val="28"/>
          <w:lang w:val="uk-UA"/>
        </w:rPr>
        <w:t>роб</w:t>
      </w:r>
      <w:r w:rsidR="00EA45D4">
        <w:rPr>
          <w:rFonts w:ascii="Times New Roman" w:hAnsi="Times New Roman" w:cs="Times New Roman"/>
          <w:i/>
          <w:sz w:val="28"/>
          <w:szCs w:val="28"/>
          <w:lang w:val="uk-UA"/>
        </w:rPr>
        <w:t>от</w:t>
      </w:r>
      <w:r w:rsidRPr="005D733E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="003D57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sz w:val="28"/>
          <w:szCs w:val="28"/>
          <w:lang w:val="uk-UA"/>
        </w:rPr>
        <w:t>ОК</w:t>
      </w:r>
      <w:r w:rsidR="00EA45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 </w:t>
      </w:r>
      <w:r w:rsidRPr="005D733E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="00E26AE4" w:rsidRPr="005D733E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E26AE4" w:rsidRPr="005D733E" w:rsidRDefault="003D57B4" w:rsidP="00EE7269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ста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здоров'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="00971414" w:rsidRPr="005D73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6AE4" w:rsidRPr="005D733E" w:rsidRDefault="003D57B4" w:rsidP="00EE7269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ЛП</w:t>
      </w:r>
      <w:r w:rsidR="003A3886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3886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розроб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захо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поліп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971414" w:rsidRPr="005D73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6AE4" w:rsidRPr="005D733E" w:rsidRDefault="003D57B4" w:rsidP="00EE7269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вивч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узагаль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3A4" w:rsidRPr="002A33A4">
        <w:rPr>
          <w:rFonts w:ascii="Times New Roman" w:hAnsi="Times New Roman" w:cs="Times New Roman"/>
          <w:sz w:val="28"/>
          <w:szCs w:val="28"/>
          <w:lang w:val="uk-UA"/>
        </w:rPr>
        <w:t xml:space="preserve">пошир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перед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досві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971414" w:rsidRPr="005D73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6AE4" w:rsidRPr="005D733E" w:rsidRDefault="003D57B4" w:rsidP="00EE7269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план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підви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кваліфікації</w:t>
      </w:r>
      <w:r w:rsidR="00971414" w:rsidRPr="005D73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6AE4" w:rsidRPr="005D733E" w:rsidRDefault="003D57B4" w:rsidP="00EE7269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організ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планово-консультати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викл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рай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мі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лікарів-фахівців</w:t>
      </w:r>
      <w:r w:rsidR="00971414" w:rsidRPr="005D73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6AE4" w:rsidRPr="005D733E" w:rsidRDefault="003D57B4" w:rsidP="00EE7269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організаційно-методич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допомо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орган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здоров'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ЛП</w:t>
      </w:r>
      <w:r w:rsidR="002A33A4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="00DB5B23" w:rsidRPr="005D73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6AE4" w:rsidRPr="005D733E" w:rsidRDefault="00291734" w:rsidP="00EE726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організаційно-методичній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оботі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8A37B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беруть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головні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фахівці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області: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хірург,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терапевт,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акушер-гінеколог,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едіатр,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ровідні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фахівці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8A37B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равило,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авідувачі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ідділеннями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рофілів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лікувально-профілактичного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роцесу: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ровідний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хірург,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терапевт,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офтальмолог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т.д</w:t>
      </w:r>
      <w:r w:rsidR="00E26AE4" w:rsidRPr="005D73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6AE4" w:rsidRPr="005D733E" w:rsidRDefault="00291734" w:rsidP="00EE726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sz w:val="28"/>
          <w:szCs w:val="28"/>
          <w:lang w:val="uk-UA"/>
        </w:rPr>
        <w:t>Особливе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організаційно-методичній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оботі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аймає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планування</w:t>
      </w:r>
      <w:r w:rsidR="003D57B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їздів</w:t>
      </w:r>
      <w:r w:rsidR="003D57B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лікарів-фахівців</w:t>
      </w:r>
      <w:r w:rsidR="003D57B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ЛПЗ</w:t>
      </w:r>
      <w:r w:rsidR="003D57B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в</w:t>
      </w:r>
      <w:r w:rsidR="003D57B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сільській</w:t>
      </w:r>
      <w:r w:rsidR="003D57B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місцевості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роводиться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наступна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 w:rsidR="00E26AE4" w:rsidRPr="005D733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26AE4" w:rsidRPr="005D733E" w:rsidRDefault="003D57B4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– 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консультаці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хворих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із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залученням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лікарів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3D57B4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– 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проведе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операцій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спільн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з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фахівцям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ЛПЗ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3D57B4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291734" w:rsidRPr="005D733E">
        <w:rPr>
          <w:color w:val="000000"/>
          <w:sz w:val="28"/>
          <w:szCs w:val="28"/>
          <w:lang w:val="uk-UA"/>
        </w:rPr>
        <w:t>провед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lang w:val="uk-UA"/>
        </w:rPr>
        <w:t>науково-профілактичних</w:t>
      </w:r>
      <w:r>
        <w:rPr>
          <w:color w:val="000000"/>
          <w:sz w:val="28"/>
          <w:szCs w:val="28"/>
          <w:lang w:val="uk-UA"/>
        </w:rPr>
        <w:t xml:space="preserve"> </w:t>
      </w:r>
      <w:r w:rsidR="002967C7">
        <w:rPr>
          <w:color w:val="000000"/>
          <w:sz w:val="28"/>
          <w:szCs w:val="28"/>
          <w:lang w:val="uk-UA"/>
        </w:rPr>
        <w:t>та</w:t>
      </w:r>
      <w:r>
        <w:rPr>
          <w:color w:val="000000"/>
          <w:sz w:val="28"/>
          <w:szCs w:val="28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lang w:val="uk-UA"/>
        </w:rPr>
        <w:t>патологоанатомічних</w:t>
      </w:r>
      <w:r>
        <w:rPr>
          <w:color w:val="000000"/>
          <w:sz w:val="28"/>
          <w:szCs w:val="28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lang w:val="uk-UA"/>
        </w:rPr>
        <w:t>конференцій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3D57B4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– 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здійсне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перевірк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організації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лікувально-профілактичної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допомоги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викона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рекомендацій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попередніх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виїздів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967C7">
        <w:rPr>
          <w:color w:val="000000"/>
          <w:sz w:val="28"/>
          <w:szCs w:val="28"/>
          <w:shd w:val="clear" w:color="auto" w:fill="FFFFFF"/>
          <w:lang w:val="uk-UA"/>
        </w:rPr>
        <w:t>т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ін</w:t>
      </w:r>
      <w:r w:rsidR="002967C7">
        <w:rPr>
          <w:sz w:val="28"/>
          <w:szCs w:val="28"/>
          <w:lang w:val="uk-UA"/>
        </w:rPr>
        <w:t>ші.</w:t>
      </w:r>
    </w:p>
    <w:p w:rsidR="00E26AE4" w:rsidRPr="005D733E" w:rsidRDefault="003B1464" w:rsidP="00EE726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езультатами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иїздів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фахівці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складають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віт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стан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медичної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ідповідного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рофілю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азначенням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екомендацій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оліпшення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лікувально-профілактичної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айоні</w:t>
      </w:r>
      <w:r w:rsidR="00E26AE4" w:rsidRPr="005D73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6AE4" w:rsidRPr="005D733E" w:rsidRDefault="00E26AE4" w:rsidP="00EE726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1464" w:rsidRPr="005D733E" w:rsidRDefault="00A266D2" w:rsidP="00EE7269">
      <w:pPr>
        <w:shd w:val="clear" w:color="auto" w:fill="FFFFFF"/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</w:pPr>
      <w:r w:rsidRPr="005D733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5.</w:t>
      </w:r>
      <w:r w:rsidR="001710F8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="003B1464" w:rsidRPr="005D733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Четвертий</w:t>
      </w:r>
      <w:r w:rsidR="001710F8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="003B1464" w:rsidRPr="005D733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етап</w:t>
      </w:r>
      <w:r w:rsidR="001710F8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="003B1464" w:rsidRPr="005D733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надання</w:t>
      </w:r>
      <w:r w:rsidR="001710F8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="003B1464" w:rsidRPr="005D733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допомоги</w:t>
      </w:r>
      <w:r w:rsidR="001710F8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="003B1464" w:rsidRPr="005D733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сільському</w:t>
      </w:r>
      <w:r w:rsidR="001710F8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="003B1464" w:rsidRPr="005D733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населенню</w:t>
      </w:r>
    </w:p>
    <w:p w:rsidR="00E26AE4" w:rsidRPr="005D733E" w:rsidRDefault="003B1464" w:rsidP="0037223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При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необхідності,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населення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сільських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районів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може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бути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направлено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для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забезпечення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лікувально-профілактичною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допомогою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на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4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етап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медичної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допомоги,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який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представлений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м</w:t>
      </w:r>
      <w:r w:rsidR="0025519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і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жобласними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або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державними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центрами,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республіканськими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лікарнями,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клініками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науково-дослідних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інститутів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академії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медичних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наук,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клініками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вищих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навчальних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закладів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та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ін.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В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цих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установах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надається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високоспеціалізована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медична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допомога,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яку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не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можут</w:t>
      </w:r>
      <w:r w:rsidR="002F524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ь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надати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інші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медичні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установи</w:t>
      </w:r>
      <w:r w:rsidR="00E26AE4" w:rsidRPr="005D73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6AE4" w:rsidRPr="005D733E" w:rsidRDefault="00E26AE4" w:rsidP="00EE7269">
      <w:pPr>
        <w:shd w:val="clear" w:color="auto" w:fill="FFFFFF"/>
        <w:tabs>
          <w:tab w:val="left" w:pos="69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26AE4" w:rsidRPr="005D733E" w:rsidRDefault="003B1464" w:rsidP="00EE7269">
      <w:pPr>
        <w:shd w:val="clear" w:color="auto" w:fill="FFFFFF"/>
        <w:tabs>
          <w:tab w:val="left" w:pos="69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1710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ний</w:t>
      </w:r>
      <w:r w:rsidR="001710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час</w:t>
      </w:r>
      <w:r w:rsidR="001710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жна</w:t>
      </w:r>
      <w:r w:rsidR="001710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ділити</w:t>
      </w:r>
      <w:r w:rsidR="001710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і</w:t>
      </w:r>
      <w:r w:rsidR="001710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авлен</w:t>
      </w:r>
      <w:r w:rsidR="002F5248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я</w:t>
      </w:r>
      <w:r w:rsidR="001710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дальшого</w:t>
      </w:r>
      <w:r w:rsidR="001710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іпшення</w:t>
      </w:r>
      <w:r w:rsidR="001710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кувально-профілактичної</w:t>
      </w:r>
      <w:r w:rsidR="001710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помоги</w:t>
      </w:r>
      <w:r w:rsidR="001710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сільському</w:t>
      </w:r>
      <w:r w:rsidR="001710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селенню,</w:t>
      </w:r>
      <w:r w:rsidR="001710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ред</w:t>
      </w:r>
      <w:r w:rsidR="001710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них</w:t>
      </w:r>
      <w:r w:rsidR="00E26AE4"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3B1464" w:rsidRPr="005D733E" w:rsidRDefault="001710F8" w:rsidP="00EE726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2F5248">
        <w:rPr>
          <w:rFonts w:ascii="Times New Roman" w:hAnsi="Times New Roman" w:cs="Times New Roman"/>
          <w:sz w:val="28"/>
          <w:szCs w:val="28"/>
          <w:lang w:val="uk-UA"/>
        </w:rPr>
        <w:t>покра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464" w:rsidRPr="005D733E">
        <w:rPr>
          <w:rFonts w:ascii="Times New Roman" w:hAnsi="Times New Roman" w:cs="Times New Roman"/>
          <w:sz w:val="28"/>
          <w:szCs w:val="28"/>
          <w:lang w:val="uk-UA"/>
        </w:rPr>
        <w:t>зв'яз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464" w:rsidRPr="005D733E">
        <w:rPr>
          <w:rFonts w:ascii="Times New Roman" w:hAnsi="Times New Roman" w:cs="Times New Roman"/>
          <w:sz w:val="28"/>
          <w:szCs w:val="28"/>
          <w:lang w:val="uk-UA"/>
        </w:rPr>
        <w:t>мі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464" w:rsidRPr="005D733E">
        <w:rPr>
          <w:rFonts w:ascii="Times New Roman" w:hAnsi="Times New Roman" w:cs="Times New Roman"/>
          <w:sz w:val="28"/>
          <w:szCs w:val="28"/>
          <w:lang w:val="uk-UA"/>
        </w:rPr>
        <w:t>етап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464" w:rsidRPr="005D733E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464" w:rsidRPr="005D733E">
        <w:rPr>
          <w:rFonts w:ascii="Times New Roman" w:hAnsi="Times New Roman" w:cs="Times New Roman"/>
          <w:sz w:val="28"/>
          <w:szCs w:val="28"/>
          <w:lang w:val="uk-UA"/>
        </w:rPr>
        <w:t>лікувально-профілакти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464" w:rsidRPr="005D733E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333E6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6AE4" w:rsidRPr="005D733E" w:rsidRDefault="001710F8" w:rsidP="00EE726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3B1464" w:rsidRPr="005D733E">
        <w:rPr>
          <w:rFonts w:ascii="Times New Roman" w:hAnsi="Times New Roman" w:cs="Times New Roman"/>
          <w:sz w:val="28"/>
          <w:szCs w:val="28"/>
          <w:lang w:val="uk-UA"/>
        </w:rPr>
        <w:t>покра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464" w:rsidRPr="005D733E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464" w:rsidRPr="005D733E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464" w:rsidRPr="005D733E">
        <w:rPr>
          <w:rFonts w:ascii="Times New Roman" w:hAnsi="Times New Roman" w:cs="Times New Roman"/>
          <w:sz w:val="28"/>
          <w:szCs w:val="28"/>
          <w:lang w:val="uk-UA"/>
        </w:rPr>
        <w:t>екстре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464" w:rsidRPr="005D733E">
        <w:rPr>
          <w:rFonts w:ascii="Times New Roman" w:hAnsi="Times New Roman" w:cs="Times New Roman"/>
          <w:sz w:val="28"/>
          <w:szCs w:val="28"/>
          <w:lang w:val="uk-UA"/>
        </w:rPr>
        <w:t>(швидкої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464" w:rsidRPr="005D733E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464" w:rsidRPr="005D733E">
        <w:rPr>
          <w:rFonts w:ascii="Times New Roman" w:hAnsi="Times New Roman" w:cs="Times New Roman"/>
          <w:sz w:val="28"/>
          <w:szCs w:val="28"/>
          <w:lang w:val="uk-UA"/>
        </w:rPr>
        <w:t>невідклад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464" w:rsidRPr="005D73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ди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E66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A266D2" w:rsidRPr="005D73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6AE4" w:rsidRPr="005D733E" w:rsidRDefault="001710F8" w:rsidP="00EE726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комплек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захо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поліп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вс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меди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у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сільс</w:t>
      </w:r>
      <w:r w:rsidR="00333E6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33E6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район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пер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вс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ефектив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лікарськ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засоба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поліп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матеріально-техн</w:t>
      </w:r>
      <w:r w:rsidR="00333E6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бази.</w:t>
      </w:r>
    </w:p>
    <w:p w:rsidR="003E4A0D" w:rsidRPr="005D733E" w:rsidRDefault="001710F8" w:rsidP="00EE726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у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соці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похи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в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меди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спостере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ними.</w:t>
      </w:r>
    </w:p>
    <w:p w:rsidR="00875A96" w:rsidRDefault="00875A96" w:rsidP="00AB23C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212C" w:rsidRPr="005D733E" w:rsidRDefault="00F1212C" w:rsidP="00AB23C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5A83" w:rsidRPr="005D733E" w:rsidRDefault="00460E77" w:rsidP="009255D3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D733E">
        <w:rPr>
          <w:rFonts w:ascii="Times New Roman" w:hAnsi="Times New Roman"/>
          <w:b/>
          <w:sz w:val="28"/>
          <w:szCs w:val="28"/>
          <w:lang w:val="uk-UA"/>
        </w:rPr>
        <w:t>ПРАКТИЧ</w:t>
      </w:r>
      <w:r w:rsidR="004B0A6D" w:rsidRPr="005D733E">
        <w:rPr>
          <w:rFonts w:ascii="Times New Roman" w:hAnsi="Times New Roman"/>
          <w:b/>
          <w:sz w:val="28"/>
          <w:szCs w:val="28"/>
          <w:lang w:val="uk-UA"/>
        </w:rPr>
        <w:t>НЕ</w:t>
      </w:r>
      <w:r w:rsidR="00EE726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b/>
          <w:sz w:val="28"/>
          <w:szCs w:val="28"/>
          <w:lang w:val="uk-UA"/>
        </w:rPr>
        <w:t>ЗА</w:t>
      </w:r>
      <w:r w:rsidR="004B0A6D" w:rsidRPr="005D733E">
        <w:rPr>
          <w:rFonts w:ascii="Times New Roman" w:hAnsi="Times New Roman"/>
          <w:b/>
          <w:sz w:val="28"/>
          <w:szCs w:val="28"/>
          <w:lang w:val="uk-UA"/>
        </w:rPr>
        <w:t>ВДАННЯ</w:t>
      </w:r>
    </w:p>
    <w:p w:rsidR="0044193D" w:rsidRPr="005D733E" w:rsidRDefault="0044193D" w:rsidP="009255D3">
      <w:pPr>
        <w:widowControl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D2B00" w:rsidRPr="005D733E" w:rsidRDefault="004B0A6D" w:rsidP="009255D3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підставі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ведених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посібнику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із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ої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медицини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хорони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'я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333E66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ред.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Ю.В.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Вороненко.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Київ</w:t>
      </w:r>
      <w:r w:rsidR="00F121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'я,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2002.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итуаційних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ь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(с.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142</w:t>
      </w:r>
      <w:r w:rsidR="00F1212C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148)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о</w:t>
      </w:r>
      <w:r w:rsidR="00CD2B00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CD2B00" w:rsidRPr="005D733E" w:rsidRDefault="00EE7269" w:rsidP="009255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 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ціни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крем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'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</w:t>
      </w:r>
      <w:r w:rsidR="00CD2B00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D2B00" w:rsidRPr="005D733E" w:rsidRDefault="00EE7269" w:rsidP="009255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 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и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доцільніс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розташ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хоро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'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</w:t>
      </w:r>
      <w:r w:rsidR="00CD2B00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D2B00" w:rsidRPr="005D733E" w:rsidRDefault="00EE7269" w:rsidP="009255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 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и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захо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поліпш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льно-профілактич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ю</w:t>
      </w:r>
      <w:r w:rsidR="00CD2B00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D2B00" w:rsidRPr="005D733E" w:rsidRDefault="00CD2B00" w:rsidP="009255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4B0A6D" w:rsidRPr="005D733E" w:rsidRDefault="004B0A6D" w:rsidP="009255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итуаційну</w:t>
      </w:r>
      <w:r w:rsidR="00AB2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дачу</w:t>
      </w:r>
      <w:r w:rsidR="00AB2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оротко</w:t>
      </w:r>
      <w:r w:rsidR="00AB2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ереписати</w:t>
      </w:r>
      <w:r w:rsidR="00AB2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</w:t>
      </w:r>
      <w:r w:rsidR="00AB2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сібника:</w:t>
      </w:r>
    </w:p>
    <w:p w:rsidR="004B0A6D" w:rsidRPr="005D733E" w:rsidRDefault="004B0A6D" w:rsidP="009255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ї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льської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ської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ьниці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живає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600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елів,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му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слі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унктов</w:t>
      </w:r>
      <w:r w:rsidR="00C708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у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лі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708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300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елів.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708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льській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булаторії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ють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апевт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на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,5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вки)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708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оматолог.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янці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онують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ва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льдшерсько-акушерські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ункти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ФАПи),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му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слі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лі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.,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лькість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елів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овить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80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іб,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стань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унктового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ла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км.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АП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є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лі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.,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е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ходиться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стані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,2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м,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ому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живають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10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елів.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их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ьох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лах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живає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83,330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97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елів.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ла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ташовані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стані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м,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м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,5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м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унктового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ла.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лькість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відувань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ого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еля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єї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янки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овить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,1.</w:t>
      </w:r>
    </w:p>
    <w:p w:rsidR="00F1212C" w:rsidRDefault="00F1212C" w:rsidP="009255D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4B0A6D" w:rsidRPr="005D733E" w:rsidRDefault="004B0A6D" w:rsidP="009255D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Аналіз</w:t>
      </w:r>
      <w:r w:rsidR="00806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425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а</w:t>
      </w:r>
      <w:r w:rsidR="00806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сновок:</w:t>
      </w:r>
    </w:p>
    <w:p w:rsidR="004B0A6D" w:rsidRPr="005D733E" w:rsidRDefault="004B0A6D" w:rsidP="009255D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сутність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ади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діатра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ній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льській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булаторії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гативно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ливає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53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</w:t>
      </w:r>
      <w:r w:rsidR="008820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тячому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ю.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льдшерсько-акушерський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ункт,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й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ходиться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лі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.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ташований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леко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унктового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ла,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му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лькості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елів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00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ьше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стань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унктового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ла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є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ти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м.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відування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ого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еля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ної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янки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жче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реднього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вня,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му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,1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нше,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ж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редній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азник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льських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елень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,4.</w:t>
      </w:r>
    </w:p>
    <w:p w:rsidR="004B0A6D" w:rsidRPr="005D733E" w:rsidRDefault="004B0A6D" w:rsidP="009255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4B0A6D" w:rsidRPr="005D733E" w:rsidRDefault="004B0A6D" w:rsidP="009255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uk-UA"/>
        </w:rPr>
        <w:t>Заходи</w:t>
      </w:r>
      <w:r w:rsidR="00A853C9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uk-UA"/>
        </w:rPr>
        <w:t>щодо</w:t>
      </w:r>
      <w:r w:rsidR="00A853C9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uk-UA"/>
        </w:rPr>
        <w:t>поліпшення</w:t>
      </w:r>
      <w:r w:rsidR="00A853C9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uk-UA"/>
        </w:rPr>
        <w:t>медичної</w:t>
      </w:r>
      <w:r w:rsidR="00A853C9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uk-UA"/>
        </w:rPr>
        <w:t>допомоги</w:t>
      </w:r>
      <w:r w:rsidR="00A853C9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uk-UA"/>
        </w:rPr>
        <w:t>сільському</w:t>
      </w:r>
      <w:r w:rsidR="00A853C9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uk-UA"/>
        </w:rPr>
        <w:t>населенню:</w:t>
      </w:r>
      <w:r w:rsidR="00A853C9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обхідно</w:t>
      </w:r>
      <w:r w:rsidR="00A85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ити</w:t>
      </w:r>
      <w:r w:rsidR="00A85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льську</w:t>
      </w:r>
      <w:r w:rsidR="00A85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булаторію</w:t>
      </w:r>
      <w:r w:rsidR="00A85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ем-педіатром</w:t>
      </w:r>
      <w:r w:rsidR="00A85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A85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</w:t>
      </w:r>
      <w:r w:rsidR="00A85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тячого</w:t>
      </w:r>
      <w:r w:rsidR="00A85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</w:t>
      </w:r>
      <w:r w:rsidR="00A85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ьниці</w:t>
      </w:r>
      <w:r w:rsidR="00A85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діатрично</w:t>
      </w:r>
      <w:r w:rsidR="008820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="00A85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ю</w:t>
      </w:r>
      <w:r w:rsidR="00A85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ою.</w:t>
      </w:r>
      <w:r w:rsidR="00A85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A85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вищити</w:t>
      </w:r>
      <w:r w:rsidR="00A85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сть</w:t>
      </w:r>
      <w:r w:rsidR="00A85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A85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A85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A85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ю.</w:t>
      </w:r>
    </w:p>
    <w:p w:rsidR="009F2CA0" w:rsidRPr="005D733E" w:rsidRDefault="009F2CA0" w:rsidP="00B804B1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E4A0D" w:rsidRPr="005D733E" w:rsidRDefault="003E4A0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</w:p>
    <w:p w:rsidR="006D0E97" w:rsidRPr="005D733E" w:rsidRDefault="006D0E97" w:rsidP="00F1212C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ТЕСТОВ</w:t>
      </w:r>
      <w:r w:rsidR="007A376B" w:rsidRPr="005D73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="009255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</w:t>
      </w:r>
      <w:r w:rsidR="007A376B" w:rsidRPr="005D73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ДАННЯ</w:t>
      </w:r>
    </w:p>
    <w:p w:rsidR="006D0E97" w:rsidRPr="005D733E" w:rsidRDefault="006D0E97" w:rsidP="006D0E97">
      <w:pPr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943"/>
      </w:tblGrid>
      <w:tr w:rsidR="006D0E97" w:rsidRPr="009255D3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7A376B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На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ільськ</w:t>
            </w:r>
            <w:r w:rsidR="00FA06A1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ій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лікарськ</w:t>
            </w:r>
            <w:r w:rsidR="00D77AD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ій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ілянці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D77AD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ост</w:t>
            </w:r>
            <w:r w:rsidR="00D77AD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ає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ахворюваність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на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ак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шийки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матки.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рийнято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ішення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дійснити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ланове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обстеження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жінок.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Який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вид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медичних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оглядів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буде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роведено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Комплексн</w:t>
            </w:r>
            <w:r w:rsidR="007A376B"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и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й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</w:t>
            </w:r>
            <w:r w:rsidR="007A376B"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передній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D77ADD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оточний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D77ADD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Скринінговий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Ц</w:t>
            </w:r>
            <w:r w:rsidR="007A376B"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і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л</w:t>
            </w:r>
            <w:r w:rsidR="007A376B"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ьо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</w:t>
            </w:r>
            <w:r w:rsidR="007A376B"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и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й</w:t>
            </w:r>
          </w:p>
        </w:tc>
      </w:tr>
      <w:tr w:rsidR="006D0E97" w:rsidRPr="009255D3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7A376B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Лікарем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вивчаються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рівні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загальної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захворюваності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населення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сільської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лікарської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дільниці.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Який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обліково-статистичний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документ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є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джерелом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отримання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цієї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інформації?</w:t>
            </w:r>
          </w:p>
        </w:tc>
      </w:tr>
      <w:tr w:rsidR="007A376B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B" w:rsidRPr="005D733E" w:rsidRDefault="007A376B" w:rsidP="00F1212C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6B" w:rsidRPr="005D733E" w:rsidRDefault="007A376B" w:rsidP="00F1212C">
            <w:pPr>
              <w:pStyle w:val="af9"/>
              <w:spacing w:before="0" w:beforeAutospacing="0" w:after="0" w:afterAutospacing="0"/>
              <w:jc w:val="right"/>
              <w:rPr>
                <w:lang w:val="uk-UA"/>
              </w:rPr>
            </w:pPr>
            <w:r w:rsidRPr="005D733E">
              <w:rPr>
                <w:i/>
                <w:iCs/>
                <w:sz w:val="28"/>
                <w:szCs w:val="28"/>
                <w:lang w:val="uk-UA"/>
              </w:rPr>
              <w:t>*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6B" w:rsidRPr="005D733E" w:rsidRDefault="007A376B" w:rsidP="00F1212C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 w:rsidRPr="005D733E">
              <w:rPr>
                <w:i/>
                <w:iCs/>
                <w:sz w:val="28"/>
                <w:szCs w:val="28"/>
                <w:lang w:val="uk-UA"/>
              </w:rPr>
              <w:t>Контрольна</w:t>
            </w:r>
            <w:r w:rsidR="00A4631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i/>
                <w:iCs/>
                <w:sz w:val="28"/>
                <w:szCs w:val="28"/>
                <w:lang w:val="uk-UA"/>
              </w:rPr>
              <w:t>карта</w:t>
            </w:r>
            <w:r w:rsidR="00A4631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i/>
                <w:iCs/>
                <w:sz w:val="28"/>
                <w:szCs w:val="28"/>
                <w:lang w:val="uk-UA"/>
              </w:rPr>
              <w:t>диспансерного</w:t>
            </w:r>
            <w:r w:rsidR="00A4631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i/>
                <w:iCs/>
                <w:sz w:val="28"/>
                <w:szCs w:val="28"/>
                <w:lang w:val="uk-UA"/>
              </w:rPr>
              <w:t>спостереження</w:t>
            </w:r>
          </w:p>
        </w:tc>
      </w:tr>
      <w:tr w:rsidR="007A376B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B" w:rsidRPr="005D733E" w:rsidRDefault="007A376B" w:rsidP="00F1212C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6B" w:rsidRPr="005D733E" w:rsidRDefault="007A376B" w:rsidP="00F1212C">
            <w:pPr>
              <w:pStyle w:val="af9"/>
              <w:spacing w:before="0" w:beforeAutospacing="0" w:after="0" w:afterAutospacing="0"/>
              <w:jc w:val="right"/>
              <w:rPr>
                <w:lang w:val="uk-UA"/>
              </w:rPr>
            </w:pPr>
            <w:r w:rsidRPr="005D733E">
              <w:rPr>
                <w:i/>
                <w:iCs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6B" w:rsidRPr="005D733E" w:rsidRDefault="00190F81" w:rsidP="00F1212C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 w:rsidRPr="005D733E">
              <w:rPr>
                <w:i/>
                <w:iCs/>
                <w:sz w:val="28"/>
                <w:szCs w:val="28"/>
                <w:lang w:val="uk-UA"/>
              </w:rPr>
              <w:t>Медична</w:t>
            </w:r>
            <w:r w:rsidR="00A4631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i/>
                <w:iCs/>
                <w:sz w:val="28"/>
                <w:szCs w:val="28"/>
                <w:lang w:val="uk-UA"/>
              </w:rPr>
              <w:t>карта</w:t>
            </w:r>
            <w:r w:rsidR="00A4631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i/>
                <w:iCs/>
                <w:sz w:val="28"/>
                <w:szCs w:val="28"/>
                <w:lang w:val="uk-UA"/>
              </w:rPr>
              <w:t>амбулаторного</w:t>
            </w:r>
            <w:r w:rsidR="00A4631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i/>
                <w:iCs/>
                <w:sz w:val="28"/>
                <w:szCs w:val="28"/>
                <w:lang w:val="uk-UA"/>
              </w:rPr>
              <w:t xml:space="preserve">хворого </w:t>
            </w:r>
          </w:p>
        </w:tc>
      </w:tr>
      <w:tr w:rsidR="007A376B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B" w:rsidRPr="005D733E" w:rsidRDefault="007A376B" w:rsidP="00F1212C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6B" w:rsidRPr="005D733E" w:rsidRDefault="007A376B" w:rsidP="00F1212C">
            <w:pPr>
              <w:pStyle w:val="af9"/>
              <w:spacing w:before="0" w:beforeAutospacing="0" w:after="0" w:afterAutospacing="0"/>
              <w:jc w:val="right"/>
              <w:rPr>
                <w:lang w:val="uk-UA"/>
              </w:rPr>
            </w:pPr>
            <w:r w:rsidRPr="005D733E">
              <w:rPr>
                <w:i/>
                <w:iCs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6B" w:rsidRPr="005D733E" w:rsidRDefault="00190F81" w:rsidP="00F1212C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 w:rsidRPr="005D733E">
              <w:rPr>
                <w:i/>
                <w:iCs/>
                <w:sz w:val="28"/>
                <w:szCs w:val="28"/>
                <w:lang w:val="uk-UA"/>
              </w:rPr>
              <w:t>Медична</w:t>
            </w:r>
            <w:r w:rsidR="00A4631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i/>
                <w:iCs/>
                <w:sz w:val="28"/>
                <w:szCs w:val="28"/>
                <w:lang w:val="uk-UA"/>
              </w:rPr>
              <w:t>карта</w:t>
            </w:r>
            <w:r w:rsidR="00A4631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i/>
                <w:iCs/>
                <w:sz w:val="28"/>
                <w:szCs w:val="28"/>
                <w:lang w:val="uk-UA"/>
              </w:rPr>
              <w:t>профілактично</w:t>
            </w:r>
            <w:r w:rsidR="00A4631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i/>
                <w:iCs/>
                <w:sz w:val="28"/>
                <w:szCs w:val="28"/>
                <w:lang w:val="uk-UA"/>
              </w:rPr>
              <w:t>оглянутого</w:t>
            </w:r>
          </w:p>
        </w:tc>
      </w:tr>
      <w:tr w:rsidR="007A376B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B" w:rsidRPr="005D733E" w:rsidRDefault="007A376B" w:rsidP="00F1212C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6B" w:rsidRPr="005D733E" w:rsidRDefault="007A376B" w:rsidP="00F1212C">
            <w:pPr>
              <w:pStyle w:val="af9"/>
              <w:spacing w:before="0" w:beforeAutospacing="0" w:after="0" w:afterAutospacing="0"/>
              <w:jc w:val="right"/>
              <w:rPr>
                <w:lang w:val="uk-UA"/>
              </w:rPr>
            </w:pPr>
            <w:r w:rsidRPr="005D733E">
              <w:rPr>
                <w:i/>
                <w:iCs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6B" w:rsidRPr="005D733E" w:rsidRDefault="007A376B" w:rsidP="00F1212C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 w:rsidRPr="005D733E">
              <w:rPr>
                <w:i/>
                <w:iCs/>
                <w:sz w:val="28"/>
                <w:szCs w:val="28"/>
                <w:lang w:val="uk-UA"/>
              </w:rPr>
              <w:t>Статистичний</w:t>
            </w:r>
            <w:r w:rsidR="00A4631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i/>
                <w:iCs/>
                <w:sz w:val="28"/>
                <w:szCs w:val="28"/>
                <w:lang w:val="uk-UA"/>
              </w:rPr>
              <w:t>талон</w:t>
            </w:r>
            <w:r w:rsidR="00A4631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i/>
                <w:iCs/>
                <w:sz w:val="28"/>
                <w:szCs w:val="28"/>
                <w:lang w:val="uk-UA"/>
              </w:rPr>
              <w:t>для</w:t>
            </w:r>
            <w:r w:rsidR="00A4631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i/>
                <w:iCs/>
                <w:sz w:val="28"/>
                <w:szCs w:val="28"/>
                <w:lang w:val="uk-UA"/>
              </w:rPr>
              <w:t>реєстрації</w:t>
            </w:r>
            <w:r w:rsidR="00A4631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i/>
                <w:iCs/>
                <w:sz w:val="28"/>
                <w:szCs w:val="28"/>
                <w:lang w:val="uk-UA"/>
              </w:rPr>
              <w:t>заключних</w:t>
            </w:r>
            <w:r w:rsidR="00A4631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i/>
                <w:iCs/>
                <w:sz w:val="28"/>
                <w:szCs w:val="28"/>
                <w:lang w:val="uk-UA"/>
              </w:rPr>
              <w:t>(уточнених)</w:t>
            </w:r>
            <w:r w:rsidR="00A4631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i/>
                <w:iCs/>
                <w:sz w:val="28"/>
                <w:szCs w:val="28"/>
                <w:lang w:val="uk-UA"/>
              </w:rPr>
              <w:t>діагнозів</w:t>
            </w:r>
          </w:p>
        </w:tc>
      </w:tr>
      <w:tr w:rsidR="007A376B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B" w:rsidRPr="005D733E" w:rsidRDefault="007A376B" w:rsidP="00F1212C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6B" w:rsidRPr="005D733E" w:rsidRDefault="007A376B" w:rsidP="00F1212C">
            <w:pPr>
              <w:pStyle w:val="af9"/>
              <w:spacing w:before="0" w:beforeAutospacing="0" w:after="0" w:afterAutospacing="0"/>
              <w:jc w:val="right"/>
              <w:rPr>
                <w:lang w:val="uk-UA"/>
              </w:rPr>
            </w:pPr>
            <w:r w:rsidRPr="005D733E">
              <w:rPr>
                <w:i/>
                <w:iCs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6B" w:rsidRPr="005D733E" w:rsidRDefault="007A376B" w:rsidP="00F1212C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 w:rsidRPr="005D733E">
              <w:rPr>
                <w:i/>
                <w:iCs/>
                <w:sz w:val="28"/>
                <w:szCs w:val="28"/>
                <w:lang w:val="uk-UA"/>
              </w:rPr>
              <w:t>Талон</w:t>
            </w:r>
            <w:r w:rsidR="00A4631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i/>
                <w:iCs/>
                <w:sz w:val="28"/>
                <w:szCs w:val="28"/>
                <w:lang w:val="uk-UA"/>
              </w:rPr>
              <w:t>на</w:t>
            </w:r>
            <w:r w:rsidR="00A4631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i/>
                <w:iCs/>
                <w:sz w:val="28"/>
                <w:szCs w:val="28"/>
                <w:lang w:val="uk-UA"/>
              </w:rPr>
              <w:t>прийом</w:t>
            </w:r>
            <w:r w:rsidR="00A4631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i/>
                <w:iCs/>
                <w:sz w:val="28"/>
                <w:szCs w:val="28"/>
                <w:lang w:val="uk-UA"/>
              </w:rPr>
              <w:t>до</w:t>
            </w:r>
            <w:r w:rsidR="00A4631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i/>
                <w:iCs/>
                <w:sz w:val="28"/>
                <w:szCs w:val="28"/>
                <w:lang w:val="uk-UA"/>
              </w:rPr>
              <w:t>лікаря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3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7A376B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о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лікаря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ільської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лікарської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амбулаторії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вічі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ротягом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календарного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оку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(в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березні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і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в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листопаді)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вертався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ацієнт.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У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вох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випадках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у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нього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було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іагностовано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одне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і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теж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ахворювання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1A5BF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–</w:t>
            </w:r>
            <w:r w:rsidR="000638A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гостра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еспіраторно-вірусна</w:t>
            </w:r>
            <w:r w:rsidR="000638A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інфекція.</w:t>
            </w:r>
            <w:r w:rsidR="000638A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Які</w:t>
            </w:r>
            <w:r w:rsidR="000638A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окументи</w:t>
            </w:r>
            <w:r w:rsidR="000638A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необхідно</w:t>
            </w:r>
            <w:r w:rsidR="000638A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аповнити</w:t>
            </w:r>
            <w:r w:rsidR="000638A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ля</w:t>
            </w:r>
            <w:r w:rsidR="000638A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еєстрації</w:t>
            </w:r>
            <w:r w:rsidR="000638A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цих</w:t>
            </w:r>
            <w:r w:rsidR="000638A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ахворювань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4D7212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6D0E97"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CD" w:rsidRDefault="001A5BFA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а</w:t>
            </w:r>
            <w:r w:rsidR="000638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кожен</w:t>
            </w:r>
            <w:r w:rsidR="000638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падок</w:t>
            </w:r>
            <w:r w:rsidR="000638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кремо</w:t>
            </w:r>
            <w:r w:rsidR="000638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статистичний</w:t>
            </w:r>
            <w:r w:rsidR="000638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алон</w:t>
            </w:r>
            <w:r w:rsidR="000638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</w:t>
            </w:r>
            <w:r w:rsidR="000638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означкою</w:t>
            </w:r>
          </w:p>
          <w:p w:rsidR="006D0E97" w:rsidRPr="005D733E" w:rsidRDefault="001A5BFA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«+»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CD" w:rsidRDefault="007A376B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а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кожен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ипадок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окремо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татистичний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талон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ідміткою</w:t>
            </w:r>
          </w:p>
          <w:p w:rsidR="006D0E97" w:rsidRPr="005D733E" w:rsidRDefault="007A376B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«-»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1A5BFA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а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ерший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ипадок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татистичний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талон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означкою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«+»,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а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руг</w:t>
            </w:r>
            <w:r w:rsidR="001D65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и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й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1D65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–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ідміткою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«</w:t>
            </w:r>
            <w:r w:rsidR="00F121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–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»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7A376B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а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ерший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ипадок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татистичний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талон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означкою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«+»,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а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руг</w:t>
            </w:r>
            <w:r w:rsidR="004D72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и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й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1D65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–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е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аповнюється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7A376B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і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а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один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ипадків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татистичний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талон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е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аповнюється</w:t>
            </w:r>
          </w:p>
        </w:tc>
      </w:tr>
      <w:tr w:rsidR="006D0E97" w:rsidRPr="00654985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7A376B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Районн</w:t>
            </w:r>
            <w:r w:rsidR="004D7212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ому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кардіолог</w:t>
            </w:r>
            <w:r w:rsidR="004D7212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у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доручено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розробити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план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проведення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комплексу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лікувально-профілактичних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заходів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щодо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зниження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смертності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від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серцево-судинних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захворювань.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Які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заходи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повинні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бути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заплановані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з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вторинної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профілактики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цих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захворювань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B06A30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аправлення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хворих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а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анаторно-курортне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лікування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B06A30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а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равлення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хворих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а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таціонарне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лікування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B06A30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Оптимізація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пособу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і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умов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життя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B06A30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опередження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иникнення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ахворювань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B06A30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6D0E97"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B06A30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опередження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рецидивів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і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ускладнень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ахворювань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5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7A376B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Житель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унктового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ела,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50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років,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ісля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отриманої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амбулаторно-поліклінічної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опомоги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ільській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лікарській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амбулаторії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риводу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пневмонії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621D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е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идужа</w:t>
            </w:r>
            <w:r w:rsidR="00621D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,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а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авпаки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621D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–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хвороба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ускладнилася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ексудативним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левритом.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який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аклад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овинен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бути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аправлений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хворий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імейним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лікарем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ля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родовження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адання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опомоги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89713C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В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іську</w:t>
            </w:r>
            <w:r w:rsidR="00557F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лікарню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7A376B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обласну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лікарню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</w:t>
            </w:r>
            <w:r w:rsidR="00557F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ротитуберкул</w:t>
            </w:r>
            <w:r w:rsidR="008971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ьо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н</w:t>
            </w:r>
            <w:r w:rsidR="008971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и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й</w:t>
            </w:r>
            <w:r w:rsidR="00557F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диспансер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89713C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В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фт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і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іопульмонологічний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испансер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FF09A0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6D0E97"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89713C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В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центральну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районну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лікарню</w:t>
            </w:r>
          </w:p>
        </w:tc>
      </w:tr>
      <w:tr w:rsidR="006D0E97" w:rsidRPr="00654985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1144E8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ля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організації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медичної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опомоги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ільському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населенню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характерні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начна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итома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вага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олікарської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опомоги,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етапність,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наявність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ересувних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форм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лікувально-профілактичної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опомоги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і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т.</w:t>
            </w:r>
            <w:r w:rsidR="00FF09A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д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.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Вкажіть,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що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є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основною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особливістю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організації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медичної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опомоги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ільському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населенню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411637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ідсутність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дільничності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D1146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6D0E97"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411637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Е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апність</w:t>
            </w:r>
          </w:p>
        </w:tc>
      </w:tr>
      <w:tr w:rsidR="001144E8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E8" w:rsidRPr="005D733E" w:rsidRDefault="001144E8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E8" w:rsidRPr="005D733E" w:rsidRDefault="001144E8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E8" w:rsidRPr="005D733E" w:rsidRDefault="00411637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начн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а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итом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а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аг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а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олікарської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допомоги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411637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аявність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ересувних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форм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лікувально-профілактичної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опомоги</w:t>
            </w:r>
          </w:p>
        </w:tc>
      </w:tr>
      <w:tr w:rsidR="006D0E97" w:rsidRPr="00654985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411637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аявність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пеціалізованої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опомоги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а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ільськ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ій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лікарськ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ій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ілянці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1144E8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Чоловік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45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оків,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житель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унктового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ела,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ахворів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на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грип,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тимчасово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непрацездатний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і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отребує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амбулаторно-поліклінічної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опомоги.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Куди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він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овинен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вернутися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ля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її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отримання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D1146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В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міську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оліклініку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D1146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</w:t>
            </w:r>
            <w:r w:rsidR="00557F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бласну</w:t>
            </w:r>
            <w:r w:rsidR="00557F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лікарню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1144E8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районну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оліклініку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04269A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6D0E97"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D1146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1144E8"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ільську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1144E8"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лікарську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1144E8"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амбулаторію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04269A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В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центральну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районну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лікарню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8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1144E8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В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айоні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N.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о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ганізовується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ільськ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а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лікарськ</w:t>
            </w:r>
            <w:r w:rsidR="0004269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а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амбулаторі</w:t>
            </w:r>
            <w:r w:rsidR="0004269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я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надання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лікувально-профілактичної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допомоги на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-му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етапі.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Які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лікарі-фахівці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дійснюватимуть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рийом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хворих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кушер-г</w:t>
            </w:r>
            <w:r w:rsidR="001144E8"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і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еколог,</w:t>
            </w:r>
            <w:r w:rsidR="00ED6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рапевт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ед</w:t>
            </w:r>
            <w:r w:rsidR="001144E8"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і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тр,</w:t>
            </w:r>
            <w:r w:rsidR="00ED6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кушер-г</w:t>
            </w:r>
            <w:r w:rsidR="001144E8"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і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еколог,</w:t>
            </w:r>
            <w:r w:rsidR="00ED6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фтальмолог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ед</w:t>
            </w:r>
            <w:r w:rsidR="001144E8"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і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тр,</w:t>
            </w:r>
            <w:r w:rsidR="00ED6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рапевт,</w:t>
            </w:r>
            <w:r w:rsidR="00ED6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фтальмолог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рапевт,</w:t>
            </w:r>
            <w:r w:rsidR="00ED6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стоматолог,</w:t>
            </w:r>
            <w:r w:rsidR="00ED6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ед</w:t>
            </w:r>
            <w:r w:rsidR="001144E8"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і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тр,</w:t>
            </w:r>
            <w:r w:rsidR="00ED6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кушер-г</w:t>
            </w:r>
            <w:r w:rsidR="001144E8"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і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еколог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рапевт,</w:t>
            </w:r>
            <w:r w:rsidR="00ED6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ед</w:t>
            </w:r>
            <w:r w:rsidR="001144E8"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і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тр,</w:t>
            </w:r>
            <w:r w:rsidR="00ED6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европатолог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9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1144E8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Хворому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.,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як</w:t>
            </w:r>
            <w:r w:rsidR="00926A4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ий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роживає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в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ільській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місцевості,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був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оставлений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іагноз: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хронічний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оверхневий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бронхіт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і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ниженою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екретопроду</w:t>
            </w:r>
            <w:r w:rsidR="00926A4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к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ці</w:t>
            </w:r>
            <w:r w:rsidR="00926A4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йною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функцією,</w:t>
            </w:r>
            <w:r w:rsidR="0034063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фаза</w:t>
            </w:r>
            <w:r w:rsidR="0034063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агострення.</w:t>
            </w:r>
            <w:r w:rsidR="0034063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В</w:t>
            </w:r>
            <w:r w:rsidR="0034063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якому</w:t>
            </w:r>
            <w:r w:rsidR="0034063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акладі</w:t>
            </w:r>
            <w:r w:rsidR="0034063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він</w:t>
            </w:r>
            <w:r w:rsidR="0034063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овинен</w:t>
            </w:r>
            <w:r w:rsidR="0034063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отримати</w:t>
            </w:r>
            <w:r w:rsidR="0034063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пеціалізовану</w:t>
            </w:r>
            <w:r w:rsidR="0034063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медичну</w:t>
            </w:r>
            <w:r w:rsidR="0034063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опомогу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Диспансер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бласна</w:t>
            </w:r>
            <w:r w:rsidR="003406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1144E8"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лікарня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С</w:t>
            </w:r>
            <w:r w:rsidR="001144E8"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і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льс</w:t>
            </w:r>
            <w:r w:rsidR="00926A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ь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ка</w:t>
            </w:r>
            <w:r w:rsidR="003406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мбулатор</w:t>
            </w:r>
            <w:r w:rsidR="001144E8"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і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я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82729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Фельдшерсько-акушер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ь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кий</w:t>
            </w:r>
            <w:r w:rsidR="003406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пункт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82729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6D0E97"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82729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Центральна</w:t>
            </w:r>
            <w:r w:rsidR="003406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айонна</w:t>
            </w:r>
            <w:r w:rsidR="003406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лікарня</w:t>
            </w:r>
          </w:p>
        </w:tc>
      </w:tr>
      <w:tr w:rsidR="006D0E97" w:rsidRPr="00CF0AEE" w:rsidTr="004200D7">
        <w:trPr>
          <w:trHeight w:val="1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0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A00457" w:rsidP="00F1212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а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ільськ</w:t>
            </w:r>
            <w:r w:rsidR="006827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ій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лікарськ</w:t>
            </w:r>
            <w:r w:rsidR="006827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ій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ілянці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в'язку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еукомплектованістю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медичним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ерсоналом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і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едостатньою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айнятістю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ліжок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иникла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еобхідність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реорганізації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ільничної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лікарні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у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ідділення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естринського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огляду.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Хто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овинен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рийняти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ідповідне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рішення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D43A6B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Головний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лікар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обласної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лікарні </w:t>
            </w:r>
          </w:p>
        </w:tc>
      </w:tr>
      <w:tr w:rsidR="006D0E97" w:rsidRPr="00654985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A00457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Головний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лікар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ільської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ільничної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лікарні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D43A6B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6D0E97"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D43A6B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Головний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лікар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центральної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районної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лікарні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(керівник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районного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територіального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медичного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об'єднання)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A00457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авідувач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ільської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амбулаторії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A00457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ачальник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управління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МОЗ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України</w:t>
            </w:r>
          </w:p>
        </w:tc>
      </w:tr>
      <w:tr w:rsidR="006D0E97" w:rsidRPr="00DC61F8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1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A00457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На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ільськ</w:t>
            </w:r>
            <w:r w:rsidR="00D43A6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ій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лікарськ</w:t>
            </w:r>
            <w:r w:rsidR="00D43A6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ій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ілянці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палах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аротиту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еред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школярів.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метою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аналізу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цієї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итуації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еред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іншого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дійснили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експертну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оцінку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медичної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окументації.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аписи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в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яких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медичних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окументах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оцінювалися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в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ершу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чергу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15DB9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віт</w:t>
            </w:r>
            <w:r w:rsidR="00DC61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ро</w:t>
            </w:r>
            <w:r w:rsidR="00DC61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медичну</w:t>
            </w:r>
            <w:r w:rsidR="00DC61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опомогу</w:t>
            </w:r>
            <w:r w:rsidR="00DC61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дітям </w:t>
            </w:r>
          </w:p>
        </w:tc>
      </w:tr>
      <w:tr w:rsidR="006D0E97" w:rsidRPr="00654985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15DB9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віт</w:t>
            </w:r>
            <w:r w:rsidR="00DC61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ро</w:t>
            </w:r>
            <w:r w:rsidR="00DC61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окремі</w:t>
            </w:r>
            <w:r w:rsidR="00DC61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інфекційні</w:t>
            </w:r>
            <w:r w:rsidR="00DC61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і</w:t>
            </w:r>
            <w:r w:rsidR="00DC61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аразитарні</w:t>
            </w:r>
            <w:r w:rsidR="00DC61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захворювання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8817BE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6D0E97"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15DB9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Історія</w:t>
            </w:r>
            <w:r w:rsidR="00DC61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розвитку</w:t>
            </w:r>
            <w:r w:rsidR="00DC61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дитини </w:t>
            </w:r>
          </w:p>
        </w:tc>
      </w:tr>
      <w:tr w:rsidR="006D0E97" w:rsidRPr="00966CA2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15DB9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Медична</w:t>
            </w:r>
            <w:r w:rsidR="00DC61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карта</w:t>
            </w:r>
            <w:r w:rsidR="00DC61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итин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15DB9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Медична</w:t>
            </w:r>
            <w:r w:rsidR="00DC61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карта</w:t>
            </w:r>
            <w:r w:rsidR="00DC61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таціонарного</w:t>
            </w:r>
            <w:r w:rsidR="00DC61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хворого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2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1B0E91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На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території,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яку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обслуговує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сільська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дільнична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лікарня,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проживає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6200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жителів.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Згідно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з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планом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підлягало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профілактичним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оглядам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560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робітників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сільських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господарств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з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різними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факторами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ризику.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Проведено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профілактичні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огляди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400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робітників.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У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120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осіб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виявлені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захворювання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серцево-судинної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системи,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з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яких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90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осіб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поставлені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на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диспансерний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облік.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Який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з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показників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найбільш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доцільно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використовувати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для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оцінки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організації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диспансеризації</w:t>
            </w:r>
            <w:r w:rsidR="00112193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в</w:t>
            </w:r>
            <w:r w:rsidR="00112193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лікарні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1B0E91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итома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ага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осіб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перше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становленим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іагнозом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8817BE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итома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ага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осіб,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у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яких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иявлені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ахворювання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077A24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6D0E97"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8817BE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итома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ага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осіб,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які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ідлягають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рофілактичним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оглядам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8817BE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итома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ага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робітників,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охоплених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рофілактичними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оглядами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1B0E91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Частота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ахворюваності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ерцево-судинними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хворобам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C2C7E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У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онсультативну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оліклініку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бласної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ні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правили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центральної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айонної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ні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хворого.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ка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сновна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мета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прямування?</w:t>
            </w:r>
          </w:p>
        </w:tc>
      </w:tr>
      <w:tr w:rsidR="00CC2C7E" w:rsidRPr="005D733E" w:rsidTr="00CC2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E" w:rsidRPr="005D733E" w:rsidRDefault="00CC2C7E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7E" w:rsidRPr="005D733E" w:rsidRDefault="00CC2C7E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7E" w:rsidRPr="005D733E" w:rsidRDefault="00077A24" w:rsidP="00F1212C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дійснення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испансерного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спостереження </w:t>
            </w:r>
          </w:p>
        </w:tc>
      </w:tr>
      <w:tr w:rsidR="00CC2C7E" w:rsidRPr="005D733E" w:rsidTr="00CC2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E" w:rsidRPr="005D733E" w:rsidRDefault="00CC2C7E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7E" w:rsidRPr="005D733E" w:rsidRDefault="00CC2C7E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7E" w:rsidRPr="005D733E" w:rsidRDefault="00CC2C7E" w:rsidP="00F1212C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Медико-соціальна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експертиза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тійкої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трати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ацездатності</w:t>
            </w:r>
          </w:p>
        </w:tc>
      </w:tr>
      <w:tr w:rsidR="00CC2C7E" w:rsidRPr="005D733E" w:rsidTr="00CC2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E" w:rsidRPr="005D733E" w:rsidRDefault="00CC2C7E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7E" w:rsidRPr="005D733E" w:rsidRDefault="00CC2C7E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7E" w:rsidRPr="005D733E" w:rsidRDefault="000954D5" w:rsidP="00F1212C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Медико-соціальна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експертиза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имчасової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трати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ацездатності</w:t>
            </w:r>
          </w:p>
        </w:tc>
      </w:tr>
      <w:tr w:rsidR="00CC2C7E" w:rsidRPr="005D733E" w:rsidTr="00CC2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E" w:rsidRPr="005D733E" w:rsidRDefault="00CC2C7E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7E" w:rsidRPr="005D733E" w:rsidRDefault="00CC2C7E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7E" w:rsidRPr="005D733E" w:rsidRDefault="00CC2C7E" w:rsidP="00F1212C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дання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исокоспеціалізованої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онсультативної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помоги</w:t>
            </w:r>
          </w:p>
        </w:tc>
      </w:tr>
      <w:tr w:rsidR="00CC2C7E" w:rsidRPr="005D733E" w:rsidTr="00CC2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E" w:rsidRPr="005D733E" w:rsidRDefault="00CC2C7E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7E" w:rsidRPr="005D733E" w:rsidRDefault="00CC2C7E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7E" w:rsidRPr="005D733E" w:rsidRDefault="00077A24" w:rsidP="00F1212C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</w:t>
            </w:r>
            <w:r w:rsidR="00CC2C7E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адання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CC2C7E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медичної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CC2C7E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помоги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C2C7E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У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айоні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А.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функціонують: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ентральна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айонна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арня,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абораторний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ентр,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15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амбулаторій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імейної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цини.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</w:t>
            </w:r>
            <w:r w:rsidR="000954D5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а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ерерахованих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установ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безпечує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торинну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увально-профілактичну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помогу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селенню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айону?</w:t>
            </w:r>
          </w:p>
        </w:tc>
      </w:tr>
      <w:tr w:rsidR="00CC2C7E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E" w:rsidRPr="005D733E" w:rsidRDefault="00CC2C7E" w:rsidP="00F1212C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7E" w:rsidRPr="005D733E" w:rsidRDefault="00CC2C7E" w:rsidP="00F1212C">
            <w:pPr>
              <w:pStyle w:val="af9"/>
              <w:spacing w:before="0" w:beforeAutospacing="0" w:after="0" w:afterAutospacing="0"/>
              <w:jc w:val="right"/>
              <w:rPr>
                <w:lang w:val="uk-UA"/>
              </w:rPr>
            </w:pPr>
            <w:r w:rsidRPr="005D733E">
              <w:rPr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7E" w:rsidRPr="005D733E" w:rsidRDefault="00CC2C7E" w:rsidP="00F1212C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5D733E">
              <w:rPr>
                <w:sz w:val="28"/>
                <w:szCs w:val="28"/>
                <w:lang w:val="uk-UA"/>
              </w:rPr>
              <w:t>Амбулаторія</w:t>
            </w:r>
            <w:r w:rsidR="008D2F00">
              <w:rPr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sz w:val="28"/>
                <w:szCs w:val="28"/>
                <w:lang w:val="uk-UA"/>
              </w:rPr>
              <w:t>сімейної</w:t>
            </w:r>
            <w:r w:rsidR="008D2F00">
              <w:rPr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sz w:val="28"/>
                <w:szCs w:val="28"/>
                <w:lang w:val="uk-UA"/>
              </w:rPr>
              <w:t>медицини</w:t>
            </w:r>
          </w:p>
        </w:tc>
      </w:tr>
      <w:tr w:rsidR="00CC2C7E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E" w:rsidRPr="005D733E" w:rsidRDefault="00CC2C7E" w:rsidP="00F1212C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7E" w:rsidRPr="005D733E" w:rsidRDefault="00CC2C7E" w:rsidP="00F1212C">
            <w:pPr>
              <w:pStyle w:val="af9"/>
              <w:spacing w:before="0" w:beforeAutospacing="0" w:after="0" w:afterAutospacing="0"/>
              <w:jc w:val="right"/>
              <w:rPr>
                <w:lang w:val="uk-UA"/>
              </w:rPr>
            </w:pPr>
            <w:r w:rsidRPr="005D733E">
              <w:rPr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7E" w:rsidRPr="005D733E" w:rsidRDefault="00CC2C7E" w:rsidP="00F1212C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5D733E">
              <w:rPr>
                <w:color w:val="000000"/>
                <w:sz w:val="28"/>
                <w:szCs w:val="28"/>
                <w:lang w:val="uk-UA"/>
              </w:rPr>
              <w:t>Обласний</w:t>
            </w:r>
            <w:r w:rsidR="008D2F0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color w:val="000000"/>
                <w:sz w:val="28"/>
                <w:szCs w:val="28"/>
                <w:lang w:val="uk-UA"/>
              </w:rPr>
              <w:t>диспансер</w:t>
            </w:r>
          </w:p>
        </w:tc>
      </w:tr>
      <w:tr w:rsidR="00CC2C7E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E" w:rsidRPr="005D733E" w:rsidRDefault="00CC2C7E" w:rsidP="00F1212C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7E" w:rsidRPr="005D733E" w:rsidRDefault="00CC2C7E" w:rsidP="00F1212C">
            <w:pPr>
              <w:pStyle w:val="af9"/>
              <w:spacing w:before="0" w:beforeAutospacing="0" w:after="0" w:afterAutospacing="0"/>
              <w:jc w:val="right"/>
              <w:rPr>
                <w:lang w:val="uk-UA"/>
              </w:rPr>
            </w:pPr>
            <w:r w:rsidRPr="005D733E">
              <w:rPr>
                <w:sz w:val="28"/>
                <w:szCs w:val="28"/>
                <w:lang w:val="uk-UA"/>
              </w:rPr>
              <w:t>*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7E" w:rsidRPr="005D733E" w:rsidRDefault="00CC2C7E" w:rsidP="00F1212C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5D733E">
              <w:rPr>
                <w:sz w:val="28"/>
                <w:szCs w:val="28"/>
                <w:lang w:val="uk-UA"/>
              </w:rPr>
              <w:t>Центральна</w:t>
            </w:r>
            <w:r w:rsidR="008D2F00">
              <w:rPr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sz w:val="28"/>
                <w:szCs w:val="28"/>
                <w:lang w:val="uk-UA"/>
              </w:rPr>
              <w:t>районна</w:t>
            </w:r>
            <w:r w:rsidR="008D2F00">
              <w:rPr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sz w:val="28"/>
                <w:szCs w:val="28"/>
                <w:lang w:val="uk-UA"/>
              </w:rPr>
              <w:t>лікарня</w:t>
            </w:r>
          </w:p>
        </w:tc>
      </w:tr>
      <w:tr w:rsidR="00CC2C7E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E" w:rsidRPr="005D733E" w:rsidRDefault="00CC2C7E" w:rsidP="00F1212C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7E" w:rsidRPr="005D733E" w:rsidRDefault="00CC2C7E" w:rsidP="00F1212C">
            <w:pPr>
              <w:pStyle w:val="af9"/>
              <w:spacing w:before="0" w:beforeAutospacing="0" w:after="0" w:afterAutospacing="0"/>
              <w:jc w:val="right"/>
              <w:rPr>
                <w:lang w:val="uk-UA"/>
              </w:rPr>
            </w:pPr>
            <w:r w:rsidRPr="005D733E">
              <w:rPr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7E" w:rsidRPr="005D733E" w:rsidRDefault="00CC2C7E" w:rsidP="00F1212C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5D733E">
              <w:rPr>
                <w:sz w:val="28"/>
                <w:szCs w:val="28"/>
                <w:lang w:val="uk-UA"/>
              </w:rPr>
              <w:t>Центральна</w:t>
            </w:r>
            <w:r w:rsidR="008D2F00">
              <w:rPr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sz w:val="28"/>
                <w:szCs w:val="28"/>
                <w:lang w:val="uk-UA"/>
              </w:rPr>
              <w:t>районна</w:t>
            </w:r>
            <w:r w:rsidR="008D2F00">
              <w:rPr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sz w:val="28"/>
                <w:szCs w:val="28"/>
                <w:lang w:val="uk-UA"/>
              </w:rPr>
              <w:t>лікарня,</w:t>
            </w:r>
            <w:r w:rsidR="008D2F00">
              <w:rPr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sz w:val="28"/>
                <w:szCs w:val="28"/>
                <w:lang w:val="uk-UA"/>
              </w:rPr>
              <w:t>лабораторний</w:t>
            </w:r>
            <w:r w:rsidR="008D2F00">
              <w:rPr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sz w:val="28"/>
                <w:szCs w:val="28"/>
                <w:lang w:val="uk-UA"/>
              </w:rPr>
              <w:t>центр</w:t>
            </w:r>
          </w:p>
        </w:tc>
      </w:tr>
      <w:tr w:rsidR="00CC2C7E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E" w:rsidRPr="005D733E" w:rsidRDefault="00CC2C7E" w:rsidP="00F1212C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7E" w:rsidRPr="005D733E" w:rsidRDefault="00CC2C7E" w:rsidP="00F1212C">
            <w:pPr>
              <w:pStyle w:val="af9"/>
              <w:spacing w:before="0" w:beforeAutospacing="0" w:after="0" w:afterAutospacing="0"/>
              <w:jc w:val="right"/>
              <w:rPr>
                <w:lang w:val="uk-UA"/>
              </w:rPr>
            </w:pPr>
            <w:r w:rsidRPr="005D733E">
              <w:rPr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7E" w:rsidRPr="005D733E" w:rsidRDefault="00CC2C7E" w:rsidP="00F1212C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5D733E">
              <w:rPr>
                <w:sz w:val="28"/>
                <w:szCs w:val="28"/>
                <w:lang w:val="uk-UA"/>
              </w:rPr>
              <w:t>Всі</w:t>
            </w:r>
            <w:r w:rsidR="008D2F00">
              <w:rPr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sz w:val="28"/>
                <w:szCs w:val="28"/>
                <w:lang w:val="uk-UA"/>
              </w:rPr>
              <w:t>перераховані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C2C7E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У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айоні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А.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функціонують: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ентральна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айонна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арня,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12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амбулаторій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імейної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цини,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15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ФАПів.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</w:t>
            </w:r>
            <w:r w:rsidR="00AB667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ведених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установ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йбільш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ластиві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управлінські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функції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C2C7E" w:rsidP="00F1212C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Амбулаторія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імейної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медицин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C2C7E" w:rsidP="00F1212C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Центральн</w:t>
            </w:r>
            <w:r w:rsidR="00AB667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а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айонн</w:t>
            </w:r>
            <w:r w:rsidR="00AB667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а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н</w:t>
            </w:r>
            <w:r w:rsidR="00AB667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7F7286" w:rsidP="00F1212C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Центральн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а 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айонн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а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н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я та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амбулаторія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імейної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медицини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7F7286" w:rsidP="00F1212C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Центральн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а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айонн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а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н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,</w:t>
            </w:r>
            <w:r w:rsidR="00F1212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ФАП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AB6674" w:rsidP="00F1212C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CC2C7E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і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CC2C7E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ерерахован</w:t>
            </w:r>
            <w:r w:rsidR="00FE5A7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C2C7E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У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айон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.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озгорнуті: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айцентр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.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FE5A7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–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ентральна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айонна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арня,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елищ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іського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типу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.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FE5A7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–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айонна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арня.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</w:t>
            </w:r>
            <w:r w:rsidR="00FE5A7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ю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функцією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установи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хорони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доров'я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уттєво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різняються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C2C7E" w:rsidP="00F1212C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безпечення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екстрено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ю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(швидко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ю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)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медично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ю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помогою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селенн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я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айону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C2C7E" w:rsidP="00F1212C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рганізаційно-методичне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ерівництво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оботою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увально-профілактичних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кладів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айону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FE5A71" w:rsidP="00F1212C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дання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ервинної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помоги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селенню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унктового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центру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иписних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ільниць</w:t>
            </w:r>
          </w:p>
        </w:tc>
      </w:tr>
      <w:tr w:rsidR="006D0E97" w:rsidRPr="00D32739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D32739" w:rsidP="00F1212C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дання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пеціалізованої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амбулаторно-поліклінічної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помоги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селенню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району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D32739" w:rsidP="00F1212C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дання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пеціалізованої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таціонарної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помоги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селенню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айону</w:t>
            </w:r>
          </w:p>
        </w:tc>
      </w:tr>
      <w:tr w:rsidR="006D0E97" w:rsidRPr="00636944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C2C7E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території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амбулаторії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імейної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цини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водяться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ланов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флюорографічн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бстеження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селення.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их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идів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их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глядів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носяться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бстеження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омплексн</w:t>
            </w:r>
            <w:r w:rsidR="00CC2C7E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дномоментн</w:t>
            </w:r>
            <w:r w:rsidR="00CC2C7E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C2C7E" w:rsidP="00F1212C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опередні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C2C7E" w:rsidP="00F1212C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оточні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Ц</w:t>
            </w:r>
            <w:r w:rsidR="00CC2C7E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</w:t>
            </w:r>
            <w:r w:rsidR="00CC2C7E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ьо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CC2C7E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</w:p>
        </w:tc>
      </w:tr>
      <w:tr w:rsidR="006D0E97" w:rsidRPr="00636944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8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C2C7E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и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рганізації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ільниць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імейної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цини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раховуються: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кількість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селення,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стань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іж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селеними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унктами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та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нше.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ою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оже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бути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ередня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чисельність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селення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ілянц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імейної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цини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tabs>
                <w:tab w:val="left" w:pos="27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2</w:t>
            </w:r>
            <w:r w:rsidR="004200D7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–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3т</w:t>
            </w:r>
            <w:r w:rsidR="00CC2C7E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и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яч</w:t>
            </w:r>
            <w:r w:rsidR="00CC2C7E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ч</w:t>
            </w:r>
            <w:r w:rsidR="00CC2C7E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.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tabs>
                <w:tab w:val="left" w:pos="27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4</w:t>
            </w:r>
            <w:r w:rsidR="004200D7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–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5</w:t>
            </w:r>
            <w:r w:rsidR="00CC2C7E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исячічіл.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5</w:t>
            </w:r>
            <w:r w:rsidR="004200D7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–</w:t>
            </w:r>
            <w:r w:rsidR="00CC2C7E" w:rsidRPr="005D733E">
              <w:rPr>
                <w:sz w:val="28"/>
                <w:szCs w:val="28"/>
                <w:lang w:val="uk-UA"/>
              </w:rPr>
              <w:t>6</w:t>
            </w:r>
            <w:r w:rsidR="00CC2C7E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исячічіл.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6</w:t>
            </w:r>
            <w:r w:rsidR="004200D7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–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7</w:t>
            </w:r>
            <w:r w:rsidR="00CC2C7E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исячічіл.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7</w:t>
            </w:r>
            <w:r w:rsidR="004200D7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–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8</w:t>
            </w:r>
            <w:r w:rsidR="00CC2C7E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исячічіл.</w:t>
            </w:r>
          </w:p>
        </w:tc>
      </w:tr>
      <w:tr w:rsidR="006D0E97" w:rsidRPr="00636944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D43D6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У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данн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ої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помоги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ільському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селенню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ажливу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оль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іграють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ФАПи.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а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частка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усіх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вернень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ільського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селення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ою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помогою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водиться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установи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4200D7" w:rsidP="00F1212C">
            <w:pPr>
              <w:tabs>
                <w:tab w:val="left" w:pos="27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10–</w:t>
            </w:r>
            <w:r w:rsidR="006D0E97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20%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20</w:t>
            </w:r>
            <w:r w:rsidR="004200D7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–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30%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tabs>
                <w:tab w:val="left" w:pos="27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30</w:t>
            </w:r>
            <w:r w:rsidR="004200D7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–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40%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40</w:t>
            </w:r>
            <w:r w:rsidR="004200D7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–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50%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50</w:t>
            </w:r>
            <w:r w:rsidR="004200D7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–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60%</w:t>
            </w:r>
          </w:p>
        </w:tc>
      </w:tr>
      <w:tr w:rsidR="006D0E97" w:rsidRPr="00636944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D43D6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меншення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ередньої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тривалост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ування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ілодобовому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таціонар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сягається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ершу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чергу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ахунок</w:t>
            </w:r>
            <w:r w:rsidR="006D0E97"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D43D6" w:rsidP="00F1212C">
            <w:pPr>
              <w:tabs>
                <w:tab w:val="left" w:pos="27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ведення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ових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форм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рганізації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оботи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таціонарах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D43D6" w:rsidP="00F1212C">
            <w:pPr>
              <w:tabs>
                <w:tab w:val="left" w:pos="27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нтенсифікації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увально-діагностичного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оцесу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D43D6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окращення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оботи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амбулаторно-поліклінічних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установ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D43D6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окращення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оботи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иймального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ідділення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D43D6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окращення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оботи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лужб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швидкої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а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евідкладної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помоги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D43D6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У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данн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ої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помоги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ільському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селенню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елику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оль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іграють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ФАПи,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их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ипадає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30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40%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сіх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вернень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ільського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селення.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изначте,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чим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керуються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и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озміщенн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ФАПів: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D43D6" w:rsidP="00F1212C">
            <w:pPr>
              <w:tabs>
                <w:tab w:val="left" w:pos="27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емографічною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труктурою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селення,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ке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бслуговується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834C4D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6D0E97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A419D6" w:rsidP="00F1212C">
            <w:pPr>
              <w:tabs>
                <w:tab w:val="left" w:pos="27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ількістю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селення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ідстанню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унктового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ела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A419D6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явними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собами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місцевому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бюджеті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D43D6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явністю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медичного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ерсоналу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D43D6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івнями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труктурою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хворюваності</w:t>
            </w:r>
          </w:p>
        </w:tc>
      </w:tr>
      <w:tr w:rsidR="006D0E97" w:rsidRPr="00654985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7F4FB7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ар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винн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давати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амбулаторну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помогу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амбулаторіях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імейної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цини,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що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чисельність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селення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ілянц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тановить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8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тис.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834C4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іб,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а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ар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ацюють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артнерств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834C4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парен</w:t>
            </w:r>
            <w:r w:rsidR="00834C4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й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оделі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7F4FB7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ва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я,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дин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пеціалізується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ерапії,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а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ругий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едіатрії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7F4FB7" w:rsidP="00F1212C">
            <w:pPr>
              <w:tabs>
                <w:tab w:val="left" w:pos="27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ва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я,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що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пеціалізуються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едіатрії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7F4FB7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ва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я,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що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пеціалізуються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в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ерапії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7F4FB7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імейний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,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кий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пеціалізується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едіатрії</w:t>
            </w:r>
          </w:p>
        </w:tc>
      </w:tr>
      <w:tr w:rsidR="006D0E97" w:rsidRPr="00654985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7F4FB7" w:rsidP="00F1212C">
            <w:pPr>
              <w:tabs>
                <w:tab w:val="left" w:pos="27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імейний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,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кий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пеціалізується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терапії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3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14F9D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У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ільському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айон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РЛ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чолює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головний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ар,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ий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дійснює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гальне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керівництво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арнею.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адміністративно-управлінсько</w:t>
            </w:r>
            <w:r w:rsidR="004911E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го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апарату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носяться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також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ступники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головного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аря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ій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частині,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експертиз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тимчасової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епрацездатності,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економічних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итань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та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ін.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кажіть,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и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явност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ої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кількост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4911E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лікарняних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жок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РЛ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водиться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сада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ступника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головного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аря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ої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частини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tabs>
                <w:tab w:val="left" w:pos="27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30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614F9D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614F9D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більше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614F9D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жок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tabs>
                <w:tab w:val="left" w:pos="27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50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614F9D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614F9D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більше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614F9D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жок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75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614F9D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614F9D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більше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614F9D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жок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100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614F9D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614F9D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більше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614F9D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жок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150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614F9D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614F9D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більше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614F9D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жок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4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14F9D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63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ериторії,</w:t>
            </w:r>
            <w:r w:rsidR="0063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у</w:t>
            </w:r>
            <w:r w:rsidR="0063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бслуговує</w:t>
            </w:r>
            <w:r w:rsidR="0063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ділення</w:t>
            </w:r>
            <w:r w:rsidR="0063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ентральної</w:t>
            </w:r>
            <w:r w:rsidR="0063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айонної</w:t>
            </w:r>
            <w:r w:rsidR="0063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ні</w:t>
            </w:r>
            <w:r w:rsidR="0063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63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ння</w:t>
            </w:r>
            <w:r w:rsidR="0063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торинної</w:t>
            </w:r>
            <w:r w:rsidR="0063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ої</w:t>
            </w:r>
            <w:r w:rsidR="0063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,</w:t>
            </w:r>
            <w:r w:rsidR="0063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живає</w:t>
            </w:r>
            <w:r w:rsidR="0063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6200</w:t>
            </w:r>
            <w:r w:rsidR="0063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жителів.</w:t>
            </w:r>
            <w:r w:rsidR="0063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повідно</w:t>
            </w:r>
            <w:r w:rsidR="0063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63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лану,</w:t>
            </w:r>
            <w:r w:rsidR="0063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філактичним</w:t>
            </w:r>
            <w:r w:rsidR="006D5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глядам</w:t>
            </w:r>
            <w:r w:rsidR="006D5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лягало</w:t>
            </w:r>
            <w:r w:rsidR="006D5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560</w:t>
            </w:r>
            <w:r w:rsidR="006D5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бочих</w:t>
            </w:r>
            <w:r w:rsidR="006D5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сільських</w:t>
            </w:r>
            <w:r w:rsidR="006D5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осподарств</w:t>
            </w:r>
            <w:r w:rsidR="006D5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6D5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ізними</w:t>
            </w:r>
            <w:r w:rsidR="006D5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факторами</w:t>
            </w:r>
            <w:r w:rsidR="006D5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изику.</w:t>
            </w:r>
            <w:r w:rsidR="006D5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ведено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філактичні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гляди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400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бітників.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20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сіб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явлені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хворювання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ерцево-судинної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истеми,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их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90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сіб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ставлені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испансерний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блік.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ий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казників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йбільш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цільно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ристовувати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ля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цінки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ганізації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испансеризації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ні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5517B2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итома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ага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іб,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их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явле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ня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5517B2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итома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ага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іб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перше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становленим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агнозом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14F9D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итома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ага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іб,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длягали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філактичним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глядам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86A38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6D0E97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5517B2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итома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ага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бітників,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хоплених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філактичними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глядами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14F9D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Частота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ост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ерцево-судин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вороби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14F9D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дним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факторів,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ий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пливає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ганізацію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увально-профілактичної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ільському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ю,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є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изька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ільність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зселення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його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ериторії.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у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собливість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її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ганізації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н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бумовлює?</w:t>
            </w:r>
          </w:p>
        </w:tc>
      </w:tr>
      <w:tr w:rsidR="006D0E97" w:rsidRPr="00986A38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86A38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6D0E97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86A38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тапність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86A38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сутність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ільничного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86A38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сутність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лікарської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86A38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явність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зькоспеціалізованої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лянц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мейної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цин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86A38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ентралізація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ерапевтичної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лянц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мейної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цини</w:t>
            </w:r>
          </w:p>
        </w:tc>
      </w:tr>
      <w:tr w:rsidR="006D0E97" w:rsidRPr="005D733E" w:rsidTr="00234ED6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6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14F9D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ганізація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ої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ільському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ю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ає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яд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собливостей.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значте</w:t>
            </w:r>
            <w:r w:rsidR="00234E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,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собливість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за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ижче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едени</w:t>
            </w:r>
            <w:r w:rsidR="00234E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ложен</w:t>
            </w:r>
            <w:r w:rsidR="00234E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ям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6D0E97" w:rsidRPr="00234ED6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34ED6" w:rsidP="00F1212C">
            <w:pPr>
              <w:autoSpaceDE w:val="0"/>
              <w:autoSpaceDN w:val="0"/>
              <w:spacing w:after="0" w:line="240" w:lineRule="auto"/>
              <w:jc w:val="both"/>
              <w:outlineLvl w:val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дсутність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ільничного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14F9D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сутність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лікарської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4227F7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явність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зькоспеціалізованої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лянц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мейної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цин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14F9D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ворення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сувних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орм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льно-профілактичної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14F9D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ентралізація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ерапевтичної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лянц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мейної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цини</w:t>
            </w:r>
          </w:p>
        </w:tc>
      </w:tr>
      <w:tr w:rsidR="006D0E97" w:rsidRPr="00995B0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7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14F9D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днією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собливостей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ганізації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ої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ільському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ю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вляється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етапність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її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ння.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кільки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етапів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ння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ільському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ю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дин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ва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р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Ч</w:t>
            </w:r>
            <w:r w:rsidR="00297F35"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тир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97F35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'ять</w:t>
            </w:r>
          </w:p>
        </w:tc>
      </w:tr>
      <w:tr w:rsidR="006D0E97" w:rsidRPr="00995B0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8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97F35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ільське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я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оже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тримати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у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у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ізних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етапах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її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ння.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і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станови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носяться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етапу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ганізації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ої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both"/>
              <w:outlineLvl w:val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спансер</w:t>
            </w:r>
            <w:r w:rsidR="00081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0815B2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6D0E97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4227F7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лянка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мейної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едицини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4227F7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ціональ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ізова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ентр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4227F7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блас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станов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4227F7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айон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ржав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станови</w:t>
            </w:r>
          </w:p>
        </w:tc>
      </w:tr>
      <w:tr w:rsidR="006D0E97" w:rsidRPr="00995B0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9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97F35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ільське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я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оже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тримати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у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у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ізних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етапах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її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ння.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і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станови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носяться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І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етапу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ганізації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ої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97F35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мбулаторія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мейної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цин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0815B2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лянка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мейної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едицини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0815B2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ціональ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ізова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ентр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0815B2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блас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станов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0815B2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6D0E97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0815B2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айон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ржав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станови</w:t>
            </w:r>
          </w:p>
        </w:tc>
      </w:tr>
      <w:tr w:rsidR="006D0E97" w:rsidRPr="00995B0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0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97F35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ільське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я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оже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тримати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у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у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ізних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етапах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її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ння.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і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станови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лежать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ІІ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етапу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ганізації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ої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?</w:t>
            </w:r>
          </w:p>
        </w:tc>
      </w:tr>
      <w:tr w:rsidR="00297F35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5" w:rsidRPr="005D733E" w:rsidRDefault="00297F35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35" w:rsidRPr="005D733E" w:rsidRDefault="00297F35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35" w:rsidRPr="005D733E" w:rsidRDefault="00297F35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мбулаторія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мейної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цин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820194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лянка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мейної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едицини </w:t>
            </w:r>
          </w:p>
        </w:tc>
      </w:tr>
      <w:tr w:rsidR="00297F35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5" w:rsidRPr="005D733E" w:rsidRDefault="00297F35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35" w:rsidRPr="005D733E" w:rsidRDefault="00297F35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35" w:rsidRPr="005D733E" w:rsidRDefault="00820194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лікарськ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станови</w:t>
            </w:r>
          </w:p>
        </w:tc>
      </w:tr>
      <w:tr w:rsidR="00297F35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5" w:rsidRPr="005D733E" w:rsidRDefault="00297F35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35" w:rsidRPr="005D733E" w:rsidRDefault="00820194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297F35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35" w:rsidRPr="005D733E" w:rsidRDefault="00820194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блас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станови</w:t>
            </w:r>
          </w:p>
        </w:tc>
      </w:tr>
      <w:tr w:rsidR="00297F35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5" w:rsidRPr="005D733E" w:rsidRDefault="00297F35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35" w:rsidRPr="005D733E" w:rsidRDefault="00297F35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35" w:rsidRPr="005D733E" w:rsidRDefault="00820194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айон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ржав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станови</w:t>
            </w:r>
          </w:p>
        </w:tc>
      </w:tr>
      <w:tr w:rsidR="006D0E97" w:rsidRPr="00995B0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1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97F35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у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у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ільському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ю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ють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і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ередні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і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ацівники.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ий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соток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гального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числа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відувань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тановлять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відування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ередні</w:t>
            </w:r>
            <w:r w:rsidR="005046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х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и</w:t>
            </w:r>
            <w:r w:rsidR="005046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х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ацівник</w:t>
            </w:r>
            <w:r w:rsidR="005046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в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,0</w:t>
            </w:r>
            <w:r w:rsidR="00913E9C"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–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,0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,0</w:t>
            </w:r>
            <w:r w:rsidR="00913E9C"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–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9,0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0,0</w:t>
            </w:r>
            <w:r w:rsidR="00913E9C"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–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9,0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0,0</w:t>
            </w:r>
            <w:r w:rsidR="00913E9C"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–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9,0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0,0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297F35"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</w:t>
            </w:r>
            <w:r w:rsidR="00297F35"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ьше</w:t>
            </w:r>
          </w:p>
        </w:tc>
      </w:tr>
      <w:tr w:rsidR="006D0E97" w:rsidRPr="0020113F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2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97F35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ретьому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етапі</w:t>
            </w:r>
            <w:r w:rsidR="00201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ільському</w:t>
            </w:r>
            <w:r w:rsidR="00201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ю</w:t>
            </w:r>
            <w:r w:rsidR="00201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ється</w:t>
            </w:r>
            <w:r w:rsidR="00201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сококваліфікована</w:t>
            </w:r>
            <w:r w:rsidR="00201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</w:t>
            </w:r>
            <w:r w:rsidR="00201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узькоспеціалізована</w:t>
            </w:r>
            <w:r w:rsidR="00201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а</w:t>
            </w:r>
            <w:r w:rsidR="00201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а.</w:t>
            </w:r>
            <w:r w:rsidR="00201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і</w:t>
            </w:r>
            <w:r w:rsidR="00201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станови</w:t>
            </w:r>
            <w:r w:rsidR="00201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хорони</w:t>
            </w:r>
            <w:r w:rsidR="00201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доров'я</w:t>
            </w:r>
            <w:r w:rsidR="00201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ють</w:t>
            </w:r>
            <w:r w:rsidR="00201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її</w:t>
            </w:r>
            <w:r w:rsidR="00201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201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ьому</w:t>
            </w:r>
            <w:r w:rsidR="00201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етапі?</w:t>
            </w:r>
          </w:p>
        </w:tc>
      </w:tr>
      <w:tr w:rsidR="00297F35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5" w:rsidRPr="005D733E" w:rsidRDefault="00297F35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35" w:rsidRPr="005D733E" w:rsidRDefault="00297F35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35" w:rsidRPr="005D733E" w:rsidRDefault="00297F35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мбулаторія</w:t>
            </w:r>
            <w:r w:rsidR="00201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мейної</w:t>
            </w:r>
            <w:r w:rsidR="00201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цин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Ж</w:t>
            </w:r>
            <w:r w:rsidR="00297F35"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="00297F35"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ча</w:t>
            </w:r>
            <w:r w:rsidR="00201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нсультац</w:t>
            </w:r>
            <w:r w:rsidR="00297F35"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97F35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блас</w:t>
            </w:r>
            <w:r w:rsidR="006D0E97"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201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52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лінічна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ня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айонн</w:t>
            </w:r>
            <w:r w:rsidR="00297F35"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и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й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спансер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97F35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ентральна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айонна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ня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3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97F35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увально-профілактичні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клади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ють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ю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у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у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ізного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тупеня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кладності: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винну,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торинну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ретинну.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і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функції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едбачає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винна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увально-профілактична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а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кладова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частина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торинної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ко-санітарної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97F35" w:rsidP="00F1212C">
            <w:pPr>
              <w:keepNext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агностику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а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новних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йпоширеніших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ь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DB354C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валіфіковане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нсультування,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агностику,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філактику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лікування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DB354C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нсультацію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а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у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и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кладних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ля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агностики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кува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ь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DB354C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их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ентрах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спансерах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DB354C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ізованих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діленнях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ень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4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97F35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увально-профілактичні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клади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ють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ю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у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у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ізного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тупеня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кладності: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винну,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торинну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ретинну.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і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функції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едбачає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торинна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увально-профілактична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а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97F35" w:rsidP="00F1212C">
            <w:pPr>
              <w:keepNext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сокоспеціалізована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а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и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кладних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ля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агностики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</w:t>
            </w:r>
            <w:r w:rsidR="00DB3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кува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="00DB3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нях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97F35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агностика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новних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йпоширеніших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ь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97F35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валіфіковане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нсультування,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агностику,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філактику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ями-</w:t>
            </w:r>
            <w:r w:rsidR="002F4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іста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F46A4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оматичних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лікарнях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F46A4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ізованих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діленнях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ень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5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D6A7E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увально-профілактичні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клади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ють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ю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у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у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ізного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тупеня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кладності: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винну,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торинну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ретинну.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і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функції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едбачає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ретинна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увально-профілактична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а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кладова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частина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винної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ко-санітарної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</w:t>
            </w:r>
            <w:r w:rsidR="006D0E97"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A3" w:rsidRPr="005D733E" w:rsidRDefault="009D6A7E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агностика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новних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йпоширеніших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ь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54992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валіфіковане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нсультування,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агностика,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філактика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а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лікування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54992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6D0E97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54992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нсультація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а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и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кладних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ля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агностики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ь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54992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их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ентрах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спансерах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54992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ізованих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діленнях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ень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6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D6A7E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увально-профілактичну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у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ільському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ю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ізних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етапах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ють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EC48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ентральні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айонні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ні,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бласні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ні,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мбулаторії,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испансери</w:t>
            </w:r>
            <w:r w:rsidR="00EC48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,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ощо</w:t>
            </w:r>
            <w:r w:rsidR="00EC48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звіть</w:t>
            </w:r>
            <w:r w:rsidR="00EC48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,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сновне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ісце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дійснення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ругого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етапу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ння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ої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ільському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ю</w:t>
            </w:r>
            <w:r w:rsidR="006D0E97"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6D0E97" w:rsidRPr="00EC4813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D6A7E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юро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удової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ої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спертизи</w:t>
            </w:r>
          </w:p>
        </w:tc>
      </w:tr>
      <w:tr w:rsidR="006D0E97" w:rsidRPr="00EC4813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спансер</w:t>
            </w:r>
            <w:r w:rsidR="009D6A7E"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и</w:t>
            </w:r>
          </w:p>
        </w:tc>
      </w:tr>
      <w:tr w:rsidR="006D0E97" w:rsidRPr="00EC4813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EC4813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бласна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лікарня </w:t>
            </w:r>
          </w:p>
        </w:tc>
      </w:tr>
      <w:tr w:rsidR="006D0E97" w:rsidRPr="00EC4813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EC4813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анція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ливання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рові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D6A7E" w:rsidP="00F121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ентральна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айонна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ня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7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A77901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ганізацію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увально-профілактичної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ільському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ю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пливають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ко-соціальні,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оціально-економічні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ко-демографічні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чинники.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значте,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о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еденого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ижче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носиться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дного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ко-соціальних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факторів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A77901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инципи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інансування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хорони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доров'я</w:t>
            </w:r>
          </w:p>
        </w:tc>
      </w:tr>
      <w:tr w:rsidR="006D0E97" w:rsidRPr="00654985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50446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6D0E97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504467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івень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ості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а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валідності,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осіб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життя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504467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ізні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орми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ласності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A77901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ецифіка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льськогосподарської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боти</w:t>
            </w:r>
          </w:p>
        </w:tc>
      </w:tr>
      <w:tr w:rsidR="006D0E97" w:rsidRPr="00966CA2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504467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ан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ляхів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олучення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льському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айоні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38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F788A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еред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факторів,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і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пливають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ганізацію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увально-профілактичної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ільському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ю,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є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ко-демографічні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чинники.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о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еденого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ижче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носиться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их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чинників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F788A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мунально-житлові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мов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F788A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обливості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кового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атевого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кладу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жителів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AA560E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ецифіка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льськогосподарської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бот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2F788A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ан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ляхів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олучення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льському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айоні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AA560E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ільність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зселення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жителів </w:t>
            </w:r>
          </w:p>
        </w:tc>
      </w:tr>
      <w:tr w:rsidR="006D0E97" w:rsidRPr="00654985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9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F788A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Хто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их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ацівників</w:t>
            </w:r>
            <w:r w:rsidR="00654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парату</w:t>
            </w:r>
            <w:r w:rsidR="00654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правління</w:t>
            </w:r>
            <w:r w:rsidR="00654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ентральної</w:t>
            </w:r>
            <w:r w:rsidR="00654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айонної</w:t>
            </w:r>
            <w:r w:rsidR="00654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ні</w:t>
            </w:r>
            <w:r w:rsidR="00654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ймається</w:t>
            </w:r>
            <w:r w:rsidR="00654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ганізацією</w:t>
            </w:r>
            <w:r w:rsidR="00654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ння</w:t>
            </w:r>
            <w:r w:rsidR="00654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пеціалізованих</w:t>
            </w:r>
            <w:r w:rsidR="00654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дів</w:t>
            </w:r>
            <w:r w:rsidR="00654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ої</w:t>
            </w:r>
            <w:r w:rsidR="00654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</w:t>
            </w:r>
            <w:r w:rsidR="00654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ю</w:t>
            </w:r>
            <w:r w:rsidR="00654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айону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F788A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оловний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ентральної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айонної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ні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(головний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айону)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F7F88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відувач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рганізаційно-методичним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ом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F7F88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оловного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я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ого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бслуговування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се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я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F788A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оловного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я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ентральної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айонної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ні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рганізаційно-методичної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бот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F788A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айонні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ахівці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0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A3" w:rsidRPr="005D733E" w:rsidRDefault="002F788A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мейний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,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и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дозрі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ня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зентерію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цієнта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.,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правив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його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фекційне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ділення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тою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передження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ширення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ієї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вороби.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і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шочергові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тиепідемічні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оди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н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инен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ести,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сля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ідомлення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ей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падок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ргани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анітарного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підемічного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гляду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F788A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зяти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блік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нтактних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іб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F788A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значити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ичину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ня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E4204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ідомити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оловному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лікарю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E4204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ести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зінфекцію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а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ісцем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живання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дозрюваного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зентерію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E4204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ести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гальний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гляд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сіх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цієнтів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мейно-територіальної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лянки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1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F788A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еред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обливостей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рганізації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льно-профілактичної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льському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селенню,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її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тапність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ворення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сувних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орм.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значте,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о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е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лежить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обливостей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дання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ої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ьому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селенню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7085D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сутність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ільничного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7085D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дійснення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нсультативної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8F1329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6D0E97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7085D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нач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ит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а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лікарської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</w:p>
        </w:tc>
      </w:tr>
      <w:tr w:rsidR="006D0E97" w:rsidRPr="00350E62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7085D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явність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ізованої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ої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лянці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мейної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цин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F788A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ентралізація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ерапевтичної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тапі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2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C7C1B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дним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з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вдань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фельдшерсько-акушерського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ункту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є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веденн</w:t>
            </w:r>
            <w:r w:rsidR="008F13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філактичних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еплень,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явлення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нфекційних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хворих,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атронаж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вагітних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ітей.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значте,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о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е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еденого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носиться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вдань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ФАПу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881B7F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6D0E97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8F1329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дання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лікарської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ої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помоги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C7C1B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дання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няно</w:t>
            </w:r>
            <w:r w:rsidR="000B5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ї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</w:t>
            </w:r>
            <w:r w:rsidR="000B5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ичної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B5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0B5774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дання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ізованої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C7C1B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абораторних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сліджень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C7C1B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аціонарна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а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3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C7C1B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ентральна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айонна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ня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881B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–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дна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оловних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станов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ння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ої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ільському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ю.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еред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її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вдань: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ння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мбулаторної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таціонарної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пеціалізованої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увально-профілактичної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,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швидкої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ої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,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ння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онсультативної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нші.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значте,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о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еденого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ижче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кож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носиться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вдань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ієї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ні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881B7F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дання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оціальної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ізним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нтингентам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881B7F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6D0E97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881B7F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рганізаційно-методичне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цтво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ботою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сіх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ПЗ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айону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FF4AC2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ключної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езінфекції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FF4AC2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точної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зінфекції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FF4AC2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анітарно-технічних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одів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айоні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4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C7C1B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еред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вдань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бласної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FF4A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клінічної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ні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є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ння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узькоспеціалізованої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ліклінічної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таціонарної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,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вищення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валіфікації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ів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ереднього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ого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соналу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нші.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значте,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о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еденого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ижче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кож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носиться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вдань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ієї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ні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C7C1B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рганізаційно-методична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бота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еред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их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станов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бласті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C7C1B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рганізація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здоровчих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одів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F24AD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точний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анітарний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гляд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льно-профілактичних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становах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F24AD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філактичних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глядів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F121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F1212C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F24AD" w:rsidP="00F121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тиепідемічна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бота</w:t>
            </w:r>
          </w:p>
        </w:tc>
      </w:tr>
    </w:tbl>
    <w:p w:rsidR="006D0E97" w:rsidRPr="005D733E" w:rsidRDefault="006D0E97" w:rsidP="006D0E97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**</w:t>
      </w:r>
      <w:r w:rsidR="00916A8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–</w:t>
      </w:r>
      <w:r w:rsidR="00916A8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9C7C1B"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виділені</w:t>
      </w:r>
      <w:r w:rsidR="00916A80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9C7C1B"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курсивом</w:t>
      </w:r>
      <w:r w:rsidR="00916A80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9C7C1B"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тестові</w:t>
      </w:r>
      <w:r w:rsidR="00916A80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9C7C1B"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завдання</w:t>
      </w:r>
      <w:r w:rsidR="00916A80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9C7C1B"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необхідні</w:t>
      </w:r>
      <w:r w:rsidR="00916A80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пр</w:t>
      </w:r>
      <w:r w:rsidR="009C7C1B"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и</w:t>
      </w:r>
      <w:r w:rsidR="00916A80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9C7C1B"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підготовці</w:t>
      </w:r>
      <w:r w:rsidR="00916A80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9C7C1B"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до</w:t>
      </w:r>
      <w:r w:rsidR="00916A80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9C7C1B"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іспитів</w:t>
      </w:r>
      <w:r w:rsidR="00916A80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9C7C1B"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КРОК</w:t>
      </w:r>
    </w:p>
    <w:p w:rsidR="006D0E97" w:rsidRPr="005D733E" w:rsidRDefault="006D0E97" w:rsidP="00B75003">
      <w:pPr>
        <w:pStyle w:val="aa"/>
        <w:spacing w:line="280" w:lineRule="exact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00A97" w:rsidRDefault="00100A97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00A97" w:rsidRDefault="00100A97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C373C" w:rsidRDefault="002C373C" w:rsidP="00913E9C">
      <w:pPr>
        <w:pStyle w:val="aa"/>
        <w:spacing w:line="280" w:lineRule="exac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C373C" w:rsidRDefault="002C373C" w:rsidP="00913E9C">
      <w:pPr>
        <w:pStyle w:val="aa"/>
        <w:spacing w:line="280" w:lineRule="exac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C373C" w:rsidRDefault="002C373C" w:rsidP="00913E9C">
      <w:pPr>
        <w:pStyle w:val="aa"/>
        <w:spacing w:line="280" w:lineRule="exac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C373C" w:rsidRDefault="002C373C" w:rsidP="00913E9C">
      <w:pPr>
        <w:pStyle w:val="aa"/>
        <w:spacing w:line="280" w:lineRule="exac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C373C" w:rsidRDefault="002C373C" w:rsidP="00913E9C">
      <w:pPr>
        <w:pStyle w:val="aa"/>
        <w:spacing w:line="280" w:lineRule="exac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C373C" w:rsidRDefault="002C373C" w:rsidP="00913E9C">
      <w:pPr>
        <w:pStyle w:val="aa"/>
        <w:spacing w:line="280" w:lineRule="exac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C373C" w:rsidRDefault="002C373C" w:rsidP="00913E9C">
      <w:pPr>
        <w:pStyle w:val="aa"/>
        <w:spacing w:line="280" w:lineRule="exac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C373C" w:rsidRDefault="002C373C" w:rsidP="00913E9C">
      <w:pPr>
        <w:pStyle w:val="aa"/>
        <w:spacing w:line="280" w:lineRule="exac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C5A83" w:rsidRPr="005D733E" w:rsidRDefault="007179F3" w:rsidP="00913E9C">
      <w:pPr>
        <w:pStyle w:val="aa"/>
        <w:spacing w:line="280" w:lineRule="exac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D733E">
        <w:rPr>
          <w:rFonts w:ascii="Times New Roman" w:hAnsi="Times New Roman"/>
          <w:b/>
          <w:sz w:val="28"/>
          <w:szCs w:val="28"/>
          <w:lang w:val="uk-UA"/>
        </w:rPr>
        <w:lastRenderedPageBreak/>
        <w:t>КОНТРОЛЬН</w:t>
      </w:r>
      <w:r w:rsidR="00BE09A6" w:rsidRPr="005D733E">
        <w:rPr>
          <w:rFonts w:ascii="Times New Roman" w:hAnsi="Times New Roman"/>
          <w:b/>
          <w:sz w:val="28"/>
          <w:szCs w:val="28"/>
          <w:lang w:val="uk-UA"/>
        </w:rPr>
        <w:t>І</w:t>
      </w:r>
      <w:r w:rsidR="00350E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E09A6" w:rsidRPr="005D733E">
        <w:rPr>
          <w:rFonts w:ascii="Times New Roman" w:hAnsi="Times New Roman"/>
          <w:b/>
          <w:sz w:val="28"/>
          <w:szCs w:val="28"/>
          <w:lang w:val="uk-UA"/>
        </w:rPr>
        <w:t>ПИТАННЯ</w:t>
      </w:r>
    </w:p>
    <w:p w:rsidR="00716F3F" w:rsidRPr="005D733E" w:rsidRDefault="00716F3F" w:rsidP="00B75003">
      <w:pPr>
        <w:pStyle w:val="aa"/>
        <w:spacing w:line="280" w:lineRule="exact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09A6" w:rsidRPr="005D733E" w:rsidRDefault="00BE09A6" w:rsidP="008151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100A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Умови</w:t>
      </w:r>
      <w:r w:rsidR="00350E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F24AD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50E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фактори,</w:t>
      </w:r>
      <w:r w:rsidR="00350E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="00350E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впливають</w:t>
      </w:r>
      <w:r w:rsidR="00350E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50E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ю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льно-профілактичної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му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ю;</w:t>
      </w:r>
    </w:p>
    <w:p w:rsidR="00BE09A6" w:rsidRPr="005D733E" w:rsidRDefault="00BE09A6" w:rsidP="008151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100A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Етапність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ої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му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ю,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льно-профілактичні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и,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6A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задіян</w:t>
      </w:r>
      <w:r w:rsidR="00766A1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різних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етапах</w:t>
      </w:r>
      <w:r w:rsidR="00766A1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E09A6" w:rsidRPr="005D733E" w:rsidRDefault="00BE09A6" w:rsidP="008151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100A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Амбулаторія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ї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и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(сімейної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медицини),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;</w:t>
      </w:r>
    </w:p>
    <w:p w:rsidR="00BE09A6" w:rsidRPr="005D733E" w:rsidRDefault="00BE09A6" w:rsidP="008151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="00100A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Принципи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імейної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медицини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і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льно-профілактичної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ю;</w:t>
      </w:r>
    </w:p>
    <w:p w:rsidR="00BE09A6" w:rsidRPr="005D733E" w:rsidRDefault="00BE09A6" w:rsidP="008151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="00100A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ення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ї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и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(сімейної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медицини),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33474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</w:t>
      </w:r>
      <w:r w:rsidR="0083347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E09A6" w:rsidRPr="005D733E" w:rsidRDefault="00BE09A6" w:rsidP="008151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6.</w:t>
      </w:r>
      <w:r w:rsidR="00100A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йні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форми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імейно</w:t>
      </w:r>
      <w:r w:rsidR="00833474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833474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833474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цини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(моделі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імейної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33474">
        <w:rPr>
          <w:rFonts w:ascii="Times New Roman" w:eastAsia="Times New Roman" w:hAnsi="Times New Roman" w:cs="Times New Roman"/>
          <w:sz w:val="28"/>
          <w:szCs w:val="28"/>
          <w:lang w:val="uk-UA"/>
        </w:rPr>
        <w:t>медицини);</w:t>
      </w:r>
    </w:p>
    <w:p w:rsidR="00BE09A6" w:rsidRPr="005D733E" w:rsidRDefault="00BE09A6" w:rsidP="008151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7.</w:t>
      </w:r>
      <w:r w:rsidR="00100A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7A2A63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об</w:t>
      </w:r>
      <w:r w:rsidR="007A2A63">
        <w:rPr>
          <w:rFonts w:ascii="Times New Roman" w:eastAsia="Times New Roman" w:hAnsi="Times New Roman" w:cs="Times New Roman"/>
          <w:sz w:val="28"/>
          <w:szCs w:val="28"/>
          <w:lang w:val="uk-UA"/>
        </w:rPr>
        <w:t>лив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ст</w:t>
      </w:r>
      <w:r w:rsidR="007A2A6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фельдшерсько-акушерськ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пункт</w:t>
      </w:r>
      <w:r w:rsidR="007A2A63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ст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33474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;</w:t>
      </w:r>
    </w:p>
    <w:p w:rsidR="00BE09A6" w:rsidRPr="005D733E" w:rsidRDefault="00BE09A6" w:rsidP="008151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8.</w:t>
      </w:r>
      <w:r w:rsidR="00100A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Це</w:t>
      </w:r>
      <w:r w:rsidR="007A2A63">
        <w:rPr>
          <w:rFonts w:ascii="Times New Roman" w:eastAsia="Times New Roman" w:hAnsi="Times New Roman" w:cs="Times New Roman"/>
          <w:sz w:val="28"/>
          <w:szCs w:val="28"/>
          <w:lang w:val="uk-UA"/>
        </w:rPr>
        <w:t>нтр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первинної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медико-санітарної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ю,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труктура,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7A2A63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дачі,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джерела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33474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ування;</w:t>
      </w:r>
    </w:p>
    <w:p w:rsidR="00BE09A6" w:rsidRPr="005D733E" w:rsidRDefault="00BE09A6" w:rsidP="008151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9.</w:t>
      </w:r>
      <w:r w:rsidR="00100A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йна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труктура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центру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первинної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медико-санітарної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33474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;</w:t>
      </w:r>
    </w:p>
    <w:p w:rsidR="00BE09A6" w:rsidRPr="005D733E" w:rsidRDefault="00BE09A6" w:rsidP="008151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10.</w:t>
      </w:r>
      <w:r w:rsidR="00100A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а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районна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лікарня,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труктура,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33474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;</w:t>
      </w:r>
    </w:p>
    <w:p w:rsidR="00BE09A6" w:rsidRPr="005D733E" w:rsidRDefault="00BE09A6" w:rsidP="008151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11.</w:t>
      </w:r>
      <w:r w:rsidR="00100A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йно-методичної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роб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ти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ї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районної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33474">
        <w:rPr>
          <w:rFonts w:ascii="Times New Roman" w:eastAsia="Times New Roman" w:hAnsi="Times New Roman" w:cs="Times New Roman"/>
          <w:sz w:val="28"/>
          <w:szCs w:val="28"/>
          <w:lang w:val="uk-UA"/>
        </w:rPr>
        <w:t>лікарні;</w:t>
      </w:r>
    </w:p>
    <w:p w:rsidR="00BE09A6" w:rsidRPr="005D733E" w:rsidRDefault="00BE09A6" w:rsidP="008151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12.</w:t>
      </w:r>
      <w:r w:rsidR="00100A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Роль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районних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фахівців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і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вторинної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медико-санітарної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ю</w:t>
      </w:r>
      <w:r w:rsidR="0083347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E09A6" w:rsidRPr="005D733E" w:rsidRDefault="00BE09A6" w:rsidP="008151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13.</w:t>
      </w:r>
      <w:r w:rsidR="00100A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Значен</w:t>
      </w:r>
      <w:r w:rsidR="00DF2164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бласної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лікарні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і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меди</w:t>
      </w:r>
      <w:r w:rsidR="00DF2164">
        <w:rPr>
          <w:rFonts w:ascii="Times New Roman" w:eastAsia="Times New Roman" w:hAnsi="Times New Roman" w:cs="Times New Roman"/>
          <w:sz w:val="28"/>
          <w:szCs w:val="28"/>
          <w:lang w:val="uk-UA"/>
        </w:rPr>
        <w:t>чн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му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33474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ю;</w:t>
      </w:r>
    </w:p>
    <w:p w:rsidR="00BE09A6" w:rsidRPr="005D733E" w:rsidRDefault="00BE09A6" w:rsidP="008151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14.</w:t>
      </w:r>
      <w:r w:rsidR="00100A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DF216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труктура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бласної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33474">
        <w:rPr>
          <w:rFonts w:ascii="Times New Roman" w:eastAsia="Times New Roman" w:hAnsi="Times New Roman" w:cs="Times New Roman"/>
          <w:sz w:val="28"/>
          <w:szCs w:val="28"/>
          <w:lang w:val="uk-UA"/>
        </w:rPr>
        <w:t>лікарні;</w:t>
      </w:r>
    </w:p>
    <w:p w:rsidR="00BE09A6" w:rsidRPr="005D733E" w:rsidRDefault="00BE09A6" w:rsidP="008151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15.</w:t>
      </w:r>
      <w:r w:rsidR="00100A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DF216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об</w:t>
      </w:r>
      <w:r w:rsidR="00DF2164">
        <w:rPr>
          <w:rFonts w:ascii="Times New Roman" w:eastAsia="Times New Roman" w:hAnsi="Times New Roman" w:cs="Times New Roman"/>
          <w:sz w:val="28"/>
          <w:szCs w:val="28"/>
          <w:lang w:val="uk-UA"/>
        </w:rPr>
        <w:t>лив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ст</w:t>
      </w:r>
      <w:r w:rsidR="00DF216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х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труктурних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5E18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підр</w:t>
      </w:r>
      <w:r w:rsidR="00615E18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615E18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зд</w:t>
      </w:r>
      <w:r w:rsidR="00615E1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15E18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15E18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бласної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33474">
        <w:rPr>
          <w:rFonts w:ascii="Times New Roman" w:eastAsia="Times New Roman" w:hAnsi="Times New Roman" w:cs="Times New Roman"/>
          <w:sz w:val="28"/>
          <w:szCs w:val="28"/>
          <w:lang w:val="uk-UA"/>
        </w:rPr>
        <w:t>лікарні;</w:t>
      </w:r>
    </w:p>
    <w:p w:rsidR="00BE09A6" w:rsidRPr="005D733E" w:rsidRDefault="00BE09A6" w:rsidP="008151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16.</w:t>
      </w:r>
      <w:r w:rsidR="00100A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Четвертий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етап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льно-профілактичної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му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ю</w:t>
      </w:r>
      <w:r w:rsidR="0083347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D1034" w:rsidRPr="005D733E" w:rsidRDefault="00BE09A6" w:rsidP="008151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17.</w:t>
      </w:r>
      <w:r w:rsidR="00100A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прямки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ку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5E18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хорони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5E18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'я</w:t>
      </w:r>
      <w:r w:rsidR="00615E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</w:t>
      </w:r>
      <w:r w:rsidR="00615E18">
        <w:rPr>
          <w:rFonts w:ascii="Times New Roman" w:eastAsia="Times New Roman" w:hAnsi="Times New Roman" w:cs="Times New Roman"/>
          <w:sz w:val="28"/>
          <w:szCs w:val="28"/>
          <w:lang w:val="uk-UA"/>
        </w:rPr>
        <w:t>ій місцевості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E09A6" w:rsidRPr="005D733E" w:rsidRDefault="00BE09A6" w:rsidP="00BE09A6">
      <w:pPr>
        <w:widowControl w:val="0"/>
        <w:autoSpaceDE w:val="0"/>
        <w:autoSpaceDN w:val="0"/>
        <w:adjustRightInd w:val="0"/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B293E" w:rsidRDefault="00EB293E" w:rsidP="00B75003">
      <w:pPr>
        <w:spacing w:after="0"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0A97" w:rsidRDefault="00100A97" w:rsidP="00B75003">
      <w:pPr>
        <w:spacing w:after="0"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373C" w:rsidRDefault="002C373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AE2791" w:rsidRPr="005D733E" w:rsidRDefault="00BE09A6" w:rsidP="00B75003">
      <w:pPr>
        <w:spacing w:after="0"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tbl>
      <w:tblPr>
        <w:tblW w:w="97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  <w:gridCol w:w="674"/>
      </w:tblGrid>
      <w:tr w:rsidR="00AE2791" w:rsidRPr="005D733E" w:rsidTr="00100A97">
        <w:trPr>
          <w:trHeight w:val="339"/>
        </w:trPr>
        <w:tc>
          <w:tcPr>
            <w:tcW w:w="9072" w:type="dxa"/>
          </w:tcPr>
          <w:p w:rsidR="00AE2791" w:rsidRPr="00F944DE" w:rsidRDefault="00BE09A6" w:rsidP="00100A97">
            <w:pPr>
              <w:spacing w:after="0" w:line="240" w:lineRule="auto"/>
              <w:jc w:val="both"/>
            </w:pP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Методика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проведення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заняття</w:t>
            </w:r>
            <w:r w:rsidR="00AE2791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.................................</w:t>
            </w:r>
            <w:r w:rsidR="00125E2C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........</w:t>
            </w:r>
            <w:r w:rsidR="009F1318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..</w:t>
            </w:r>
            <w:r w:rsidR="006D0E97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..................</w:t>
            </w:r>
            <w:r w:rsidR="00125E2C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....</w:t>
            </w:r>
            <w:r w:rsidR="00F944DE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.</w:t>
            </w:r>
          </w:p>
        </w:tc>
        <w:tc>
          <w:tcPr>
            <w:tcW w:w="674" w:type="dxa"/>
          </w:tcPr>
          <w:p w:rsidR="00AE2791" w:rsidRPr="002C373C" w:rsidRDefault="00916F5A" w:rsidP="00100A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C373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3</w:t>
            </w:r>
          </w:p>
        </w:tc>
      </w:tr>
      <w:tr w:rsidR="00AE2791" w:rsidRPr="005D733E" w:rsidTr="00100A97">
        <w:trPr>
          <w:trHeight w:val="270"/>
        </w:trPr>
        <w:tc>
          <w:tcPr>
            <w:tcW w:w="9072" w:type="dxa"/>
          </w:tcPr>
          <w:p w:rsidR="00AE2791" w:rsidRPr="005D733E" w:rsidRDefault="00BE09A6" w:rsidP="00100A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Основний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теоретичний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матеріал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для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підготовки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до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заняття</w:t>
            </w:r>
            <w:r w:rsidR="00125E2C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</w:t>
            </w:r>
            <w:r w:rsidR="006D0E97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</w:t>
            </w:r>
            <w:r w:rsidR="00EB29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.</w:t>
            </w:r>
            <w:r w:rsidR="006D0E97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</w:t>
            </w:r>
            <w:r w:rsidR="003E4A0D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.</w:t>
            </w:r>
            <w:r w:rsidR="006D0E97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</w:t>
            </w:r>
            <w:r w:rsidR="00125E2C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</w:t>
            </w:r>
            <w:r w:rsidR="00F944DE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.</w:t>
            </w:r>
          </w:p>
        </w:tc>
        <w:tc>
          <w:tcPr>
            <w:tcW w:w="674" w:type="dxa"/>
          </w:tcPr>
          <w:p w:rsidR="00AE2791" w:rsidRPr="005D733E" w:rsidRDefault="002C373C" w:rsidP="00100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E4A0D" w:rsidRPr="005D733E" w:rsidTr="00100A97">
        <w:trPr>
          <w:trHeight w:val="270"/>
        </w:trPr>
        <w:tc>
          <w:tcPr>
            <w:tcW w:w="9072" w:type="dxa"/>
          </w:tcPr>
          <w:p w:rsidR="003E4A0D" w:rsidRPr="005D733E" w:rsidRDefault="00BE09A6" w:rsidP="00100A97">
            <w:pPr>
              <w:spacing w:after="0" w:line="240" w:lineRule="auto"/>
              <w:ind w:firstLine="885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1.</w:t>
            </w:r>
            <w:r w:rsidR="00100A9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 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Етапна</w:t>
            </w:r>
            <w:r w:rsidR="002C373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система</w:t>
            </w:r>
            <w:r w:rsidR="002C373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надання</w:t>
            </w:r>
            <w:r w:rsidR="002C373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медичної</w:t>
            </w:r>
            <w:r w:rsidR="002C373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допомоги</w:t>
            </w:r>
            <w:r w:rsidR="002C373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сільському</w:t>
            </w:r>
            <w:r w:rsidR="002C373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населенню,</w:t>
            </w:r>
            <w:r w:rsidR="002C373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її</w:t>
            </w:r>
            <w:r w:rsidR="002C373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сутність,</w:t>
            </w:r>
            <w:r w:rsidR="002C373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етапи....</w:t>
            </w:r>
            <w:r w:rsidR="003E4A0D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</w:t>
            </w:r>
            <w:r w:rsidR="002C373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</w:t>
            </w:r>
            <w:r w:rsidR="003E4A0D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………………………………….</w:t>
            </w:r>
          </w:p>
        </w:tc>
        <w:tc>
          <w:tcPr>
            <w:tcW w:w="674" w:type="dxa"/>
          </w:tcPr>
          <w:p w:rsidR="003E4A0D" w:rsidRPr="005D733E" w:rsidRDefault="003E4A0D" w:rsidP="00100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4A0D" w:rsidRPr="005D733E" w:rsidRDefault="003E4A0D" w:rsidP="00100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F1318" w:rsidRPr="005D733E" w:rsidTr="00100A97">
        <w:trPr>
          <w:trHeight w:val="270"/>
        </w:trPr>
        <w:tc>
          <w:tcPr>
            <w:tcW w:w="9072" w:type="dxa"/>
          </w:tcPr>
          <w:p w:rsidR="009F1318" w:rsidRPr="005D733E" w:rsidRDefault="003E4A0D" w:rsidP="00100A97">
            <w:pPr>
              <w:spacing w:after="0" w:line="240" w:lineRule="auto"/>
              <w:ind w:firstLine="885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2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</w:t>
            </w:r>
            <w:r w:rsidR="00100A9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 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Перший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етап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надання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медико-санітарної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допомоги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сільському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населенню</w:t>
            </w:r>
            <w:r w:rsidR="00EB29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..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.</w:t>
            </w:r>
            <w:r w:rsidR="00EB29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</w:t>
            </w:r>
            <w:r w:rsidR="00B75003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……………………………………………………..</w:t>
            </w:r>
          </w:p>
        </w:tc>
        <w:tc>
          <w:tcPr>
            <w:tcW w:w="674" w:type="dxa"/>
          </w:tcPr>
          <w:p w:rsidR="00B75003" w:rsidRPr="005D733E" w:rsidRDefault="00B75003" w:rsidP="00100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1318" w:rsidRPr="005D733E" w:rsidRDefault="002F3E77" w:rsidP="00100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9F1318" w:rsidRPr="005D733E" w:rsidTr="00100A97">
        <w:trPr>
          <w:trHeight w:val="270"/>
        </w:trPr>
        <w:tc>
          <w:tcPr>
            <w:tcW w:w="9072" w:type="dxa"/>
          </w:tcPr>
          <w:p w:rsidR="009F1318" w:rsidRPr="005D733E" w:rsidRDefault="003E4A0D" w:rsidP="00100A97">
            <w:pPr>
              <w:spacing w:after="0" w:line="240" w:lineRule="auto"/>
              <w:ind w:firstLine="885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3.</w:t>
            </w:r>
            <w:r w:rsidR="00100A9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 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Другий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е</w:t>
            </w:r>
            <w:r w:rsidR="009F1318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тап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забезпечення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2F3E77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меди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чною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допомогою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9F1318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с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і</w:t>
            </w:r>
            <w:r w:rsidR="009F1318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льс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ь</w:t>
            </w:r>
            <w:r w:rsidR="009F1318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ко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го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75003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населен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н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я</w:t>
            </w:r>
            <w:r w:rsidR="00B75003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…………………………………………….</w:t>
            </w:r>
            <w:r w:rsidR="009F1318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…….….</w:t>
            </w:r>
          </w:p>
        </w:tc>
        <w:tc>
          <w:tcPr>
            <w:tcW w:w="674" w:type="dxa"/>
          </w:tcPr>
          <w:p w:rsidR="003E4A0D" w:rsidRPr="00F944DE" w:rsidRDefault="003E4A0D" w:rsidP="00100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9F1318" w:rsidRPr="005D733E" w:rsidRDefault="006D0E97" w:rsidP="002C3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4D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  <w:r w:rsidR="002C373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</w:tr>
      <w:tr w:rsidR="009F1318" w:rsidRPr="005D733E" w:rsidTr="00100A97">
        <w:trPr>
          <w:trHeight w:val="270"/>
        </w:trPr>
        <w:tc>
          <w:tcPr>
            <w:tcW w:w="9072" w:type="dxa"/>
          </w:tcPr>
          <w:p w:rsidR="009F1318" w:rsidRPr="005D733E" w:rsidRDefault="009F1318" w:rsidP="00100A97">
            <w:pPr>
              <w:spacing w:after="0" w:line="240" w:lineRule="auto"/>
              <w:ind w:firstLine="885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4.</w:t>
            </w:r>
            <w:r w:rsidR="00100A9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 </w:t>
            </w:r>
            <w:r w:rsidR="002F3E77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Трет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і</w:t>
            </w:r>
            <w:r w:rsidR="002F3E77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й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е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тап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надання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допомоги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с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і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льс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ь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кому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населен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н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ю……</w:t>
            </w:r>
            <w:r w:rsidR="00B75003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</w:t>
            </w:r>
            <w:r w:rsidR="003E4A0D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.</w:t>
            </w:r>
            <w:r w:rsidR="00B75003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</w:t>
            </w:r>
          </w:p>
        </w:tc>
        <w:tc>
          <w:tcPr>
            <w:tcW w:w="674" w:type="dxa"/>
          </w:tcPr>
          <w:p w:rsidR="009F1318" w:rsidRPr="005D733E" w:rsidRDefault="002C373C" w:rsidP="00100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9F1318" w:rsidRPr="005D733E" w:rsidTr="00100A97">
        <w:trPr>
          <w:trHeight w:val="270"/>
        </w:trPr>
        <w:tc>
          <w:tcPr>
            <w:tcW w:w="9072" w:type="dxa"/>
          </w:tcPr>
          <w:p w:rsidR="009F1318" w:rsidRPr="005D733E" w:rsidRDefault="003E4A0D" w:rsidP="00100A97">
            <w:pPr>
              <w:spacing w:after="0" w:line="240" w:lineRule="auto"/>
              <w:ind w:firstLine="885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5.</w:t>
            </w:r>
            <w:r w:rsidR="00100A9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 </w:t>
            </w:r>
            <w:r w:rsidR="002F3E77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Четверт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и</w:t>
            </w:r>
            <w:r w:rsidR="002F3E77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й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е</w:t>
            </w:r>
            <w:r w:rsidR="009F1318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тап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надання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допомоги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сільському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населенню</w:t>
            </w:r>
            <w:r w:rsidR="00BD057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...…</w:t>
            </w:r>
          </w:p>
        </w:tc>
        <w:tc>
          <w:tcPr>
            <w:tcW w:w="674" w:type="dxa"/>
          </w:tcPr>
          <w:p w:rsidR="009F1318" w:rsidRPr="00F944DE" w:rsidRDefault="006D0E97" w:rsidP="002C3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4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C3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404B3" w:rsidRPr="005D733E" w:rsidTr="00100A97">
        <w:trPr>
          <w:trHeight w:val="315"/>
        </w:trPr>
        <w:tc>
          <w:tcPr>
            <w:tcW w:w="9072" w:type="dxa"/>
          </w:tcPr>
          <w:p w:rsidR="00B404B3" w:rsidRPr="005D733E" w:rsidRDefault="003E4A0D" w:rsidP="00100A97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33E">
              <w:rPr>
                <w:rFonts w:ascii="Times New Roman" w:hAnsi="Times New Roman"/>
                <w:sz w:val="28"/>
                <w:szCs w:val="28"/>
                <w:lang w:val="uk-UA"/>
              </w:rPr>
              <w:t>Практич</w:t>
            </w:r>
            <w:r w:rsidR="002058A3" w:rsidRPr="005D733E">
              <w:rPr>
                <w:rFonts w:ascii="Times New Roman" w:hAnsi="Times New Roman"/>
                <w:sz w:val="28"/>
                <w:szCs w:val="28"/>
                <w:lang w:val="uk-UA"/>
              </w:rPr>
              <w:t>не</w:t>
            </w:r>
            <w:r w:rsidR="00F944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404B3" w:rsidRPr="005D733E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  <w:r w:rsidR="002058A3" w:rsidRPr="005D733E">
              <w:rPr>
                <w:rFonts w:ascii="Times New Roman" w:hAnsi="Times New Roman"/>
                <w:sz w:val="28"/>
                <w:szCs w:val="28"/>
                <w:lang w:val="uk-UA"/>
              </w:rPr>
              <w:t>вдання</w:t>
            </w:r>
            <w:r w:rsidRPr="005D733E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..</w:t>
            </w:r>
            <w:r w:rsidR="00B404B3" w:rsidRPr="005D733E">
              <w:rPr>
                <w:rFonts w:ascii="Times New Roman" w:hAnsi="Times New Roman"/>
                <w:sz w:val="28"/>
                <w:szCs w:val="28"/>
                <w:lang w:val="uk-UA"/>
              </w:rPr>
              <w:t>………………</w:t>
            </w:r>
            <w:r w:rsidR="00BD0575"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  <w:r w:rsidR="00B404B3" w:rsidRPr="005D733E">
              <w:rPr>
                <w:rFonts w:ascii="Times New Roman" w:hAnsi="Times New Roman"/>
                <w:sz w:val="28"/>
                <w:szCs w:val="28"/>
                <w:lang w:val="uk-UA"/>
              </w:rPr>
              <w:t>………</w:t>
            </w:r>
            <w:r w:rsidR="00125E2C" w:rsidRPr="005D733E"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  <w:r w:rsidR="00B404B3" w:rsidRPr="005D733E"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  <w:r w:rsidR="006D0E97" w:rsidRPr="005D733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B404B3" w:rsidRPr="005D733E">
              <w:rPr>
                <w:rFonts w:ascii="Times New Roman" w:hAnsi="Times New Roman"/>
                <w:sz w:val="28"/>
                <w:szCs w:val="28"/>
                <w:lang w:val="uk-UA"/>
              </w:rPr>
              <w:t>……</w:t>
            </w:r>
            <w:r w:rsidR="009F1318" w:rsidRPr="005D733E">
              <w:rPr>
                <w:rFonts w:ascii="Times New Roman" w:hAnsi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674" w:type="dxa"/>
          </w:tcPr>
          <w:p w:rsidR="00B404B3" w:rsidRPr="00F944DE" w:rsidRDefault="006D0E97" w:rsidP="002C3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4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C3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404B3" w:rsidRPr="005D733E" w:rsidTr="00100A97">
        <w:trPr>
          <w:trHeight w:val="252"/>
        </w:trPr>
        <w:tc>
          <w:tcPr>
            <w:tcW w:w="9072" w:type="dxa"/>
          </w:tcPr>
          <w:p w:rsidR="00B404B3" w:rsidRPr="005D733E" w:rsidRDefault="00B404B3" w:rsidP="00100A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Тестов</w:t>
            </w:r>
            <w:r w:rsidR="002058A3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і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2058A3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завдання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……………………</w:t>
            </w:r>
            <w:r w:rsidR="00125E2C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</w:t>
            </w:r>
            <w:r w:rsidR="00BD057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..</w:t>
            </w:r>
            <w:r w:rsidR="00B75003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</w:t>
            </w:r>
            <w:r w:rsidR="003E4A0D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.</w:t>
            </w:r>
            <w:r w:rsidR="00B75003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</w:t>
            </w:r>
            <w:r w:rsidR="006D0E97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...</w:t>
            </w:r>
            <w:r w:rsidR="00B75003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</w:t>
            </w:r>
          </w:p>
        </w:tc>
        <w:tc>
          <w:tcPr>
            <w:tcW w:w="674" w:type="dxa"/>
          </w:tcPr>
          <w:p w:rsidR="00B404B3" w:rsidRPr="00F944DE" w:rsidRDefault="006D0E97" w:rsidP="002C3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4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C3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404B3" w:rsidRPr="005D733E" w:rsidTr="00100A97">
        <w:trPr>
          <w:trHeight w:val="90"/>
        </w:trPr>
        <w:tc>
          <w:tcPr>
            <w:tcW w:w="9072" w:type="dxa"/>
          </w:tcPr>
          <w:p w:rsidR="00B404B3" w:rsidRPr="005D733E" w:rsidRDefault="00B404B3" w:rsidP="00100A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Контрольн</w:t>
            </w:r>
            <w:r w:rsidR="002058A3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і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2058A3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питання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……………</w:t>
            </w:r>
            <w:r w:rsidR="00BD057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..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</w:t>
            </w:r>
            <w:r w:rsidR="00125E2C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.</w:t>
            </w:r>
            <w:r w:rsidR="003E4A0D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..</w:t>
            </w:r>
            <w:r w:rsidR="006D0E97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..</w:t>
            </w:r>
            <w:r w:rsidR="00B75003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</w:t>
            </w:r>
          </w:p>
        </w:tc>
        <w:tc>
          <w:tcPr>
            <w:tcW w:w="674" w:type="dxa"/>
          </w:tcPr>
          <w:p w:rsidR="00B404B3" w:rsidRPr="00F944DE" w:rsidRDefault="006D0E97" w:rsidP="002C3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4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C3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</w:tbl>
    <w:p w:rsidR="003F5A87" w:rsidRPr="005D733E" w:rsidRDefault="003F5A87" w:rsidP="00AE2791">
      <w:pPr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3F5A87" w:rsidRPr="005D733E" w:rsidSect="00774657">
          <w:pgSz w:w="11906" w:h="16838"/>
          <w:pgMar w:top="1134" w:right="1134" w:bottom="1134" w:left="1134" w:header="709" w:footer="567" w:gutter="0"/>
          <w:cols w:space="708"/>
          <w:docGrid w:linePitch="360"/>
        </w:sectPr>
      </w:pPr>
    </w:p>
    <w:p w:rsidR="003E4A0D" w:rsidRPr="005D733E" w:rsidRDefault="00B74ADE" w:rsidP="003E4A0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val="uk-UA"/>
        </w:rPr>
      </w:pPr>
      <w:r w:rsidRPr="005D733E">
        <w:rPr>
          <w:rFonts w:ascii="Times New Roman" w:eastAsia="Times New Roman" w:hAnsi="Times New Roman" w:cs="Times New Roman"/>
          <w:i/>
          <w:iCs/>
          <w:sz w:val="32"/>
          <w:szCs w:val="32"/>
          <w:lang w:val="uk-UA"/>
        </w:rPr>
        <w:lastRenderedPageBreak/>
        <w:t>Навчальне</w:t>
      </w:r>
      <w:r w:rsidR="00A96618">
        <w:rPr>
          <w:rFonts w:ascii="Times New Roman" w:eastAsia="Times New Roman" w:hAnsi="Times New Roman" w:cs="Times New Roman"/>
          <w:i/>
          <w:iCs/>
          <w:sz w:val="32"/>
          <w:szCs w:val="32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sz w:val="32"/>
          <w:szCs w:val="32"/>
          <w:lang w:val="uk-UA"/>
        </w:rPr>
        <w:t>видання</w:t>
      </w:r>
    </w:p>
    <w:p w:rsidR="003E4A0D" w:rsidRPr="005D733E" w:rsidRDefault="003E4A0D" w:rsidP="003E4A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3E4A0D" w:rsidRPr="005D733E" w:rsidRDefault="003E4A0D" w:rsidP="003E4A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E4A0D" w:rsidRPr="005D733E" w:rsidRDefault="003E4A0D" w:rsidP="003E4A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96618" w:rsidRDefault="003E4A0D" w:rsidP="003E4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5D733E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СОЦ</w:t>
      </w:r>
      <w:r w:rsidR="00B74ADE" w:rsidRPr="005D733E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І</w:t>
      </w:r>
      <w:r w:rsidRPr="005D733E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АЛЬНА</w:t>
      </w:r>
      <w:r w:rsidR="00A96618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МЕДИЦИНА</w:t>
      </w:r>
      <w:r w:rsidR="00A96618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</w:p>
    <w:p w:rsidR="003E4A0D" w:rsidRPr="005D733E" w:rsidRDefault="000C59CE" w:rsidP="003E4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ТА</w:t>
      </w:r>
      <w:r w:rsidR="00A96618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3E4A0D" w:rsidRPr="005D733E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ОРГАН</w:t>
      </w:r>
      <w:r w:rsidR="00B74ADE" w:rsidRPr="005D733E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І</w:t>
      </w:r>
      <w:r w:rsidR="003E4A0D" w:rsidRPr="005D733E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ЗАЦ</w:t>
      </w:r>
      <w:r w:rsidR="00B74ADE" w:rsidRPr="005D733E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І</w:t>
      </w:r>
      <w:r w:rsidR="003E4A0D" w:rsidRPr="005D733E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Я</w:t>
      </w:r>
      <w:r w:rsidR="00A96618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B74ADE" w:rsidRPr="005D733E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ОХОРОНИ</w:t>
      </w:r>
      <w:r w:rsidR="00A96618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B74ADE" w:rsidRPr="005D733E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ЗДОРОВ'Я</w:t>
      </w:r>
    </w:p>
    <w:p w:rsidR="003E4A0D" w:rsidRPr="005D733E" w:rsidRDefault="003E4A0D" w:rsidP="003E4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E4A0D" w:rsidRPr="005D733E" w:rsidRDefault="003E4A0D" w:rsidP="003E4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4ADE" w:rsidRPr="005D733E" w:rsidRDefault="00B74ADE" w:rsidP="00B74A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Методичні</w:t>
      </w:r>
      <w:r w:rsidR="00A9661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розробки</w:t>
      </w:r>
      <w:r w:rsidR="00A9661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для</w:t>
      </w:r>
      <w:r w:rsidR="00A9661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викладачів</w:t>
      </w:r>
    </w:p>
    <w:p w:rsidR="00A96618" w:rsidRDefault="00A96618" w:rsidP="00B74A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д</w:t>
      </w:r>
      <w:r w:rsidR="00B74ADE"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о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B74ADE"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проведення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B74ADE"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практичного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B74ADE"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заняття</w:t>
      </w:r>
      <w:r w:rsidR="002C373C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на </w:t>
      </w:r>
      <w:r w:rsidR="00B74ADE"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тем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у</w:t>
      </w:r>
      <w:r w:rsidR="00B74ADE"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: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2C373C">
        <w:rPr>
          <w:rFonts w:ascii="Times New Roman" w:eastAsia="Times New Roman" w:hAnsi="Times New Roman" w:cs="Times New Roman"/>
          <w:sz w:val="32"/>
          <w:szCs w:val="32"/>
          <w:lang w:val="uk-UA"/>
        </w:rPr>
        <w:br/>
      </w:r>
      <w:r w:rsidR="00B74ADE" w:rsidRPr="005D733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«Організація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="00B74ADE" w:rsidRPr="005D733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і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="00B74ADE" w:rsidRPr="005D733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зміст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="00B74ADE" w:rsidRPr="005D733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оботи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="00B74ADE" w:rsidRPr="005D733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лікувально-профілактичних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="00B74ADE" w:rsidRPr="005D733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станов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="00B74ADE" w:rsidRPr="005D733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на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="00B74ADE" w:rsidRPr="005D733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ізних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="00B74ADE" w:rsidRPr="005D733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етапах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="00B74ADE" w:rsidRPr="005D733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медичного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="00B74ADE" w:rsidRPr="005D733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забезпечення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="00B74ADE" w:rsidRPr="005D733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сільського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="00B74ADE" w:rsidRPr="005D733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населення»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3E4A0D" w:rsidRPr="005D733E" w:rsidRDefault="00B74ADE" w:rsidP="00B74A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для</w:t>
      </w:r>
      <w:r w:rsidR="00A9661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підготовки</w:t>
      </w:r>
      <w:r w:rsidR="00A9661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студентів</w:t>
      </w:r>
      <w:r w:rsidR="00A9661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5-</w:t>
      </w:r>
      <w:r w:rsidR="002C373C">
        <w:rPr>
          <w:rFonts w:ascii="Times New Roman" w:eastAsia="Times New Roman" w:hAnsi="Times New Roman" w:cs="Times New Roman"/>
          <w:sz w:val="32"/>
          <w:szCs w:val="32"/>
          <w:lang w:val="uk-UA"/>
        </w:rPr>
        <w:t>гокурсу</w:t>
      </w:r>
      <w:r w:rsidR="00A9661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за</w:t>
      </w:r>
      <w:r w:rsidR="00A9661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спеціальн</w:t>
      </w:r>
      <w:r w:rsidR="002C373C">
        <w:rPr>
          <w:rFonts w:ascii="Times New Roman" w:eastAsia="Times New Roman" w:hAnsi="Times New Roman" w:cs="Times New Roman"/>
          <w:sz w:val="32"/>
          <w:szCs w:val="32"/>
          <w:lang w:val="uk-UA"/>
        </w:rPr>
        <w:t>істю</w:t>
      </w: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:</w:t>
      </w:r>
      <w:r w:rsidR="00A9661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7.12010001</w:t>
      </w:r>
      <w:r w:rsidR="00A9661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«Лікувальна</w:t>
      </w:r>
      <w:r w:rsidR="002C373C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справа»,</w:t>
      </w:r>
      <w:r w:rsidR="00A9661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7.12010002,</w:t>
      </w:r>
      <w:r w:rsidR="00A9661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«Педіатрія»,</w:t>
      </w:r>
      <w:r w:rsidR="00A9661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7.12010003</w:t>
      </w:r>
      <w:r w:rsidR="00A9661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«Медико-профілактична</w:t>
      </w:r>
      <w:r w:rsidR="00A9661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справа»</w:t>
      </w:r>
      <w:r w:rsidR="003E4A0D"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»</w:t>
      </w:r>
    </w:p>
    <w:p w:rsidR="003E4A0D" w:rsidRPr="005D733E" w:rsidRDefault="003E4A0D" w:rsidP="003E4A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3E4A0D" w:rsidRPr="005D733E" w:rsidRDefault="003E4A0D" w:rsidP="003E4A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3E4A0D" w:rsidRPr="005D733E" w:rsidRDefault="003E4A0D" w:rsidP="003E4A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3E4A0D" w:rsidRPr="005D733E" w:rsidRDefault="003E4A0D" w:rsidP="003E4A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985"/>
        <w:gridCol w:w="4630"/>
      </w:tblGrid>
      <w:tr w:rsidR="003E4A0D" w:rsidRPr="005D733E" w:rsidTr="00955A02">
        <w:trPr>
          <w:jc w:val="center"/>
        </w:trPr>
        <w:tc>
          <w:tcPr>
            <w:tcW w:w="1985" w:type="dxa"/>
          </w:tcPr>
          <w:p w:rsidR="003E4A0D" w:rsidRPr="005D733E" w:rsidRDefault="00B74ADE" w:rsidP="00955A02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ладачі</w:t>
            </w:r>
            <w:r w:rsidR="003E4A0D" w:rsidRPr="005D73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630" w:type="dxa"/>
          </w:tcPr>
          <w:p w:rsidR="003E4A0D" w:rsidRPr="005D733E" w:rsidRDefault="003E4A0D" w:rsidP="00B74ADE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Огн</w:t>
            </w:r>
            <w:r w:rsidR="00B74ADE" w:rsidRPr="005D73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є</w:t>
            </w:r>
            <w:r w:rsidRPr="005D73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в</w:t>
            </w:r>
            <w:r w:rsidR="00A966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В</w:t>
            </w:r>
            <w:r w:rsidR="00B74ADE" w:rsidRPr="005D73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і</w:t>
            </w:r>
            <w:r w:rsidRPr="005D73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ктор</w:t>
            </w:r>
            <w:r w:rsidR="00A966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Андр</w:t>
            </w:r>
            <w:r w:rsidR="00B74ADE" w:rsidRPr="005D73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ійо</w:t>
            </w:r>
            <w:r w:rsidRPr="005D73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вич</w:t>
            </w:r>
          </w:p>
        </w:tc>
      </w:tr>
      <w:tr w:rsidR="003E4A0D" w:rsidRPr="005D733E" w:rsidTr="00955A02">
        <w:trPr>
          <w:jc w:val="center"/>
        </w:trPr>
        <w:tc>
          <w:tcPr>
            <w:tcW w:w="1985" w:type="dxa"/>
          </w:tcPr>
          <w:p w:rsidR="003E4A0D" w:rsidRPr="005D733E" w:rsidRDefault="003E4A0D" w:rsidP="00955A02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30" w:type="dxa"/>
          </w:tcPr>
          <w:p w:rsidR="003E4A0D" w:rsidRPr="005D733E" w:rsidRDefault="003E4A0D" w:rsidP="00B74ADE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D733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регуб</w:t>
            </w:r>
            <w:r w:rsidR="00A9661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ав</w:t>
            </w:r>
            <w:r w:rsidR="00B74ADE" w:rsidRPr="005D733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ло</w:t>
            </w:r>
            <w:r w:rsidR="00A9661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Олегович</w:t>
            </w:r>
          </w:p>
        </w:tc>
      </w:tr>
    </w:tbl>
    <w:p w:rsidR="003E4A0D" w:rsidRPr="005D733E" w:rsidRDefault="003E4A0D" w:rsidP="003E4A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E4A0D" w:rsidRPr="005D733E" w:rsidRDefault="003E4A0D" w:rsidP="003E4A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E4A0D" w:rsidRPr="005D733E" w:rsidRDefault="003E4A0D" w:rsidP="003E4A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E4A0D" w:rsidRPr="005D733E" w:rsidRDefault="00B74ADE" w:rsidP="003E4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val="uk-UA"/>
        </w:rPr>
      </w:pP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Відповідальний</w:t>
      </w:r>
      <w:r w:rsidR="00A9661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за</w:t>
      </w:r>
      <w:r w:rsidR="00A9661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випуск</w:t>
      </w:r>
      <w:r w:rsidR="00A9661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3E4A0D" w:rsidRPr="005D733E">
        <w:rPr>
          <w:rFonts w:ascii="Times New Roman" w:eastAsia="Times New Roman" w:hAnsi="Times New Roman" w:cs="Times New Roman"/>
          <w:i/>
          <w:iCs/>
          <w:sz w:val="32"/>
          <w:szCs w:val="32"/>
          <w:lang w:val="uk-UA"/>
        </w:rPr>
        <w:t>В.А.</w:t>
      </w:r>
      <w:r w:rsidR="00A96618">
        <w:rPr>
          <w:rFonts w:ascii="Times New Roman" w:eastAsia="Times New Roman" w:hAnsi="Times New Roman" w:cs="Times New Roman"/>
          <w:i/>
          <w:iCs/>
          <w:sz w:val="32"/>
          <w:szCs w:val="32"/>
          <w:lang w:val="uk-UA"/>
        </w:rPr>
        <w:t xml:space="preserve"> </w:t>
      </w:r>
      <w:r w:rsidR="003E4A0D" w:rsidRPr="005D733E">
        <w:rPr>
          <w:rFonts w:ascii="Times New Roman" w:eastAsia="Times New Roman" w:hAnsi="Times New Roman" w:cs="Times New Roman"/>
          <w:i/>
          <w:iCs/>
          <w:sz w:val="32"/>
          <w:szCs w:val="32"/>
          <w:lang w:val="uk-UA"/>
        </w:rPr>
        <w:t>Огн</w:t>
      </w:r>
      <w:r w:rsidRPr="005D733E">
        <w:rPr>
          <w:rFonts w:ascii="Times New Roman" w:eastAsia="Times New Roman" w:hAnsi="Times New Roman" w:cs="Times New Roman"/>
          <w:i/>
          <w:iCs/>
          <w:sz w:val="32"/>
          <w:szCs w:val="32"/>
          <w:lang w:val="uk-UA"/>
        </w:rPr>
        <w:t>є</w:t>
      </w:r>
      <w:r w:rsidR="003E4A0D" w:rsidRPr="005D733E">
        <w:rPr>
          <w:rFonts w:ascii="Times New Roman" w:eastAsia="Times New Roman" w:hAnsi="Times New Roman" w:cs="Times New Roman"/>
          <w:i/>
          <w:iCs/>
          <w:sz w:val="32"/>
          <w:szCs w:val="32"/>
          <w:lang w:val="uk-UA"/>
        </w:rPr>
        <w:t>в</w:t>
      </w:r>
    </w:p>
    <w:p w:rsidR="003E4A0D" w:rsidRPr="00D006E7" w:rsidRDefault="003E4A0D" w:rsidP="003E4A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E4A0D" w:rsidRPr="00D006E7" w:rsidRDefault="003E4A0D" w:rsidP="003E4A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E4A0D" w:rsidRDefault="003E4A0D" w:rsidP="003E4A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C373C" w:rsidRPr="00D006E7" w:rsidRDefault="002C373C" w:rsidP="003E4A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E4A0D" w:rsidRPr="00D006E7" w:rsidRDefault="003E4A0D" w:rsidP="003E4A0D">
      <w:pPr>
        <w:widowControl w:val="0"/>
        <w:tabs>
          <w:tab w:val="left" w:pos="264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6E7">
        <w:rPr>
          <w:rFonts w:ascii="Times New Roman" w:eastAsia="Times New Roman" w:hAnsi="Times New Roman" w:cs="Times New Roman"/>
          <w:sz w:val="20"/>
          <w:szCs w:val="20"/>
        </w:rPr>
        <w:t>ФорматА5.Ризографія.Ум.друк.арк.</w:t>
      </w:r>
      <w:r w:rsidR="00463CA3">
        <w:rPr>
          <w:rFonts w:ascii="Times New Roman" w:eastAsia="Times New Roman" w:hAnsi="Times New Roman" w:cs="Times New Roman"/>
          <w:sz w:val="20"/>
          <w:szCs w:val="20"/>
        </w:rPr>
        <w:t>2,19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E4A0D" w:rsidRPr="00D006E7" w:rsidRDefault="003E4A0D" w:rsidP="003E4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6E7">
        <w:rPr>
          <w:rFonts w:ascii="Times New Roman" w:eastAsia="Times New Roman" w:hAnsi="Times New Roman" w:cs="Times New Roman"/>
          <w:sz w:val="20"/>
          <w:szCs w:val="20"/>
        </w:rPr>
        <w:t>Тираж</w:t>
      </w:r>
      <w:r w:rsidR="002C373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100</w:t>
      </w:r>
      <w:r w:rsidR="002C373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прим.</w:t>
      </w:r>
      <w:r w:rsidR="002C373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Зам.</w:t>
      </w:r>
      <w:r w:rsidR="002C373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№1</w:t>
      </w:r>
      <w:r w:rsidR="0009668C">
        <w:rPr>
          <w:rFonts w:ascii="Times New Roman" w:eastAsia="Times New Roman" w:hAnsi="Times New Roman" w:cs="Times New Roman"/>
          <w:sz w:val="20"/>
          <w:szCs w:val="20"/>
          <w:lang w:val="uk-UA"/>
        </w:rPr>
        <w:t>7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D006E7">
        <w:rPr>
          <w:rFonts w:ascii="Times New Roman" w:eastAsia="Times New Roman" w:hAnsi="Times New Roman" w:cs="Times New Roman"/>
          <w:sz w:val="20"/>
          <w:szCs w:val="20"/>
          <w:lang w:val="uk-UA"/>
        </w:rPr>
        <w:t>33</w:t>
      </w:r>
      <w:r w:rsidR="0009668C">
        <w:rPr>
          <w:rFonts w:ascii="Times New Roman" w:eastAsia="Times New Roman" w:hAnsi="Times New Roman" w:cs="Times New Roman"/>
          <w:sz w:val="20"/>
          <w:szCs w:val="20"/>
          <w:lang w:val="uk-UA"/>
        </w:rPr>
        <w:t>533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E4A0D" w:rsidRPr="00D006E7" w:rsidRDefault="003E4A0D" w:rsidP="003E4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6E7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</w:t>
      </w:r>
    </w:p>
    <w:p w:rsidR="003E4A0D" w:rsidRPr="00D006E7" w:rsidRDefault="003E4A0D" w:rsidP="003E4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6E7">
        <w:rPr>
          <w:rFonts w:ascii="Times New Roman" w:eastAsia="Times New Roman" w:hAnsi="Times New Roman" w:cs="Times New Roman"/>
          <w:sz w:val="20"/>
          <w:szCs w:val="20"/>
        </w:rPr>
        <w:t>Редакційно-видавничий</w:t>
      </w:r>
      <w:r w:rsidR="0065498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відділ</w:t>
      </w:r>
    </w:p>
    <w:p w:rsidR="003E4A0D" w:rsidRPr="00D006E7" w:rsidRDefault="003E4A0D" w:rsidP="003E4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6E7">
        <w:rPr>
          <w:rFonts w:ascii="Times New Roman" w:eastAsia="Times New Roman" w:hAnsi="Times New Roman" w:cs="Times New Roman"/>
          <w:sz w:val="20"/>
          <w:szCs w:val="20"/>
        </w:rPr>
        <w:t>ХНМУ,</w:t>
      </w:r>
      <w:r w:rsidR="0065498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пр.</w:t>
      </w:r>
      <w:r w:rsidR="00654985">
        <w:rPr>
          <w:rFonts w:ascii="Times New Roman" w:eastAsia="Times New Roman" w:hAnsi="Times New Roman" w:cs="Times New Roman"/>
          <w:sz w:val="20"/>
          <w:szCs w:val="20"/>
          <w:lang w:val="uk-UA"/>
        </w:rPr>
        <w:t>Науки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,</w:t>
      </w:r>
      <w:r w:rsidR="0065498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4,</w:t>
      </w:r>
      <w:r w:rsidR="0065498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м.Харків,</w:t>
      </w:r>
      <w:r w:rsidR="0065498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61022</w:t>
      </w:r>
    </w:p>
    <w:p w:rsidR="003E4A0D" w:rsidRPr="00D006E7" w:rsidRDefault="003E4A0D" w:rsidP="003E4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6E7">
        <w:rPr>
          <w:rFonts w:ascii="Times New Roman" w:eastAsia="Times New Roman" w:hAnsi="Times New Roman" w:cs="Times New Roman"/>
          <w:sz w:val="20"/>
          <w:szCs w:val="20"/>
        </w:rPr>
        <w:t>izdatknmu@mail.ru,izdat@knmu.kharkov.ua</w:t>
      </w:r>
    </w:p>
    <w:p w:rsidR="003E4A0D" w:rsidRPr="00D006E7" w:rsidRDefault="003E4A0D" w:rsidP="003E4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6E7">
        <w:rPr>
          <w:rFonts w:ascii="Times New Roman" w:eastAsia="Times New Roman" w:hAnsi="Times New Roman" w:cs="Times New Roman"/>
          <w:sz w:val="20"/>
          <w:szCs w:val="20"/>
        </w:rPr>
        <w:t>Свідоцтво</w:t>
      </w:r>
      <w:r w:rsidR="0065498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про</w:t>
      </w:r>
      <w:r w:rsidR="0065498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внесення</w:t>
      </w:r>
      <w:r w:rsidR="0065498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суб’єкта</w:t>
      </w:r>
      <w:r w:rsidR="0065498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видавничої</w:t>
      </w:r>
      <w:r w:rsidR="0065498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справи</w:t>
      </w:r>
      <w:r w:rsidR="0065498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до</w:t>
      </w:r>
      <w:r w:rsidR="0065498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Державного</w:t>
      </w:r>
      <w:r w:rsidR="0065498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реєстру</w:t>
      </w:r>
      <w:r w:rsidR="0065498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видавництв,</w:t>
      </w:r>
      <w:r w:rsidR="0065498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виготівників</w:t>
      </w:r>
      <w:r w:rsidR="0065498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і</w:t>
      </w:r>
      <w:r w:rsidR="0065498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розповсюджувачів</w:t>
      </w:r>
      <w:r w:rsidR="0065498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видавничої</w:t>
      </w:r>
      <w:r w:rsidR="0065498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продукції</w:t>
      </w:r>
      <w:r w:rsidR="0065498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серії</w:t>
      </w:r>
      <w:r w:rsidRPr="00D006E7">
        <w:rPr>
          <w:rFonts w:ascii="Times New Roman" w:eastAsia="Times New Roman" w:hAnsi="Times New Roman" w:cs="Times New Roman"/>
          <w:sz w:val="20"/>
          <w:szCs w:val="20"/>
          <w:lang w:val="uk-UA"/>
        </w:rPr>
        <w:br/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ДК№3242від18.07.2008р.</w:t>
      </w:r>
      <w:bookmarkStart w:id="0" w:name="_GoBack"/>
      <w:bookmarkEnd w:id="0"/>
    </w:p>
    <w:sectPr w:rsidR="003E4A0D" w:rsidRPr="00D006E7" w:rsidSect="003F5A87"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7B4" w:rsidRDefault="00E927B4" w:rsidP="00FE4BA8">
      <w:pPr>
        <w:spacing w:after="0" w:line="240" w:lineRule="auto"/>
      </w:pPr>
      <w:r>
        <w:separator/>
      </w:r>
    </w:p>
  </w:endnote>
  <w:endnote w:type="continuationSeparator" w:id="0">
    <w:p w:rsidR="00E927B4" w:rsidRDefault="00E927B4" w:rsidP="00FE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200348"/>
    </w:sdtPr>
    <w:sdtEndPr>
      <w:rPr>
        <w:sz w:val="24"/>
        <w:szCs w:val="24"/>
      </w:rPr>
    </w:sdtEndPr>
    <w:sdtContent>
      <w:p w:rsidR="00F1212C" w:rsidRPr="00774657" w:rsidRDefault="00F1212C">
        <w:pPr>
          <w:pStyle w:val="af4"/>
          <w:jc w:val="center"/>
          <w:rPr>
            <w:sz w:val="24"/>
            <w:szCs w:val="24"/>
          </w:rPr>
        </w:pPr>
        <w:r w:rsidRPr="00B34B4D">
          <w:rPr>
            <w:sz w:val="24"/>
            <w:szCs w:val="24"/>
          </w:rPr>
          <w:fldChar w:fldCharType="begin"/>
        </w:r>
        <w:r w:rsidRPr="00B34B4D">
          <w:rPr>
            <w:sz w:val="24"/>
            <w:szCs w:val="24"/>
          </w:rPr>
          <w:instrText>PAGE   \* MERGEFORMAT</w:instrText>
        </w:r>
        <w:r w:rsidRPr="00B34B4D">
          <w:rPr>
            <w:sz w:val="24"/>
            <w:szCs w:val="24"/>
          </w:rPr>
          <w:fldChar w:fldCharType="separate"/>
        </w:r>
        <w:r w:rsidR="00654985" w:rsidRPr="00654985">
          <w:rPr>
            <w:noProof/>
            <w:sz w:val="24"/>
            <w:szCs w:val="24"/>
            <w:lang w:val="ru-RU"/>
          </w:rPr>
          <w:t>34</w:t>
        </w:r>
        <w:r w:rsidRPr="00B34B4D">
          <w:rPr>
            <w:noProof/>
            <w:sz w:val="24"/>
            <w:szCs w:val="24"/>
            <w:lang w:val="ru-RU"/>
          </w:rPr>
          <w:fldChar w:fldCharType="end"/>
        </w:r>
      </w:p>
    </w:sdtContent>
  </w:sdt>
  <w:p w:rsidR="00F1212C" w:rsidRDefault="00F1212C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12C" w:rsidRDefault="00F1212C" w:rsidP="00916F5A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7B4" w:rsidRDefault="00E927B4" w:rsidP="00FE4BA8">
      <w:pPr>
        <w:spacing w:after="0" w:line="240" w:lineRule="auto"/>
      </w:pPr>
      <w:r>
        <w:separator/>
      </w:r>
    </w:p>
  </w:footnote>
  <w:footnote w:type="continuationSeparator" w:id="0">
    <w:p w:rsidR="00E927B4" w:rsidRDefault="00E927B4" w:rsidP="00FE4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DC517C"/>
    <w:lvl w:ilvl="0">
      <w:numFmt w:val="bullet"/>
      <w:lvlText w:val="*"/>
      <w:lvlJc w:val="left"/>
    </w:lvl>
  </w:abstractNum>
  <w:abstractNum w:abstractNumId="1" w15:restartNumberingAfterBreak="0">
    <w:nsid w:val="01111E1F"/>
    <w:multiLevelType w:val="hybridMultilevel"/>
    <w:tmpl w:val="8E30682C"/>
    <w:lvl w:ilvl="0" w:tplc="54362D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9F1EB5"/>
    <w:multiLevelType w:val="hybridMultilevel"/>
    <w:tmpl w:val="D3ACE7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1D301E7E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D53C5D"/>
    <w:multiLevelType w:val="singleLevel"/>
    <w:tmpl w:val="0218997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 w15:restartNumberingAfterBreak="0">
    <w:nsid w:val="0B5743B9"/>
    <w:multiLevelType w:val="hybridMultilevel"/>
    <w:tmpl w:val="93B63CA4"/>
    <w:lvl w:ilvl="0" w:tplc="5EEC20A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E8D7712"/>
    <w:multiLevelType w:val="hybridMultilevel"/>
    <w:tmpl w:val="6D362A58"/>
    <w:lvl w:ilvl="0" w:tplc="54362D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0455EB6"/>
    <w:multiLevelType w:val="hybridMultilevel"/>
    <w:tmpl w:val="73A87A84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25F009C"/>
    <w:multiLevelType w:val="hybridMultilevel"/>
    <w:tmpl w:val="E9EA7454"/>
    <w:lvl w:ilvl="0" w:tplc="7172BB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4885ECF"/>
    <w:multiLevelType w:val="hybridMultilevel"/>
    <w:tmpl w:val="F8C67B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96165C4"/>
    <w:multiLevelType w:val="hybridMultilevel"/>
    <w:tmpl w:val="D3DA0D6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BA3659B"/>
    <w:multiLevelType w:val="hybridMultilevel"/>
    <w:tmpl w:val="4B7AE950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F77A47"/>
    <w:multiLevelType w:val="hybridMultilevel"/>
    <w:tmpl w:val="B488332A"/>
    <w:lvl w:ilvl="0" w:tplc="54362D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E3F0FEA"/>
    <w:multiLevelType w:val="hybridMultilevel"/>
    <w:tmpl w:val="6A34E9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E445CB0"/>
    <w:multiLevelType w:val="hybridMultilevel"/>
    <w:tmpl w:val="1AA6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F4BE2"/>
    <w:multiLevelType w:val="hybridMultilevel"/>
    <w:tmpl w:val="C04A863E"/>
    <w:lvl w:ilvl="0" w:tplc="62FCB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C73AB6"/>
    <w:multiLevelType w:val="hybridMultilevel"/>
    <w:tmpl w:val="1AA6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D11E9"/>
    <w:multiLevelType w:val="hybridMultilevel"/>
    <w:tmpl w:val="96084410"/>
    <w:lvl w:ilvl="0" w:tplc="5EEC20A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2C9753FE"/>
    <w:multiLevelType w:val="hybridMultilevel"/>
    <w:tmpl w:val="237A42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111E86"/>
    <w:multiLevelType w:val="hybridMultilevel"/>
    <w:tmpl w:val="7AF44CF6"/>
    <w:lvl w:ilvl="0" w:tplc="3D404B6A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2B24CF"/>
    <w:multiLevelType w:val="hybridMultilevel"/>
    <w:tmpl w:val="A694FFE6"/>
    <w:lvl w:ilvl="0" w:tplc="54362D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7E49D7"/>
    <w:multiLevelType w:val="hybridMultilevel"/>
    <w:tmpl w:val="05BA21E8"/>
    <w:lvl w:ilvl="0" w:tplc="54362D0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A785BF5"/>
    <w:multiLevelType w:val="hybridMultilevel"/>
    <w:tmpl w:val="84DA280C"/>
    <w:lvl w:ilvl="0" w:tplc="3DB8379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1A80CB3"/>
    <w:multiLevelType w:val="hybridMultilevel"/>
    <w:tmpl w:val="DF60058E"/>
    <w:lvl w:ilvl="0" w:tplc="738073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8CE1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ED2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095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3A08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5C08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E2EE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2C67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BEB2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71BA1"/>
    <w:multiLevelType w:val="hybridMultilevel"/>
    <w:tmpl w:val="60C85FEA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37F2E64"/>
    <w:multiLevelType w:val="hybridMultilevel"/>
    <w:tmpl w:val="DDB4F77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8B768B0"/>
    <w:multiLevelType w:val="singleLevel"/>
    <w:tmpl w:val="0B9A6364"/>
    <w:lvl w:ilvl="0">
      <w:start w:val="4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B3F01B4"/>
    <w:multiLevelType w:val="singleLevel"/>
    <w:tmpl w:val="FF3E89E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D073802"/>
    <w:multiLevelType w:val="hybridMultilevel"/>
    <w:tmpl w:val="D9D41A3C"/>
    <w:lvl w:ilvl="0" w:tplc="54362D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F595C47"/>
    <w:multiLevelType w:val="singleLevel"/>
    <w:tmpl w:val="D5384FFC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17719FB"/>
    <w:multiLevelType w:val="hybridMultilevel"/>
    <w:tmpl w:val="ADBA36A8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5AB58D4"/>
    <w:multiLevelType w:val="hybridMultilevel"/>
    <w:tmpl w:val="230834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8935038"/>
    <w:multiLevelType w:val="hybridMultilevel"/>
    <w:tmpl w:val="5E5EC554"/>
    <w:lvl w:ilvl="0" w:tplc="54362D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BDA7E93"/>
    <w:multiLevelType w:val="hybridMultilevel"/>
    <w:tmpl w:val="6F022ECE"/>
    <w:lvl w:ilvl="0" w:tplc="E8EAF5C6">
      <w:start w:val="1"/>
      <w:numFmt w:val="decimal"/>
      <w:lvlText w:val="%1."/>
      <w:lvlJc w:val="left"/>
      <w:pPr>
        <w:ind w:left="2123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D827F98"/>
    <w:multiLevelType w:val="hybridMultilevel"/>
    <w:tmpl w:val="A36AC3CC"/>
    <w:lvl w:ilvl="0" w:tplc="54362D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3F04CE"/>
    <w:multiLevelType w:val="hybridMultilevel"/>
    <w:tmpl w:val="F7A63B64"/>
    <w:lvl w:ilvl="0" w:tplc="54362D0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5" w15:restartNumberingAfterBreak="0">
    <w:nsid w:val="62701DF2"/>
    <w:multiLevelType w:val="hybridMultilevel"/>
    <w:tmpl w:val="0D860EF8"/>
    <w:lvl w:ilvl="0" w:tplc="54362D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60D5210"/>
    <w:multiLevelType w:val="hybridMultilevel"/>
    <w:tmpl w:val="CB5E6CEC"/>
    <w:lvl w:ilvl="0" w:tplc="54362D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AC83F09"/>
    <w:multiLevelType w:val="hybridMultilevel"/>
    <w:tmpl w:val="00AC21F8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D621905"/>
    <w:multiLevelType w:val="hybridMultilevel"/>
    <w:tmpl w:val="1E9A6B96"/>
    <w:lvl w:ilvl="0" w:tplc="54362D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0774C20"/>
    <w:multiLevelType w:val="hybridMultilevel"/>
    <w:tmpl w:val="633EDBAC"/>
    <w:lvl w:ilvl="0" w:tplc="54362D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8F9352A"/>
    <w:multiLevelType w:val="hybridMultilevel"/>
    <w:tmpl w:val="D96A3F96"/>
    <w:lvl w:ilvl="0" w:tplc="3DB8379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AA72AB2"/>
    <w:multiLevelType w:val="hybridMultilevel"/>
    <w:tmpl w:val="578CEC62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5EEC20A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C202B5F"/>
    <w:multiLevelType w:val="hybridMultilevel"/>
    <w:tmpl w:val="31EA24F6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5EEC20A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E997CF7"/>
    <w:multiLevelType w:val="hybridMultilevel"/>
    <w:tmpl w:val="F9FCEAA4"/>
    <w:lvl w:ilvl="0" w:tplc="A2123F26">
      <w:start w:val="3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5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8"/>
  </w:num>
  <w:num w:numId="12">
    <w:abstractNumId w:val="4"/>
  </w:num>
  <w:num w:numId="13">
    <w:abstractNumId w:val="16"/>
  </w:num>
  <w:num w:numId="14">
    <w:abstractNumId w:val="41"/>
  </w:num>
  <w:num w:numId="15">
    <w:abstractNumId w:val="22"/>
  </w:num>
  <w:num w:numId="16">
    <w:abstractNumId w:val="2"/>
  </w:num>
  <w:num w:numId="17">
    <w:abstractNumId w:val="24"/>
  </w:num>
  <w:num w:numId="18">
    <w:abstractNumId w:val="6"/>
  </w:num>
  <w:num w:numId="19">
    <w:abstractNumId w:val="42"/>
  </w:num>
  <w:num w:numId="20">
    <w:abstractNumId w:val="37"/>
  </w:num>
  <w:num w:numId="21">
    <w:abstractNumId w:val="23"/>
  </w:num>
  <w:num w:numId="22">
    <w:abstractNumId w:val="10"/>
  </w:num>
  <w:num w:numId="23">
    <w:abstractNumId w:val="29"/>
  </w:num>
  <w:num w:numId="24">
    <w:abstractNumId w:val="17"/>
  </w:num>
  <w:num w:numId="25">
    <w:abstractNumId w:val="31"/>
  </w:num>
  <w:num w:numId="26">
    <w:abstractNumId w:val="36"/>
  </w:num>
  <w:num w:numId="27">
    <w:abstractNumId w:val="7"/>
  </w:num>
  <w:num w:numId="28">
    <w:abstractNumId w:val="39"/>
  </w:num>
  <w:num w:numId="29">
    <w:abstractNumId w:val="12"/>
  </w:num>
  <w:num w:numId="30">
    <w:abstractNumId w:val="9"/>
  </w:num>
  <w:num w:numId="31">
    <w:abstractNumId w:val="32"/>
  </w:num>
  <w:num w:numId="32">
    <w:abstractNumId w:val="30"/>
  </w:num>
  <w:num w:numId="33">
    <w:abstractNumId w:val="18"/>
  </w:num>
  <w:num w:numId="34">
    <w:abstractNumId w:val="8"/>
  </w:num>
  <w:num w:numId="35">
    <w:abstractNumId w:val="35"/>
  </w:num>
  <w:num w:numId="36">
    <w:abstractNumId w:val="34"/>
  </w:num>
  <w:num w:numId="37">
    <w:abstractNumId w:val="11"/>
  </w:num>
  <w:num w:numId="38">
    <w:abstractNumId w:val="5"/>
  </w:num>
  <w:num w:numId="39">
    <w:abstractNumId w:val="38"/>
  </w:num>
  <w:num w:numId="40">
    <w:abstractNumId w:val="1"/>
  </w:num>
  <w:num w:numId="41">
    <w:abstractNumId w:val="19"/>
  </w:num>
  <w:num w:numId="42">
    <w:abstractNumId w:val="27"/>
  </w:num>
  <w:num w:numId="43">
    <w:abstractNumId w:val="33"/>
  </w:num>
  <w:num w:numId="44">
    <w:abstractNumId w:val="40"/>
  </w:num>
  <w:num w:numId="45">
    <w:abstractNumId w:val="21"/>
  </w:num>
  <w:num w:numId="46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0B9F"/>
    <w:rsid w:val="0000444D"/>
    <w:rsid w:val="000118CA"/>
    <w:rsid w:val="0001275E"/>
    <w:rsid w:val="000237E4"/>
    <w:rsid w:val="00023BCE"/>
    <w:rsid w:val="00023DEE"/>
    <w:rsid w:val="000339FB"/>
    <w:rsid w:val="0004269A"/>
    <w:rsid w:val="00043F21"/>
    <w:rsid w:val="0005293A"/>
    <w:rsid w:val="00052B9C"/>
    <w:rsid w:val="00055623"/>
    <w:rsid w:val="00060FEC"/>
    <w:rsid w:val="000638AB"/>
    <w:rsid w:val="0006620B"/>
    <w:rsid w:val="0007632B"/>
    <w:rsid w:val="00077A24"/>
    <w:rsid w:val="00077AB3"/>
    <w:rsid w:val="000815B2"/>
    <w:rsid w:val="0008381A"/>
    <w:rsid w:val="00084924"/>
    <w:rsid w:val="000859BD"/>
    <w:rsid w:val="000954D5"/>
    <w:rsid w:val="0009668C"/>
    <w:rsid w:val="000B28C3"/>
    <w:rsid w:val="000B5774"/>
    <w:rsid w:val="000B6A98"/>
    <w:rsid w:val="000C5458"/>
    <w:rsid w:val="000C59CE"/>
    <w:rsid w:val="000E38C0"/>
    <w:rsid w:val="000E7ED5"/>
    <w:rsid w:val="000F5BF1"/>
    <w:rsid w:val="000F7DFF"/>
    <w:rsid w:val="00100A97"/>
    <w:rsid w:val="00103A98"/>
    <w:rsid w:val="00112193"/>
    <w:rsid w:val="001144E8"/>
    <w:rsid w:val="00121EC6"/>
    <w:rsid w:val="0012349B"/>
    <w:rsid w:val="00125E2C"/>
    <w:rsid w:val="00130C47"/>
    <w:rsid w:val="0013551D"/>
    <w:rsid w:val="00146AD9"/>
    <w:rsid w:val="00146E0F"/>
    <w:rsid w:val="00152B7C"/>
    <w:rsid w:val="00153ACD"/>
    <w:rsid w:val="001626D6"/>
    <w:rsid w:val="00164D32"/>
    <w:rsid w:val="00164D60"/>
    <w:rsid w:val="001710F8"/>
    <w:rsid w:val="00174B7A"/>
    <w:rsid w:val="00177C8A"/>
    <w:rsid w:val="00190F81"/>
    <w:rsid w:val="0019655A"/>
    <w:rsid w:val="00197771"/>
    <w:rsid w:val="001A0964"/>
    <w:rsid w:val="001A3671"/>
    <w:rsid w:val="001A5BFA"/>
    <w:rsid w:val="001A7562"/>
    <w:rsid w:val="001B0E91"/>
    <w:rsid w:val="001B518B"/>
    <w:rsid w:val="001B5BBC"/>
    <w:rsid w:val="001C784F"/>
    <w:rsid w:val="001D1034"/>
    <w:rsid w:val="001D39FC"/>
    <w:rsid w:val="001D65CD"/>
    <w:rsid w:val="001D6C29"/>
    <w:rsid w:val="001E180E"/>
    <w:rsid w:val="001F372F"/>
    <w:rsid w:val="0020113F"/>
    <w:rsid w:val="00201F94"/>
    <w:rsid w:val="002047B4"/>
    <w:rsid w:val="002058A3"/>
    <w:rsid w:val="00206832"/>
    <w:rsid w:val="00211487"/>
    <w:rsid w:val="00215DB9"/>
    <w:rsid w:val="00225E5B"/>
    <w:rsid w:val="00233DEC"/>
    <w:rsid w:val="00234ED6"/>
    <w:rsid w:val="00241613"/>
    <w:rsid w:val="00241696"/>
    <w:rsid w:val="0024750C"/>
    <w:rsid w:val="0025006F"/>
    <w:rsid w:val="00255198"/>
    <w:rsid w:val="00260A18"/>
    <w:rsid w:val="00260E23"/>
    <w:rsid w:val="00261BC6"/>
    <w:rsid w:val="0027267F"/>
    <w:rsid w:val="00276CAD"/>
    <w:rsid w:val="002873A3"/>
    <w:rsid w:val="002902E8"/>
    <w:rsid w:val="002911CA"/>
    <w:rsid w:val="00291734"/>
    <w:rsid w:val="00294F45"/>
    <w:rsid w:val="0029525A"/>
    <w:rsid w:val="002967C7"/>
    <w:rsid w:val="00297F35"/>
    <w:rsid w:val="002A0EA8"/>
    <w:rsid w:val="002A1EBD"/>
    <w:rsid w:val="002A1EEC"/>
    <w:rsid w:val="002A2EBA"/>
    <w:rsid w:val="002A33A4"/>
    <w:rsid w:val="002B5857"/>
    <w:rsid w:val="002C1069"/>
    <w:rsid w:val="002C373C"/>
    <w:rsid w:val="002D13F8"/>
    <w:rsid w:val="002D59B7"/>
    <w:rsid w:val="002E011C"/>
    <w:rsid w:val="002E0AEF"/>
    <w:rsid w:val="002E3308"/>
    <w:rsid w:val="002E4204"/>
    <w:rsid w:val="002F3746"/>
    <w:rsid w:val="002F3E41"/>
    <w:rsid w:val="002F3E77"/>
    <w:rsid w:val="002F46A4"/>
    <w:rsid w:val="002F5248"/>
    <w:rsid w:val="002F788A"/>
    <w:rsid w:val="002F7F88"/>
    <w:rsid w:val="00303EA9"/>
    <w:rsid w:val="00313C2A"/>
    <w:rsid w:val="00315AD0"/>
    <w:rsid w:val="00321EE2"/>
    <w:rsid w:val="00323F96"/>
    <w:rsid w:val="003268C0"/>
    <w:rsid w:val="00333E66"/>
    <w:rsid w:val="003361D2"/>
    <w:rsid w:val="00340637"/>
    <w:rsid w:val="00350E62"/>
    <w:rsid w:val="003522BE"/>
    <w:rsid w:val="003566D3"/>
    <w:rsid w:val="00356CA3"/>
    <w:rsid w:val="00357474"/>
    <w:rsid w:val="003621C1"/>
    <w:rsid w:val="003632CC"/>
    <w:rsid w:val="00372231"/>
    <w:rsid w:val="00377DA3"/>
    <w:rsid w:val="00381E78"/>
    <w:rsid w:val="003853E8"/>
    <w:rsid w:val="003854D9"/>
    <w:rsid w:val="00391AE5"/>
    <w:rsid w:val="00395AF2"/>
    <w:rsid w:val="003A02BF"/>
    <w:rsid w:val="003A0DEA"/>
    <w:rsid w:val="003A3886"/>
    <w:rsid w:val="003A6FE3"/>
    <w:rsid w:val="003B1464"/>
    <w:rsid w:val="003B3DC8"/>
    <w:rsid w:val="003C5A83"/>
    <w:rsid w:val="003D57B4"/>
    <w:rsid w:val="003E07C4"/>
    <w:rsid w:val="003E1C14"/>
    <w:rsid w:val="003E4A0D"/>
    <w:rsid w:val="003F00E0"/>
    <w:rsid w:val="003F1730"/>
    <w:rsid w:val="003F3BB8"/>
    <w:rsid w:val="003F5A87"/>
    <w:rsid w:val="003F7BE9"/>
    <w:rsid w:val="00411637"/>
    <w:rsid w:val="004200D7"/>
    <w:rsid w:val="00420737"/>
    <w:rsid w:val="004227F7"/>
    <w:rsid w:val="0042478A"/>
    <w:rsid w:val="00424FC2"/>
    <w:rsid w:val="0042538C"/>
    <w:rsid w:val="004268AE"/>
    <w:rsid w:val="004329B7"/>
    <w:rsid w:val="00434C1E"/>
    <w:rsid w:val="004357DA"/>
    <w:rsid w:val="004364B7"/>
    <w:rsid w:val="0044164E"/>
    <w:rsid w:val="0044193D"/>
    <w:rsid w:val="004453E4"/>
    <w:rsid w:val="00447506"/>
    <w:rsid w:val="0045409C"/>
    <w:rsid w:val="00460E77"/>
    <w:rsid w:val="00463CA3"/>
    <w:rsid w:val="00473EDA"/>
    <w:rsid w:val="00477611"/>
    <w:rsid w:val="004776B5"/>
    <w:rsid w:val="00485498"/>
    <w:rsid w:val="00490466"/>
    <w:rsid w:val="004911EC"/>
    <w:rsid w:val="00491359"/>
    <w:rsid w:val="00492ED0"/>
    <w:rsid w:val="00496137"/>
    <w:rsid w:val="00496293"/>
    <w:rsid w:val="004A2AE0"/>
    <w:rsid w:val="004B0A6D"/>
    <w:rsid w:val="004C02AC"/>
    <w:rsid w:val="004C3076"/>
    <w:rsid w:val="004C63D7"/>
    <w:rsid w:val="004D7212"/>
    <w:rsid w:val="004D7E21"/>
    <w:rsid w:val="004E1AFD"/>
    <w:rsid w:val="004E5C00"/>
    <w:rsid w:val="004F7DF1"/>
    <w:rsid w:val="00504467"/>
    <w:rsid w:val="00504699"/>
    <w:rsid w:val="00507CFC"/>
    <w:rsid w:val="005149C5"/>
    <w:rsid w:val="00516A37"/>
    <w:rsid w:val="00517C7C"/>
    <w:rsid w:val="0052063E"/>
    <w:rsid w:val="00520B7B"/>
    <w:rsid w:val="00522F34"/>
    <w:rsid w:val="00523C55"/>
    <w:rsid w:val="00525DD0"/>
    <w:rsid w:val="00527F79"/>
    <w:rsid w:val="00532288"/>
    <w:rsid w:val="00533025"/>
    <w:rsid w:val="00537D38"/>
    <w:rsid w:val="005517B2"/>
    <w:rsid w:val="00551E46"/>
    <w:rsid w:val="005565A8"/>
    <w:rsid w:val="00557F74"/>
    <w:rsid w:val="0057065B"/>
    <w:rsid w:val="0058208E"/>
    <w:rsid w:val="00582106"/>
    <w:rsid w:val="00584E75"/>
    <w:rsid w:val="005962FE"/>
    <w:rsid w:val="00596A22"/>
    <w:rsid w:val="005A0F2B"/>
    <w:rsid w:val="005A3282"/>
    <w:rsid w:val="005B22B1"/>
    <w:rsid w:val="005B3DF4"/>
    <w:rsid w:val="005D4ADE"/>
    <w:rsid w:val="005D5236"/>
    <w:rsid w:val="005D6913"/>
    <w:rsid w:val="005D733E"/>
    <w:rsid w:val="005E12D6"/>
    <w:rsid w:val="005F3675"/>
    <w:rsid w:val="005F4932"/>
    <w:rsid w:val="006035AA"/>
    <w:rsid w:val="006052E3"/>
    <w:rsid w:val="00606AC5"/>
    <w:rsid w:val="006073D8"/>
    <w:rsid w:val="00610380"/>
    <w:rsid w:val="00612034"/>
    <w:rsid w:val="0061493E"/>
    <w:rsid w:val="00614F9D"/>
    <w:rsid w:val="00615E18"/>
    <w:rsid w:val="00621D4D"/>
    <w:rsid w:val="00623C19"/>
    <w:rsid w:val="0062766C"/>
    <w:rsid w:val="0063013E"/>
    <w:rsid w:val="006317B8"/>
    <w:rsid w:val="00633999"/>
    <w:rsid w:val="00634571"/>
    <w:rsid w:val="00636944"/>
    <w:rsid w:val="00637DB0"/>
    <w:rsid w:val="00642004"/>
    <w:rsid w:val="006533EB"/>
    <w:rsid w:val="00653D1F"/>
    <w:rsid w:val="00654985"/>
    <w:rsid w:val="00654BBF"/>
    <w:rsid w:val="00656782"/>
    <w:rsid w:val="00662938"/>
    <w:rsid w:val="0067085D"/>
    <w:rsid w:val="006730DE"/>
    <w:rsid w:val="00680D78"/>
    <w:rsid w:val="0068254F"/>
    <w:rsid w:val="00682729"/>
    <w:rsid w:val="00682F7A"/>
    <w:rsid w:val="00683AC0"/>
    <w:rsid w:val="006876BB"/>
    <w:rsid w:val="00696C21"/>
    <w:rsid w:val="006A0ACD"/>
    <w:rsid w:val="006A39EA"/>
    <w:rsid w:val="006A5771"/>
    <w:rsid w:val="006A6F27"/>
    <w:rsid w:val="006B5BA7"/>
    <w:rsid w:val="006C18E8"/>
    <w:rsid w:val="006C1A46"/>
    <w:rsid w:val="006D0A59"/>
    <w:rsid w:val="006D0E97"/>
    <w:rsid w:val="006D4911"/>
    <w:rsid w:val="006D519C"/>
    <w:rsid w:val="006D5212"/>
    <w:rsid w:val="006D55EB"/>
    <w:rsid w:val="006D5B35"/>
    <w:rsid w:val="006D7807"/>
    <w:rsid w:val="006E3F55"/>
    <w:rsid w:val="006E5884"/>
    <w:rsid w:val="006F0BEA"/>
    <w:rsid w:val="006F3D38"/>
    <w:rsid w:val="006F5681"/>
    <w:rsid w:val="006F7924"/>
    <w:rsid w:val="0071696E"/>
    <w:rsid w:val="00716F3F"/>
    <w:rsid w:val="007179F3"/>
    <w:rsid w:val="00721B04"/>
    <w:rsid w:val="00722145"/>
    <w:rsid w:val="00723574"/>
    <w:rsid w:val="00723C08"/>
    <w:rsid w:val="00725DE6"/>
    <w:rsid w:val="00727A5C"/>
    <w:rsid w:val="0073651B"/>
    <w:rsid w:val="00742FD4"/>
    <w:rsid w:val="0074398C"/>
    <w:rsid w:val="00751672"/>
    <w:rsid w:val="00752115"/>
    <w:rsid w:val="007560F7"/>
    <w:rsid w:val="00760B9F"/>
    <w:rsid w:val="00761F6F"/>
    <w:rsid w:val="00763EBB"/>
    <w:rsid w:val="00764A11"/>
    <w:rsid w:val="00766A1F"/>
    <w:rsid w:val="00767050"/>
    <w:rsid w:val="007714D1"/>
    <w:rsid w:val="007732C9"/>
    <w:rsid w:val="00774657"/>
    <w:rsid w:val="00777FDA"/>
    <w:rsid w:val="007820D6"/>
    <w:rsid w:val="00782557"/>
    <w:rsid w:val="007826A9"/>
    <w:rsid w:val="00784AA9"/>
    <w:rsid w:val="007A05C7"/>
    <w:rsid w:val="007A1651"/>
    <w:rsid w:val="007A2A63"/>
    <w:rsid w:val="007A35D5"/>
    <w:rsid w:val="007A376B"/>
    <w:rsid w:val="007B140E"/>
    <w:rsid w:val="007B1715"/>
    <w:rsid w:val="007B4B91"/>
    <w:rsid w:val="007C10FC"/>
    <w:rsid w:val="007C1D0B"/>
    <w:rsid w:val="007C3CCA"/>
    <w:rsid w:val="007D4102"/>
    <w:rsid w:val="007D464D"/>
    <w:rsid w:val="007D5ACF"/>
    <w:rsid w:val="007D7CED"/>
    <w:rsid w:val="007E3A14"/>
    <w:rsid w:val="007E7DDC"/>
    <w:rsid w:val="007F09F0"/>
    <w:rsid w:val="007F4FB7"/>
    <w:rsid w:val="007F7286"/>
    <w:rsid w:val="007F755E"/>
    <w:rsid w:val="00802F65"/>
    <w:rsid w:val="00804B0D"/>
    <w:rsid w:val="00806B87"/>
    <w:rsid w:val="00807E6E"/>
    <w:rsid w:val="00810864"/>
    <w:rsid w:val="00813AE3"/>
    <w:rsid w:val="00813DA7"/>
    <w:rsid w:val="00815121"/>
    <w:rsid w:val="00820194"/>
    <w:rsid w:val="00821A51"/>
    <w:rsid w:val="00824D03"/>
    <w:rsid w:val="008260FB"/>
    <w:rsid w:val="008312D4"/>
    <w:rsid w:val="0083135D"/>
    <w:rsid w:val="00833474"/>
    <w:rsid w:val="00834298"/>
    <w:rsid w:val="00834C4D"/>
    <w:rsid w:val="0083615B"/>
    <w:rsid w:val="0084211C"/>
    <w:rsid w:val="00845F00"/>
    <w:rsid w:val="00850619"/>
    <w:rsid w:val="008637B7"/>
    <w:rsid w:val="00863C48"/>
    <w:rsid w:val="008648C0"/>
    <w:rsid w:val="0087529C"/>
    <w:rsid w:val="00875A96"/>
    <w:rsid w:val="0087619A"/>
    <w:rsid w:val="008817BE"/>
    <w:rsid w:val="00881B7F"/>
    <w:rsid w:val="008820E1"/>
    <w:rsid w:val="008847E5"/>
    <w:rsid w:val="008924E9"/>
    <w:rsid w:val="008925E3"/>
    <w:rsid w:val="00893E4E"/>
    <w:rsid w:val="0089713C"/>
    <w:rsid w:val="008A27E9"/>
    <w:rsid w:val="008A37B7"/>
    <w:rsid w:val="008A6A5A"/>
    <w:rsid w:val="008A7015"/>
    <w:rsid w:val="008B2C16"/>
    <w:rsid w:val="008C212A"/>
    <w:rsid w:val="008C28A6"/>
    <w:rsid w:val="008C697C"/>
    <w:rsid w:val="008D176B"/>
    <w:rsid w:val="008D2F00"/>
    <w:rsid w:val="008D4408"/>
    <w:rsid w:val="008E2BDD"/>
    <w:rsid w:val="008F1329"/>
    <w:rsid w:val="008F3F59"/>
    <w:rsid w:val="008F678E"/>
    <w:rsid w:val="0090285C"/>
    <w:rsid w:val="009037FE"/>
    <w:rsid w:val="009045C3"/>
    <w:rsid w:val="00905A01"/>
    <w:rsid w:val="0090611F"/>
    <w:rsid w:val="00906EB8"/>
    <w:rsid w:val="00907680"/>
    <w:rsid w:val="00913E9C"/>
    <w:rsid w:val="009165FF"/>
    <w:rsid w:val="00916A80"/>
    <w:rsid w:val="00916F5A"/>
    <w:rsid w:val="00922508"/>
    <w:rsid w:val="009238CE"/>
    <w:rsid w:val="009255D3"/>
    <w:rsid w:val="0092659E"/>
    <w:rsid w:val="00926A4B"/>
    <w:rsid w:val="0093228C"/>
    <w:rsid w:val="00936221"/>
    <w:rsid w:val="0094769C"/>
    <w:rsid w:val="00955400"/>
    <w:rsid w:val="00955A02"/>
    <w:rsid w:val="0095681B"/>
    <w:rsid w:val="009623BB"/>
    <w:rsid w:val="009651A7"/>
    <w:rsid w:val="0096659F"/>
    <w:rsid w:val="00966CA2"/>
    <w:rsid w:val="009678E8"/>
    <w:rsid w:val="00971414"/>
    <w:rsid w:val="00971BD3"/>
    <w:rsid w:val="0097281D"/>
    <w:rsid w:val="00973D15"/>
    <w:rsid w:val="009806FA"/>
    <w:rsid w:val="00983CFA"/>
    <w:rsid w:val="0098688B"/>
    <w:rsid w:val="00986A38"/>
    <w:rsid w:val="00986D72"/>
    <w:rsid w:val="0099012C"/>
    <w:rsid w:val="00992A34"/>
    <w:rsid w:val="00993E20"/>
    <w:rsid w:val="00995B0B"/>
    <w:rsid w:val="0099698D"/>
    <w:rsid w:val="009B2747"/>
    <w:rsid w:val="009B43BC"/>
    <w:rsid w:val="009C7C1B"/>
    <w:rsid w:val="009C7E95"/>
    <w:rsid w:val="009D1146"/>
    <w:rsid w:val="009D1901"/>
    <w:rsid w:val="009D19E7"/>
    <w:rsid w:val="009D5547"/>
    <w:rsid w:val="009D56C6"/>
    <w:rsid w:val="009D6104"/>
    <w:rsid w:val="009D6A7E"/>
    <w:rsid w:val="009D6F85"/>
    <w:rsid w:val="009D78D1"/>
    <w:rsid w:val="009E7417"/>
    <w:rsid w:val="009F1318"/>
    <w:rsid w:val="009F24AD"/>
    <w:rsid w:val="009F2CA0"/>
    <w:rsid w:val="00A00457"/>
    <w:rsid w:val="00A04B2C"/>
    <w:rsid w:val="00A055A7"/>
    <w:rsid w:val="00A06896"/>
    <w:rsid w:val="00A1311B"/>
    <w:rsid w:val="00A13C11"/>
    <w:rsid w:val="00A16A4D"/>
    <w:rsid w:val="00A220C3"/>
    <w:rsid w:val="00A2474A"/>
    <w:rsid w:val="00A266D2"/>
    <w:rsid w:val="00A3333B"/>
    <w:rsid w:val="00A419D6"/>
    <w:rsid w:val="00A432A8"/>
    <w:rsid w:val="00A4341C"/>
    <w:rsid w:val="00A46312"/>
    <w:rsid w:val="00A53697"/>
    <w:rsid w:val="00A55ECF"/>
    <w:rsid w:val="00A56617"/>
    <w:rsid w:val="00A75C10"/>
    <w:rsid w:val="00A762E9"/>
    <w:rsid w:val="00A77444"/>
    <w:rsid w:val="00A77901"/>
    <w:rsid w:val="00A81647"/>
    <w:rsid w:val="00A84D44"/>
    <w:rsid w:val="00A853C9"/>
    <w:rsid w:val="00A90183"/>
    <w:rsid w:val="00A90AC6"/>
    <w:rsid w:val="00A93324"/>
    <w:rsid w:val="00A94780"/>
    <w:rsid w:val="00A94E17"/>
    <w:rsid w:val="00A96618"/>
    <w:rsid w:val="00AA311C"/>
    <w:rsid w:val="00AA560E"/>
    <w:rsid w:val="00AA739F"/>
    <w:rsid w:val="00AB0AAE"/>
    <w:rsid w:val="00AB0CA1"/>
    <w:rsid w:val="00AB23C6"/>
    <w:rsid w:val="00AB34AB"/>
    <w:rsid w:val="00AB6674"/>
    <w:rsid w:val="00AB6725"/>
    <w:rsid w:val="00AC1726"/>
    <w:rsid w:val="00AC2651"/>
    <w:rsid w:val="00AC7E49"/>
    <w:rsid w:val="00AD00E8"/>
    <w:rsid w:val="00AD7674"/>
    <w:rsid w:val="00AE2791"/>
    <w:rsid w:val="00AE5940"/>
    <w:rsid w:val="00AF3BA1"/>
    <w:rsid w:val="00AF3C9D"/>
    <w:rsid w:val="00AF3F2B"/>
    <w:rsid w:val="00AF58F8"/>
    <w:rsid w:val="00B06A30"/>
    <w:rsid w:val="00B12BFA"/>
    <w:rsid w:val="00B1320A"/>
    <w:rsid w:val="00B164A2"/>
    <w:rsid w:val="00B168DE"/>
    <w:rsid w:val="00B172E8"/>
    <w:rsid w:val="00B17A17"/>
    <w:rsid w:val="00B23951"/>
    <w:rsid w:val="00B24E54"/>
    <w:rsid w:val="00B26388"/>
    <w:rsid w:val="00B31A70"/>
    <w:rsid w:val="00B34B4D"/>
    <w:rsid w:val="00B378B1"/>
    <w:rsid w:val="00B404B3"/>
    <w:rsid w:val="00B42A29"/>
    <w:rsid w:val="00B43D3B"/>
    <w:rsid w:val="00B43FCC"/>
    <w:rsid w:val="00B6029A"/>
    <w:rsid w:val="00B60C50"/>
    <w:rsid w:val="00B63C50"/>
    <w:rsid w:val="00B6406A"/>
    <w:rsid w:val="00B6426D"/>
    <w:rsid w:val="00B74AC5"/>
    <w:rsid w:val="00B74ADE"/>
    <w:rsid w:val="00B75003"/>
    <w:rsid w:val="00B767E3"/>
    <w:rsid w:val="00B8009A"/>
    <w:rsid w:val="00B804B1"/>
    <w:rsid w:val="00B81004"/>
    <w:rsid w:val="00B81A0B"/>
    <w:rsid w:val="00B838EB"/>
    <w:rsid w:val="00B941E9"/>
    <w:rsid w:val="00BA010F"/>
    <w:rsid w:val="00BA0C84"/>
    <w:rsid w:val="00BB21B2"/>
    <w:rsid w:val="00BB5BE7"/>
    <w:rsid w:val="00BC25A3"/>
    <w:rsid w:val="00BC42B3"/>
    <w:rsid w:val="00BC77D3"/>
    <w:rsid w:val="00BD0575"/>
    <w:rsid w:val="00BD0EC9"/>
    <w:rsid w:val="00BD2CAC"/>
    <w:rsid w:val="00BD568F"/>
    <w:rsid w:val="00BE09A6"/>
    <w:rsid w:val="00BE4A2C"/>
    <w:rsid w:val="00BF292F"/>
    <w:rsid w:val="00C05E37"/>
    <w:rsid w:val="00C05FC3"/>
    <w:rsid w:val="00C07124"/>
    <w:rsid w:val="00C20237"/>
    <w:rsid w:val="00C20375"/>
    <w:rsid w:val="00C22E51"/>
    <w:rsid w:val="00C230F2"/>
    <w:rsid w:val="00C42D94"/>
    <w:rsid w:val="00C438D3"/>
    <w:rsid w:val="00C45AE9"/>
    <w:rsid w:val="00C5246C"/>
    <w:rsid w:val="00C52A7D"/>
    <w:rsid w:val="00C53D98"/>
    <w:rsid w:val="00C54992"/>
    <w:rsid w:val="00C56736"/>
    <w:rsid w:val="00C57CF9"/>
    <w:rsid w:val="00C60D40"/>
    <w:rsid w:val="00C70892"/>
    <w:rsid w:val="00C73C60"/>
    <w:rsid w:val="00C83BB6"/>
    <w:rsid w:val="00C859CB"/>
    <w:rsid w:val="00C96414"/>
    <w:rsid w:val="00CA7EBA"/>
    <w:rsid w:val="00CB0CE6"/>
    <w:rsid w:val="00CB17CF"/>
    <w:rsid w:val="00CB1DF9"/>
    <w:rsid w:val="00CB6CD3"/>
    <w:rsid w:val="00CC09F3"/>
    <w:rsid w:val="00CC2C7E"/>
    <w:rsid w:val="00CC3AB6"/>
    <w:rsid w:val="00CC66D9"/>
    <w:rsid w:val="00CD091A"/>
    <w:rsid w:val="00CD2B00"/>
    <w:rsid w:val="00CD43D6"/>
    <w:rsid w:val="00CD4BD7"/>
    <w:rsid w:val="00CE1F7F"/>
    <w:rsid w:val="00CE6C7F"/>
    <w:rsid w:val="00CF0AEE"/>
    <w:rsid w:val="00CF7908"/>
    <w:rsid w:val="00D00690"/>
    <w:rsid w:val="00D0417B"/>
    <w:rsid w:val="00D06A6C"/>
    <w:rsid w:val="00D12608"/>
    <w:rsid w:val="00D15226"/>
    <w:rsid w:val="00D241FC"/>
    <w:rsid w:val="00D273F4"/>
    <w:rsid w:val="00D3147A"/>
    <w:rsid w:val="00D32739"/>
    <w:rsid w:val="00D409CE"/>
    <w:rsid w:val="00D43A6B"/>
    <w:rsid w:val="00D45D75"/>
    <w:rsid w:val="00D46155"/>
    <w:rsid w:val="00D464D7"/>
    <w:rsid w:val="00D47B2D"/>
    <w:rsid w:val="00D47CE2"/>
    <w:rsid w:val="00D52D56"/>
    <w:rsid w:val="00D542D5"/>
    <w:rsid w:val="00D55796"/>
    <w:rsid w:val="00D56219"/>
    <w:rsid w:val="00D619B1"/>
    <w:rsid w:val="00D624B3"/>
    <w:rsid w:val="00D66140"/>
    <w:rsid w:val="00D709B2"/>
    <w:rsid w:val="00D77ADD"/>
    <w:rsid w:val="00D80493"/>
    <w:rsid w:val="00D818BE"/>
    <w:rsid w:val="00D81F57"/>
    <w:rsid w:val="00D85004"/>
    <w:rsid w:val="00D923E2"/>
    <w:rsid w:val="00D92D31"/>
    <w:rsid w:val="00D9602F"/>
    <w:rsid w:val="00DA0FC6"/>
    <w:rsid w:val="00DA41D9"/>
    <w:rsid w:val="00DA46C6"/>
    <w:rsid w:val="00DA673D"/>
    <w:rsid w:val="00DB2C0C"/>
    <w:rsid w:val="00DB354C"/>
    <w:rsid w:val="00DB4980"/>
    <w:rsid w:val="00DB5B23"/>
    <w:rsid w:val="00DB66F3"/>
    <w:rsid w:val="00DC61F8"/>
    <w:rsid w:val="00DD1015"/>
    <w:rsid w:val="00DD2FBB"/>
    <w:rsid w:val="00DD63FD"/>
    <w:rsid w:val="00DD664A"/>
    <w:rsid w:val="00DD7020"/>
    <w:rsid w:val="00DE1915"/>
    <w:rsid w:val="00DE1E5D"/>
    <w:rsid w:val="00DF0460"/>
    <w:rsid w:val="00DF1C84"/>
    <w:rsid w:val="00DF1CAF"/>
    <w:rsid w:val="00DF2164"/>
    <w:rsid w:val="00E00277"/>
    <w:rsid w:val="00E00B17"/>
    <w:rsid w:val="00E0598D"/>
    <w:rsid w:val="00E05CCB"/>
    <w:rsid w:val="00E10710"/>
    <w:rsid w:val="00E14B4D"/>
    <w:rsid w:val="00E16635"/>
    <w:rsid w:val="00E223C9"/>
    <w:rsid w:val="00E23C7B"/>
    <w:rsid w:val="00E26A3F"/>
    <w:rsid w:val="00E26AE4"/>
    <w:rsid w:val="00E32667"/>
    <w:rsid w:val="00E3386A"/>
    <w:rsid w:val="00E34F47"/>
    <w:rsid w:val="00E41137"/>
    <w:rsid w:val="00E51941"/>
    <w:rsid w:val="00E62083"/>
    <w:rsid w:val="00E64F61"/>
    <w:rsid w:val="00E67310"/>
    <w:rsid w:val="00E73E45"/>
    <w:rsid w:val="00E7624A"/>
    <w:rsid w:val="00E80021"/>
    <w:rsid w:val="00E855B1"/>
    <w:rsid w:val="00E85BCB"/>
    <w:rsid w:val="00E911F2"/>
    <w:rsid w:val="00E91259"/>
    <w:rsid w:val="00E916F5"/>
    <w:rsid w:val="00E927B4"/>
    <w:rsid w:val="00EA066B"/>
    <w:rsid w:val="00EA3098"/>
    <w:rsid w:val="00EA45D4"/>
    <w:rsid w:val="00EB0FCA"/>
    <w:rsid w:val="00EB293E"/>
    <w:rsid w:val="00EB50C4"/>
    <w:rsid w:val="00EB7A07"/>
    <w:rsid w:val="00EC1434"/>
    <w:rsid w:val="00EC16F7"/>
    <w:rsid w:val="00EC3279"/>
    <w:rsid w:val="00EC3444"/>
    <w:rsid w:val="00EC3653"/>
    <w:rsid w:val="00EC4813"/>
    <w:rsid w:val="00ED0B47"/>
    <w:rsid w:val="00ED67EE"/>
    <w:rsid w:val="00ED6BF2"/>
    <w:rsid w:val="00EE5723"/>
    <w:rsid w:val="00EE6FE9"/>
    <w:rsid w:val="00EE7269"/>
    <w:rsid w:val="00EF0FE0"/>
    <w:rsid w:val="00EF129C"/>
    <w:rsid w:val="00F000D1"/>
    <w:rsid w:val="00F012C0"/>
    <w:rsid w:val="00F07FC1"/>
    <w:rsid w:val="00F1212C"/>
    <w:rsid w:val="00F12D37"/>
    <w:rsid w:val="00F14C8D"/>
    <w:rsid w:val="00F153F4"/>
    <w:rsid w:val="00F228CA"/>
    <w:rsid w:val="00F26692"/>
    <w:rsid w:val="00F266D3"/>
    <w:rsid w:val="00F30A8F"/>
    <w:rsid w:val="00F337C1"/>
    <w:rsid w:val="00F35919"/>
    <w:rsid w:val="00F41449"/>
    <w:rsid w:val="00F4692A"/>
    <w:rsid w:val="00F50C47"/>
    <w:rsid w:val="00F511AE"/>
    <w:rsid w:val="00F51575"/>
    <w:rsid w:val="00F54AB0"/>
    <w:rsid w:val="00F5777D"/>
    <w:rsid w:val="00F61AFD"/>
    <w:rsid w:val="00F62168"/>
    <w:rsid w:val="00F75146"/>
    <w:rsid w:val="00F85FA4"/>
    <w:rsid w:val="00F93195"/>
    <w:rsid w:val="00F944DE"/>
    <w:rsid w:val="00FA05B9"/>
    <w:rsid w:val="00FA06A1"/>
    <w:rsid w:val="00FA4003"/>
    <w:rsid w:val="00FA5D67"/>
    <w:rsid w:val="00FA7169"/>
    <w:rsid w:val="00FB27DB"/>
    <w:rsid w:val="00FB6D72"/>
    <w:rsid w:val="00FC7C84"/>
    <w:rsid w:val="00FE30A0"/>
    <w:rsid w:val="00FE4335"/>
    <w:rsid w:val="00FE4707"/>
    <w:rsid w:val="00FE4BA8"/>
    <w:rsid w:val="00FE5A71"/>
    <w:rsid w:val="00FE6E56"/>
    <w:rsid w:val="00FF0051"/>
    <w:rsid w:val="00FF09A0"/>
    <w:rsid w:val="00FF4AC2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CF1BC"/>
  <w15:docId w15:val="{821ADF6B-AF21-4BC3-A3F0-3E96DA03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D15"/>
  </w:style>
  <w:style w:type="paragraph" w:styleId="1">
    <w:name w:val="heading 1"/>
    <w:basedOn w:val="a"/>
    <w:next w:val="a"/>
    <w:link w:val="10"/>
    <w:qFormat/>
    <w:rsid w:val="005B22B1"/>
    <w:pPr>
      <w:keepNext/>
      <w:widowControl w:val="0"/>
      <w:tabs>
        <w:tab w:val="left" w:pos="15633"/>
      </w:tabs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5B22B1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5B22B1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qFormat/>
    <w:rsid w:val="005B22B1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5">
    <w:name w:val="heading 5"/>
    <w:basedOn w:val="a"/>
    <w:next w:val="a"/>
    <w:link w:val="50"/>
    <w:qFormat/>
    <w:rsid w:val="005B22B1"/>
    <w:pPr>
      <w:keepNext/>
      <w:autoSpaceDE w:val="0"/>
      <w:autoSpaceDN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6">
    <w:name w:val="heading 6"/>
    <w:basedOn w:val="a"/>
    <w:next w:val="a"/>
    <w:link w:val="60"/>
    <w:qFormat/>
    <w:rsid w:val="005B22B1"/>
    <w:pPr>
      <w:keepNext/>
      <w:autoSpaceDE w:val="0"/>
      <w:autoSpaceDN w:val="0"/>
      <w:spacing w:after="0" w:line="240" w:lineRule="auto"/>
      <w:ind w:firstLine="1648"/>
      <w:jc w:val="both"/>
      <w:outlineLvl w:val="5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5B22B1"/>
    <w:pPr>
      <w:keepNext/>
      <w:autoSpaceDE w:val="0"/>
      <w:autoSpaceDN w:val="0"/>
      <w:spacing w:after="0" w:line="240" w:lineRule="auto"/>
      <w:ind w:firstLine="1790"/>
      <w:jc w:val="both"/>
      <w:outlineLvl w:val="6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5B22B1"/>
    <w:pPr>
      <w:keepNext/>
      <w:autoSpaceDE w:val="0"/>
      <w:autoSpaceDN w:val="0"/>
      <w:spacing w:after="0" w:line="240" w:lineRule="auto"/>
      <w:ind w:firstLine="1652"/>
      <w:jc w:val="both"/>
      <w:outlineLvl w:val="7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5B22B1"/>
    <w:pPr>
      <w:keepNext/>
      <w:autoSpaceDE w:val="0"/>
      <w:autoSpaceDN w:val="0"/>
      <w:spacing w:after="0" w:line="240" w:lineRule="auto"/>
      <w:ind w:firstLine="1968"/>
      <w:jc w:val="both"/>
      <w:outlineLvl w:val="8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782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98688B"/>
  </w:style>
  <w:style w:type="character" w:styleId="a5">
    <w:name w:val="Hyperlink"/>
    <w:basedOn w:val="a0"/>
    <w:rsid w:val="0098688B"/>
    <w:rPr>
      <w:color w:val="0000FF"/>
      <w:u w:val="single"/>
    </w:rPr>
  </w:style>
  <w:style w:type="paragraph" w:styleId="a6">
    <w:name w:val="Body Text Indent"/>
    <w:basedOn w:val="a"/>
    <w:link w:val="a7"/>
    <w:uiPriority w:val="99"/>
    <w:rsid w:val="00CB17CF"/>
    <w:pPr>
      <w:spacing w:before="220"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CB17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rsid w:val="00CB1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B1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rsid w:val="00CB17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CB17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CB17C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B1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A2A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A2AE0"/>
    <w:rPr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5B22B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B22B1"/>
  </w:style>
  <w:style w:type="character" w:customStyle="1" w:styleId="10">
    <w:name w:val="Заголовок 1 Знак"/>
    <w:basedOn w:val="a0"/>
    <w:link w:val="1"/>
    <w:rsid w:val="005B22B1"/>
    <w:rPr>
      <w:rFonts w:ascii="Times New Roman" w:eastAsia="Times New Roman" w:hAnsi="Times New Roman" w:cs="Times New Roman"/>
      <w:b/>
      <w:bCs/>
      <w:color w:val="000000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5B22B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numbering" w:customStyle="1" w:styleId="11">
    <w:name w:val="Нет списка1"/>
    <w:next w:val="a2"/>
    <w:semiHidden/>
    <w:rsid w:val="005B22B1"/>
  </w:style>
  <w:style w:type="character" w:customStyle="1" w:styleId="ae">
    <w:name w:val="Основной шрифт"/>
    <w:rsid w:val="005B22B1"/>
  </w:style>
  <w:style w:type="paragraph" w:customStyle="1" w:styleId="23">
    <w:name w:val="Стиль2"/>
    <w:uiPriority w:val="99"/>
    <w:rsid w:val="005B22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">
    <w:name w:val="header"/>
    <w:basedOn w:val="a"/>
    <w:link w:val="af0"/>
    <w:uiPriority w:val="99"/>
    <w:rsid w:val="005B22B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0">
    <w:name w:val="Верхний колонтитул Знак"/>
    <w:basedOn w:val="a0"/>
    <w:link w:val="af"/>
    <w:uiPriority w:val="99"/>
    <w:rsid w:val="005B22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1">
    <w:name w:val="page number"/>
    <w:basedOn w:val="a0"/>
    <w:rsid w:val="005B22B1"/>
  </w:style>
  <w:style w:type="paragraph" w:styleId="af2">
    <w:name w:val="Title"/>
    <w:basedOn w:val="a"/>
    <w:link w:val="af3"/>
    <w:uiPriority w:val="99"/>
    <w:qFormat/>
    <w:rsid w:val="005B22B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f3">
    <w:name w:val="Заголовок Знак"/>
    <w:basedOn w:val="a0"/>
    <w:link w:val="af2"/>
    <w:uiPriority w:val="99"/>
    <w:rsid w:val="005B22B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f4">
    <w:name w:val="footer"/>
    <w:basedOn w:val="a"/>
    <w:link w:val="af5"/>
    <w:uiPriority w:val="99"/>
    <w:rsid w:val="005B22B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5">
    <w:name w:val="Нижний колонтитул Знак"/>
    <w:basedOn w:val="a0"/>
    <w:link w:val="af4"/>
    <w:uiPriority w:val="99"/>
    <w:rsid w:val="005B22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2">
    <w:name w:val="Основной текст с отступом1"/>
    <w:basedOn w:val="a"/>
    <w:uiPriority w:val="99"/>
    <w:rsid w:val="005B22B1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List Paragraph"/>
    <w:basedOn w:val="a"/>
    <w:qFormat/>
    <w:rsid w:val="002475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4">
    <w:name w:val="Нет списка2"/>
    <w:next w:val="a2"/>
    <w:semiHidden/>
    <w:rsid w:val="00DD664A"/>
  </w:style>
  <w:style w:type="paragraph" w:customStyle="1" w:styleId="25">
    <w:name w:val="Основной текст с отступом2"/>
    <w:basedOn w:val="a"/>
    <w:uiPriority w:val="99"/>
    <w:rsid w:val="00DD664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table" w:styleId="af7">
    <w:name w:val="Table Grid"/>
    <w:basedOn w:val="a1"/>
    <w:uiPriority w:val="59"/>
    <w:rsid w:val="00EB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B43FCC"/>
    <w:rPr>
      <w:b/>
      <w:bCs/>
    </w:rPr>
  </w:style>
  <w:style w:type="character" w:customStyle="1" w:styleId="apple-converted-space">
    <w:name w:val="apple-converted-space"/>
    <w:basedOn w:val="a0"/>
    <w:rsid w:val="00B43FCC"/>
  </w:style>
  <w:style w:type="paragraph" w:styleId="af9">
    <w:name w:val="Normal (Web)"/>
    <w:basedOn w:val="a"/>
    <w:uiPriority w:val="99"/>
    <w:unhideWhenUsed/>
    <w:rsid w:val="00B4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3">
    <w:name w:val="Нет списка3"/>
    <w:next w:val="a2"/>
    <w:semiHidden/>
    <w:unhideWhenUsed/>
    <w:rsid w:val="00ED6BF2"/>
  </w:style>
  <w:style w:type="paragraph" w:customStyle="1" w:styleId="34">
    <w:name w:val="Основной текст с отступом3"/>
    <w:basedOn w:val="a"/>
    <w:uiPriority w:val="99"/>
    <w:rsid w:val="00ED6BF2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26">
    <w:name w:val="Body Text 2"/>
    <w:basedOn w:val="a"/>
    <w:link w:val="27"/>
    <w:uiPriority w:val="99"/>
    <w:semiHidden/>
    <w:unhideWhenUsed/>
    <w:rsid w:val="0083135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83135D"/>
  </w:style>
  <w:style w:type="paragraph" w:styleId="35">
    <w:name w:val="Body Text 3"/>
    <w:basedOn w:val="a"/>
    <w:link w:val="36"/>
    <w:uiPriority w:val="99"/>
    <w:semiHidden/>
    <w:unhideWhenUsed/>
    <w:rsid w:val="0083135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83135D"/>
    <w:rPr>
      <w:sz w:val="16"/>
      <w:szCs w:val="16"/>
    </w:rPr>
  </w:style>
  <w:style w:type="numbering" w:customStyle="1" w:styleId="41">
    <w:name w:val="Нет списка4"/>
    <w:next w:val="a2"/>
    <w:semiHidden/>
    <w:rsid w:val="00B43D3B"/>
  </w:style>
  <w:style w:type="paragraph" w:customStyle="1" w:styleId="42">
    <w:name w:val="Основной текст с отступом4"/>
    <w:basedOn w:val="a"/>
    <w:uiPriority w:val="99"/>
    <w:rsid w:val="00B43D3B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51">
    <w:name w:val="Нет списка5"/>
    <w:next w:val="a2"/>
    <w:uiPriority w:val="99"/>
    <w:semiHidden/>
    <w:unhideWhenUsed/>
    <w:rsid w:val="006D0E97"/>
  </w:style>
  <w:style w:type="numbering" w:customStyle="1" w:styleId="110">
    <w:name w:val="Нет списка11"/>
    <w:next w:val="a2"/>
    <w:uiPriority w:val="99"/>
    <w:semiHidden/>
    <w:unhideWhenUsed/>
    <w:rsid w:val="006D0E97"/>
  </w:style>
  <w:style w:type="character" w:customStyle="1" w:styleId="13">
    <w:name w:val="Просмотренная гиперссылка1"/>
    <w:basedOn w:val="a0"/>
    <w:uiPriority w:val="99"/>
    <w:semiHidden/>
    <w:unhideWhenUsed/>
    <w:rsid w:val="006D0E97"/>
    <w:rPr>
      <w:color w:val="800080"/>
      <w:u w:val="single"/>
    </w:rPr>
  </w:style>
  <w:style w:type="table" w:customStyle="1" w:styleId="14">
    <w:name w:val="Сетка таблицы1"/>
    <w:basedOn w:val="a1"/>
    <w:next w:val="af7"/>
    <w:uiPriority w:val="59"/>
    <w:rsid w:val="006D0E9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Просмотренная гиперссылка2"/>
    <w:basedOn w:val="a0"/>
    <w:uiPriority w:val="99"/>
    <w:semiHidden/>
    <w:unhideWhenUsed/>
    <w:rsid w:val="006D0E97"/>
    <w:rPr>
      <w:color w:val="800080"/>
      <w:u w:val="single"/>
    </w:rPr>
  </w:style>
  <w:style w:type="character" w:styleId="afa">
    <w:name w:val="FollowedHyperlink"/>
    <w:basedOn w:val="a0"/>
    <w:uiPriority w:val="99"/>
    <w:semiHidden/>
    <w:unhideWhenUsed/>
    <w:rsid w:val="006D0E97"/>
    <w:rPr>
      <w:color w:val="800080" w:themeColor="followedHyperlink"/>
      <w:u w:val="single"/>
    </w:rPr>
  </w:style>
  <w:style w:type="character" w:customStyle="1" w:styleId="notranslate">
    <w:name w:val="notranslate"/>
    <w:rsid w:val="00965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3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907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887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640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22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87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065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1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18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4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5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0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99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2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8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54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krstat.gov.ua" TargetMode="External"/><Relationship Id="rId18" Type="http://schemas.openxmlformats.org/officeDocument/2006/relationships/hyperlink" Target="http://cbp.iteb.psn.ru/library/default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npb.gov.ua/" TargetMode="External"/><Relationship Id="rId17" Type="http://schemas.openxmlformats.org/officeDocument/2006/relationships/hyperlink" Target="http://www.library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m.nih.g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npbu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elibrary.ru/defaultx.a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ibr.knmu.edu.ua/index.php/bibliote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B433-07F3-49F8-98A0-1DBBDAD1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</Pages>
  <Words>11146</Words>
  <Characters>63533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a</dc:creator>
  <cp:lastModifiedBy>Пользователь Windows</cp:lastModifiedBy>
  <cp:revision>224</cp:revision>
  <cp:lastPrinted>2018-11-28T12:27:00Z</cp:lastPrinted>
  <dcterms:created xsi:type="dcterms:W3CDTF">2016-09-04T07:48:00Z</dcterms:created>
  <dcterms:modified xsi:type="dcterms:W3CDTF">2018-11-28T12:27:00Z</dcterms:modified>
</cp:coreProperties>
</file>